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C47A" w14:textId="77777777" w:rsidR="002919A2" w:rsidRPr="000F6666" w:rsidRDefault="001308B5" w:rsidP="006112FC">
      <w:pPr>
        <w:pStyle w:val="ListParagraph"/>
        <w:ind w:left="432"/>
        <w:jc w:val="center"/>
      </w:pPr>
      <w:r w:rsidRPr="000F6666">
        <w:rPr>
          <w:noProof/>
          <w:lang w:eastAsia="en-AU"/>
        </w:rPr>
        <w:drawing>
          <wp:inline distT="0" distB="0" distL="0" distR="0" wp14:anchorId="56D4FF83" wp14:editId="445B1703">
            <wp:extent cx="1211580" cy="906780"/>
            <wp:effectExtent l="0" t="0" r="7620" b="7620"/>
            <wp:docPr id="1" name="Picture 1" descr="go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6E36" w14:textId="77777777" w:rsidR="002919A2" w:rsidRPr="000F6666" w:rsidRDefault="002919A2" w:rsidP="002919A2">
      <w:pPr>
        <w:spacing w:after="120"/>
        <w:jc w:val="center"/>
        <w:rPr>
          <w:sz w:val="28"/>
        </w:rPr>
      </w:pPr>
    </w:p>
    <w:p w14:paraId="3F7FEB0E" w14:textId="77777777" w:rsidR="00C8239B" w:rsidRPr="000F6666" w:rsidRDefault="00C8239B" w:rsidP="002919A2">
      <w:pPr>
        <w:spacing w:after="120"/>
        <w:jc w:val="center"/>
        <w:rPr>
          <w:sz w:val="28"/>
        </w:rPr>
      </w:pPr>
    </w:p>
    <w:p w14:paraId="603E329E" w14:textId="48769CFE" w:rsidR="00C76385" w:rsidRPr="0056458B" w:rsidRDefault="0056458B" w:rsidP="00110FDC">
      <w:pPr>
        <w:spacing w:after="120"/>
        <w:jc w:val="center"/>
        <w:rPr>
          <w:b/>
          <w:sz w:val="28"/>
        </w:rPr>
      </w:pPr>
      <w:r w:rsidRPr="0056458B">
        <w:rPr>
          <w:b/>
          <w:sz w:val="28"/>
        </w:rPr>
        <w:t xml:space="preserve">Department </w:t>
      </w:r>
      <w:r w:rsidR="00373960">
        <w:rPr>
          <w:b/>
          <w:sz w:val="28"/>
        </w:rPr>
        <w:t>for Infrastructure and Transport</w:t>
      </w:r>
    </w:p>
    <w:p w14:paraId="4D28B9EE" w14:textId="77777777" w:rsidR="00C8239B" w:rsidRPr="00110FDC" w:rsidRDefault="00C8239B" w:rsidP="00110FDC">
      <w:pPr>
        <w:spacing w:after="120"/>
        <w:jc w:val="center"/>
        <w:rPr>
          <w:sz w:val="28"/>
        </w:rPr>
      </w:pPr>
    </w:p>
    <w:p w14:paraId="6583BCA4" w14:textId="0711BAA4" w:rsidR="0055585F" w:rsidRDefault="006218B8" w:rsidP="0056458B">
      <w:pPr>
        <w:pStyle w:val="NormalNoSpacing"/>
        <w:tabs>
          <w:tab w:val="left" w:pos="4560"/>
        </w:tabs>
        <w:spacing w:after="120"/>
        <w:jc w:val="center"/>
        <w:rPr>
          <w:sz w:val="28"/>
        </w:rPr>
      </w:pPr>
      <w:r>
        <w:rPr>
          <w:rFonts w:ascii="Arial Black" w:hAnsi="Arial Black"/>
          <w:b/>
          <w:sz w:val="28"/>
        </w:rPr>
        <w:t>APPLICATION TO</w:t>
      </w:r>
      <w:r w:rsidR="0056458B">
        <w:rPr>
          <w:rFonts w:ascii="Arial Black" w:hAnsi="Arial Black"/>
          <w:b/>
          <w:sz w:val="28"/>
        </w:rPr>
        <w:t>:</w:t>
      </w:r>
      <w:r w:rsidR="00576127" w:rsidRPr="000F6666">
        <w:rPr>
          <w:sz w:val="28"/>
        </w:rPr>
        <w:t xml:space="preserve"> </w:t>
      </w:r>
    </w:p>
    <w:p w14:paraId="75F95706" w14:textId="09E8BD18" w:rsidR="0056458B" w:rsidRPr="0056458B" w:rsidRDefault="0056458B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56458B">
        <w:rPr>
          <w:rFonts w:cs="Arial"/>
          <w:b/>
          <w:color w:val="000000"/>
          <w:sz w:val="28"/>
          <w:szCs w:val="28"/>
        </w:rPr>
        <w:t xml:space="preserve">Professional and </w:t>
      </w:r>
    </w:p>
    <w:p w14:paraId="2E71B3D5" w14:textId="771E6725" w:rsidR="002919A2" w:rsidRDefault="0056458B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56458B">
        <w:rPr>
          <w:rFonts w:cs="Arial"/>
          <w:b/>
          <w:color w:val="000000"/>
          <w:sz w:val="28"/>
          <w:szCs w:val="28"/>
        </w:rPr>
        <w:t xml:space="preserve">Technical Services </w:t>
      </w:r>
      <w:r w:rsidR="00C4707D">
        <w:rPr>
          <w:rFonts w:cs="Arial"/>
          <w:b/>
          <w:color w:val="000000"/>
          <w:sz w:val="28"/>
          <w:szCs w:val="28"/>
        </w:rPr>
        <w:t xml:space="preserve">Framework </w:t>
      </w:r>
    </w:p>
    <w:p w14:paraId="6D7E9507" w14:textId="72B9E079" w:rsidR="00D6765F" w:rsidRPr="000F6666" w:rsidRDefault="00D6765F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i/>
          <w:color w:val="000000"/>
          <w:sz w:val="28"/>
          <w:szCs w:val="28"/>
          <w:highlight w:val="yellow"/>
        </w:rPr>
      </w:pPr>
      <w:r>
        <w:rPr>
          <w:rFonts w:cs="Arial"/>
          <w:b/>
          <w:color w:val="000000"/>
          <w:sz w:val="28"/>
          <w:szCs w:val="28"/>
        </w:rPr>
        <w:t>(</w:t>
      </w:r>
      <w:r w:rsidR="00903D8A">
        <w:rPr>
          <w:rFonts w:cs="Arial"/>
          <w:b/>
          <w:color w:val="000000"/>
          <w:sz w:val="28"/>
          <w:szCs w:val="28"/>
        </w:rPr>
        <w:t>Pre</w:t>
      </w:r>
      <w:r w:rsidR="00A808B6">
        <w:rPr>
          <w:rFonts w:cs="Arial"/>
          <w:b/>
          <w:color w:val="000000"/>
          <w:sz w:val="28"/>
          <w:szCs w:val="28"/>
        </w:rPr>
        <w:t>-</w:t>
      </w:r>
      <w:r w:rsidR="00903D8A">
        <w:rPr>
          <w:rFonts w:cs="Arial"/>
          <w:b/>
          <w:color w:val="000000"/>
          <w:sz w:val="28"/>
          <w:szCs w:val="28"/>
        </w:rPr>
        <w:t>qualification</w:t>
      </w:r>
      <w:r>
        <w:rPr>
          <w:rFonts w:cs="Arial"/>
          <w:b/>
          <w:color w:val="000000"/>
          <w:sz w:val="28"/>
          <w:szCs w:val="28"/>
        </w:rPr>
        <w:t xml:space="preserve"> No. 17C811)</w:t>
      </w:r>
    </w:p>
    <w:p w14:paraId="5B0CBA15" w14:textId="77777777" w:rsidR="00DB03F9" w:rsidRPr="00110FDC" w:rsidRDefault="00DB03F9" w:rsidP="00110FDC">
      <w:pPr>
        <w:spacing w:after="120"/>
        <w:jc w:val="center"/>
        <w:rPr>
          <w:sz w:val="28"/>
        </w:rPr>
      </w:pPr>
    </w:p>
    <w:p w14:paraId="6569BAAA" w14:textId="77777777" w:rsidR="00DB4171" w:rsidRPr="000F6666" w:rsidRDefault="00DB4171" w:rsidP="00DB4171">
      <w:pPr>
        <w:ind w:left="-374" w:firstLine="374"/>
        <w:jc w:val="center"/>
        <w:rPr>
          <w:rFonts w:ascii="Tahoma" w:hAnsi="Tahoma" w:cs="Tahoma"/>
          <w:b/>
          <w:bCs/>
          <w:color w:val="FF9900"/>
          <w:sz w:val="36"/>
          <w:szCs w:val="28"/>
        </w:rPr>
      </w:pPr>
    </w:p>
    <w:p w14:paraId="1FC7ACF3" w14:textId="2F270D1F" w:rsidR="00DB4171" w:rsidRDefault="00DB4171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B00244E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7E62353" w14:textId="77777777" w:rsidR="005C6D6A" w:rsidRDefault="005C6D6A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2F2D9D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4F5A13A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9FC7B9" w14:textId="77777777" w:rsidR="00D6765F" w:rsidRPr="000C2DD7" w:rsidRDefault="00D6765F" w:rsidP="00D6765F">
      <w:pPr>
        <w:rPr>
          <w:rFonts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5824"/>
      </w:tblGrid>
      <w:tr w:rsidR="00D6765F" w:rsidRPr="000C2DD7" w14:paraId="642D8D29" w14:textId="77777777" w:rsidTr="003B78A5">
        <w:tc>
          <w:tcPr>
            <w:tcW w:w="3369" w:type="dxa"/>
          </w:tcPr>
          <w:p w14:paraId="2EBDCA44" w14:textId="77777777" w:rsidR="00D6765F" w:rsidRPr="000C2DD7" w:rsidRDefault="00D6765F" w:rsidP="003B78A5">
            <w:pPr>
              <w:rPr>
                <w:rFonts w:cs="Arial"/>
                <w:b/>
                <w:sz w:val="20"/>
                <w:szCs w:val="20"/>
              </w:rPr>
            </w:pPr>
            <w:r w:rsidRPr="000C2DD7">
              <w:rPr>
                <w:rFonts w:cs="Arial"/>
                <w:b/>
                <w:sz w:val="20"/>
                <w:szCs w:val="20"/>
              </w:rPr>
              <w:t>CONTACT FOR FURTHER INFORMATION</w:t>
            </w:r>
          </w:p>
        </w:tc>
        <w:tc>
          <w:tcPr>
            <w:tcW w:w="6095" w:type="dxa"/>
          </w:tcPr>
          <w:p w14:paraId="4205662C" w14:textId="2F2D4E0C" w:rsidR="00D6765F" w:rsidRPr="000C2DD7" w:rsidRDefault="00D6765F" w:rsidP="003B78A5">
            <w:pPr>
              <w:rPr>
                <w:rFonts w:cs="Arial"/>
                <w:sz w:val="20"/>
                <w:szCs w:val="20"/>
              </w:rPr>
            </w:pPr>
            <w:r w:rsidRPr="000C2DD7">
              <w:rPr>
                <w:rFonts w:cs="Arial"/>
                <w:sz w:val="20"/>
                <w:szCs w:val="20"/>
              </w:rPr>
              <w:t xml:space="preserve">E-mail:   </w:t>
            </w:r>
            <w:r w:rsidR="00373960" w:rsidRPr="004F662F">
              <w:rPr>
                <w:rStyle w:val="Hyperlink"/>
                <w:b/>
                <w:bCs/>
                <w:iCs/>
                <w:sz w:val="20"/>
              </w:rPr>
              <w:t>D</w:t>
            </w:r>
            <w:r w:rsidR="00F36340" w:rsidRPr="004F662F">
              <w:rPr>
                <w:rStyle w:val="Hyperlink"/>
                <w:b/>
                <w:bCs/>
                <w:iCs/>
                <w:sz w:val="20"/>
              </w:rPr>
              <w:t>I</w:t>
            </w:r>
            <w:r w:rsidR="00373960" w:rsidRPr="004F662F">
              <w:rPr>
                <w:rStyle w:val="Hyperlink"/>
                <w:b/>
                <w:bCs/>
                <w:iCs/>
                <w:sz w:val="20"/>
              </w:rPr>
              <w:t>T</w:t>
            </w:r>
            <w:r w:rsidR="000C78AE" w:rsidRPr="004F662F">
              <w:rPr>
                <w:rStyle w:val="Hyperlink"/>
                <w:b/>
                <w:bCs/>
                <w:iCs/>
                <w:sz w:val="20"/>
              </w:rPr>
              <w:t>.Prequal</w:t>
            </w:r>
            <w:r w:rsidR="00E96725" w:rsidRPr="004F662F">
              <w:rPr>
                <w:rStyle w:val="Hyperlink"/>
                <w:b/>
                <w:bCs/>
                <w:iCs/>
                <w:sz w:val="20"/>
              </w:rPr>
              <w:t>@sa.gov.au</w:t>
            </w:r>
          </w:p>
        </w:tc>
      </w:tr>
      <w:tr w:rsidR="00D6765F" w:rsidRPr="000C2DD7" w14:paraId="60E656D0" w14:textId="77777777" w:rsidTr="003B78A5">
        <w:tc>
          <w:tcPr>
            <w:tcW w:w="3369" w:type="dxa"/>
          </w:tcPr>
          <w:p w14:paraId="428D3C4E" w14:textId="77777777" w:rsidR="00D6765F" w:rsidRPr="000C2DD7" w:rsidRDefault="00D6765F" w:rsidP="003B78A5">
            <w:pPr>
              <w:pStyle w:val="TenderText"/>
              <w:spacing w:before="60" w:after="60"/>
              <w:jc w:val="left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6095" w:type="dxa"/>
          </w:tcPr>
          <w:p w14:paraId="3F4F5115" w14:textId="77777777" w:rsidR="00D6765F" w:rsidRPr="000C2DD7" w:rsidRDefault="00D6765F" w:rsidP="003B78A5">
            <w:pPr>
              <w:pStyle w:val="TenderText"/>
              <w:spacing w:before="60" w:after="60"/>
              <w:jc w:val="left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6765F" w:rsidRPr="000C2DD7" w14:paraId="1F9DEFF0" w14:textId="77777777" w:rsidTr="003B78A5">
        <w:tc>
          <w:tcPr>
            <w:tcW w:w="3369" w:type="dxa"/>
          </w:tcPr>
          <w:p w14:paraId="7F9D4EA3" w14:textId="3972431B" w:rsidR="00D6765F" w:rsidRPr="000C2DD7" w:rsidRDefault="00D6765F" w:rsidP="001651A5">
            <w:pPr>
              <w:rPr>
                <w:rFonts w:cs="Arial"/>
                <w:b/>
                <w:sz w:val="20"/>
                <w:szCs w:val="20"/>
              </w:rPr>
            </w:pPr>
            <w:r w:rsidRPr="000C2DD7">
              <w:rPr>
                <w:rFonts w:cs="Arial"/>
                <w:b/>
                <w:sz w:val="20"/>
                <w:szCs w:val="20"/>
              </w:rPr>
              <w:t xml:space="preserve">APPLICATIONS </w:t>
            </w:r>
            <w:r w:rsidR="001651A5">
              <w:rPr>
                <w:rFonts w:cs="Arial"/>
                <w:b/>
                <w:sz w:val="20"/>
                <w:szCs w:val="20"/>
              </w:rPr>
              <w:t>TO BE</w:t>
            </w:r>
            <w:r w:rsidR="001651A5" w:rsidRPr="000C2DD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51A5">
              <w:rPr>
                <w:rFonts w:cs="Arial"/>
                <w:b/>
                <w:sz w:val="20"/>
                <w:szCs w:val="20"/>
              </w:rPr>
              <w:t>EMAILED TO</w:t>
            </w:r>
          </w:p>
        </w:tc>
        <w:tc>
          <w:tcPr>
            <w:tcW w:w="6095" w:type="dxa"/>
          </w:tcPr>
          <w:p w14:paraId="4074F823" w14:textId="28769630" w:rsidR="00D6765F" w:rsidRPr="004F662F" w:rsidRDefault="00373960" w:rsidP="003B78A5">
            <w:pPr>
              <w:spacing w:before="120" w:after="120"/>
              <w:rPr>
                <w:rFonts w:cs="Arial"/>
                <w:b/>
                <w:iCs/>
                <w:sz w:val="20"/>
                <w:szCs w:val="20"/>
              </w:rPr>
            </w:pPr>
            <w:r w:rsidRPr="004F662F">
              <w:rPr>
                <w:rStyle w:val="Hyperlink"/>
                <w:b/>
                <w:bCs/>
                <w:iCs/>
                <w:sz w:val="20"/>
              </w:rPr>
              <w:t>D</w:t>
            </w:r>
            <w:r w:rsidR="009B42C8" w:rsidRPr="004F662F">
              <w:rPr>
                <w:rStyle w:val="Hyperlink"/>
                <w:b/>
                <w:bCs/>
                <w:iCs/>
                <w:sz w:val="20"/>
              </w:rPr>
              <w:t>I</w:t>
            </w:r>
            <w:r w:rsidRPr="004F662F">
              <w:rPr>
                <w:rStyle w:val="Hyperlink"/>
                <w:b/>
                <w:bCs/>
                <w:iCs/>
                <w:sz w:val="20"/>
              </w:rPr>
              <w:t>T</w:t>
            </w:r>
            <w:r w:rsidR="000C78AE" w:rsidRPr="004F662F">
              <w:rPr>
                <w:rStyle w:val="Hyperlink"/>
                <w:b/>
                <w:bCs/>
                <w:iCs/>
                <w:sz w:val="20"/>
              </w:rPr>
              <w:t>.Prequal</w:t>
            </w:r>
            <w:r w:rsidR="001651A5" w:rsidRPr="004F662F">
              <w:rPr>
                <w:rStyle w:val="Hyperlink"/>
                <w:b/>
                <w:bCs/>
                <w:iCs/>
                <w:sz w:val="20"/>
              </w:rPr>
              <w:t>@sa.gov.au</w:t>
            </w:r>
          </w:p>
          <w:p w14:paraId="62603353" w14:textId="10C9B294" w:rsidR="00D6765F" w:rsidRPr="004F662F" w:rsidRDefault="0021311F" w:rsidP="00C758EE">
            <w:pPr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4F662F">
              <w:rPr>
                <w:rFonts w:cs="Arial"/>
                <w:iCs/>
                <w:sz w:val="20"/>
                <w:szCs w:val="20"/>
              </w:rPr>
              <w:t>If you do not receive a confi</w:t>
            </w:r>
            <w:r w:rsidR="00C4707D" w:rsidRPr="004F662F">
              <w:rPr>
                <w:rFonts w:cs="Arial"/>
                <w:iCs/>
                <w:sz w:val="20"/>
                <w:szCs w:val="20"/>
              </w:rPr>
              <w:t>rmati</w:t>
            </w:r>
            <w:r w:rsidRPr="004F662F">
              <w:rPr>
                <w:rFonts w:cs="Arial"/>
                <w:iCs/>
                <w:sz w:val="20"/>
                <w:szCs w:val="20"/>
              </w:rPr>
              <w:t xml:space="preserve">on </w:t>
            </w:r>
            <w:r w:rsidR="004F662F" w:rsidRPr="004F662F">
              <w:rPr>
                <w:rFonts w:cs="Arial"/>
                <w:iCs/>
                <w:sz w:val="20"/>
                <w:szCs w:val="20"/>
              </w:rPr>
              <w:t>email,</w:t>
            </w:r>
            <w:r w:rsidRPr="004F662F">
              <w:rPr>
                <w:rFonts w:cs="Arial"/>
                <w:iCs/>
                <w:sz w:val="20"/>
                <w:szCs w:val="20"/>
              </w:rPr>
              <w:t xml:space="preserve"> p</w:t>
            </w:r>
            <w:r w:rsidR="00D6765F" w:rsidRPr="004F662F">
              <w:rPr>
                <w:rFonts w:cs="Arial"/>
                <w:iCs/>
                <w:sz w:val="20"/>
                <w:szCs w:val="20"/>
              </w:rPr>
              <w:t xml:space="preserve">lease phone </w:t>
            </w:r>
            <w:r w:rsidR="00C758EE" w:rsidRPr="004F662F">
              <w:rPr>
                <w:rFonts w:cs="Arial"/>
                <w:iCs/>
                <w:sz w:val="20"/>
                <w:szCs w:val="20"/>
              </w:rPr>
              <w:br/>
            </w:r>
            <w:r w:rsidR="00D6765F" w:rsidRPr="004F662F">
              <w:rPr>
                <w:rFonts w:cs="Arial"/>
                <w:iCs/>
                <w:sz w:val="20"/>
                <w:szCs w:val="20"/>
              </w:rPr>
              <w:t xml:space="preserve">(08) </w:t>
            </w:r>
            <w:r w:rsidR="000C78AE" w:rsidRPr="004F662F">
              <w:rPr>
                <w:rFonts w:cs="Arial"/>
                <w:iCs/>
                <w:sz w:val="20"/>
                <w:szCs w:val="20"/>
              </w:rPr>
              <w:t>71</w:t>
            </w:r>
            <w:r w:rsidR="00C758EE" w:rsidRPr="004F662F">
              <w:rPr>
                <w:rFonts w:cs="Arial"/>
                <w:iCs/>
                <w:sz w:val="20"/>
                <w:szCs w:val="20"/>
              </w:rPr>
              <w:t>33 1263</w:t>
            </w:r>
            <w:r w:rsidR="00DB03CD" w:rsidRPr="004F662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6765F" w:rsidRPr="004F662F">
              <w:rPr>
                <w:rFonts w:cs="Arial"/>
                <w:iCs/>
                <w:sz w:val="20"/>
                <w:szCs w:val="20"/>
              </w:rPr>
              <w:t>to confirm receipt. Also, it may be necessary to split the application into several emails to keep it to an acceptable size.</w:t>
            </w:r>
          </w:p>
        </w:tc>
      </w:tr>
    </w:tbl>
    <w:p w14:paraId="2E36E299" w14:textId="77777777" w:rsidR="00D6765F" w:rsidRPr="00110FDC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B8D1FFC" w14:textId="77777777" w:rsidR="00FC3E70" w:rsidRDefault="00FC3E70">
      <w:pPr>
        <w:spacing w:after="0"/>
        <w:rPr>
          <w:b/>
        </w:rPr>
      </w:pPr>
      <w:r>
        <w:rPr>
          <w:b/>
        </w:rPr>
        <w:br w:type="page"/>
      </w:r>
    </w:p>
    <w:p w14:paraId="4B5FFD18" w14:textId="777F9460" w:rsidR="000900BB" w:rsidRDefault="00FC3E70">
      <w:pPr>
        <w:spacing w:after="0"/>
        <w:rPr>
          <w:b/>
        </w:rPr>
      </w:pPr>
      <w:r>
        <w:rPr>
          <w:b/>
        </w:rPr>
        <w:lastRenderedPageBreak/>
        <w:t>Services Covered by 17C811 Prof</w:t>
      </w:r>
      <w:r w:rsidR="00D74D92">
        <w:rPr>
          <w:b/>
        </w:rPr>
        <w:t>essional and Technical Services</w:t>
      </w:r>
    </w:p>
    <w:p w14:paraId="516BEBAC" w14:textId="77777777" w:rsidR="000900BB" w:rsidRDefault="000900BB">
      <w:pPr>
        <w:spacing w:after="0"/>
        <w:rPr>
          <w:b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7153"/>
      </w:tblGrid>
      <w:tr w:rsidR="000900BB" w14:paraId="79F4A4AC" w14:textId="77777777" w:rsidTr="00785E1E">
        <w:trPr>
          <w:trHeight w:val="355"/>
          <w:tblHeader/>
        </w:trPr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38E5" w14:textId="77777777" w:rsidR="000900BB" w:rsidRPr="00C12F54" w:rsidRDefault="000900BB" w:rsidP="00AC0E52">
            <w:pPr>
              <w:spacing w:after="0"/>
              <w:rPr>
                <w:rFonts w:cs="Arial"/>
                <w:b/>
                <w:bCs/>
              </w:rPr>
            </w:pPr>
            <w:r w:rsidRPr="00C12F54">
              <w:rPr>
                <w:rFonts w:cs="Arial"/>
                <w:b/>
                <w:bCs/>
              </w:rPr>
              <w:t xml:space="preserve">Category </w:t>
            </w:r>
          </w:p>
        </w:tc>
        <w:tc>
          <w:tcPr>
            <w:tcW w:w="3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80C8" w14:textId="77777777" w:rsidR="000900BB" w:rsidRPr="00C12F54" w:rsidRDefault="000900BB" w:rsidP="0015383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C12F54">
              <w:rPr>
                <w:rFonts w:cs="Arial"/>
                <w:b/>
                <w:bCs/>
              </w:rPr>
              <w:t>Services</w:t>
            </w:r>
          </w:p>
        </w:tc>
      </w:tr>
      <w:tr w:rsidR="00D969BE" w14:paraId="6E4E7406" w14:textId="77777777" w:rsidTr="00785E1E">
        <w:trPr>
          <w:trHeight w:val="59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4F02" w14:textId="52C60776" w:rsidR="00D969BE" w:rsidRPr="00F91F1E" w:rsidRDefault="00D969BE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ontamination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CB8" w14:textId="77777777" w:rsidR="00D969BE" w:rsidRDefault="00D969BE" w:rsidP="00D94E5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Contamination Assessment Services </w:t>
            </w:r>
          </w:p>
          <w:p w14:paraId="018BE14A" w14:textId="53F8D102" w:rsidR="00D969BE" w:rsidRDefault="00D969BE" w:rsidP="00D94E5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Site </w:t>
            </w:r>
            <w:r w:rsidR="00E111C6">
              <w:rPr>
                <w:szCs w:val="22"/>
              </w:rPr>
              <w:t>C</w:t>
            </w:r>
            <w:r>
              <w:rPr>
                <w:szCs w:val="22"/>
              </w:rPr>
              <w:t xml:space="preserve">ontamination Auditor Services </w:t>
            </w:r>
          </w:p>
        </w:tc>
      </w:tr>
      <w:tr w:rsidR="0021311F" w14:paraId="472D457A" w14:textId="77777777" w:rsidTr="00785E1E">
        <w:trPr>
          <w:trHeight w:val="59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03D7" w14:textId="08342B8E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Sustainability 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A35A" w14:textId="77777777" w:rsidR="0021311F" w:rsidRPr="00E111C6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E111C6">
              <w:rPr>
                <w:szCs w:val="22"/>
              </w:rPr>
              <w:t>Energy and Carbon Modelling</w:t>
            </w:r>
          </w:p>
          <w:p w14:paraId="0CC29974" w14:textId="77777777" w:rsidR="0021311F" w:rsidRPr="00E111C6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E111C6">
              <w:rPr>
                <w:szCs w:val="22"/>
              </w:rPr>
              <w:t>Materials lifecycle analysis</w:t>
            </w:r>
          </w:p>
          <w:p w14:paraId="20859DE1" w14:textId="77777777" w:rsidR="0021311F" w:rsidRPr="00E111C6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E111C6">
              <w:rPr>
                <w:szCs w:val="22"/>
              </w:rPr>
              <w:t>Energy management/ auditing and renewable energy advice</w:t>
            </w:r>
          </w:p>
          <w:p w14:paraId="5C91245F" w14:textId="4106970E" w:rsidR="0021311F" w:rsidRDefault="0021311F" w:rsidP="0021311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E111C6">
              <w:rPr>
                <w:szCs w:val="22"/>
              </w:rPr>
              <w:t>Climate Change Risk Assessment</w:t>
            </w:r>
          </w:p>
        </w:tc>
      </w:tr>
      <w:tr w:rsidR="0021311F" w14:paraId="254C79CE" w14:textId="77777777" w:rsidTr="00785E1E">
        <w:trPr>
          <w:trHeight w:val="1458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931E" w14:textId="3393DAC2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Environmental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6C01" w14:textId="298E2726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Dilapidation</w:t>
            </w:r>
          </w:p>
          <w:p w14:paraId="50CCAF41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Planning &amp; Impact Assessment</w:t>
            </w:r>
          </w:p>
          <w:p w14:paraId="576C23C8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Auditing</w:t>
            </w:r>
          </w:p>
          <w:p w14:paraId="6AA5A152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Training</w:t>
            </w:r>
          </w:p>
          <w:p w14:paraId="6F2AB5AE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Noise /Vibration</w:t>
            </w:r>
          </w:p>
          <w:p w14:paraId="5488CDD2" w14:textId="30FA65D2" w:rsidR="0021311F" w:rsidRPr="00D969B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Air Quality</w:t>
            </w:r>
          </w:p>
        </w:tc>
      </w:tr>
      <w:tr w:rsidR="00EC06D8" w:rsidRPr="00F91F1E" w14:paraId="0E071F09" w14:textId="77777777" w:rsidTr="002E7E40">
        <w:trPr>
          <w:trHeight w:val="565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AC16" w14:textId="77777777" w:rsidR="00EC06D8" w:rsidRPr="00F91F1E" w:rsidRDefault="00EC06D8" w:rsidP="002E7E4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Vegetation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Services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B95F" w14:textId="77777777" w:rsidR="00EC06D8" w:rsidRPr="004958E7" w:rsidRDefault="00EC06D8" w:rsidP="002E7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Vegetation Assessment Services</w:t>
            </w:r>
            <w:r w:rsidRPr="004958E7">
              <w:rPr>
                <w:szCs w:val="22"/>
              </w:rPr>
              <w:t xml:space="preserve"> </w:t>
            </w:r>
          </w:p>
          <w:p w14:paraId="11AF35C6" w14:textId="77777777" w:rsidR="00EC06D8" w:rsidRDefault="00EC06D8" w:rsidP="002E7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Arborist (</w:t>
            </w:r>
            <w:r w:rsidRPr="004958E7">
              <w:rPr>
                <w:szCs w:val="22"/>
              </w:rPr>
              <w:t>Tree Assessment</w:t>
            </w:r>
            <w:r>
              <w:rPr>
                <w:szCs w:val="22"/>
              </w:rPr>
              <w:t>) Services</w:t>
            </w:r>
          </w:p>
          <w:p w14:paraId="3561878D" w14:textId="7E783982" w:rsidR="00D06A96" w:rsidRPr="00D06A96" w:rsidRDefault="00D06A96" w:rsidP="003672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cs="Arial"/>
                <w:szCs w:val="22"/>
              </w:rPr>
            </w:pPr>
            <w:r w:rsidRPr="00D06A96">
              <w:rPr>
                <w:rFonts w:cs="Arial"/>
                <w:bCs/>
                <w:szCs w:val="22"/>
              </w:rPr>
              <w:t xml:space="preserve">Arboriculture (tree removal) Services </w:t>
            </w:r>
          </w:p>
          <w:p w14:paraId="09AEB29E" w14:textId="77777777" w:rsidR="00EC06D8" w:rsidRPr="00F91F1E" w:rsidRDefault="00EC06D8" w:rsidP="002E7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Fauna Assessment Services</w:t>
            </w:r>
          </w:p>
        </w:tc>
      </w:tr>
      <w:tr w:rsidR="0021311F" w14:paraId="264B702B" w14:textId="77777777" w:rsidTr="00785E1E">
        <w:trPr>
          <w:trHeight w:val="1458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07AF" w14:textId="4B467A3B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Landscape and Urban Design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0E96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eneral Landscape Construction</w:t>
            </w:r>
          </w:p>
          <w:p w14:paraId="54587E09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Revegetation</w:t>
            </w:r>
          </w:p>
          <w:p w14:paraId="249E02CF" w14:textId="473202CB" w:rsidR="00E111C6" w:rsidRDefault="00E111C6" w:rsidP="00D06A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rrigation </w:t>
            </w:r>
            <w:r w:rsidR="00D06A96" w:rsidRPr="00D06A96">
              <w:rPr>
                <w:color w:val="000000" w:themeColor="text1"/>
                <w:szCs w:val="22"/>
              </w:rPr>
              <w:t>System Design</w:t>
            </w:r>
            <w:r w:rsidRPr="00F91F1E">
              <w:rPr>
                <w:color w:val="000000" w:themeColor="text1"/>
                <w:szCs w:val="22"/>
              </w:rPr>
              <w:t xml:space="preserve"> </w:t>
            </w:r>
          </w:p>
          <w:p w14:paraId="61E80E89" w14:textId="5CDE8ED9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Irrigation</w:t>
            </w:r>
            <w:r w:rsidR="00E111C6">
              <w:rPr>
                <w:color w:val="000000" w:themeColor="text1"/>
                <w:szCs w:val="22"/>
              </w:rPr>
              <w:t xml:space="preserve"> Installation</w:t>
            </w:r>
          </w:p>
          <w:p w14:paraId="1E8293DC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Herbaceous Weed Control</w:t>
            </w:r>
          </w:p>
          <w:p w14:paraId="126F1C97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Woody Weed Control</w:t>
            </w:r>
          </w:p>
          <w:p w14:paraId="4BA89323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Bushcare</w:t>
            </w:r>
          </w:p>
          <w:p w14:paraId="1D218E18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Landscape Maintenance</w:t>
            </w:r>
          </w:p>
          <w:p w14:paraId="71F12EB3" w14:textId="35611A27" w:rsidR="00D06A96" w:rsidRDefault="00D06A96" w:rsidP="00D06A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D06A96">
              <w:rPr>
                <w:color w:val="000000" w:themeColor="text1"/>
                <w:szCs w:val="22"/>
              </w:rPr>
              <w:t>Landscape Design</w:t>
            </w:r>
          </w:p>
          <w:p w14:paraId="6935183E" w14:textId="28314FCF" w:rsidR="00D06A96" w:rsidRPr="00F91F1E" w:rsidRDefault="00D06A96" w:rsidP="00D06A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D06A96">
              <w:rPr>
                <w:color w:val="000000" w:themeColor="text1"/>
                <w:szCs w:val="22"/>
              </w:rPr>
              <w:t>Urban Design</w:t>
            </w:r>
          </w:p>
          <w:p w14:paraId="607291AC" w14:textId="04CC1E51" w:rsidR="00E111C6" w:rsidRPr="00FE6261" w:rsidRDefault="00E111C6" w:rsidP="00FE62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</w:p>
        </w:tc>
      </w:tr>
      <w:tr w:rsidR="0021311F" w14:paraId="26E943BC" w14:textId="77777777" w:rsidTr="00785E1E">
        <w:trPr>
          <w:trHeight w:val="45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C8A5" w14:textId="126FDBAE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Heritage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3078" w14:textId="638E6C56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boriginal </w:t>
            </w:r>
            <w:r w:rsidRPr="00F91F1E">
              <w:rPr>
                <w:color w:val="000000" w:themeColor="text1"/>
                <w:szCs w:val="22"/>
              </w:rPr>
              <w:t>Heritage</w:t>
            </w:r>
          </w:p>
          <w:p w14:paraId="1A0D9CDB" w14:textId="111C1821" w:rsidR="0021311F" w:rsidRDefault="0021311F" w:rsidP="00E111C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n-Aboriginal</w:t>
            </w:r>
            <w:r w:rsidRPr="00F91F1E">
              <w:rPr>
                <w:color w:val="000000" w:themeColor="text1"/>
                <w:szCs w:val="22"/>
              </w:rPr>
              <w:t xml:space="preserve"> Heritage</w:t>
            </w:r>
            <w:r w:rsidR="00E111C6">
              <w:rPr>
                <w:color w:val="000000" w:themeColor="text1"/>
                <w:szCs w:val="22"/>
              </w:rPr>
              <w:t>: Architectur</w:t>
            </w:r>
            <w:r w:rsidR="00FE6261">
              <w:rPr>
                <w:color w:val="000000" w:themeColor="text1"/>
                <w:szCs w:val="22"/>
              </w:rPr>
              <w:t>al</w:t>
            </w:r>
          </w:p>
          <w:p w14:paraId="382543DC" w14:textId="7E74440C" w:rsidR="00E111C6" w:rsidRPr="00517258" w:rsidRDefault="00E111C6" w:rsidP="00FE62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Non-Aboriginal </w:t>
            </w:r>
            <w:r w:rsidR="00EC06D8">
              <w:rPr>
                <w:color w:val="000000" w:themeColor="text1"/>
                <w:szCs w:val="22"/>
              </w:rPr>
              <w:t>Heritage</w:t>
            </w:r>
            <w:r>
              <w:rPr>
                <w:color w:val="000000" w:themeColor="text1"/>
                <w:szCs w:val="22"/>
              </w:rPr>
              <w:t>: Archaeolog</w:t>
            </w:r>
            <w:r w:rsidR="00FE6261">
              <w:rPr>
                <w:color w:val="000000" w:themeColor="text1"/>
                <w:szCs w:val="22"/>
              </w:rPr>
              <w:t>ical</w:t>
            </w:r>
          </w:p>
        </w:tc>
      </w:tr>
      <w:tr w:rsidR="0021311F" w14:paraId="06065566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3CD7" w14:textId="17473B2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Pavement Engineering</w:t>
            </w:r>
          </w:p>
          <w:p w14:paraId="45093D7A" w14:textId="7777777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  <w:p w14:paraId="0E885DE5" w14:textId="77777777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D53D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Pavement Design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30E00E18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Traffic Counts/Counting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E897C92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eotechnical Testing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B7CBC51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onsultant Design/Advice including Proof Engineering &amp; Verification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B5129A6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Traffic Management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59C1664E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 xml:space="preserve">Performance Testing – Resilient Modulus, </w:t>
            </w:r>
            <w:proofErr w:type="spellStart"/>
            <w:r w:rsidRPr="00F91F1E">
              <w:rPr>
                <w:color w:val="000000" w:themeColor="text1"/>
                <w:szCs w:val="22"/>
              </w:rPr>
              <w:t>Deflectograph</w:t>
            </w:r>
            <w:proofErr w:type="spellEnd"/>
            <w:r w:rsidRPr="00F91F1E">
              <w:rPr>
                <w:color w:val="000000" w:themeColor="text1"/>
                <w:szCs w:val="22"/>
              </w:rPr>
              <w:t>, Skid Resistance</w:t>
            </w:r>
          </w:p>
          <w:p w14:paraId="638E47D4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anular Pavement Materials Quality</w:t>
            </w:r>
          </w:p>
          <w:p w14:paraId="64667D1C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vement Materials Search</w:t>
            </w:r>
          </w:p>
          <w:p w14:paraId="13B77DF4" w14:textId="4ADA86FE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Quarry and Borrow Pit Management</w:t>
            </w:r>
          </w:p>
        </w:tc>
      </w:tr>
      <w:tr w:rsidR="0021311F" w14:paraId="73D6B209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DC08" w14:textId="7777777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Rail Professional and Technical</w:t>
            </w:r>
          </w:p>
          <w:p w14:paraId="1EF88BFD" w14:textId="401F2A9F" w:rsidR="00EC06D8" w:rsidRDefault="00EC06D8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ervices</w:t>
            </w:r>
          </w:p>
          <w:p w14:paraId="6E33FEAA" w14:textId="373A24B7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9ED7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 xml:space="preserve">Alignment &amp; Track Infrastructure </w:t>
            </w:r>
          </w:p>
          <w:p w14:paraId="14838B47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ignalling &amp; Communication</w:t>
            </w:r>
          </w:p>
          <w:p w14:paraId="1582EF39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lectrification</w:t>
            </w:r>
          </w:p>
          <w:p w14:paraId="5B201BAC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ations</w:t>
            </w:r>
          </w:p>
          <w:p w14:paraId="79D277A3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Depots &amp; Stabling Yards</w:t>
            </w:r>
          </w:p>
          <w:p w14:paraId="1A44A679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rossings</w:t>
            </w:r>
          </w:p>
          <w:p w14:paraId="56B325FB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Light &amp; Heavy Passenger Rail</w:t>
            </w:r>
          </w:p>
        </w:tc>
      </w:tr>
      <w:tr w:rsidR="0021311F" w14:paraId="28D66CD4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0293" w14:textId="7777777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Geospatial Surveying</w:t>
            </w:r>
          </w:p>
          <w:p w14:paraId="53648C41" w14:textId="4C9F4677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850F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adastral Survey</w:t>
            </w:r>
          </w:p>
          <w:p w14:paraId="78AE7C6B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gineering Survey</w:t>
            </w:r>
          </w:p>
          <w:p w14:paraId="58E80B42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onstruction Survey</w:t>
            </w:r>
          </w:p>
          <w:p w14:paraId="25C0F01E" w14:textId="135E13B7" w:rsidR="0021311F" w:rsidRPr="00EC06D8" w:rsidRDefault="0021311F" w:rsidP="00EC06D8">
            <w:p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</w:p>
        </w:tc>
      </w:tr>
      <w:tr w:rsidR="00EC06D8" w14:paraId="3D3198E2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A80F" w14:textId="2A7F4226" w:rsidR="00EC06D8" w:rsidRPr="00F91F1E" w:rsidRDefault="00EC06D8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lastRenderedPageBreak/>
              <w:t>GIS Services and Aerial Imagery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5E03" w14:textId="77777777" w:rsidR="00EC06D8" w:rsidRPr="00F91F1E" w:rsidRDefault="00EC06D8" w:rsidP="00EC06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IS Services</w:t>
            </w:r>
          </w:p>
          <w:p w14:paraId="6F6628A1" w14:textId="38FE6B10" w:rsidR="00EC06D8" w:rsidRPr="00F91F1E" w:rsidRDefault="00EC06D8" w:rsidP="00EC06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Aerial Imagery &amp; Remote Data Capture</w:t>
            </w:r>
          </w:p>
        </w:tc>
      </w:tr>
      <w:tr w:rsidR="0021311F" w14:paraId="55C5943E" w14:textId="77777777" w:rsidTr="00785E1E">
        <w:trPr>
          <w:trHeight w:val="881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0B09" w14:textId="7AEB643A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Structural Engineering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FF50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ructural Design</w:t>
            </w:r>
          </w:p>
          <w:p w14:paraId="2D284587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ructural Drafting</w:t>
            </w:r>
          </w:p>
          <w:p w14:paraId="7D001EFC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Bridge Inspections/ Safety Audits</w:t>
            </w:r>
          </w:p>
        </w:tc>
      </w:tr>
      <w:tr w:rsidR="0021311F" w14:paraId="518D4FC8" w14:textId="77777777" w:rsidTr="00BE2948">
        <w:trPr>
          <w:trHeight w:val="7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67D5" w14:textId="3570B8F1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Geotechnical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Services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67E1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 xml:space="preserve">Geotechnical Sampling and </w:t>
            </w:r>
            <w:proofErr w:type="spellStart"/>
            <w:r w:rsidRPr="00BE2948">
              <w:rPr>
                <w:color w:val="000000" w:themeColor="text1"/>
                <w:szCs w:val="22"/>
              </w:rPr>
              <w:t>Insitu</w:t>
            </w:r>
            <w:proofErr w:type="spellEnd"/>
            <w:r w:rsidRPr="00BE2948">
              <w:rPr>
                <w:color w:val="000000" w:themeColor="text1"/>
                <w:szCs w:val="22"/>
              </w:rPr>
              <w:t xml:space="preserve"> Testing</w:t>
            </w:r>
          </w:p>
          <w:p w14:paraId="7EABC3ED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>Foundation and Earthworks Design</w:t>
            </w:r>
          </w:p>
          <w:p w14:paraId="5D06E222" w14:textId="0E589CD2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>Slope Stability and Retaining Investigation and Design</w:t>
            </w:r>
          </w:p>
        </w:tc>
      </w:tr>
      <w:tr w:rsidR="0021311F" w14:paraId="6FADE419" w14:textId="77777777" w:rsidTr="007769FF">
        <w:trPr>
          <w:trHeight w:val="150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D162" w14:textId="4DC563E2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Transport Planning &amp;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 xml:space="preserve">Design </w:t>
            </w:r>
          </w:p>
          <w:p w14:paraId="157F74DF" w14:textId="7777777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  <w:p w14:paraId="55B34170" w14:textId="77777777" w:rsidR="0021311F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  <w:p w14:paraId="239E4E1A" w14:textId="70E0BAE5" w:rsidR="0021311F" w:rsidRPr="00F91F1E" w:rsidRDefault="0021311F" w:rsidP="0021311F">
            <w:pPr>
              <w:keepNext/>
              <w:keepLines/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B299" w14:textId="77777777" w:rsidR="0021311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Road Design</w:t>
            </w:r>
          </w:p>
          <w:p w14:paraId="3EEC9337" w14:textId="7D64A4C3" w:rsidR="0021311F" w:rsidRPr="004958E7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Transport Planning Studies </w:t>
            </w:r>
            <w:r w:rsidR="00EC06D8">
              <w:rPr>
                <w:szCs w:val="22"/>
              </w:rPr>
              <w:t>and</w:t>
            </w:r>
            <w:r>
              <w:rPr>
                <w:szCs w:val="22"/>
              </w:rPr>
              <w:t xml:space="preserve"> Concept </w:t>
            </w:r>
            <w:r w:rsidR="00FE6261">
              <w:rPr>
                <w:szCs w:val="22"/>
              </w:rPr>
              <w:t>Design</w:t>
            </w:r>
          </w:p>
          <w:p w14:paraId="14D87395" w14:textId="77777777" w:rsidR="0021311F" w:rsidRPr="004958E7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 xml:space="preserve">Lighting Design </w:t>
            </w:r>
          </w:p>
          <w:p w14:paraId="4ED6E35C" w14:textId="77777777" w:rsidR="0021311F" w:rsidRPr="004958E7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Traffic Signal Design</w:t>
            </w:r>
          </w:p>
          <w:p w14:paraId="35FDC3CF" w14:textId="78642D55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ITS</w:t>
            </w:r>
            <w:r>
              <w:rPr>
                <w:szCs w:val="22"/>
              </w:rPr>
              <w:t xml:space="preserve"> </w:t>
            </w:r>
          </w:p>
        </w:tc>
      </w:tr>
      <w:tr w:rsidR="0021311F" w14:paraId="1D74DC92" w14:textId="77777777" w:rsidTr="00C4707D">
        <w:trPr>
          <w:trHeight w:val="791"/>
        </w:trPr>
        <w:tc>
          <w:tcPr>
            <w:tcW w:w="10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A330" w14:textId="5712374F" w:rsidR="0021311F" w:rsidRPr="00F91F1E" w:rsidRDefault="0021311F" w:rsidP="0021311F">
            <w:pPr>
              <w:keepNext/>
              <w:keepLines/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76609F">
              <w:rPr>
                <w:b/>
                <w:szCs w:val="22"/>
              </w:rPr>
              <w:t>Transport Modelling and Analysis</w:t>
            </w:r>
          </w:p>
        </w:tc>
        <w:tc>
          <w:tcPr>
            <w:tcW w:w="3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1177" w14:textId="77777777" w:rsidR="0021311F" w:rsidRPr="0076609F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76609F">
              <w:rPr>
                <w:color w:val="000000" w:themeColor="text1"/>
                <w:szCs w:val="22"/>
              </w:rPr>
              <w:t xml:space="preserve">Strategic and Tactical Transport Modelling </w:t>
            </w:r>
          </w:p>
          <w:p w14:paraId="0ECE5A8F" w14:textId="01A99DE3" w:rsidR="0021311F" w:rsidRPr="004958E7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C4707D">
              <w:rPr>
                <w:color w:val="000000" w:themeColor="text1"/>
                <w:szCs w:val="22"/>
              </w:rPr>
              <w:t>Traffic Modelling</w:t>
            </w:r>
          </w:p>
        </w:tc>
      </w:tr>
      <w:tr w:rsidR="0021311F" w14:paraId="22B5F330" w14:textId="77777777" w:rsidTr="00785E1E">
        <w:trPr>
          <w:trHeight w:val="37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0F46" w14:textId="325BA9DE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Stormwater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A567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Stormwater Design and Modelling</w:t>
            </w:r>
          </w:p>
        </w:tc>
      </w:tr>
      <w:tr w:rsidR="0021311F" w14:paraId="59D56C83" w14:textId="77777777" w:rsidTr="00785E1E">
        <w:trPr>
          <w:trHeight w:val="46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D38B" w14:textId="3799FD0A" w:rsidR="0021311F" w:rsidRPr="00F91F1E" w:rsidRDefault="0021311F" w:rsidP="0021311F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isability Discrimination Act 1992 (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>DDA</w:t>
            </w:r>
            <w:r>
              <w:rPr>
                <w:rFonts w:cs="Arial"/>
                <w:b/>
                <w:bCs/>
                <w:color w:val="000000" w:themeColor="text1"/>
              </w:rPr>
              <w:t>)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 xml:space="preserve"> Compliance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6D03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Transport DDA Compliance</w:t>
            </w:r>
          </w:p>
          <w:p w14:paraId="324EED0C" w14:textId="77777777" w:rsidR="0021311F" w:rsidRPr="00F91F1E" w:rsidRDefault="0021311F" w:rsidP="002131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Premises DDA Compliance</w:t>
            </w:r>
          </w:p>
        </w:tc>
      </w:tr>
    </w:tbl>
    <w:p w14:paraId="340EC249" w14:textId="3C7D6825" w:rsidR="00110FDC" w:rsidRDefault="00110FDC">
      <w:pPr>
        <w:spacing w:after="0"/>
        <w:rPr>
          <w:b/>
        </w:rPr>
      </w:pPr>
      <w:r>
        <w:rPr>
          <w:b/>
        </w:rPr>
        <w:br w:type="page"/>
      </w:r>
    </w:p>
    <w:p w14:paraId="5A31AC4A" w14:textId="77777777" w:rsidR="00A11ED9" w:rsidRPr="00A11ED9" w:rsidRDefault="00A11ED9" w:rsidP="00A11ED9">
      <w:pPr>
        <w:pStyle w:val="Para66ptspaceafter"/>
        <w:ind w:left="-709"/>
        <w:jc w:val="center"/>
      </w:pPr>
      <w:r w:rsidRPr="00A11ED9">
        <w:rPr>
          <w:b/>
          <w:sz w:val="28"/>
        </w:rPr>
        <w:lastRenderedPageBreak/>
        <w:t>INSTRUCTION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40"/>
      </w:tblGrid>
      <w:tr w:rsidR="00A11ED9" w:rsidRPr="00AE6F02" w14:paraId="48E98FA8" w14:textId="77777777" w:rsidTr="00AC0E52">
        <w:tc>
          <w:tcPr>
            <w:tcW w:w="9640" w:type="dxa"/>
            <w:shd w:val="clear" w:color="auto" w:fill="F2F2F2"/>
          </w:tcPr>
          <w:p w14:paraId="3EAB671A" w14:textId="19F8EC30" w:rsidR="00A11ED9" w:rsidRPr="00A11ED9" w:rsidRDefault="00A11ED9" w:rsidP="00AC0E52">
            <w:pPr>
              <w:pStyle w:val="AppendixHeading3"/>
            </w:pPr>
            <w:r w:rsidRPr="00A11ED9">
              <w:t>General</w:t>
            </w:r>
          </w:p>
          <w:p w14:paraId="509F3094" w14:textId="35AAB19A" w:rsidR="00A11ED9" w:rsidRPr="00AE6F02" w:rsidRDefault="00404D43" w:rsidP="00AC0E52">
            <w:pPr>
              <w:pStyle w:val="Paragraph"/>
              <w:rPr>
                <w:i/>
              </w:rPr>
            </w:pPr>
            <w:r>
              <w:rPr>
                <w:i/>
              </w:rPr>
              <w:t xml:space="preserve">Companies must </w:t>
            </w:r>
            <w:r w:rsidR="00A11ED9" w:rsidRPr="00AE6F02">
              <w:rPr>
                <w:i/>
              </w:rPr>
              <w:t>fill out this Application Form and attach the information requested.</w:t>
            </w:r>
          </w:p>
          <w:p w14:paraId="06177955" w14:textId="6920BAD1" w:rsidR="00A11ED9" w:rsidRPr="00AE6F02" w:rsidRDefault="00A11ED9" w:rsidP="00091627">
            <w:pPr>
              <w:pStyle w:val="Para66ptspaceafter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Complete the Application Form</w:t>
            </w:r>
            <w:r w:rsidRPr="00AE6F02">
              <w:rPr>
                <w:i/>
              </w:rPr>
              <w:t xml:space="preserve"> and save as a</w:t>
            </w:r>
            <w:r>
              <w:rPr>
                <w:i/>
              </w:rPr>
              <w:t xml:space="preserve"> .docx or</w:t>
            </w:r>
            <w:r w:rsidRPr="00AE6F02">
              <w:rPr>
                <w:i/>
              </w:rPr>
              <w:t xml:space="preserve"> .pdf file (without </w:t>
            </w:r>
            <w:r>
              <w:rPr>
                <w:i/>
              </w:rPr>
              <w:t xml:space="preserve">these </w:t>
            </w:r>
            <w:r w:rsidRPr="00AE6F02">
              <w:rPr>
                <w:i/>
              </w:rPr>
              <w:t>instruction</w:t>
            </w:r>
            <w:r w:rsidR="008766B4">
              <w:rPr>
                <w:i/>
              </w:rPr>
              <w:t>s</w:t>
            </w:r>
            <w:r w:rsidRPr="00AE6F02">
              <w:rPr>
                <w:i/>
              </w:rPr>
              <w:t>).</w:t>
            </w:r>
          </w:p>
          <w:p w14:paraId="4D966401" w14:textId="6533B0E1" w:rsidR="00A11ED9" w:rsidRDefault="000F5B72" w:rsidP="00091627">
            <w:pPr>
              <w:pStyle w:val="Para66ptspaceafter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</w:t>
            </w:r>
            <w:r w:rsidR="00A11ED9" w:rsidRPr="00AE6F02">
              <w:rPr>
                <w:i/>
              </w:rPr>
              <w:t>ave the attachments</w:t>
            </w:r>
            <w:r w:rsidR="00A11ED9">
              <w:rPr>
                <w:i/>
              </w:rPr>
              <w:t xml:space="preserve"> as</w:t>
            </w:r>
            <w:r w:rsidR="00A11ED9" w:rsidRPr="00AE6F02">
              <w:rPr>
                <w:i/>
              </w:rPr>
              <w:t xml:space="preserve"> .pdf files. Where the files</w:t>
            </w:r>
            <w:r w:rsidR="00A11ED9">
              <w:rPr>
                <w:i/>
              </w:rPr>
              <w:t xml:space="preserve"> are small</w:t>
            </w:r>
            <w:r w:rsidR="00A11ED9" w:rsidRPr="00AE6F02">
              <w:rPr>
                <w:i/>
              </w:rPr>
              <w:t xml:space="preserve">, they should be combined so that an absolute maximum of </w:t>
            </w:r>
            <w:r w:rsidR="00A11ED9">
              <w:rPr>
                <w:i/>
              </w:rPr>
              <w:t>1</w:t>
            </w:r>
            <w:r w:rsidR="00A11ED9" w:rsidRPr="00AE6F02">
              <w:rPr>
                <w:i/>
              </w:rPr>
              <w:t xml:space="preserve">0 files </w:t>
            </w:r>
            <w:r w:rsidR="00A11ED9">
              <w:rPr>
                <w:i/>
              </w:rPr>
              <w:t xml:space="preserve">in total </w:t>
            </w:r>
            <w:r w:rsidR="00A11ED9" w:rsidRPr="00AE6F02">
              <w:rPr>
                <w:i/>
              </w:rPr>
              <w:t xml:space="preserve">are submitted. Strictly follow the numbering system </w:t>
            </w:r>
            <w:r w:rsidR="00A11ED9">
              <w:rPr>
                <w:i/>
              </w:rPr>
              <w:t xml:space="preserve">in this form </w:t>
            </w:r>
            <w:r w:rsidR="00A11ED9" w:rsidRPr="00AE6F02">
              <w:rPr>
                <w:i/>
              </w:rPr>
              <w:t>when preparing the attachments</w:t>
            </w:r>
            <w:r w:rsidR="00A11ED9">
              <w:rPr>
                <w:i/>
              </w:rPr>
              <w:t>.</w:t>
            </w:r>
          </w:p>
          <w:p w14:paraId="1D876810" w14:textId="77777777" w:rsidR="00A11ED9" w:rsidRPr="00A11ED9" w:rsidRDefault="00A11ED9" w:rsidP="00AC0E52">
            <w:pPr>
              <w:pStyle w:val="AppendixHeading3"/>
            </w:pPr>
            <w:r w:rsidRPr="00A11ED9">
              <w:t xml:space="preserve">Submitting the Application </w:t>
            </w:r>
          </w:p>
          <w:p w14:paraId="6EAFDE4A" w14:textId="77777777" w:rsidR="00A11ED9" w:rsidRPr="00AE6F02" w:rsidRDefault="00A11ED9" w:rsidP="00AC0E52">
            <w:pPr>
              <w:pStyle w:val="Paragraph"/>
              <w:rPr>
                <w:i/>
              </w:rPr>
            </w:pPr>
            <w:r w:rsidRPr="00AE6F02">
              <w:rPr>
                <w:i/>
              </w:rPr>
              <w:t>Applications must:</w:t>
            </w:r>
          </w:p>
          <w:p w14:paraId="6BEFAABA" w14:textId="794C695C" w:rsidR="00A11ED9" w:rsidRDefault="00A11ED9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 w:rsidRPr="00AE6F02">
              <w:rPr>
                <w:i/>
              </w:rPr>
              <w:t>include all documentation outlined in this Application Form, together with any other supporting tec</w:t>
            </w:r>
            <w:r w:rsidR="00AC0E52">
              <w:rPr>
                <w:i/>
              </w:rPr>
              <w:t>hnical or financial information;</w:t>
            </w:r>
          </w:p>
          <w:p w14:paraId="6475867F" w14:textId="6E002171" w:rsidR="00A11ED9" w:rsidRPr="00AE6F02" w:rsidRDefault="00A11ED9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include file names which clearly </w:t>
            </w:r>
            <w:r w:rsidRPr="00AE6F02">
              <w:rPr>
                <w:i/>
              </w:rPr>
              <w:t xml:space="preserve">indicate the applicable section numbers of this application </w:t>
            </w:r>
            <w:r>
              <w:rPr>
                <w:i/>
              </w:rPr>
              <w:t>that</w:t>
            </w:r>
            <w:r w:rsidRPr="00AE6F02">
              <w:rPr>
                <w:i/>
              </w:rPr>
              <w:t xml:space="preserve"> are addressed in the file</w:t>
            </w:r>
            <w:r w:rsidR="00AC0E52">
              <w:rPr>
                <w:i/>
              </w:rPr>
              <w:t>; and</w:t>
            </w:r>
          </w:p>
          <w:p w14:paraId="777D38CC" w14:textId="50DC4BAC" w:rsidR="00B825DD" w:rsidRPr="00904C3E" w:rsidRDefault="00AC0E52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rFonts w:cs="Arial"/>
                <w:i/>
              </w:rPr>
              <w:t>be submitted</w:t>
            </w:r>
            <w:r w:rsidR="00B825DD">
              <w:rPr>
                <w:rFonts w:cs="Arial"/>
                <w:i/>
              </w:rPr>
              <w:t xml:space="preserve"> </w:t>
            </w:r>
            <w:r w:rsidR="00B825DD" w:rsidRPr="00904C3E">
              <w:rPr>
                <w:rFonts w:cs="Arial"/>
                <w:i/>
              </w:rPr>
              <w:t xml:space="preserve">to </w:t>
            </w:r>
            <w:r w:rsidR="00373960">
              <w:rPr>
                <w:rStyle w:val="Hyperlink"/>
                <w:b/>
                <w:bCs/>
                <w:i/>
                <w:sz w:val="20"/>
              </w:rPr>
              <w:t>D</w:t>
            </w:r>
            <w:r w:rsidR="009B42C8">
              <w:rPr>
                <w:rStyle w:val="Hyperlink"/>
                <w:b/>
                <w:bCs/>
                <w:i/>
                <w:sz w:val="20"/>
              </w:rPr>
              <w:t>I</w:t>
            </w:r>
            <w:r w:rsidR="00373960">
              <w:rPr>
                <w:rStyle w:val="Hyperlink"/>
                <w:b/>
                <w:bCs/>
                <w:i/>
                <w:sz w:val="20"/>
              </w:rPr>
              <w:t>T</w:t>
            </w:r>
            <w:r w:rsidR="009B42C8">
              <w:rPr>
                <w:rStyle w:val="Hyperlink"/>
                <w:b/>
                <w:bCs/>
                <w:i/>
                <w:sz w:val="20"/>
              </w:rPr>
              <w:t>.</w:t>
            </w:r>
            <w:r w:rsidR="000C78AE">
              <w:rPr>
                <w:rStyle w:val="Hyperlink"/>
                <w:b/>
                <w:bCs/>
                <w:i/>
                <w:sz w:val="20"/>
              </w:rPr>
              <w:t>Prequal</w:t>
            </w:r>
            <w:r w:rsidR="00E96725" w:rsidRPr="00E96725">
              <w:rPr>
                <w:rStyle w:val="Hyperlink"/>
                <w:b/>
                <w:bCs/>
                <w:i/>
                <w:sz w:val="20"/>
              </w:rPr>
              <w:t>@sa.gov.au</w:t>
            </w:r>
            <w:r w:rsidR="00E96725" w:rsidRPr="00904C3E">
              <w:rPr>
                <w:i/>
              </w:rPr>
              <w:t xml:space="preserve"> </w:t>
            </w:r>
            <w:r w:rsidR="00B825DD" w:rsidRPr="00904C3E">
              <w:rPr>
                <w:i/>
              </w:rPr>
              <w:t>with the following subject line:</w:t>
            </w:r>
          </w:p>
          <w:p w14:paraId="0BB5A9C1" w14:textId="25C9FEB0" w:rsidR="00A11ED9" w:rsidRPr="00904C3E" w:rsidRDefault="00B825DD" w:rsidP="00B825DD">
            <w:pPr>
              <w:pStyle w:val="Paragraph"/>
              <w:ind w:left="720"/>
              <w:rPr>
                <w:i/>
              </w:rPr>
            </w:pPr>
            <w:r w:rsidRPr="00904C3E">
              <w:rPr>
                <w:rFonts w:cs="Arial"/>
                <w:i/>
              </w:rPr>
              <w:t>NEW APPLICATION – 17C811 PROFESSIONAL AND TECHNICAL SERVICES</w:t>
            </w:r>
            <w:r w:rsidRPr="00904C3E">
              <w:rPr>
                <w:i/>
              </w:rPr>
              <w:t xml:space="preserve"> </w:t>
            </w:r>
          </w:p>
          <w:p w14:paraId="3B538076" w14:textId="77777777" w:rsidR="00A11ED9" w:rsidRPr="00904C3E" w:rsidRDefault="00A11ED9" w:rsidP="00AC0E52">
            <w:pPr>
              <w:suppressAutoHyphens/>
              <w:rPr>
                <w:i/>
              </w:rPr>
            </w:pPr>
            <w:r w:rsidRPr="00904C3E">
              <w:rPr>
                <w:rFonts w:cs="Arial"/>
                <w:b/>
                <w:bCs/>
                <w:i/>
                <w:u w:val="single"/>
              </w:rPr>
              <w:t>Do not</w:t>
            </w:r>
            <w:r w:rsidRPr="00904C3E">
              <w:rPr>
                <w:rFonts w:cs="Arial"/>
                <w:bCs/>
                <w:i/>
              </w:rPr>
              <w:t xml:space="preserve"> submit a</w:t>
            </w:r>
            <w:r w:rsidRPr="00904C3E">
              <w:rPr>
                <w:i/>
              </w:rPr>
              <w:t xml:space="preserve"> hard copy.</w:t>
            </w:r>
          </w:p>
          <w:p w14:paraId="37DAD54A" w14:textId="5E5BCA08" w:rsidR="00A11ED9" w:rsidRPr="00AE6F02" w:rsidRDefault="00A11ED9" w:rsidP="00AC0E52">
            <w:pPr>
              <w:suppressAutoHyphens/>
              <w:rPr>
                <w:rFonts w:cs="Arial"/>
                <w:i/>
              </w:rPr>
            </w:pPr>
            <w:r w:rsidRPr="00904C3E">
              <w:rPr>
                <w:rFonts w:cs="Arial"/>
                <w:i/>
              </w:rPr>
              <w:t>Enquiries may be directed to</w:t>
            </w:r>
            <w:r w:rsidR="009B42C8">
              <w:rPr>
                <w:rStyle w:val="Hyperlink"/>
                <w:b/>
                <w:bCs/>
                <w:i/>
                <w:sz w:val="20"/>
              </w:rPr>
              <w:t xml:space="preserve"> DI</w:t>
            </w:r>
            <w:r w:rsidR="00373960">
              <w:rPr>
                <w:rStyle w:val="Hyperlink"/>
                <w:b/>
                <w:bCs/>
                <w:i/>
                <w:sz w:val="20"/>
              </w:rPr>
              <w:t>T</w:t>
            </w:r>
            <w:r w:rsidR="009B42C8">
              <w:rPr>
                <w:rStyle w:val="Hyperlink"/>
                <w:b/>
                <w:bCs/>
                <w:i/>
                <w:sz w:val="20"/>
              </w:rPr>
              <w:t>.</w:t>
            </w:r>
            <w:r w:rsidR="000C78AE">
              <w:rPr>
                <w:rStyle w:val="Hyperlink"/>
                <w:b/>
                <w:bCs/>
                <w:i/>
                <w:sz w:val="20"/>
              </w:rPr>
              <w:t>Prequal</w:t>
            </w:r>
            <w:r w:rsidR="00E96725" w:rsidRPr="00E96725">
              <w:rPr>
                <w:rStyle w:val="Hyperlink"/>
                <w:b/>
                <w:bCs/>
                <w:i/>
                <w:sz w:val="20"/>
              </w:rPr>
              <w:t>@sa.gov.au</w:t>
            </w:r>
            <w:r w:rsidRPr="00904C3E">
              <w:rPr>
                <w:b/>
                <w:i/>
              </w:rPr>
              <w:t xml:space="preserve"> </w:t>
            </w:r>
            <w:r w:rsidRPr="00904C3E">
              <w:rPr>
                <w:rFonts w:cs="Arial"/>
                <w:i/>
              </w:rPr>
              <w:t xml:space="preserve">or phone (08) </w:t>
            </w:r>
            <w:r w:rsidR="000C78AE">
              <w:rPr>
                <w:rFonts w:cs="Arial"/>
                <w:i/>
              </w:rPr>
              <w:t>71</w:t>
            </w:r>
            <w:r w:rsidR="00C758EE">
              <w:rPr>
                <w:rFonts w:cs="Arial"/>
                <w:i/>
              </w:rPr>
              <w:t>33 1263</w:t>
            </w:r>
            <w:r w:rsidR="00404D43">
              <w:rPr>
                <w:rFonts w:cs="Arial"/>
                <w:i/>
              </w:rPr>
              <w:t>.</w:t>
            </w:r>
          </w:p>
          <w:p w14:paraId="52F7D59F" w14:textId="77777777" w:rsidR="00A11ED9" w:rsidRPr="00A11ED9" w:rsidRDefault="00A11ED9" w:rsidP="00AC0E52">
            <w:pPr>
              <w:pStyle w:val="AppendixHeading3"/>
            </w:pPr>
            <w:bookmarkStart w:id="0" w:name="_Hlk135148462"/>
            <w:r w:rsidRPr="00A11ED9">
              <w:t>Publication of Details</w:t>
            </w:r>
          </w:p>
          <w:p w14:paraId="08CB2947" w14:textId="4CBB0665" w:rsidR="00A11ED9" w:rsidRPr="00AE6F02" w:rsidRDefault="00A11ED9" w:rsidP="00AC0E52">
            <w:pPr>
              <w:pStyle w:val="Para66ptspaceafter"/>
              <w:rPr>
                <w:i/>
                <w:sz w:val="20"/>
                <w:szCs w:val="20"/>
              </w:rPr>
            </w:pPr>
            <w:r w:rsidRPr="00AE6F02">
              <w:rPr>
                <w:i/>
              </w:rPr>
              <w:t xml:space="preserve">Once prequalified, </w:t>
            </w:r>
            <w:r>
              <w:rPr>
                <w:i/>
              </w:rPr>
              <w:t>t</w:t>
            </w:r>
            <w:r w:rsidRPr="00AE6F02">
              <w:rPr>
                <w:i/>
              </w:rPr>
              <w:t xml:space="preserve">he contact details provided in this Application Form will be published on the following internet site: </w:t>
            </w:r>
            <w:hyperlink r:id="rId9" w:history="1">
              <w:r w:rsidR="00D22938">
                <w:rPr>
                  <w:rStyle w:val="Hyperlink"/>
                </w:rPr>
                <w:t>https://dit.sa.gov.au/contractor_documents/prequalification</w:t>
              </w:r>
            </w:hyperlink>
            <w:r>
              <w:rPr>
                <w:i/>
                <w:sz w:val="20"/>
                <w:szCs w:val="20"/>
              </w:rPr>
              <w:t>.</w:t>
            </w:r>
          </w:p>
          <w:p w14:paraId="74FB4D93" w14:textId="5748722F" w:rsidR="00A11ED9" w:rsidRPr="00147B75" w:rsidRDefault="00A11ED9" w:rsidP="00AC0E52">
            <w:pPr>
              <w:pStyle w:val="Para66ptspaceafter"/>
              <w:rPr>
                <w:i/>
              </w:rPr>
            </w:pPr>
            <w:r w:rsidRPr="00147B75">
              <w:rPr>
                <w:i/>
              </w:rPr>
              <w:t xml:space="preserve">It is </w:t>
            </w:r>
            <w:r w:rsidR="00AC0E52">
              <w:rPr>
                <w:i/>
              </w:rPr>
              <w:t xml:space="preserve">the </w:t>
            </w:r>
            <w:r w:rsidRPr="00147B75">
              <w:rPr>
                <w:i/>
              </w:rPr>
              <w:t>Applicant’s responsibility to ensure that the contact details provided are up to date</w:t>
            </w:r>
            <w:r>
              <w:rPr>
                <w:i/>
              </w:rPr>
              <w:t>.</w:t>
            </w:r>
          </w:p>
          <w:p w14:paraId="67DBF6DD" w14:textId="77777777" w:rsidR="00A11ED9" w:rsidRPr="00AE6F02" w:rsidRDefault="00A11ED9" w:rsidP="00AC0E52">
            <w:pPr>
              <w:pStyle w:val="Para66ptspaceafter"/>
              <w:rPr>
                <w:i/>
                <w:szCs w:val="28"/>
              </w:rPr>
            </w:pPr>
            <w:r>
              <w:rPr>
                <w:i/>
              </w:rPr>
              <w:t>C</w:t>
            </w:r>
            <w:r w:rsidRPr="00AE6F02">
              <w:rPr>
                <w:i/>
              </w:rPr>
              <w:t>ontractors must be registered on the SA Tenders and Contract internet site (</w:t>
            </w:r>
            <w:hyperlink r:id="rId10" w:history="1">
              <w:r w:rsidRPr="00AE6F02">
                <w:rPr>
                  <w:rStyle w:val="Hyperlink"/>
                  <w:i/>
                </w:rPr>
                <w:t>https://www.tenders.sa.gov.au</w:t>
              </w:r>
            </w:hyperlink>
            <w:r w:rsidRPr="00AE6F02">
              <w:rPr>
                <w:i/>
              </w:rPr>
              <w:t xml:space="preserve"> ) to receive invitations to tender.</w:t>
            </w:r>
          </w:p>
          <w:bookmarkEnd w:id="0"/>
          <w:p w14:paraId="7C9A5CDD" w14:textId="77777777" w:rsidR="00A11ED9" w:rsidRPr="00AE6F02" w:rsidRDefault="00A11ED9" w:rsidP="00AC0E52">
            <w:pPr>
              <w:pStyle w:val="Para66ptspaceafter"/>
              <w:rPr>
                <w:i/>
              </w:rPr>
            </w:pPr>
          </w:p>
        </w:tc>
      </w:tr>
    </w:tbl>
    <w:p w14:paraId="1CE5B748" w14:textId="238FAECD" w:rsidR="00DB7635" w:rsidRPr="006218B8" w:rsidRDefault="00110FDC" w:rsidP="002E6F91">
      <w:pPr>
        <w:pStyle w:val="Heading2"/>
        <w:rPr>
          <w:sz w:val="24"/>
        </w:rPr>
      </w:pPr>
      <w:r>
        <w:br w:type="page"/>
      </w:r>
    </w:p>
    <w:p w14:paraId="4A6AA063" w14:textId="77777777" w:rsidR="005769AA" w:rsidRDefault="005769AA">
      <w:pPr>
        <w:spacing w:after="0"/>
        <w:rPr>
          <w:szCs w:val="22"/>
        </w:rPr>
        <w:sectPr w:rsidR="005769AA" w:rsidSect="00D9343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418" w:bottom="1134" w:left="1418" w:header="709" w:footer="0" w:gutter="0"/>
          <w:cols w:space="708"/>
          <w:docGrid w:linePitch="360"/>
        </w:sectPr>
      </w:pPr>
      <w:bookmarkStart w:id="1" w:name="_Toc435600976"/>
      <w:bookmarkEnd w:id="1"/>
    </w:p>
    <w:p w14:paraId="5DB25915" w14:textId="1E10531F" w:rsidR="004909B1" w:rsidRDefault="004909B1" w:rsidP="008254F7">
      <w:pPr>
        <w:spacing w:before="240"/>
        <w:ind w:left="-426"/>
        <w:rPr>
          <w:b/>
          <w:sz w:val="24"/>
        </w:rPr>
      </w:pPr>
      <w:bookmarkStart w:id="2" w:name="_Toc498590401"/>
      <w:bookmarkStart w:id="3" w:name="_Toc509405293"/>
      <w:bookmarkStart w:id="4" w:name="_Toc509405355"/>
      <w:bookmarkStart w:id="5" w:name="_Toc509411264"/>
      <w:bookmarkStart w:id="6" w:name="_Toc509927910"/>
      <w:r>
        <w:rPr>
          <w:b/>
          <w:sz w:val="24"/>
        </w:rPr>
        <w:lastRenderedPageBreak/>
        <w:t>APPLICATION FORM</w:t>
      </w:r>
    </w:p>
    <w:p w14:paraId="3051049D" w14:textId="77777777" w:rsidR="005434DB" w:rsidRPr="009157A4" w:rsidRDefault="004909B1" w:rsidP="008254F7">
      <w:pPr>
        <w:spacing w:before="240"/>
        <w:ind w:left="-426"/>
        <w:rPr>
          <w:b/>
          <w:sz w:val="24"/>
        </w:rPr>
      </w:pPr>
      <w:r>
        <w:rPr>
          <w:b/>
          <w:sz w:val="24"/>
        </w:rPr>
        <w:t xml:space="preserve">Schedule 1. </w:t>
      </w:r>
      <w:r w:rsidR="009157A4" w:rsidRPr="009157A4">
        <w:rPr>
          <w:b/>
          <w:sz w:val="24"/>
        </w:rPr>
        <w:t>Supplier Information</w:t>
      </w:r>
      <w:bookmarkEnd w:id="2"/>
      <w:bookmarkEnd w:id="3"/>
      <w:bookmarkEnd w:id="4"/>
      <w:bookmarkEnd w:id="5"/>
      <w:bookmarkEnd w:id="6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6"/>
        <w:gridCol w:w="5865"/>
      </w:tblGrid>
      <w:tr w:rsidR="005434DB" w:rsidRPr="00FF03A0" w14:paraId="0552FCF5" w14:textId="77777777" w:rsidTr="008254F7">
        <w:trPr>
          <w:trHeight w:val="252"/>
        </w:trPr>
        <w:tc>
          <w:tcPr>
            <w:tcW w:w="3545" w:type="dxa"/>
            <w:shd w:val="clear" w:color="auto" w:fill="DBE5F1" w:themeFill="accent1" w:themeFillTint="33"/>
          </w:tcPr>
          <w:p w14:paraId="2F2AD8D9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Trading Name</w:t>
            </w:r>
          </w:p>
        </w:tc>
        <w:tc>
          <w:tcPr>
            <w:tcW w:w="5994" w:type="dxa"/>
          </w:tcPr>
          <w:p w14:paraId="19CDC032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09C3626D" w14:textId="77777777" w:rsidTr="008254F7">
        <w:trPr>
          <w:trHeight w:val="300"/>
        </w:trPr>
        <w:tc>
          <w:tcPr>
            <w:tcW w:w="3545" w:type="dxa"/>
            <w:shd w:val="clear" w:color="auto" w:fill="DBE5F1" w:themeFill="accent1" w:themeFillTint="33"/>
          </w:tcPr>
          <w:p w14:paraId="5BBEFEB8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Registered Name</w:t>
            </w:r>
          </w:p>
        </w:tc>
        <w:tc>
          <w:tcPr>
            <w:tcW w:w="5994" w:type="dxa"/>
          </w:tcPr>
          <w:p w14:paraId="493ED021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68B33895" w14:textId="77777777" w:rsidTr="008254F7">
        <w:trPr>
          <w:trHeight w:val="192"/>
        </w:trPr>
        <w:tc>
          <w:tcPr>
            <w:tcW w:w="3545" w:type="dxa"/>
            <w:shd w:val="clear" w:color="auto" w:fill="DBE5F1" w:themeFill="accent1" w:themeFillTint="33"/>
          </w:tcPr>
          <w:p w14:paraId="27A39A4F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 xml:space="preserve">ACN </w:t>
            </w:r>
          </w:p>
        </w:tc>
        <w:tc>
          <w:tcPr>
            <w:tcW w:w="5994" w:type="dxa"/>
          </w:tcPr>
          <w:p w14:paraId="4A6390B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umber&gt;</w:t>
            </w:r>
          </w:p>
        </w:tc>
      </w:tr>
      <w:tr w:rsidR="005434DB" w:rsidRPr="00FF03A0" w14:paraId="4EC94D8A" w14:textId="77777777" w:rsidTr="008254F7">
        <w:trPr>
          <w:trHeight w:val="239"/>
        </w:trPr>
        <w:tc>
          <w:tcPr>
            <w:tcW w:w="3545" w:type="dxa"/>
            <w:shd w:val="clear" w:color="auto" w:fill="DBE5F1" w:themeFill="accent1" w:themeFillTint="33"/>
          </w:tcPr>
          <w:p w14:paraId="3E8E9B3F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ABN</w:t>
            </w:r>
          </w:p>
        </w:tc>
        <w:tc>
          <w:tcPr>
            <w:tcW w:w="5994" w:type="dxa"/>
          </w:tcPr>
          <w:p w14:paraId="7FE6A809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umber&gt;</w:t>
            </w:r>
          </w:p>
        </w:tc>
      </w:tr>
      <w:tr w:rsidR="005434DB" w:rsidRPr="00FF03A0" w14:paraId="37F8BEEB" w14:textId="77777777" w:rsidTr="008254F7">
        <w:trPr>
          <w:trHeight w:val="414"/>
        </w:trPr>
        <w:tc>
          <w:tcPr>
            <w:tcW w:w="3545" w:type="dxa"/>
            <w:shd w:val="clear" w:color="auto" w:fill="DBE5F1" w:themeFill="accent1" w:themeFillTint="33"/>
          </w:tcPr>
          <w:p w14:paraId="1BB0931B" w14:textId="77777777" w:rsidR="005434DB" w:rsidRPr="00FF03A0" w:rsidRDefault="005434DB" w:rsidP="005434DB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Address of registered office</w:t>
            </w:r>
          </w:p>
        </w:tc>
        <w:tc>
          <w:tcPr>
            <w:tcW w:w="5994" w:type="dxa"/>
          </w:tcPr>
          <w:p w14:paraId="600842D5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716376E1" w14:textId="77777777" w:rsidTr="008254F7">
        <w:trPr>
          <w:trHeight w:val="420"/>
        </w:trPr>
        <w:tc>
          <w:tcPr>
            <w:tcW w:w="3545" w:type="dxa"/>
            <w:shd w:val="clear" w:color="auto" w:fill="DBE5F1" w:themeFill="accent1" w:themeFillTint="33"/>
          </w:tcPr>
          <w:p w14:paraId="5CC11988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  <w:iCs/>
              </w:rPr>
              <w:t>Place of business in South Australia (if relevant)</w:t>
            </w:r>
          </w:p>
        </w:tc>
        <w:tc>
          <w:tcPr>
            <w:tcW w:w="5994" w:type="dxa"/>
          </w:tcPr>
          <w:p w14:paraId="76FD6047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4A4313F8" w14:textId="77777777" w:rsidTr="008254F7">
        <w:trPr>
          <w:trHeight w:val="642"/>
        </w:trPr>
        <w:tc>
          <w:tcPr>
            <w:tcW w:w="3545" w:type="dxa"/>
            <w:shd w:val="clear" w:color="auto" w:fill="DBE5F1" w:themeFill="accent1" w:themeFillTint="33"/>
          </w:tcPr>
          <w:p w14:paraId="0FD495F2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Type of entity (</w:t>
            </w:r>
            <w:proofErr w:type="gramStart"/>
            <w:r w:rsidRPr="00FF03A0">
              <w:rPr>
                <w:rFonts w:cs="Arial"/>
                <w:iCs/>
              </w:rPr>
              <w:t>e.g.</w:t>
            </w:r>
            <w:proofErr w:type="gramEnd"/>
            <w:r w:rsidRPr="00FF03A0">
              <w:rPr>
                <w:rFonts w:cs="Arial"/>
                <w:iCs/>
              </w:rPr>
              <w:t xml:space="preserve"> company, trust, partnership, sole trader, other)</w:t>
            </w:r>
          </w:p>
        </w:tc>
        <w:tc>
          <w:tcPr>
            <w:tcW w:w="5994" w:type="dxa"/>
          </w:tcPr>
          <w:p w14:paraId="6989104C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entity&gt;</w:t>
            </w:r>
          </w:p>
        </w:tc>
      </w:tr>
      <w:tr w:rsidR="005434DB" w:rsidRPr="00FF03A0" w14:paraId="44B6987D" w14:textId="77777777" w:rsidTr="008254F7">
        <w:trPr>
          <w:trHeight w:val="1024"/>
        </w:trPr>
        <w:tc>
          <w:tcPr>
            <w:tcW w:w="3545" w:type="dxa"/>
            <w:shd w:val="clear" w:color="auto" w:fill="DBE5F1" w:themeFill="accent1" w:themeFillTint="33"/>
          </w:tcPr>
          <w:p w14:paraId="0A61DB34" w14:textId="47ADE410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Key Personnel (</w:t>
            </w:r>
            <w:proofErr w:type="gramStart"/>
            <w:r w:rsidRPr="00FF03A0">
              <w:rPr>
                <w:rFonts w:cs="Arial"/>
                <w:iCs/>
              </w:rPr>
              <w:t>e.g.</w:t>
            </w:r>
            <w:proofErr w:type="gramEnd"/>
            <w:r w:rsidRPr="00FF03A0">
              <w:rPr>
                <w:rFonts w:cs="Arial"/>
                <w:iCs/>
              </w:rPr>
              <w:t xml:space="preserve"> directors, chief executive officer, principal of business </w:t>
            </w:r>
            <w:r w:rsidR="000F5B72" w:rsidRPr="00FF03A0">
              <w:rPr>
                <w:rFonts w:cs="Arial"/>
                <w:iCs/>
              </w:rPr>
              <w:t>etc.</w:t>
            </w:r>
            <w:r w:rsidRPr="00FF03A0">
              <w:rPr>
                <w:rFonts w:cs="Arial"/>
                <w:iCs/>
              </w:rPr>
              <w:t>)</w:t>
            </w:r>
          </w:p>
        </w:tc>
        <w:tc>
          <w:tcPr>
            <w:tcW w:w="5994" w:type="dxa"/>
          </w:tcPr>
          <w:p w14:paraId="6722FFA7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s and positions&gt;</w:t>
            </w:r>
          </w:p>
        </w:tc>
      </w:tr>
      <w:tr w:rsidR="005434DB" w:rsidRPr="00FF03A0" w14:paraId="5C1915EA" w14:textId="77777777" w:rsidTr="008254F7">
        <w:trPr>
          <w:trHeight w:val="175"/>
        </w:trPr>
        <w:tc>
          <w:tcPr>
            <w:tcW w:w="3545" w:type="dxa"/>
            <w:shd w:val="clear" w:color="auto" w:fill="DBE5F1" w:themeFill="accent1" w:themeFillTint="33"/>
          </w:tcPr>
          <w:p w14:paraId="2C04BFB0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Telephone</w:t>
            </w:r>
          </w:p>
        </w:tc>
        <w:tc>
          <w:tcPr>
            <w:tcW w:w="5994" w:type="dxa"/>
          </w:tcPr>
          <w:p w14:paraId="4D3A995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hone number&gt;</w:t>
            </w:r>
          </w:p>
        </w:tc>
      </w:tr>
      <w:tr w:rsidR="005434DB" w:rsidRPr="00FF03A0" w14:paraId="35BBAB31" w14:textId="77777777" w:rsidTr="008254F7">
        <w:trPr>
          <w:trHeight w:val="210"/>
        </w:trPr>
        <w:tc>
          <w:tcPr>
            <w:tcW w:w="3545" w:type="dxa"/>
            <w:shd w:val="clear" w:color="auto" w:fill="DBE5F1" w:themeFill="accent1" w:themeFillTint="33"/>
          </w:tcPr>
          <w:p w14:paraId="496A8926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Website</w:t>
            </w:r>
          </w:p>
        </w:tc>
        <w:tc>
          <w:tcPr>
            <w:tcW w:w="5994" w:type="dxa"/>
          </w:tcPr>
          <w:p w14:paraId="171C5A2A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URL&gt;</w:t>
            </w:r>
          </w:p>
        </w:tc>
      </w:tr>
    </w:tbl>
    <w:p w14:paraId="7BA33789" w14:textId="1EF12D8C" w:rsidR="005434DB" w:rsidRPr="009157A4" w:rsidRDefault="009157A4" w:rsidP="008254F7">
      <w:pPr>
        <w:spacing w:before="240"/>
        <w:ind w:left="-426"/>
        <w:rPr>
          <w:b/>
          <w:sz w:val="24"/>
        </w:rPr>
      </w:pPr>
      <w:bookmarkStart w:id="7" w:name="_Toc498590402"/>
      <w:bookmarkStart w:id="8" w:name="_Toc509405294"/>
      <w:bookmarkStart w:id="9" w:name="_Toc509405356"/>
      <w:bookmarkStart w:id="10" w:name="_Toc509411265"/>
      <w:bookmarkStart w:id="11" w:name="_Toc509927911"/>
      <w:r w:rsidRPr="009157A4">
        <w:rPr>
          <w:b/>
          <w:sz w:val="24"/>
        </w:rPr>
        <w:t>Contact Details</w:t>
      </w:r>
      <w:bookmarkEnd w:id="7"/>
      <w:bookmarkEnd w:id="8"/>
      <w:bookmarkEnd w:id="9"/>
      <w:bookmarkEnd w:id="10"/>
      <w:bookmarkEnd w:id="11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5"/>
        <w:gridCol w:w="5866"/>
      </w:tblGrid>
      <w:tr w:rsidR="005434DB" w:rsidRPr="00FF03A0" w14:paraId="2DAFDAC0" w14:textId="77777777" w:rsidTr="008254F7">
        <w:trPr>
          <w:trHeight w:val="402"/>
        </w:trPr>
        <w:tc>
          <w:tcPr>
            <w:tcW w:w="3545" w:type="dxa"/>
            <w:shd w:val="clear" w:color="auto" w:fill="DBE5F1" w:themeFill="accent1" w:themeFillTint="33"/>
          </w:tcPr>
          <w:p w14:paraId="3F968093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Contact Person</w:t>
            </w:r>
          </w:p>
        </w:tc>
        <w:tc>
          <w:tcPr>
            <w:tcW w:w="5994" w:type="dxa"/>
          </w:tcPr>
          <w:p w14:paraId="0BCF6059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7BF88BE2" w14:textId="77777777" w:rsidTr="008254F7">
        <w:trPr>
          <w:trHeight w:val="257"/>
        </w:trPr>
        <w:tc>
          <w:tcPr>
            <w:tcW w:w="3545" w:type="dxa"/>
            <w:shd w:val="clear" w:color="auto" w:fill="DBE5F1" w:themeFill="accent1" w:themeFillTint="33"/>
          </w:tcPr>
          <w:p w14:paraId="4E67B5DD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Position</w:t>
            </w:r>
          </w:p>
        </w:tc>
        <w:tc>
          <w:tcPr>
            <w:tcW w:w="5994" w:type="dxa"/>
          </w:tcPr>
          <w:p w14:paraId="7BB8CF60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osition&gt;</w:t>
            </w:r>
          </w:p>
        </w:tc>
      </w:tr>
      <w:tr w:rsidR="005434DB" w:rsidRPr="00FF03A0" w14:paraId="4782782D" w14:textId="77777777" w:rsidTr="008254F7">
        <w:trPr>
          <w:trHeight w:val="164"/>
        </w:trPr>
        <w:tc>
          <w:tcPr>
            <w:tcW w:w="3545" w:type="dxa"/>
            <w:shd w:val="clear" w:color="auto" w:fill="DBE5F1" w:themeFill="accent1" w:themeFillTint="33"/>
          </w:tcPr>
          <w:p w14:paraId="091B609B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Address</w:t>
            </w:r>
          </w:p>
        </w:tc>
        <w:tc>
          <w:tcPr>
            <w:tcW w:w="5994" w:type="dxa"/>
          </w:tcPr>
          <w:p w14:paraId="7A55C56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71FBC965" w14:textId="77777777" w:rsidTr="008254F7">
        <w:trPr>
          <w:trHeight w:val="197"/>
        </w:trPr>
        <w:tc>
          <w:tcPr>
            <w:tcW w:w="3545" w:type="dxa"/>
            <w:shd w:val="clear" w:color="auto" w:fill="DBE5F1" w:themeFill="accent1" w:themeFillTint="33"/>
          </w:tcPr>
          <w:p w14:paraId="73493115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Postal address</w:t>
            </w:r>
          </w:p>
        </w:tc>
        <w:tc>
          <w:tcPr>
            <w:tcW w:w="5994" w:type="dxa"/>
          </w:tcPr>
          <w:p w14:paraId="59ECF18E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</w:t>
            </w:r>
            <w:r>
              <w:rPr>
                <w:rFonts w:cs="Arial"/>
                <w:color w:val="000000"/>
                <w:szCs w:val="20"/>
                <w:highlight w:val="lightGray"/>
              </w:rPr>
              <w:t>, if different to the abov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5434DB" w:rsidRPr="00FF03A0" w14:paraId="338A5478" w14:textId="77777777" w:rsidTr="008254F7">
        <w:trPr>
          <w:trHeight w:val="103"/>
        </w:trPr>
        <w:tc>
          <w:tcPr>
            <w:tcW w:w="3545" w:type="dxa"/>
            <w:shd w:val="clear" w:color="auto" w:fill="DBE5F1" w:themeFill="accent1" w:themeFillTint="33"/>
          </w:tcPr>
          <w:p w14:paraId="636A2EB6" w14:textId="77777777" w:rsidR="005434DB" w:rsidRPr="00FF03A0" w:rsidRDefault="005434DB" w:rsidP="005434DB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E-mail</w:t>
            </w:r>
          </w:p>
        </w:tc>
        <w:tc>
          <w:tcPr>
            <w:tcW w:w="5994" w:type="dxa"/>
          </w:tcPr>
          <w:p w14:paraId="7B8EE23E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email address&gt;</w:t>
            </w:r>
          </w:p>
        </w:tc>
      </w:tr>
      <w:tr w:rsidR="005434DB" w:rsidRPr="00FF03A0" w14:paraId="44BD5B04" w14:textId="77777777" w:rsidTr="008254F7">
        <w:trPr>
          <w:trHeight w:val="402"/>
        </w:trPr>
        <w:tc>
          <w:tcPr>
            <w:tcW w:w="3545" w:type="dxa"/>
            <w:shd w:val="clear" w:color="auto" w:fill="DBE5F1" w:themeFill="accent1" w:themeFillTint="33"/>
          </w:tcPr>
          <w:p w14:paraId="5CD74174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  <w:iCs/>
              </w:rPr>
              <w:t>Telephone</w:t>
            </w:r>
          </w:p>
        </w:tc>
        <w:tc>
          <w:tcPr>
            <w:tcW w:w="5994" w:type="dxa"/>
          </w:tcPr>
          <w:p w14:paraId="48F6F261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hone number&gt;</w:t>
            </w:r>
          </w:p>
        </w:tc>
      </w:tr>
    </w:tbl>
    <w:p w14:paraId="2F5971E2" w14:textId="65152503" w:rsidR="005434DB" w:rsidRPr="009157A4" w:rsidRDefault="009157A4" w:rsidP="008254F7">
      <w:pPr>
        <w:spacing w:before="240"/>
        <w:ind w:left="-426"/>
        <w:rPr>
          <w:b/>
          <w:sz w:val="24"/>
        </w:rPr>
      </w:pPr>
      <w:bookmarkStart w:id="12" w:name="_Toc498590403"/>
      <w:bookmarkStart w:id="13" w:name="_Toc509405295"/>
      <w:bookmarkStart w:id="14" w:name="_Toc509405357"/>
      <w:bookmarkStart w:id="15" w:name="_Toc509411266"/>
      <w:bookmarkStart w:id="16" w:name="_Toc509927912"/>
      <w:r w:rsidRPr="009157A4">
        <w:rPr>
          <w:b/>
          <w:sz w:val="24"/>
        </w:rPr>
        <w:t>Conflict Of Interest</w:t>
      </w:r>
      <w:bookmarkEnd w:id="12"/>
      <w:bookmarkEnd w:id="13"/>
      <w:bookmarkEnd w:id="14"/>
      <w:bookmarkEnd w:id="15"/>
      <w:bookmarkEnd w:id="16"/>
    </w:p>
    <w:p w14:paraId="1572C53E" w14:textId="0D42C35A" w:rsidR="005434DB" w:rsidRDefault="005434DB" w:rsidP="008254F7">
      <w:pPr>
        <w:ind w:left="-426"/>
        <w:jc w:val="both"/>
        <w:rPr>
          <w:rFonts w:cs="Arial"/>
        </w:rPr>
      </w:pPr>
      <w:r w:rsidRPr="00FF03A0">
        <w:rPr>
          <w:rFonts w:cs="Arial"/>
        </w:rPr>
        <w:t>You must provide details of any actual or perceived interests, relationships or clients which may cause a conflict of interest or potential conflict of interest</w:t>
      </w:r>
      <w:r w:rsidR="00517B54">
        <w:rPr>
          <w:rFonts w:cs="Arial"/>
        </w:rPr>
        <w:t>,</w:t>
      </w:r>
      <w:r w:rsidRPr="00FF03A0">
        <w:rPr>
          <w:rFonts w:cs="Arial"/>
        </w:rPr>
        <w:t xml:space="preserve"> and actions to prevent or manage the conflicts of interest.</w:t>
      </w:r>
    </w:p>
    <w:p w14:paraId="6F05A2B4" w14:textId="77777777" w:rsidR="005434DB" w:rsidRDefault="005434DB" w:rsidP="008254F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C202C70" w14:textId="77777777" w:rsidR="008254F7" w:rsidRPr="00FF03A0" w:rsidRDefault="008254F7" w:rsidP="008254F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96A4BCD" w14:textId="370732DE" w:rsidR="005434DB" w:rsidRPr="009157A4" w:rsidRDefault="004909B1" w:rsidP="00D84504">
      <w:pPr>
        <w:ind w:left="-142"/>
        <w:rPr>
          <w:b/>
          <w:sz w:val="24"/>
        </w:rPr>
      </w:pPr>
      <w:bookmarkStart w:id="17" w:name="_Toc498590404"/>
      <w:bookmarkStart w:id="18" w:name="_Toc509405296"/>
      <w:bookmarkStart w:id="19" w:name="_Toc509405358"/>
      <w:bookmarkStart w:id="20" w:name="_Toc509411267"/>
      <w:bookmarkStart w:id="21" w:name="_Toc509927913"/>
      <w:r>
        <w:rPr>
          <w:b/>
          <w:sz w:val="24"/>
        </w:rPr>
        <w:lastRenderedPageBreak/>
        <w:t xml:space="preserve">Schedule 2. </w:t>
      </w:r>
      <w:r w:rsidR="009157A4" w:rsidRPr="009157A4">
        <w:rPr>
          <w:b/>
          <w:sz w:val="24"/>
        </w:rPr>
        <w:t>Financial Viability</w:t>
      </w:r>
      <w:bookmarkEnd w:id="17"/>
      <w:bookmarkEnd w:id="18"/>
      <w:bookmarkEnd w:id="19"/>
      <w:bookmarkEnd w:id="20"/>
      <w:bookmarkEnd w:id="21"/>
    </w:p>
    <w:p w14:paraId="1DEAB9A3" w14:textId="0D33D8B7" w:rsidR="005434DB" w:rsidRPr="00FF03A0" w:rsidRDefault="005434DB" w:rsidP="00D84504">
      <w:pPr>
        <w:ind w:left="-142"/>
        <w:jc w:val="both"/>
        <w:rPr>
          <w:rFonts w:cs="Arial"/>
        </w:rPr>
      </w:pPr>
      <w:r w:rsidRPr="00FF03A0">
        <w:rPr>
          <w:rFonts w:cs="Arial"/>
        </w:rPr>
        <w:t>You ar</w:t>
      </w:r>
      <w:r w:rsidR="00E96725">
        <w:rPr>
          <w:rFonts w:cs="Arial"/>
        </w:rPr>
        <w:t>e required to demonstrate that y</w:t>
      </w:r>
      <w:r w:rsidRPr="00FF03A0">
        <w:rPr>
          <w:rFonts w:cs="Arial"/>
        </w:rPr>
        <w:t xml:space="preserve">ou have the financial viability to deliver the </w:t>
      </w:r>
      <w:r>
        <w:rPr>
          <w:rFonts w:cs="Arial"/>
        </w:rPr>
        <w:t>Government Agency</w:t>
      </w:r>
      <w:r w:rsidRPr="00FF03A0">
        <w:rPr>
          <w:rFonts w:cs="Arial"/>
        </w:rPr>
        <w:t>’s Requirement. Th</w:t>
      </w:r>
      <w:r w:rsidR="00E96725">
        <w:rPr>
          <w:rFonts w:cs="Arial"/>
        </w:rPr>
        <w:t>e following questions apply to y</w:t>
      </w:r>
      <w:r w:rsidRPr="00FF03A0">
        <w:rPr>
          <w:rFonts w:cs="Arial"/>
        </w:rPr>
        <w:t xml:space="preserve">our business, its parent or any associated entities or any director(s), including any consortium members and partners where relevant. </w:t>
      </w:r>
    </w:p>
    <w:p w14:paraId="50E0649A" w14:textId="77777777" w:rsidR="005434DB" w:rsidRDefault="005434DB" w:rsidP="00D84504">
      <w:pPr>
        <w:ind w:left="-142"/>
        <w:jc w:val="both"/>
        <w:rPr>
          <w:rFonts w:cs="Arial"/>
        </w:rPr>
      </w:pPr>
      <w:r w:rsidRPr="00FF03A0">
        <w:rPr>
          <w:rFonts w:cs="Arial"/>
        </w:rPr>
        <w:t>If the answer to any of the following questions is ‘yes’, provide an explanation.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8080"/>
        <w:gridCol w:w="993"/>
      </w:tblGrid>
      <w:tr w:rsidR="005434DB" w:rsidRPr="00FF03A0" w14:paraId="72C5483F" w14:textId="77777777" w:rsidTr="00586511">
        <w:trPr>
          <w:trHeight w:val="402"/>
        </w:trPr>
        <w:tc>
          <w:tcPr>
            <w:tcW w:w="8080" w:type="dxa"/>
            <w:shd w:val="clear" w:color="auto" w:fill="DBE5F1" w:themeFill="accent1" w:themeFillTint="33"/>
          </w:tcPr>
          <w:p w14:paraId="4B803F3D" w14:textId="77777777" w:rsidR="005434DB" w:rsidRDefault="005434DB" w:rsidP="005434DB">
            <w:pPr>
              <w:jc w:val="both"/>
              <w:rPr>
                <w:rFonts w:cs="Arial"/>
              </w:rPr>
            </w:pPr>
            <w:r w:rsidRPr="00FF03A0">
              <w:rPr>
                <w:rFonts w:cs="Arial"/>
              </w:rPr>
              <w:t>Are there any significant events, matters or circumstances which have arisen within the past 12 months that could significantly affec</w:t>
            </w:r>
            <w:r>
              <w:rPr>
                <w:rFonts w:cs="Arial"/>
              </w:rPr>
              <w:t>t Your operations? H</w:t>
            </w:r>
            <w:r w:rsidRPr="00FF03A0">
              <w:rPr>
                <w:rFonts w:cs="Arial"/>
              </w:rPr>
              <w:t>ave there been any:</w:t>
            </w:r>
          </w:p>
          <w:p w14:paraId="1206D217" w14:textId="77777777" w:rsidR="005434DB" w:rsidRDefault="005434DB" w:rsidP="00091627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 w:rsidRPr="00CB11A2">
              <w:rPr>
                <w:rFonts w:cs="Arial"/>
              </w:rPr>
              <w:t>bankruptcy and/or de-registration actions; or</w:t>
            </w:r>
          </w:p>
          <w:p w14:paraId="2AB68869" w14:textId="74ECC106" w:rsidR="005434DB" w:rsidRPr="00FF03A0" w:rsidRDefault="00517B54" w:rsidP="00517B54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ins</w:t>
            </w:r>
            <w:r w:rsidR="005434DB" w:rsidRPr="00FF03A0">
              <w:rPr>
                <w:rFonts w:cs="Arial"/>
              </w:rPr>
              <w:t>olvency proceedings (including voluntary administration, application to wind up, or other like action)</w:t>
            </w:r>
            <w:r>
              <w:rPr>
                <w:rFonts w:cs="Arial"/>
              </w:rPr>
              <w:t>,</w:t>
            </w:r>
            <w:r w:rsidR="005434DB" w:rsidRPr="00FF03A0">
              <w:rPr>
                <w:rFonts w:cs="Arial"/>
              </w:rPr>
              <w:t xml:space="preserve"> either actual or threatened, against You in the past three years? If so, what (if any) remedial action has been taken?</w:t>
            </w:r>
          </w:p>
        </w:tc>
        <w:tc>
          <w:tcPr>
            <w:tcW w:w="993" w:type="dxa"/>
          </w:tcPr>
          <w:p w14:paraId="379BE5A2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41783FA0" w14:textId="77777777" w:rsidTr="00586511">
        <w:trPr>
          <w:trHeight w:val="1253"/>
        </w:trPr>
        <w:tc>
          <w:tcPr>
            <w:tcW w:w="9073" w:type="dxa"/>
            <w:gridSpan w:val="2"/>
            <w:shd w:val="clear" w:color="auto" w:fill="auto"/>
          </w:tcPr>
          <w:p w14:paraId="15719545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5AFFA3A8" w14:textId="77777777" w:rsidTr="00586511">
        <w:trPr>
          <w:trHeight w:val="402"/>
        </w:trPr>
        <w:tc>
          <w:tcPr>
            <w:tcW w:w="8080" w:type="dxa"/>
            <w:shd w:val="clear" w:color="auto" w:fill="DBE5F1" w:themeFill="accent1" w:themeFillTint="33"/>
          </w:tcPr>
          <w:p w14:paraId="3D2DA282" w14:textId="704879EA" w:rsidR="005434DB" w:rsidRPr="00FF03A0" w:rsidRDefault="005434DB" w:rsidP="00517B54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 xml:space="preserve">Are You currently in default of any agreement, contract, </w:t>
            </w:r>
            <w:proofErr w:type="gramStart"/>
            <w:r w:rsidRPr="00FF03A0">
              <w:rPr>
                <w:rFonts w:cs="Arial"/>
              </w:rPr>
              <w:t>order</w:t>
            </w:r>
            <w:proofErr w:type="gramEnd"/>
            <w:r w:rsidRPr="00FF03A0">
              <w:rPr>
                <w:rFonts w:cs="Arial"/>
              </w:rPr>
              <w:t xml:space="preserve"> or award that would or would be likely to adversely affect Your financial capacity to deliver the </w:t>
            </w:r>
            <w:r>
              <w:rPr>
                <w:rFonts w:cs="Arial"/>
              </w:rPr>
              <w:t>Government Agency</w:t>
            </w:r>
            <w:r w:rsidRPr="00FF03A0">
              <w:rPr>
                <w:rFonts w:cs="Arial"/>
              </w:rPr>
              <w:t>’s Requirement?</w:t>
            </w:r>
            <w:r w:rsidRPr="00C90CED">
              <w:rPr>
                <w:rFonts w:cs="Arial"/>
              </w:rPr>
              <w:t xml:space="preserve"> </w:t>
            </w:r>
            <w:r w:rsidRPr="00FF03A0">
              <w:rPr>
                <w:rFonts w:cs="Arial"/>
              </w:rPr>
              <w:t xml:space="preserve">Are there any other factors which could adversely impact on Your financial ability to successfully perform the obligations in this </w:t>
            </w:r>
            <w:r w:rsidR="00517B54">
              <w:rPr>
                <w:rFonts w:cs="Arial"/>
              </w:rPr>
              <w:t>Application</w:t>
            </w:r>
            <w:r w:rsidRPr="00FF03A0">
              <w:rPr>
                <w:rFonts w:cs="Arial"/>
              </w:rPr>
              <w:t>?</w:t>
            </w:r>
            <w:r w:rsidR="00517B54">
              <w:rPr>
                <w:rFonts w:cs="Arial"/>
              </w:rPr>
              <w:t xml:space="preserve"> </w:t>
            </w:r>
          </w:p>
        </w:tc>
        <w:tc>
          <w:tcPr>
            <w:tcW w:w="993" w:type="dxa"/>
          </w:tcPr>
          <w:p w14:paraId="1AC036B6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78EF00A8" w14:textId="77777777" w:rsidTr="00586511">
        <w:trPr>
          <w:trHeight w:val="402"/>
        </w:trPr>
        <w:tc>
          <w:tcPr>
            <w:tcW w:w="9073" w:type="dxa"/>
            <w:gridSpan w:val="2"/>
            <w:shd w:val="clear" w:color="auto" w:fill="auto"/>
          </w:tcPr>
          <w:p w14:paraId="1C363F12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681E639D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70E06236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6B24AC33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</w:tbl>
    <w:p w14:paraId="03F92F09" w14:textId="301E555E" w:rsidR="005434DB" w:rsidRPr="009157A4" w:rsidRDefault="009157A4" w:rsidP="00D84504">
      <w:pPr>
        <w:spacing w:before="240"/>
        <w:ind w:left="-142"/>
        <w:rPr>
          <w:b/>
          <w:sz w:val="24"/>
        </w:rPr>
      </w:pPr>
      <w:bookmarkStart w:id="22" w:name="_Toc498590405"/>
      <w:bookmarkStart w:id="23" w:name="_Toc509405297"/>
      <w:bookmarkStart w:id="24" w:name="_Toc509405359"/>
      <w:bookmarkStart w:id="25" w:name="_Toc509411268"/>
      <w:bookmarkStart w:id="26" w:name="_Toc509927914"/>
      <w:r w:rsidRPr="009157A4">
        <w:rPr>
          <w:b/>
          <w:sz w:val="24"/>
        </w:rPr>
        <w:t>Risk Management</w:t>
      </w:r>
      <w:bookmarkEnd w:id="22"/>
      <w:bookmarkEnd w:id="23"/>
      <w:bookmarkEnd w:id="24"/>
      <w:bookmarkEnd w:id="25"/>
      <w:bookmarkEnd w:id="26"/>
    </w:p>
    <w:p w14:paraId="098E2572" w14:textId="77777777" w:rsidR="005434DB" w:rsidRPr="00FF03A0" w:rsidRDefault="005434DB" w:rsidP="00D84504">
      <w:pPr>
        <w:spacing w:before="120" w:after="120"/>
        <w:ind w:left="-142"/>
        <w:jc w:val="both"/>
        <w:rPr>
          <w:rFonts w:cs="Arial"/>
        </w:rPr>
      </w:pPr>
      <w:r w:rsidRPr="00FF03A0">
        <w:rPr>
          <w:rFonts w:cs="Arial"/>
        </w:rPr>
        <w:t xml:space="preserve">Provide details of the risk management strategies and practices that You would implement in the delivery of the </w:t>
      </w:r>
      <w:r>
        <w:rPr>
          <w:rFonts w:cs="Arial"/>
        </w:rPr>
        <w:t>Government Agency</w:t>
      </w:r>
      <w:r w:rsidRPr="00FF03A0">
        <w:rPr>
          <w:rFonts w:cs="Arial"/>
        </w:rPr>
        <w:t>’s Requirement.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5434DB" w:rsidRPr="00FF03A0" w14:paraId="50E35DA3" w14:textId="77777777" w:rsidTr="00D84504">
        <w:tc>
          <w:tcPr>
            <w:tcW w:w="9073" w:type="dxa"/>
          </w:tcPr>
          <w:p w14:paraId="27D5E1BE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534202AD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266D79B8" w14:textId="77777777" w:rsidR="005434DB" w:rsidRPr="00FF03A0" w:rsidRDefault="005434DB" w:rsidP="005434DB">
            <w:pPr>
              <w:rPr>
                <w:rFonts w:cs="Arial"/>
              </w:rPr>
            </w:pPr>
          </w:p>
        </w:tc>
      </w:tr>
    </w:tbl>
    <w:p w14:paraId="3D8C0F3B" w14:textId="2779FDD2" w:rsidR="005434DB" w:rsidRPr="00FF03A0" w:rsidRDefault="005434DB" w:rsidP="00D84504">
      <w:pPr>
        <w:spacing w:before="120" w:after="120"/>
        <w:ind w:left="-142"/>
        <w:jc w:val="both"/>
        <w:rPr>
          <w:rFonts w:cs="Arial"/>
        </w:rPr>
      </w:pPr>
      <w:r w:rsidRPr="00FF03A0">
        <w:rPr>
          <w:rFonts w:cs="Arial"/>
        </w:rPr>
        <w:t>Provide details of Your Work</w:t>
      </w:r>
      <w:r w:rsidR="00517B54">
        <w:rPr>
          <w:rFonts w:cs="Arial"/>
        </w:rPr>
        <w:t>place</w:t>
      </w:r>
      <w:r w:rsidRPr="00FF03A0">
        <w:rPr>
          <w:rFonts w:cs="Arial"/>
        </w:rPr>
        <w:t xml:space="preserve"> Health and Safety record over the previous three years. This should include the number of accidents, number of lost time accidents, etc. 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5434DB" w:rsidRPr="00FF03A0" w14:paraId="30EDB7EA" w14:textId="77777777" w:rsidTr="00D84504">
        <w:tc>
          <w:tcPr>
            <w:tcW w:w="9073" w:type="dxa"/>
          </w:tcPr>
          <w:p w14:paraId="49F9CB11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0EF039FF" w14:textId="77777777" w:rsidR="005434DB" w:rsidRPr="00FF03A0" w:rsidRDefault="005434DB" w:rsidP="005434DB">
            <w:pPr>
              <w:rPr>
                <w:rFonts w:cs="Arial"/>
              </w:rPr>
            </w:pPr>
          </w:p>
        </w:tc>
      </w:tr>
    </w:tbl>
    <w:p w14:paraId="4E077386" w14:textId="45FE51AC" w:rsidR="005434DB" w:rsidRPr="009157A4" w:rsidRDefault="005D7A19" w:rsidP="00DF03F0">
      <w:pPr>
        <w:spacing w:before="240"/>
        <w:rPr>
          <w:b/>
          <w:sz w:val="24"/>
        </w:rPr>
      </w:pPr>
      <w:bookmarkStart w:id="27" w:name="_Toc498590407"/>
      <w:bookmarkStart w:id="28" w:name="_Toc509405299"/>
      <w:bookmarkStart w:id="29" w:name="_Toc509405361"/>
      <w:bookmarkStart w:id="30" w:name="_Toc509411270"/>
      <w:bookmarkStart w:id="31" w:name="_Toc509927916"/>
      <w:r>
        <w:rPr>
          <w:b/>
          <w:sz w:val="24"/>
        </w:rPr>
        <w:lastRenderedPageBreak/>
        <w:t xml:space="preserve">Schedule 3. </w:t>
      </w:r>
      <w:r w:rsidR="009157A4" w:rsidRPr="009157A4">
        <w:rPr>
          <w:b/>
          <w:sz w:val="24"/>
        </w:rPr>
        <w:t>Insurances</w:t>
      </w:r>
      <w:bookmarkEnd w:id="27"/>
      <w:bookmarkEnd w:id="28"/>
      <w:bookmarkEnd w:id="29"/>
      <w:bookmarkEnd w:id="30"/>
      <w:bookmarkEnd w:id="31"/>
    </w:p>
    <w:p w14:paraId="0EE7C7A8" w14:textId="77777777" w:rsidR="005434DB" w:rsidRPr="003B3744" w:rsidRDefault="005434DB" w:rsidP="005434DB">
      <w:pPr>
        <w:jc w:val="both"/>
        <w:rPr>
          <w:rFonts w:cs="Arial"/>
        </w:rPr>
      </w:pPr>
      <w:r w:rsidRPr="003B3744">
        <w:rPr>
          <w:rFonts w:cs="Arial"/>
        </w:rPr>
        <w:t>Provide details of each insurance policy relevant to the Government Agency’s Requiremen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5434DB" w:rsidRPr="003B3744" w14:paraId="60905CD7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6CE321B0" w14:textId="77777777" w:rsidR="005434DB" w:rsidRPr="003B3744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 w:rsidRPr="003B3744">
              <w:rPr>
                <w:rFonts w:cs="Arial"/>
                <w:b/>
                <w:color w:val="000000"/>
                <w:szCs w:val="20"/>
              </w:rPr>
              <w:t>Public Liability Insurance</w:t>
            </w:r>
          </w:p>
        </w:tc>
      </w:tr>
      <w:tr w:rsidR="005434DB" w:rsidRPr="00FF03A0" w14:paraId="57845662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1D468058" w14:textId="77777777" w:rsidR="005434DB" w:rsidRPr="00FF03A0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rtificate of Currency of Public Liability Insurance attached to this response document</w:t>
            </w:r>
          </w:p>
        </w:tc>
        <w:tc>
          <w:tcPr>
            <w:tcW w:w="3686" w:type="dxa"/>
          </w:tcPr>
          <w:p w14:paraId="34B67A73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5560A30C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AF2C7D2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ue of Insurance</w:t>
            </w:r>
          </w:p>
        </w:tc>
        <w:tc>
          <w:tcPr>
            <w:tcW w:w="3686" w:type="dxa"/>
          </w:tcPr>
          <w:p w14:paraId="1EE86B14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7462E326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775BF9D1" w14:textId="0E40CA11" w:rsidR="005434DB" w:rsidRDefault="00E96725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5434DB">
              <w:rPr>
                <w:rFonts w:cs="Arial"/>
              </w:rPr>
              <w:t xml:space="preserve"> of Insurance</w:t>
            </w:r>
            <w:r>
              <w:rPr>
                <w:rFonts w:cs="Arial"/>
              </w:rPr>
              <w:t xml:space="preserve"> renewal</w:t>
            </w:r>
          </w:p>
        </w:tc>
        <w:tc>
          <w:tcPr>
            <w:tcW w:w="3686" w:type="dxa"/>
          </w:tcPr>
          <w:p w14:paraId="1E8BCDCD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3B3744" w14:paraId="2820C739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7434C970" w14:textId="77777777" w:rsidR="005434DB" w:rsidRPr="003B3744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 w:rsidRPr="003B3744">
              <w:rPr>
                <w:rFonts w:cs="Arial"/>
                <w:b/>
              </w:rPr>
              <w:t xml:space="preserve">Professional Indemnity </w:t>
            </w:r>
            <w:r w:rsidRPr="003B3744">
              <w:rPr>
                <w:rFonts w:cs="Arial"/>
                <w:b/>
                <w:color w:val="000000"/>
                <w:szCs w:val="20"/>
              </w:rPr>
              <w:t>Insurance</w:t>
            </w:r>
          </w:p>
        </w:tc>
      </w:tr>
      <w:tr w:rsidR="005434DB" w:rsidRPr="00FF03A0" w14:paraId="599C52CA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C87A12A" w14:textId="77777777" w:rsidR="005434DB" w:rsidRPr="00FF03A0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rtificate of Currency of Professional Indemnity Insurance attached to this response document</w:t>
            </w:r>
          </w:p>
        </w:tc>
        <w:tc>
          <w:tcPr>
            <w:tcW w:w="3686" w:type="dxa"/>
          </w:tcPr>
          <w:p w14:paraId="4A3E785D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2C5A1B94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5D20E267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ue of Insurance</w:t>
            </w:r>
          </w:p>
        </w:tc>
        <w:tc>
          <w:tcPr>
            <w:tcW w:w="3686" w:type="dxa"/>
          </w:tcPr>
          <w:p w14:paraId="519A6D26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017DF24B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17E0CF44" w14:textId="3EE09FF5" w:rsidR="005434DB" w:rsidRDefault="00E96725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 of Insurance renewal</w:t>
            </w:r>
          </w:p>
        </w:tc>
        <w:tc>
          <w:tcPr>
            <w:tcW w:w="3686" w:type="dxa"/>
          </w:tcPr>
          <w:p w14:paraId="267C16A8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</w:tbl>
    <w:p w14:paraId="0B214562" w14:textId="77777777" w:rsidR="005769AA" w:rsidRPr="002B6921" w:rsidRDefault="005769AA" w:rsidP="005769AA">
      <w:pPr>
        <w:pStyle w:val="TenderText"/>
        <w:rPr>
          <w:rFonts w:ascii="Arial" w:hAnsi="Arial" w:cs="Arial"/>
          <w:spacing w:val="-2"/>
        </w:rPr>
      </w:pPr>
    </w:p>
    <w:p w14:paraId="4F64DE7E" w14:textId="14E499E9" w:rsidR="00586511" w:rsidRPr="009157A4" w:rsidRDefault="00586511" w:rsidP="00586511">
      <w:pPr>
        <w:spacing w:before="240"/>
        <w:rPr>
          <w:b/>
          <w:sz w:val="24"/>
        </w:rPr>
      </w:pPr>
      <w:bookmarkStart w:id="32" w:name="_Toc509405300"/>
      <w:bookmarkStart w:id="33" w:name="_Toc509405362"/>
      <w:bookmarkStart w:id="34" w:name="_Toc509411271"/>
      <w:bookmarkStart w:id="35" w:name="_Toc509927917"/>
      <w:r w:rsidRPr="009157A4">
        <w:rPr>
          <w:b/>
          <w:sz w:val="24"/>
        </w:rPr>
        <w:t>Pre</w:t>
      </w:r>
      <w:r w:rsidR="003F67E0">
        <w:rPr>
          <w:b/>
          <w:sz w:val="24"/>
        </w:rPr>
        <w:t>-</w:t>
      </w:r>
      <w:r w:rsidRPr="009157A4">
        <w:rPr>
          <w:b/>
          <w:sz w:val="24"/>
        </w:rPr>
        <w:t>qualification Discipline(s)</w:t>
      </w:r>
      <w:r>
        <w:rPr>
          <w:b/>
          <w:sz w:val="24"/>
        </w:rPr>
        <w:t xml:space="preserve"> Being A</w:t>
      </w:r>
      <w:r w:rsidRPr="009157A4">
        <w:rPr>
          <w:b/>
          <w:sz w:val="24"/>
        </w:rPr>
        <w:t xml:space="preserve">pplied </w:t>
      </w:r>
      <w:r>
        <w:rPr>
          <w:b/>
          <w:sz w:val="24"/>
        </w:rPr>
        <w:t>For</w:t>
      </w:r>
    </w:p>
    <w:p w14:paraId="6BB86967" w14:textId="77777777" w:rsidR="00586511" w:rsidRPr="00FF03A0" w:rsidRDefault="00586511" w:rsidP="00586511">
      <w:pPr>
        <w:rPr>
          <w:rFonts w:cs="Arial"/>
        </w:rPr>
      </w:pPr>
      <w:r>
        <w:rPr>
          <w:rFonts w:cs="Arial"/>
        </w:rPr>
        <w:t>Please specify sub-categories where appropriat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86511" w:rsidRPr="00FF03A0" w14:paraId="3B681EEC" w14:textId="77777777" w:rsidTr="00BE2948">
        <w:trPr>
          <w:trHeight w:val="603"/>
        </w:trPr>
        <w:tc>
          <w:tcPr>
            <w:tcW w:w="8926" w:type="dxa"/>
          </w:tcPr>
          <w:p w14:paraId="5DB94F77" w14:textId="77777777" w:rsidR="00586511" w:rsidRDefault="00586511" w:rsidP="00BE2948">
            <w:pPr>
              <w:rPr>
                <w:rFonts w:cs="Arial"/>
              </w:rPr>
            </w:pPr>
          </w:p>
          <w:p w14:paraId="292A67FE" w14:textId="77777777" w:rsidR="00D84504" w:rsidRDefault="00D84504" w:rsidP="00BE2948">
            <w:pPr>
              <w:rPr>
                <w:rFonts w:cs="Arial"/>
              </w:rPr>
            </w:pPr>
          </w:p>
          <w:p w14:paraId="5AE433FE" w14:textId="77777777" w:rsidR="00D84504" w:rsidRDefault="00D84504" w:rsidP="00BE2948">
            <w:pPr>
              <w:rPr>
                <w:rFonts w:cs="Arial"/>
              </w:rPr>
            </w:pPr>
          </w:p>
          <w:p w14:paraId="7FAB845E" w14:textId="77777777" w:rsidR="00D84504" w:rsidRDefault="00D84504" w:rsidP="00BE2948">
            <w:pPr>
              <w:rPr>
                <w:rFonts w:cs="Arial"/>
              </w:rPr>
            </w:pPr>
          </w:p>
          <w:p w14:paraId="1CB08842" w14:textId="77777777" w:rsidR="00D84504" w:rsidRPr="00FF03A0" w:rsidRDefault="00D84504" w:rsidP="00BE2948">
            <w:pPr>
              <w:rPr>
                <w:rFonts w:cs="Arial"/>
              </w:rPr>
            </w:pPr>
          </w:p>
        </w:tc>
      </w:tr>
    </w:tbl>
    <w:p w14:paraId="6882BD96" w14:textId="77777777" w:rsidR="00F0087F" w:rsidRDefault="00F0087F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14330158" w14:textId="489010B2" w:rsidR="00684403" w:rsidRDefault="005D7A19" w:rsidP="00DF03F0">
      <w:pPr>
        <w:spacing w:before="240"/>
        <w:rPr>
          <w:b/>
          <w:sz w:val="24"/>
        </w:rPr>
      </w:pPr>
      <w:r>
        <w:rPr>
          <w:b/>
          <w:sz w:val="24"/>
        </w:rPr>
        <w:lastRenderedPageBreak/>
        <w:t xml:space="preserve">Schedule </w:t>
      </w:r>
      <w:proofErr w:type="gramStart"/>
      <w:r>
        <w:rPr>
          <w:b/>
          <w:sz w:val="24"/>
        </w:rPr>
        <w:t>4.</w:t>
      </w:r>
      <w:r w:rsidR="00684403">
        <w:rPr>
          <w:b/>
          <w:sz w:val="24"/>
        </w:rPr>
        <w:t>Compliance</w:t>
      </w:r>
      <w:proofErr w:type="gram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684403" w:rsidRPr="003B3744" w14:paraId="2DBB41AB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74D51609" w14:textId="45DAB384" w:rsidR="00684403" w:rsidRPr="003B3744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Terms and Conditions</w:t>
            </w:r>
          </w:p>
        </w:tc>
      </w:tr>
      <w:tr w:rsidR="00684403" w:rsidRPr="00FF03A0" w14:paraId="1C284DF6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3D31444" w14:textId="11A9C9B1" w:rsidR="00684403" w:rsidRPr="00FF03A0" w:rsidRDefault="00684403" w:rsidP="00517B54">
            <w:pPr>
              <w:jc w:val="both"/>
              <w:rPr>
                <w:rFonts w:cs="Arial"/>
              </w:rPr>
            </w:pPr>
            <w:r w:rsidRPr="00684403">
              <w:rPr>
                <w:rFonts w:cs="Arial"/>
              </w:rPr>
              <w:t xml:space="preserve">Does your offer comply with the proposed Terms and Conditions </w:t>
            </w:r>
            <w:r w:rsidR="00517B54">
              <w:rPr>
                <w:rFonts w:cs="Arial"/>
              </w:rPr>
              <w:t>o</w:t>
            </w:r>
            <w:r w:rsidRPr="00684403">
              <w:rPr>
                <w:rFonts w:cs="Arial"/>
              </w:rPr>
              <w:t xml:space="preserve">utlined in </w:t>
            </w:r>
            <w:hyperlink w:anchor="_attachment_1" w:history="1">
              <w:r w:rsidRPr="00D87FCD">
                <w:rPr>
                  <w:rStyle w:val="Hyperlink"/>
                  <w:rFonts w:cs="Arial"/>
                </w:rPr>
                <w:t xml:space="preserve">Attachment </w:t>
              </w:r>
              <w:r w:rsidR="003C3579" w:rsidRPr="00D87FCD">
                <w:rPr>
                  <w:rStyle w:val="Hyperlink"/>
                  <w:rFonts w:cs="Arial"/>
                </w:rPr>
                <w:t>1</w:t>
              </w:r>
            </w:hyperlink>
            <w:r w:rsidRPr="005C6D6A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53BD31B2" w14:textId="77777777" w:rsidR="00684403" w:rsidRPr="00FF03A0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684403" w:rsidRPr="003B3744" w14:paraId="2908BE40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5143971B" w14:textId="27EF6698" w:rsidR="00684403" w:rsidRPr="003B3744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Specifications</w:t>
            </w:r>
          </w:p>
        </w:tc>
      </w:tr>
      <w:tr w:rsidR="00684403" w:rsidRPr="00FF03A0" w14:paraId="2122A85B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4F77761D" w14:textId="20F135F8" w:rsidR="00684403" w:rsidRPr="00FF03A0" w:rsidRDefault="00684403" w:rsidP="00684403">
            <w:pPr>
              <w:rPr>
                <w:rFonts w:cs="Arial"/>
              </w:rPr>
            </w:pPr>
            <w:r w:rsidRPr="00684403">
              <w:rPr>
                <w:rFonts w:cs="Arial"/>
              </w:rPr>
              <w:t>Does your offer comply with the relevant specifications outlined in the Pre</w:t>
            </w:r>
            <w:r w:rsidR="003F67E0">
              <w:rPr>
                <w:rFonts w:cs="Arial"/>
              </w:rPr>
              <w:t>-</w:t>
            </w:r>
            <w:r w:rsidRPr="00684403">
              <w:rPr>
                <w:rFonts w:cs="Arial"/>
              </w:rPr>
              <w:t>qualification Guidelines? Please attach any relevant documentation.</w:t>
            </w:r>
          </w:p>
        </w:tc>
        <w:tc>
          <w:tcPr>
            <w:tcW w:w="3686" w:type="dxa"/>
          </w:tcPr>
          <w:p w14:paraId="34FB20B6" w14:textId="77777777" w:rsidR="00684403" w:rsidRPr="00FF03A0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CE6106" w:rsidRPr="003B3744" w14:paraId="7D818CFC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4E1B0452" w14:textId="60B03904" w:rsidR="00CE6106" w:rsidRPr="003B3744" w:rsidRDefault="00CE6106" w:rsidP="003F67E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</w:t>
            </w:r>
            <w:r w:rsidR="003F67E0">
              <w:rPr>
                <w:rFonts w:cs="Arial"/>
                <w:b/>
                <w:color w:val="000000"/>
                <w:szCs w:val="20"/>
              </w:rPr>
              <w:t>re-qualification</w:t>
            </w:r>
            <w:r>
              <w:rPr>
                <w:rFonts w:cs="Arial"/>
                <w:b/>
                <w:color w:val="000000"/>
                <w:szCs w:val="20"/>
              </w:rPr>
              <w:t xml:space="preserve"> Special Conditions</w:t>
            </w:r>
          </w:p>
        </w:tc>
      </w:tr>
      <w:tr w:rsidR="00CE6106" w:rsidRPr="00FF03A0" w14:paraId="4E988406" w14:textId="77777777" w:rsidTr="00586511">
        <w:trPr>
          <w:trHeight w:val="4328"/>
        </w:trPr>
        <w:tc>
          <w:tcPr>
            <w:tcW w:w="8926" w:type="dxa"/>
            <w:gridSpan w:val="2"/>
            <w:shd w:val="clear" w:color="auto" w:fill="DBE5F1" w:themeFill="accent1" w:themeFillTint="33"/>
          </w:tcPr>
          <w:p w14:paraId="003AF47E" w14:textId="43114454" w:rsidR="00CE6106" w:rsidRDefault="00CE6106" w:rsidP="00DF0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following special conditions will apply to all suppliers appointed to the Professional and Technical Services </w:t>
            </w:r>
            <w:r w:rsidR="003F67E0">
              <w:rPr>
                <w:rFonts w:cs="Arial"/>
              </w:rPr>
              <w:t>pre-</w:t>
            </w:r>
            <w:r w:rsidR="00BE5B02">
              <w:rPr>
                <w:rFonts w:cs="Arial"/>
              </w:rPr>
              <w:t>qualification</w:t>
            </w:r>
            <w:r>
              <w:rPr>
                <w:rFonts w:cs="Arial"/>
              </w:rPr>
              <w:t>:</w:t>
            </w:r>
          </w:p>
          <w:p w14:paraId="70C229BD" w14:textId="34B4E7AF" w:rsidR="00CE6106" w:rsidRPr="00B45178" w:rsidRDefault="00CE6106" w:rsidP="00DF03F0">
            <w:pPr>
              <w:pStyle w:val="Heading3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b w:val="0"/>
                <w:color w:val="auto"/>
              </w:rPr>
            </w:pPr>
            <w:bookmarkStart w:id="36" w:name="_Toc498590174"/>
            <w:bookmarkStart w:id="37" w:name="_Toc498590417"/>
            <w:r w:rsidRPr="00B45178">
              <w:rPr>
                <w:rFonts w:ascii="Arial" w:hAnsi="Arial" w:cs="Arial"/>
                <w:b w:val="0"/>
                <w:color w:val="auto"/>
              </w:rPr>
              <w:t>Any supplier wil</w:t>
            </w:r>
            <w:r>
              <w:rPr>
                <w:rFonts w:ascii="Arial" w:hAnsi="Arial" w:cs="Arial"/>
                <w:b w:val="0"/>
                <w:color w:val="auto"/>
              </w:rPr>
              <w:t xml:space="preserve">l be </w:t>
            </w:r>
            <w:proofErr w:type="gramStart"/>
            <w:r>
              <w:rPr>
                <w:rFonts w:ascii="Arial" w:hAnsi="Arial" w:cs="Arial"/>
                <w:b w:val="0"/>
                <w:color w:val="auto"/>
              </w:rPr>
              <w:t>removed, if</w:t>
            </w:r>
            <w:proofErr w:type="gramEnd"/>
            <w:r>
              <w:rPr>
                <w:rFonts w:ascii="Arial" w:hAnsi="Arial" w:cs="Arial"/>
                <w:b w:val="0"/>
                <w:color w:val="auto"/>
              </w:rPr>
              <w:t xml:space="preserve"> the supplier:</w:t>
            </w:r>
            <w:bookmarkEnd w:id="36"/>
            <w:bookmarkEnd w:id="37"/>
          </w:p>
          <w:p w14:paraId="63C818B1" w14:textId="77777777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0072E">
              <w:rPr>
                <w:sz w:val="22"/>
                <w:szCs w:val="22"/>
              </w:rPr>
              <w:t xml:space="preserve">oes not respond to a request for quote for </w:t>
            </w:r>
            <w:r>
              <w:rPr>
                <w:sz w:val="22"/>
                <w:szCs w:val="22"/>
              </w:rPr>
              <w:t xml:space="preserve">one </w:t>
            </w:r>
            <w:r w:rsidRPr="00E0072E">
              <w:rPr>
                <w:sz w:val="22"/>
                <w:szCs w:val="22"/>
              </w:rPr>
              <w:t xml:space="preserve">year having been offered at least </w:t>
            </w:r>
            <w:r>
              <w:rPr>
                <w:sz w:val="22"/>
                <w:szCs w:val="22"/>
              </w:rPr>
              <w:t xml:space="preserve">three </w:t>
            </w:r>
            <w:r w:rsidRPr="00E0072E">
              <w:rPr>
                <w:sz w:val="22"/>
                <w:szCs w:val="22"/>
              </w:rPr>
              <w:t xml:space="preserve">opportunities to tender, or  </w:t>
            </w:r>
          </w:p>
          <w:p w14:paraId="0E682F39" w14:textId="77777777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 </w:t>
            </w:r>
            <w:r w:rsidRPr="007A4982">
              <w:rPr>
                <w:sz w:val="22"/>
                <w:szCs w:val="22"/>
              </w:rPr>
              <w:t xml:space="preserve">consecutive non-conformances or </w:t>
            </w:r>
            <w:r>
              <w:rPr>
                <w:sz w:val="22"/>
                <w:szCs w:val="22"/>
              </w:rPr>
              <w:t xml:space="preserve">three </w:t>
            </w:r>
            <w:r w:rsidRPr="007A4982">
              <w:rPr>
                <w:sz w:val="22"/>
                <w:szCs w:val="22"/>
              </w:rPr>
              <w:t xml:space="preserve">non-conformances within </w:t>
            </w:r>
            <w:r>
              <w:rPr>
                <w:sz w:val="22"/>
                <w:szCs w:val="22"/>
              </w:rPr>
              <w:t>one</w:t>
            </w:r>
            <w:r w:rsidRPr="007A4982">
              <w:rPr>
                <w:sz w:val="22"/>
                <w:szCs w:val="22"/>
              </w:rPr>
              <w:t xml:space="preserve"> calendar year</w:t>
            </w:r>
            <w:r w:rsidRPr="00E0072E">
              <w:rPr>
                <w:sz w:val="22"/>
                <w:szCs w:val="22"/>
              </w:rPr>
              <w:t xml:space="preserve">, or </w:t>
            </w:r>
          </w:p>
          <w:p w14:paraId="4DE846EB" w14:textId="5B0450B3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 w:rsidRPr="007A4982">
              <w:rPr>
                <w:sz w:val="22"/>
                <w:szCs w:val="22"/>
              </w:rPr>
              <w:t>Fail</w:t>
            </w:r>
            <w:r>
              <w:rPr>
                <w:sz w:val="22"/>
                <w:szCs w:val="22"/>
              </w:rPr>
              <w:t>s</w:t>
            </w:r>
            <w:r w:rsidRPr="007A4982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demonstrate their </w:t>
            </w:r>
            <w:r w:rsidRPr="007A4982">
              <w:rPr>
                <w:sz w:val="22"/>
                <w:szCs w:val="22"/>
              </w:rPr>
              <w:t xml:space="preserve">ability to meet the minimum assessment requirements for their </w:t>
            </w:r>
            <w:r>
              <w:rPr>
                <w:sz w:val="22"/>
                <w:szCs w:val="22"/>
              </w:rPr>
              <w:t>appointed</w:t>
            </w:r>
            <w:r w:rsidRPr="007A4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 categories</w:t>
            </w:r>
            <w:r w:rsidRPr="007A4982">
              <w:rPr>
                <w:sz w:val="22"/>
                <w:szCs w:val="22"/>
              </w:rPr>
              <w:t xml:space="preserve"> due to staff changes</w:t>
            </w:r>
            <w:r w:rsidRPr="00E007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Suppliers are required to notify </w:t>
            </w:r>
            <w:r w:rsidR="006860AE">
              <w:rPr>
                <w:sz w:val="22"/>
                <w:szCs w:val="22"/>
              </w:rPr>
              <w:t xml:space="preserve">the Department </w:t>
            </w:r>
            <w:r>
              <w:rPr>
                <w:sz w:val="22"/>
                <w:szCs w:val="22"/>
              </w:rPr>
              <w:t>of any staff changes.</w:t>
            </w:r>
          </w:p>
          <w:p w14:paraId="62F57B76" w14:textId="10DC754B" w:rsidR="00CE6106" w:rsidRPr="00B569E3" w:rsidRDefault="00CE6106" w:rsidP="00DF03F0">
            <w:pPr>
              <w:pStyle w:val="Heading3"/>
              <w:numPr>
                <w:ilvl w:val="0"/>
                <w:numId w:val="17"/>
              </w:numPr>
              <w:ind w:left="313" w:hanging="284"/>
              <w:rPr>
                <w:rFonts w:ascii="Arial" w:hAnsi="Arial" w:cs="Arial"/>
                <w:b w:val="0"/>
                <w:color w:val="auto"/>
              </w:rPr>
            </w:pPr>
            <w:bookmarkStart w:id="38" w:name="_Toc498590175"/>
            <w:bookmarkStart w:id="39" w:name="_Toc498590418"/>
            <w:r w:rsidRPr="00B569E3">
              <w:rPr>
                <w:rFonts w:ascii="Arial" w:hAnsi="Arial" w:cs="Arial"/>
                <w:b w:val="0"/>
                <w:color w:val="auto"/>
              </w:rPr>
              <w:t xml:space="preserve">Suppliers demonstrating poor performance may also be reduced to low value/ low risk engagements of &lt;$33 000 incl GST subject to the following </w:t>
            </w:r>
            <w:proofErr w:type="gramStart"/>
            <w:r w:rsidRPr="00B569E3">
              <w:rPr>
                <w:rFonts w:ascii="Arial" w:hAnsi="Arial" w:cs="Arial"/>
                <w:b w:val="0"/>
                <w:color w:val="auto"/>
              </w:rPr>
              <w:t>methodology</w:t>
            </w:r>
            <w:bookmarkEnd w:id="38"/>
            <w:bookmarkEnd w:id="39"/>
            <w:proofErr w:type="gramEnd"/>
          </w:p>
          <w:p w14:paraId="7E8E52C0" w14:textId="77777777" w:rsidR="00CE6106" w:rsidRPr="002353F6" w:rsidRDefault="00CE6106" w:rsidP="00DF03F0">
            <w:pPr>
              <w:pStyle w:val="Default"/>
              <w:numPr>
                <w:ilvl w:val="0"/>
                <w:numId w:val="16"/>
              </w:numPr>
              <w:ind w:left="596" w:hanging="283"/>
              <w:jc w:val="both"/>
              <w:rPr>
                <w:sz w:val="22"/>
                <w:szCs w:val="22"/>
              </w:rPr>
            </w:pPr>
            <w:r w:rsidRPr="002353F6">
              <w:rPr>
                <w:sz w:val="22"/>
                <w:szCs w:val="22"/>
              </w:rPr>
              <w:t>Three suggested improvements within one calendar year, or</w:t>
            </w:r>
          </w:p>
          <w:p w14:paraId="1BF2D9C1" w14:textId="35099DBD" w:rsidR="00CE6106" w:rsidRPr="00DF03F0" w:rsidRDefault="00CE6106" w:rsidP="00DF03F0">
            <w:pPr>
              <w:pStyle w:val="ListParagraph"/>
              <w:numPr>
                <w:ilvl w:val="0"/>
                <w:numId w:val="16"/>
              </w:num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ind w:left="596" w:hanging="283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DF03F0">
              <w:rPr>
                <w:szCs w:val="22"/>
              </w:rPr>
              <w:t>Two consecutive non-conformances or, two non-conformances within one calendar year</w:t>
            </w:r>
          </w:p>
        </w:tc>
      </w:tr>
      <w:tr w:rsidR="00CE6106" w:rsidRPr="00FF03A0" w14:paraId="1C599435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776242E9" w14:textId="08772EEC" w:rsidR="00CE6106" w:rsidRPr="00FF03A0" w:rsidRDefault="00DF03F0" w:rsidP="005865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</w:t>
            </w:r>
            <w:r w:rsidRPr="00FF03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ccept the Special Conditions of the </w:t>
            </w:r>
            <w:r w:rsidR="00586511">
              <w:rPr>
                <w:rFonts w:cs="Arial"/>
              </w:rPr>
              <w:t>pre</w:t>
            </w:r>
            <w:r w:rsidR="003F67E0">
              <w:rPr>
                <w:rFonts w:cs="Arial"/>
              </w:rPr>
              <w:t>-</w:t>
            </w:r>
            <w:r w:rsidR="00586511">
              <w:rPr>
                <w:rFonts w:cs="Arial"/>
              </w:rPr>
              <w:t xml:space="preserve"> qualification</w:t>
            </w:r>
            <w:r w:rsidRPr="00FF03A0">
              <w:rPr>
                <w:rFonts w:cs="Arial"/>
              </w:rPr>
              <w:t>?</w:t>
            </w:r>
          </w:p>
        </w:tc>
        <w:tc>
          <w:tcPr>
            <w:tcW w:w="3686" w:type="dxa"/>
          </w:tcPr>
          <w:p w14:paraId="0FADDF3B" w14:textId="77777777" w:rsidR="00CE6106" w:rsidRPr="00FF03A0" w:rsidRDefault="00CE6106" w:rsidP="00DF03F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bookmarkEnd w:id="32"/>
      <w:bookmarkEnd w:id="33"/>
      <w:bookmarkEnd w:id="34"/>
      <w:bookmarkEnd w:id="35"/>
    </w:tbl>
    <w:p w14:paraId="20F3F8F1" w14:textId="77777777" w:rsidR="005769AA" w:rsidRPr="002B6921" w:rsidRDefault="005769AA" w:rsidP="005769AA">
      <w:pPr>
        <w:pStyle w:val="TenderText"/>
        <w:rPr>
          <w:rFonts w:ascii="Arial" w:hAnsi="Arial" w:cs="Arial"/>
          <w:spacing w:val="-2"/>
        </w:rPr>
      </w:pPr>
    </w:p>
    <w:p w14:paraId="4AA1F96F" w14:textId="77777777" w:rsidR="005769AA" w:rsidRPr="002B6921" w:rsidRDefault="005769AA" w:rsidP="005769AA">
      <w:pPr>
        <w:pStyle w:val="TenderText"/>
        <w:jc w:val="center"/>
        <w:rPr>
          <w:rFonts w:ascii="Arial" w:hAnsi="Arial" w:cs="Arial"/>
          <w:b/>
        </w:rPr>
      </w:pPr>
      <w:r w:rsidRPr="002B6921">
        <w:rPr>
          <w:rFonts w:ascii="Arial" w:hAnsi="Arial" w:cs="Arial"/>
          <w:b/>
        </w:rPr>
        <w:t>FOR OFFICE USE ONLY</w:t>
      </w:r>
    </w:p>
    <w:p w14:paraId="42EB06E5" w14:textId="77777777" w:rsidR="005769AA" w:rsidRPr="002B6921" w:rsidRDefault="005769AA" w:rsidP="005769AA">
      <w:pPr>
        <w:pStyle w:val="TenderText"/>
        <w:jc w:val="center"/>
        <w:rPr>
          <w:rFonts w:ascii="Arial" w:hAnsi="Arial" w:cs="Arial"/>
          <w:b/>
        </w:rPr>
      </w:pPr>
    </w:p>
    <w:tbl>
      <w:tblPr>
        <w:tblW w:w="8931" w:type="dxa"/>
        <w:tblInd w:w="-8" w:type="dxa"/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8931"/>
      </w:tblGrid>
      <w:tr w:rsidR="005769AA" w:rsidRPr="002B6921" w14:paraId="60F3C0DE" w14:textId="77777777" w:rsidTr="00586511">
        <w:trPr>
          <w:trHeight w:val="186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446D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0071DD26" w14:textId="28444959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................</w:t>
            </w:r>
            <w:r w:rsidR="00D1571D">
              <w:rPr>
                <w:rFonts w:ascii="Arial" w:hAnsi="Arial" w:cs="Arial"/>
              </w:rPr>
              <w:t>Application</w:t>
            </w:r>
            <w:r w:rsidRPr="002B6921">
              <w:rPr>
                <w:rFonts w:ascii="Arial" w:hAnsi="Arial" w:cs="Arial"/>
              </w:rPr>
              <w:t>(s) opened on ............./............/</w:t>
            </w:r>
            <w:proofErr w:type="gramStart"/>
            <w:r w:rsidRPr="002B6921">
              <w:rPr>
                <w:rFonts w:ascii="Arial" w:hAnsi="Arial" w:cs="Arial"/>
              </w:rPr>
              <w:t>20</w:t>
            </w:r>
            <w:r w:rsidR="00DB1316">
              <w:rPr>
                <w:rFonts w:ascii="Arial" w:hAnsi="Arial" w:cs="Arial"/>
              </w:rPr>
              <w:t>23</w:t>
            </w:r>
            <w:proofErr w:type="gramEnd"/>
          </w:p>
          <w:p w14:paraId="2B3D9C39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759F10FE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By: ....................................................................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...........................................................</w:t>
            </w:r>
          </w:p>
          <w:p w14:paraId="725BE741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ab/>
              <w:t>(Signature of Authorised Officer)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(Printed Name of Authorised Officer)</w:t>
            </w:r>
          </w:p>
          <w:p w14:paraId="4AC39E53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4D9DBDC7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And: ....................................................................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...........................................................</w:t>
            </w:r>
          </w:p>
          <w:p w14:paraId="37865D26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ab/>
              <w:t>(Signature of Authorised Officer)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(Printed Name of Authorised Officer)</w:t>
            </w:r>
          </w:p>
          <w:p w14:paraId="38B05D30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</w:tc>
      </w:tr>
    </w:tbl>
    <w:p w14:paraId="4B99F656" w14:textId="77777777" w:rsidR="006B29AC" w:rsidRDefault="006B29AC" w:rsidP="005769AA">
      <w:pPr>
        <w:pStyle w:val="TenderText"/>
        <w:rPr>
          <w:rFonts w:ascii="Arial" w:hAnsi="Arial" w:cs="Arial"/>
          <w:spacing w:val="-2"/>
        </w:rPr>
      </w:pPr>
    </w:p>
    <w:p w14:paraId="13BB9811" w14:textId="77777777" w:rsidR="00F60703" w:rsidRDefault="00F60703" w:rsidP="00F60703">
      <w:pPr>
        <w:spacing w:after="0"/>
        <w:rPr>
          <w:rFonts w:cs="Arial"/>
          <w:b/>
          <w:sz w:val="28"/>
          <w:szCs w:val="28"/>
        </w:rPr>
        <w:sectPr w:rsidR="00F60703" w:rsidSect="008254F7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440" w:right="991" w:bottom="1440" w:left="1985" w:header="709" w:footer="709" w:gutter="0"/>
          <w:cols w:space="708"/>
          <w:docGrid w:linePitch="360"/>
        </w:sectPr>
      </w:pPr>
    </w:p>
    <w:p w14:paraId="13DDC004" w14:textId="0914D30F" w:rsidR="006B29AC" w:rsidRPr="00DF03F0" w:rsidRDefault="00EA4C9B" w:rsidP="00167049">
      <w:pPr>
        <w:pStyle w:val="Para66ptspaceafter"/>
        <w:ind w:left="-349"/>
        <w:rPr>
          <w:b/>
          <w:sz w:val="28"/>
        </w:rPr>
      </w:pPr>
      <w:bookmarkStart w:id="40" w:name="_Toc509927918"/>
      <w:r>
        <w:rPr>
          <w:b/>
          <w:sz w:val="28"/>
        </w:rPr>
        <w:lastRenderedPageBreak/>
        <w:t xml:space="preserve">    Schedule 5</w:t>
      </w:r>
      <w:r w:rsidR="00167049">
        <w:rPr>
          <w:b/>
          <w:sz w:val="28"/>
        </w:rPr>
        <w:t xml:space="preserve">. </w:t>
      </w:r>
      <w:r w:rsidR="00D74D9B" w:rsidRPr="00DF03F0">
        <w:rPr>
          <w:b/>
          <w:sz w:val="28"/>
        </w:rPr>
        <w:t>Requirements</w:t>
      </w:r>
      <w:bookmarkEnd w:id="40"/>
      <w:r w:rsidR="00167049">
        <w:rPr>
          <w:b/>
          <w:sz w:val="28"/>
        </w:rPr>
        <w:t xml:space="preserve"> </w:t>
      </w:r>
    </w:p>
    <w:p w14:paraId="2716D895" w14:textId="77777777" w:rsidR="00F60703" w:rsidRPr="005317D1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41" w:name="_Toc498590409"/>
      <w:bookmarkStart w:id="42" w:name="_Toc509405302"/>
      <w:bookmarkStart w:id="43" w:name="_Toc509405364"/>
      <w:bookmarkStart w:id="44" w:name="_Toc509411273"/>
      <w:bookmarkStart w:id="45" w:name="_Toc509927919"/>
      <w:r w:rsidRPr="005317D1">
        <w:t>Organisational Structure</w:t>
      </w:r>
      <w:bookmarkEnd w:id="41"/>
      <w:bookmarkEnd w:id="42"/>
      <w:bookmarkEnd w:id="43"/>
      <w:bookmarkEnd w:id="44"/>
      <w:bookmarkEnd w:id="45"/>
    </w:p>
    <w:p w14:paraId="327FA448" w14:textId="2954996A" w:rsidR="00F60703" w:rsidRDefault="00E96725" w:rsidP="00F60703">
      <w:pPr>
        <w:jc w:val="both"/>
        <w:rPr>
          <w:rFonts w:cs="Arial"/>
        </w:rPr>
      </w:pPr>
      <w:r>
        <w:rPr>
          <w:rFonts w:cs="Arial"/>
        </w:rPr>
        <w:t>Provide details of y</w:t>
      </w:r>
      <w:r w:rsidR="00F60703" w:rsidRPr="00FF03A0">
        <w:rPr>
          <w:rFonts w:cs="Arial"/>
        </w:rPr>
        <w:t xml:space="preserve">our organisational structure and the business units relevant to the delivery of the </w:t>
      </w:r>
      <w:r w:rsidR="00F60703">
        <w:rPr>
          <w:rFonts w:cs="Arial"/>
        </w:rPr>
        <w:t>Government Agency</w:t>
      </w:r>
      <w:r w:rsidR="00F60703" w:rsidRPr="00FF03A0">
        <w:rPr>
          <w:rFonts w:cs="Arial"/>
        </w:rPr>
        <w:t>’s Requirement (inc</w:t>
      </w:r>
      <w:r w:rsidR="00F60703">
        <w:rPr>
          <w:rFonts w:cs="Arial"/>
        </w:rPr>
        <w:t xml:space="preserve">luding any necessary diagrams).  </w:t>
      </w:r>
    </w:p>
    <w:p w14:paraId="71369D92" w14:textId="268AC67F" w:rsidR="00AA1BA2" w:rsidRDefault="00AA1BA2" w:rsidP="00F60703">
      <w:pPr>
        <w:jc w:val="both"/>
        <w:rPr>
          <w:rFonts w:cs="Arial"/>
        </w:rPr>
      </w:pPr>
      <w:r w:rsidRPr="00AA1BA2">
        <w:rPr>
          <w:rFonts w:cs="Arial"/>
          <w:highlight w:val="yellow"/>
        </w:rPr>
        <w:t>&lt;Text here&gt;</w:t>
      </w:r>
      <w:r>
        <w:rPr>
          <w:rFonts w:cs="Arial"/>
        </w:rPr>
        <w:t xml:space="preserve"> </w:t>
      </w:r>
    </w:p>
    <w:p w14:paraId="5747D3B0" w14:textId="77777777" w:rsidR="00AA1BA2" w:rsidRPr="008F14E1" w:rsidRDefault="00AA1BA2" w:rsidP="00F60703">
      <w:pPr>
        <w:jc w:val="both"/>
        <w:rPr>
          <w:rFonts w:cs="Arial"/>
        </w:rPr>
      </w:pPr>
    </w:p>
    <w:p w14:paraId="65CE3FAC" w14:textId="77777777" w:rsidR="00F60703" w:rsidRPr="00FF03A0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46" w:name="_Toc498590410"/>
      <w:bookmarkStart w:id="47" w:name="_Toc509405303"/>
      <w:bookmarkStart w:id="48" w:name="_Toc509405365"/>
      <w:bookmarkStart w:id="49" w:name="_Toc509411274"/>
      <w:bookmarkStart w:id="50" w:name="_Toc509927920"/>
      <w:r>
        <w:t>Management Systems</w:t>
      </w:r>
      <w:bookmarkEnd w:id="46"/>
      <w:bookmarkEnd w:id="47"/>
      <w:bookmarkEnd w:id="48"/>
      <w:bookmarkEnd w:id="49"/>
      <w:bookmarkEnd w:id="50"/>
    </w:p>
    <w:p w14:paraId="136D369C" w14:textId="5D1F2FC7" w:rsidR="00AD747F" w:rsidRDefault="00E96725" w:rsidP="00AD747F">
      <w:pPr>
        <w:jc w:val="both"/>
        <w:rPr>
          <w:rFonts w:cs="Arial"/>
          <w:bCs/>
        </w:rPr>
      </w:pPr>
      <w:r>
        <w:rPr>
          <w:rFonts w:cs="Arial"/>
          <w:bCs/>
        </w:rPr>
        <w:t>Provide details of y</w:t>
      </w:r>
      <w:r w:rsidR="00F60703">
        <w:rPr>
          <w:rFonts w:cs="Arial"/>
          <w:bCs/>
        </w:rPr>
        <w:t xml:space="preserve">our </w:t>
      </w:r>
      <w:r w:rsidR="00F60703" w:rsidRPr="008707C5">
        <w:rPr>
          <w:rFonts w:cs="Arial"/>
          <w:bCs/>
        </w:rPr>
        <w:t xml:space="preserve">Management Systems </w:t>
      </w:r>
      <w:r w:rsidR="00F60703">
        <w:rPr>
          <w:rFonts w:cs="Arial"/>
          <w:bCs/>
        </w:rPr>
        <w:t xml:space="preserve">covering </w:t>
      </w:r>
      <w:r w:rsidR="00F60703" w:rsidRPr="008707C5">
        <w:rPr>
          <w:rFonts w:cs="Arial"/>
          <w:bCs/>
        </w:rPr>
        <w:t>quality and document control process</w:t>
      </w:r>
      <w:r w:rsidR="00F60703">
        <w:rPr>
          <w:rFonts w:cs="Arial"/>
          <w:bCs/>
        </w:rPr>
        <w:t xml:space="preserve">es, non-conformance management, </w:t>
      </w:r>
      <w:r w:rsidR="00F60703" w:rsidRPr="008707C5">
        <w:rPr>
          <w:rFonts w:cs="Arial"/>
          <w:bCs/>
        </w:rPr>
        <w:t>staff training and development</w:t>
      </w:r>
      <w:r w:rsidR="00F60703">
        <w:rPr>
          <w:rFonts w:cs="Arial"/>
          <w:bCs/>
        </w:rPr>
        <w:t xml:space="preserve">, organisational development, </w:t>
      </w:r>
      <w:r w:rsidR="00EC06D8">
        <w:rPr>
          <w:rFonts w:cs="Arial"/>
          <w:bCs/>
        </w:rPr>
        <w:t>WHS</w:t>
      </w:r>
      <w:r w:rsidR="00EC06D8" w:rsidRPr="008707C5">
        <w:rPr>
          <w:rFonts w:cs="Arial"/>
          <w:bCs/>
        </w:rPr>
        <w:t xml:space="preserve"> </w:t>
      </w:r>
      <w:r w:rsidR="00F60703" w:rsidRPr="008707C5">
        <w:rPr>
          <w:rFonts w:cs="Arial"/>
          <w:bCs/>
        </w:rPr>
        <w:t xml:space="preserve">systems and </w:t>
      </w:r>
      <w:r w:rsidR="009716C8">
        <w:rPr>
          <w:rFonts w:cs="Arial"/>
          <w:bCs/>
        </w:rPr>
        <w:t>Safe Work Method Statements (</w:t>
      </w:r>
      <w:r w:rsidR="00F60703" w:rsidRPr="008C3DA7">
        <w:rPr>
          <w:rFonts w:cs="Arial"/>
          <w:bCs/>
        </w:rPr>
        <w:t>SWMS</w:t>
      </w:r>
      <w:r w:rsidR="009716C8">
        <w:rPr>
          <w:rFonts w:cs="Arial"/>
          <w:bCs/>
        </w:rPr>
        <w:t>)</w:t>
      </w:r>
      <w:r w:rsidR="00F60703" w:rsidRPr="008707C5">
        <w:rPr>
          <w:rFonts w:cs="Arial"/>
          <w:bCs/>
        </w:rPr>
        <w:t>.</w:t>
      </w:r>
      <w:r w:rsidR="00F60703">
        <w:rPr>
          <w:rFonts w:cs="Arial"/>
          <w:bCs/>
        </w:rPr>
        <w:t xml:space="preserve">  </w:t>
      </w:r>
      <w:bookmarkStart w:id="51" w:name="_Toc439674197"/>
      <w:bookmarkStart w:id="52" w:name="_Toc439674338"/>
      <w:bookmarkStart w:id="53" w:name="_Toc439685507"/>
      <w:bookmarkStart w:id="54" w:name="_Toc439674198"/>
      <w:bookmarkStart w:id="55" w:name="_Toc439674339"/>
      <w:bookmarkStart w:id="56" w:name="_Toc439685508"/>
      <w:bookmarkStart w:id="57" w:name="_Toc439674199"/>
      <w:bookmarkStart w:id="58" w:name="_Toc439674340"/>
      <w:bookmarkStart w:id="59" w:name="_Toc439685509"/>
      <w:bookmarkStart w:id="60" w:name="_Toc439674205"/>
      <w:bookmarkStart w:id="61" w:name="_Toc439674346"/>
      <w:bookmarkStart w:id="62" w:name="_Toc439685515"/>
      <w:bookmarkStart w:id="63" w:name="_Toc439674206"/>
      <w:bookmarkStart w:id="64" w:name="_Toc439674347"/>
      <w:bookmarkStart w:id="65" w:name="_Toc439685516"/>
      <w:bookmarkStart w:id="66" w:name="_Toc439674207"/>
      <w:bookmarkStart w:id="67" w:name="_Toc439674348"/>
      <w:bookmarkStart w:id="68" w:name="_Toc439685517"/>
      <w:bookmarkStart w:id="69" w:name="_Toc439674208"/>
      <w:bookmarkStart w:id="70" w:name="_Toc439674349"/>
      <w:bookmarkStart w:id="71" w:name="_Toc439685518"/>
      <w:bookmarkStart w:id="72" w:name="_Toc439674214"/>
      <w:bookmarkStart w:id="73" w:name="_Toc439674355"/>
      <w:bookmarkStart w:id="74" w:name="_Toc4396855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6AA3ACA" w14:textId="77777777" w:rsidR="00AA1BA2" w:rsidRDefault="00AA1BA2" w:rsidP="00AA1BA2">
      <w:pPr>
        <w:jc w:val="both"/>
        <w:rPr>
          <w:rFonts w:cs="Arial"/>
        </w:rPr>
      </w:pPr>
      <w:r w:rsidRPr="00AA1BA2">
        <w:rPr>
          <w:rFonts w:cs="Arial"/>
          <w:highlight w:val="yellow"/>
        </w:rPr>
        <w:t>&lt;Text here&gt;</w:t>
      </w:r>
      <w:r>
        <w:rPr>
          <w:rFonts w:cs="Arial"/>
        </w:rPr>
        <w:t xml:space="preserve"> </w:t>
      </w:r>
    </w:p>
    <w:p w14:paraId="2E81C5B6" w14:textId="77777777" w:rsidR="00AA1BA2" w:rsidRDefault="00AA1BA2" w:rsidP="00AD747F">
      <w:pPr>
        <w:jc w:val="both"/>
        <w:rPr>
          <w:rFonts w:cs="Arial"/>
          <w:bCs/>
        </w:rPr>
      </w:pPr>
    </w:p>
    <w:p w14:paraId="7762501E" w14:textId="77777777" w:rsidR="00EA4C9B" w:rsidRDefault="00EA4C9B" w:rsidP="00AD747F">
      <w:pPr>
        <w:jc w:val="both"/>
        <w:rPr>
          <w:rFonts w:cs="Arial"/>
        </w:rPr>
      </w:pPr>
    </w:p>
    <w:p w14:paraId="761AC1D7" w14:textId="77777777" w:rsidR="00AD747F" w:rsidRDefault="00AD747F" w:rsidP="00AD747F">
      <w:pPr>
        <w:jc w:val="both"/>
        <w:rPr>
          <w:rFonts w:cs="Arial"/>
          <w:b/>
          <w:bCs/>
          <w:sz w:val="28"/>
          <w:szCs w:val="28"/>
        </w:rPr>
      </w:pPr>
      <w:r w:rsidRPr="004E3EA4">
        <w:rPr>
          <w:rFonts w:cs="Arial"/>
          <w:b/>
          <w:bCs/>
          <w:sz w:val="28"/>
          <w:szCs w:val="28"/>
        </w:rPr>
        <w:t>Licences, Tickets and Permits</w:t>
      </w:r>
    </w:p>
    <w:p w14:paraId="7B8B56CE" w14:textId="77777777" w:rsidR="00AD747F" w:rsidRDefault="00AD747F" w:rsidP="00AD747F">
      <w:pPr>
        <w:jc w:val="both"/>
        <w:rPr>
          <w:rFonts w:cs="Arial"/>
          <w:bCs/>
          <w:szCs w:val="22"/>
        </w:rPr>
      </w:pPr>
      <w:r w:rsidRPr="004E3EA4">
        <w:rPr>
          <w:rFonts w:cs="Arial"/>
          <w:bCs/>
          <w:szCs w:val="22"/>
        </w:rPr>
        <w:t>Please supply all relevant to the categories you are prequalified in</w:t>
      </w:r>
      <w:r>
        <w:rPr>
          <w:rFonts w:cs="Arial"/>
          <w:bCs/>
          <w:szCs w:val="22"/>
        </w:rPr>
        <w:t>.</w:t>
      </w:r>
      <w:r w:rsidRPr="004E3EA4">
        <w:rPr>
          <w:rFonts w:cs="Arial"/>
          <w:bCs/>
          <w:szCs w:val="22"/>
        </w:rPr>
        <w:t xml:space="preserve"> </w:t>
      </w:r>
    </w:p>
    <w:p w14:paraId="7B9E5E53" w14:textId="77777777" w:rsidR="00AA1BA2" w:rsidRDefault="00AA1BA2" w:rsidP="00AA1BA2">
      <w:pPr>
        <w:jc w:val="both"/>
        <w:rPr>
          <w:rFonts w:cs="Arial"/>
        </w:rPr>
      </w:pPr>
      <w:r w:rsidRPr="00AA1BA2">
        <w:rPr>
          <w:rFonts w:cs="Arial"/>
          <w:highlight w:val="yellow"/>
        </w:rPr>
        <w:t>&lt;Text here&gt;</w:t>
      </w:r>
      <w:r>
        <w:rPr>
          <w:rFonts w:cs="Arial"/>
        </w:rPr>
        <w:t xml:space="preserve"> </w:t>
      </w:r>
    </w:p>
    <w:p w14:paraId="732913ED" w14:textId="77777777" w:rsidR="00AA1BA2" w:rsidRDefault="00AA1BA2" w:rsidP="00AD747F">
      <w:pPr>
        <w:jc w:val="both"/>
        <w:rPr>
          <w:rFonts w:cs="Arial"/>
          <w:bCs/>
          <w:szCs w:val="22"/>
        </w:rPr>
      </w:pPr>
    </w:p>
    <w:p w14:paraId="2E997FEC" w14:textId="77777777" w:rsidR="00EA4C9B" w:rsidRPr="004E3EA4" w:rsidRDefault="00EA4C9B" w:rsidP="00AD747F">
      <w:pPr>
        <w:jc w:val="both"/>
        <w:rPr>
          <w:rFonts w:cs="Arial"/>
          <w:szCs w:val="22"/>
        </w:rPr>
      </w:pPr>
    </w:p>
    <w:p w14:paraId="1C30184D" w14:textId="15B0AA84" w:rsidR="00F60703" w:rsidRDefault="00EA4C9B" w:rsidP="005008EB">
      <w:pPr>
        <w:pStyle w:val="Heading2"/>
        <w:numPr>
          <w:ilvl w:val="0"/>
          <w:numId w:val="0"/>
        </w:numPr>
      </w:pPr>
      <w:bookmarkStart w:id="75" w:name="_Toc498590411"/>
      <w:bookmarkStart w:id="76" w:name="_Toc509405304"/>
      <w:bookmarkStart w:id="77" w:name="_Toc509405366"/>
      <w:bookmarkStart w:id="78" w:name="_Toc509411275"/>
      <w:bookmarkStart w:id="79" w:name="_Toc509927921"/>
      <w:r>
        <w:lastRenderedPageBreak/>
        <w:t>Schedule 6</w:t>
      </w:r>
      <w:r w:rsidR="005D7A19">
        <w:t xml:space="preserve"> </w:t>
      </w:r>
      <w:r w:rsidR="00F60703">
        <w:t>Work history</w:t>
      </w:r>
      <w:bookmarkEnd w:id="75"/>
      <w:bookmarkEnd w:id="76"/>
      <w:bookmarkEnd w:id="77"/>
      <w:bookmarkEnd w:id="78"/>
      <w:bookmarkEnd w:id="79"/>
    </w:p>
    <w:p w14:paraId="7C210F38" w14:textId="2F7B3DF6" w:rsidR="00F60703" w:rsidRDefault="00F60703" w:rsidP="00F60703">
      <w:r w:rsidRPr="007F07A9">
        <w:rPr>
          <w:rFonts w:cs="Arial"/>
          <w:bCs/>
        </w:rPr>
        <w:t xml:space="preserve">Work History shall include </w:t>
      </w:r>
      <w:r w:rsidR="009716C8">
        <w:rPr>
          <w:rFonts w:cs="Arial"/>
          <w:bCs/>
        </w:rPr>
        <w:t xml:space="preserve">a </w:t>
      </w:r>
      <w:r w:rsidRPr="007F07A9">
        <w:rPr>
          <w:rFonts w:cs="Arial"/>
          <w:bCs/>
        </w:rPr>
        <w:t xml:space="preserve">minimum </w:t>
      </w:r>
      <w:r w:rsidR="009716C8">
        <w:rPr>
          <w:rFonts w:cs="Arial"/>
          <w:bCs/>
        </w:rPr>
        <w:t xml:space="preserve">of </w:t>
      </w:r>
      <w:r w:rsidRPr="007F07A9">
        <w:rPr>
          <w:rFonts w:cs="Arial"/>
          <w:bCs/>
        </w:rPr>
        <w:t>3</w:t>
      </w:r>
      <w:r>
        <w:rPr>
          <w:rFonts w:cs="Arial"/>
          <w:bCs/>
        </w:rPr>
        <w:t>,</w:t>
      </w:r>
      <w:r w:rsidR="009716C8">
        <w:rPr>
          <w:rFonts w:cs="Arial"/>
          <w:bCs/>
        </w:rPr>
        <w:t xml:space="preserve"> and a</w:t>
      </w:r>
      <w:r w:rsidRPr="007F07A9">
        <w:rPr>
          <w:rFonts w:cs="Arial"/>
          <w:bCs/>
        </w:rPr>
        <w:t xml:space="preserve"> maximu</w:t>
      </w:r>
      <w:r>
        <w:rPr>
          <w:rFonts w:cs="Arial"/>
          <w:bCs/>
        </w:rPr>
        <w:t>m</w:t>
      </w:r>
      <w:r w:rsidR="009716C8">
        <w:rPr>
          <w:rFonts w:cs="Arial"/>
          <w:bCs/>
        </w:rPr>
        <w:t xml:space="preserve"> of</w:t>
      </w:r>
      <w:r>
        <w:rPr>
          <w:rFonts w:cs="Arial"/>
          <w:bCs/>
        </w:rPr>
        <w:t xml:space="preserve"> 5 relevant project examples co</w:t>
      </w:r>
      <w:r w:rsidRPr="007F07A9">
        <w:rPr>
          <w:rFonts w:cs="Arial"/>
          <w:bCs/>
        </w:rPr>
        <w:t xml:space="preserve">mpleted within the past 2 years </w:t>
      </w:r>
      <w:r w:rsidRPr="00F463B7">
        <w:rPr>
          <w:rFonts w:cs="Arial"/>
          <w:bCs/>
          <w:u w:val="single"/>
        </w:rPr>
        <w:t xml:space="preserve">per nominated </w:t>
      </w:r>
      <w:r>
        <w:rPr>
          <w:rFonts w:cs="Arial"/>
          <w:bCs/>
          <w:u w:val="single"/>
        </w:rPr>
        <w:t>service category</w:t>
      </w:r>
      <w:r w:rsidRPr="007F07A9">
        <w:rPr>
          <w:rFonts w:cs="Arial"/>
          <w:bCs/>
        </w:rPr>
        <w:t xml:space="preserve">. Include evidence, project value, </w:t>
      </w:r>
      <w:proofErr w:type="gramStart"/>
      <w:r w:rsidRPr="007F07A9">
        <w:rPr>
          <w:rFonts w:cs="Arial"/>
          <w:bCs/>
        </w:rPr>
        <w:t>details</w:t>
      </w:r>
      <w:proofErr w:type="gramEnd"/>
      <w:r w:rsidRPr="007F07A9">
        <w:rPr>
          <w:rFonts w:cs="Arial"/>
          <w:bCs/>
        </w:rPr>
        <w:t xml:space="preserve"> and referees.</w:t>
      </w:r>
      <w:bookmarkStart w:id="80" w:name="_Toc439506108"/>
      <w:bookmarkStart w:id="81" w:name="_Toc439674180"/>
      <w:bookmarkStart w:id="82" w:name="_Toc439674321"/>
      <w:bookmarkStart w:id="83" w:name="_Toc439685490"/>
      <w:bookmarkStart w:id="84" w:name="_Toc439506110"/>
      <w:bookmarkStart w:id="85" w:name="_Toc439674182"/>
      <w:bookmarkStart w:id="86" w:name="_Toc439674323"/>
      <w:bookmarkStart w:id="87" w:name="_Toc439685492"/>
      <w:bookmarkStart w:id="88" w:name="_Toc439506111"/>
      <w:bookmarkStart w:id="89" w:name="_Toc439674183"/>
      <w:bookmarkStart w:id="90" w:name="_Toc439674324"/>
      <w:bookmarkStart w:id="91" w:name="_Toc439685493"/>
      <w:bookmarkStart w:id="92" w:name="_Toc439506112"/>
      <w:bookmarkStart w:id="93" w:name="_Toc439674184"/>
      <w:bookmarkStart w:id="94" w:name="_Toc439674325"/>
      <w:bookmarkStart w:id="95" w:name="_Toc439685494"/>
      <w:bookmarkStart w:id="96" w:name="_Toc439506113"/>
      <w:bookmarkStart w:id="97" w:name="_Toc439674185"/>
      <w:bookmarkStart w:id="98" w:name="_Toc439674326"/>
      <w:bookmarkStart w:id="99" w:name="_Toc439685495"/>
      <w:bookmarkStart w:id="100" w:name="_Toc439506119"/>
      <w:bookmarkStart w:id="101" w:name="_Toc439674191"/>
      <w:bookmarkStart w:id="102" w:name="_Toc439674332"/>
      <w:bookmarkStart w:id="103" w:name="_Toc439685501"/>
      <w:bookmarkStart w:id="104" w:name="_Toc439506120"/>
      <w:bookmarkStart w:id="105" w:name="_Toc439674192"/>
      <w:bookmarkStart w:id="106" w:name="_Toc439674333"/>
      <w:bookmarkStart w:id="107" w:name="_Toc43968550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13183"/>
      </w:tblGrid>
      <w:tr w:rsidR="00F60703" w:rsidRPr="00FF03A0" w14:paraId="2F5675B5" w14:textId="77777777" w:rsidTr="007F249F">
        <w:trPr>
          <w:trHeight w:val="402"/>
        </w:trPr>
        <w:tc>
          <w:tcPr>
            <w:tcW w:w="15446" w:type="dxa"/>
            <w:gridSpan w:val="2"/>
            <w:shd w:val="clear" w:color="auto" w:fill="8DB3E2" w:themeFill="text2" w:themeFillTint="66"/>
          </w:tcPr>
          <w:p w14:paraId="1B51E1F7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ated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nominated service category as per </w:t>
            </w:r>
            <w:r w:rsidRPr="009716C8">
              <w:rPr>
                <w:rFonts w:cs="Arial"/>
                <w:color w:val="000000"/>
                <w:szCs w:val="20"/>
                <w:highlight w:val="yellow"/>
              </w:rPr>
              <w:t>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2E8C314D" w14:textId="77777777" w:rsidTr="00B825DD">
        <w:trPr>
          <w:trHeight w:val="419"/>
        </w:trPr>
        <w:tc>
          <w:tcPr>
            <w:tcW w:w="15446" w:type="dxa"/>
            <w:gridSpan w:val="2"/>
            <w:shd w:val="clear" w:color="auto" w:fill="8DB3E2" w:themeFill="text2" w:themeFillTint="66"/>
          </w:tcPr>
          <w:p w14:paraId="22EE6457" w14:textId="24DABA43" w:rsidR="00F60703" w:rsidRDefault="00F60703" w:rsidP="009716C8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pability Statement of </w:t>
            </w:r>
            <w:r w:rsidR="009716C8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 xml:space="preserve">our company for this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capability statement for the nominated service category in no more than </w:t>
            </w:r>
            <w:r w:rsidRPr="00345020">
              <w:rPr>
                <w:rFonts w:cs="Arial"/>
                <w:color w:val="000000"/>
                <w:szCs w:val="20"/>
                <w:highlight w:val="yellow"/>
              </w:rPr>
              <w:t xml:space="preserve">150 words </w:t>
            </w:r>
            <w:r>
              <w:rPr>
                <w:rFonts w:cs="Arial"/>
                <w:color w:val="000000"/>
                <w:szCs w:val="20"/>
                <w:highlight w:val="lightGray"/>
              </w:rPr>
              <w:t>as per 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2C5B5459" w14:textId="77777777" w:rsidTr="00B825DD">
        <w:trPr>
          <w:trHeight w:val="103"/>
        </w:trPr>
        <w:tc>
          <w:tcPr>
            <w:tcW w:w="15446" w:type="dxa"/>
            <w:gridSpan w:val="2"/>
            <w:shd w:val="clear" w:color="auto" w:fill="DBE5F1" w:themeFill="accent1" w:themeFillTint="33"/>
          </w:tcPr>
          <w:p w14:paraId="534C2CB1" w14:textId="77777777" w:rsidR="00F60703" w:rsidRPr="00FF03A0" w:rsidRDefault="00F60703" w:rsidP="00B825D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yellow"/>
              </w:rPr>
            </w:pPr>
            <w:r>
              <w:rPr>
                <w:rFonts w:cs="Arial"/>
                <w:b/>
              </w:rPr>
              <w:t xml:space="preserve">Project Example </w:t>
            </w:r>
            <w:r w:rsidRPr="00FF03A0">
              <w:rPr>
                <w:rFonts w:cs="Arial"/>
                <w:b/>
              </w:rPr>
              <w:t>1:</w:t>
            </w:r>
          </w:p>
        </w:tc>
      </w:tr>
      <w:tr w:rsidR="00F60703" w:rsidRPr="00FF03A0" w14:paraId="5E9D9337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46BFB033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13183" w:type="dxa"/>
          </w:tcPr>
          <w:p w14:paraId="42D77483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title and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name of </w:t>
            </w:r>
            <w:r>
              <w:rPr>
                <w:rFonts w:cs="Arial"/>
                <w:color w:val="000000"/>
                <w:szCs w:val="20"/>
                <w:highlight w:val="lightGray"/>
              </w:rPr>
              <w:t>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4B1618F7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E2585B6" w14:textId="77777777" w:rsidR="00F60703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Details:</w:t>
            </w:r>
          </w:p>
        </w:tc>
        <w:tc>
          <w:tcPr>
            <w:tcW w:w="13183" w:type="dxa"/>
          </w:tcPr>
          <w:p w14:paraId="60878410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details including scope of work, deliverables, indicate if the project was delivered on time and within budget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  <w:p w14:paraId="18B0A0D0" w14:textId="1D85E403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limit details to no more than </w:t>
            </w:r>
            <w:r w:rsidRPr="00910E3C">
              <w:rPr>
                <w:rFonts w:cs="Arial"/>
                <w:color w:val="000000"/>
                <w:szCs w:val="20"/>
                <w:highlight w:val="yellow"/>
              </w:rPr>
              <w:t xml:space="preserve">150 </w:t>
            </w:r>
            <w:r>
              <w:rPr>
                <w:rFonts w:cs="Arial"/>
                <w:color w:val="000000"/>
                <w:szCs w:val="20"/>
                <w:highlight w:val="lightGray"/>
              </w:rPr>
              <w:t>word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</w:tc>
      </w:tr>
      <w:tr w:rsidR="00F60703" w:rsidRPr="00FF03A0" w14:paraId="1F3D6CF4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29C8878F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Value</w:t>
            </w:r>
          </w:p>
        </w:tc>
        <w:tc>
          <w:tcPr>
            <w:tcW w:w="13183" w:type="dxa"/>
          </w:tcPr>
          <w:p w14:paraId="0D054BE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project valu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326EC5AA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1289A18A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Referees</w:t>
            </w:r>
          </w:p>
        </w:tc>
        <w:tc>
          <w:tcPr>
            <w:tcW w:w="13183" w:type="dxa"/>
          </w:tcPr>
          <w:p w14:paraId="4506D6E4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title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, name, address, </w:t>
            </w:r>
            <w:proofErr w:type="gramStart"/>
            <w:r>
              <w:rPr>
                <w:rFonts w:cs="Arial"/>
                <w:color w:val="000000"/>
                <w:szCs w:val="20"/>
                <w:highlight w:val="lightGray"/>
              </w:rPr>
              <w:t>e-mail</w:t>
            </w:r>
            <w:proofErr w:type="gramEnd"/>
            <w:r>
              <w:rPr>
                <w:rFonts w:cs="Arial"/>
                <w:color w:val="000000"/>
                <w:szCs w:val="20"/>
                <w:highlight w:val="lightGray"/>
              </w:rPr>
              <w:t xml:space="preserve"> and telephone number of contact person at 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4192FC4" w14:textId="77777777" w:rsidTr="007F249F">
        <w:trPr>
          <w:trHeight w:val="402"/>
        </w:trPr>
        <w:tc>
          <w:tcPr>
            <w:tcW w:w="15446" w:type="dxa"/>
            <w:gridSpan w:val="2"/>
            <w:shd w:val="clear" w:color="auto" w:fill="DBE5F1" w:themeFill="accent1" w:themeFillTint="33"/>
          </w:tcPr>
          <w:p w14:paraId="5EA1E69E" w14:textId="77777777" w:rsidR="00F60703" w:rsidRPr="00FF03A0" w:rsidRDefault="00F60703" w:rsidP="00B825D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yellow"/>
              </w:rPr>
            </w:pPr>
            <w:r>
              <w:rPr>
                <w:rFonts w:cs="Arial"/>
                <w:b/>
              </w:rPr>
              <w:t>Project Example 2</w:t>
            </w:r>
            <w:r w:rsidRPr="00FF03A0">
              <w:rPr>
                <w:rFonts w:cs="Arial"/>
                <w:b/>
              </w:rPr>
              <w:t>:</w:t>
            </w:r>
          </w:p>
        </w:tc>
      </w:tr>
      <w:tr w:rsidR="00F60703" w:rsidRPr="00FF03A0" w14:paraId="70103591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54A290D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13183" w:type="dxa"/>
          </w:tcPr>
          <w:p w14:paraId="1915B011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title and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name of </w:t>
            </w:r>
            <w:r>
              <w:rPr>
                <w:rFonts w:cs="Arial"/>
                <w:color w:val="000000"/>
                <w:szCs w:val="20"/>
                <w:highlight w:val="lightGray"/>
              </w:rPr>
              <w:t>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EB53EF1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38E40120" w14:textId="77777777" w:rsidR="00F60703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Details:</w:t>
            </w:r>
          </w:p>
        </w:tc>
        <w:tc>
          <w:tcPr>
            <w:tcW w:w="13183" w:type="dxa"/>
          </w:tcPr>
          <w:p w14:paraId="1E0BEF6F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details including scope of work, deliverables, indicate if the project was delivered on time and within budget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  <w:p w14:paraId="1BEA8321" w14:textId="34890834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limit details to no more than </w:t>
            </w:r>
            <w:r w:rsidRPr="00910E3C">
              <w:rPr>
                <w:rFonts w:cs="Arial"/>
                <w:color w:val="000000"/>
                <w:szCs w:val="20"/>
                <w:highlight w:val="yellow"/>
              </w:rPr>
              <w:t xml:space="preserve">150 </w:t>
            </w:r>
            <w:r>
              <w:rPr>
                <w:rFonts w:cs="Arial"/>
                <w:color w:val="000000"/>
                <w:szCs w:val="20"/>
                <w:highlight w:val="lightGray"/>
              </w:rPr>
              <w:t>word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</w:tc>
      </w:tr>
      <w:tr w:rsidR="00F60703" w:rsidRPr="00FF03A0" w14:paraId="0DDFB89E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A3C4EA2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Value</w:t>
            </w:r>
          </w:p>
        </w:tc>
        <w:tc>
          <w:tcPr>
            <w:tcW w:w="13183" w:type="dxa"/>
          </w:tcPr>
          <w:p w14:paraId="56A187B3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project valu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82664F6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ABA5007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Referees</w:t>
            </w:r>
          </w:p>
        </w:tc>
        <w:tc>
          <w:tcPr>
            <w:tcW w:w="13183" w:type="dxa"/>
          </w:tcPr>
          <w:p w14:paraId="389CF31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title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, name, address, </w:t>
            </w:r>
            <w:proofErr w:type="gramStart"/>
            <w:r>
              <w:rPr>
                <w:rFonts w:cs="Arial"/>
                <w:color w:val="000000"/>
                <w:szCs w:val="20"/>
                <w:highlight w:val="lightGray"/>
              </w:rPr>
              <w:t>e-mail</w:t>
            </w:r>
            <w:proofErr w:type="gramEnd"/>
            <w:r>
              <w:rPr>
                <w:rFonts w:cs="Arial"/>
                <w:color w:val="000000"/>
                <w:szCs w:val="20"/>
                <w:highlight w:val="lightGray"/>
              </w:rPr>
              <w:t xml:space="preserve"> and telephone number of contact person at 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</w:tbl>
    <w:p w14:paraId="73FC26A1" w14:textId="77777777" w:rsidR="00F60703" w:rsidRDefault="00F60703" w:rsidP="00F60703">
      <w:pPr>
        <w:rPr>
          <w:rFonts w:eastAsia="Times"/>
          <w:b/>
          <w:sz w:val="28"/>
          <w:szCs w:val="20"/>
        </w:rPr>
      </w:pPr>
      <w:r w:rsidRPr="00366B40">
        <w:rPr>
          <w:rFonts w:cs="Arial"/>
          <w:color w:val="000000"/>
          <w:szCs w:val="20"/>
          <w:highlight w:val="lightGray"/>
        </w:rPr>
        <w:t>&lt;insert</w:t>
      </w:r>
      <w:r>
        <w:rPr>
          <w:rFonts w:cs="Arial"/>
          <w:color w:val="000000"/>
          <w:szCs w:val="20"/>
          <w:highlight w:val="lightGray"/>
        </w:rPr>
        <w:t xml:space="preserve"> additional table/s for additional Work History</w:t>
      </w:r>
      <w:r w:rsidRPr="00366B40">
        <w:rPr>
          <w:rFonts w:cs="Arial"/>
          <w:color w:val="000000"/>
          <w:szCs w:val="20"/>
          <w:highlight w:val="lightGray"/>
        </w:rPr>
        <w:t>&gt;</w:t>
      </w:r>
      <w:r>
        <w:br w:type="page"/>
      </w:r>
    </w:p>
    <w:p w14:paraId="2B62D2AB" w14:textId="08170239" w:rsidR="00F60703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108" w:name="_Toc498590412"/>
      <w:bookmarkStart w:id="109" w:name="_Toc509405305"/>
      <w:bookmarkStart w:id="110" w:name="_Toc509405367"/>
      <w:bookmarkStart w:id="111" w:name="_Toc509411276"/>
      <w:bookmarkStart w:id="112" w:name="_Toc509927922"/>
      <w:r>
        <w:lastRenderedPageBreak/>
        <w:t xml:space="preserve">Qualifications and </w:t>
      </w:r>
      <w:r w:rsidR="009716C8">
        <w:t>E</w:t>
      </w:r>
      <w:r>
        <w:t>xperience of key staff</w:t>
      </w:r>
      <w:bookmarkEnd w:id="108"/>
      <w:bookmarkEnd w:id="109"/>
      <w:bookmarkEnd w:id="110"/>
      <w:bookmarkEnd w:id="111"/>
      <w:bookmarkEnd w:id="112"/>
    </w:p>
    <w:p w14:paraId="0938BE6B" w14:textId="09E89560" w:rsidR="00F60703" w:rsidRPr="00E97BAB" w:rsidRDefault="00F60703" w:rsidP="00F60703">
      <w:pPr>
        <w:rPr>
          <w:rFonts w:cs="Arial"/>
        </w:rPr>
      </w:pPr>
      <w:r w:rsidRPr="00FF03A0">
        <w:rPr>
          <w:rFonts w:cs="Arial"/>
        </w:rPr>
        <w:t xml:space="preserve">Detail the experience and expertise of each key staff member and their role </w:t>
      </w:r>
      <w:r w:rsidR="004909B1">
        <w:rPr>
          <w:rFonts w:cs="Arial"/>
        </w:rPr>
        <w:t>per nominated service category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681"/>
        <w:gridCol w:w="11623"/>
      </w:tblGrid>
      <w:tr w:rsidR="00F60703" w:rsidRPr="00FF03A0" w14:paraId="1E426B1E" w14:textId="77777777" w:rsidTr="00F0087F">
        <w:trPr>
          <w:trHeight w:val="402"/>
        </w:trPr>
        <w:tc>
          <w:tcPr>
            <w:tcW w:w="15304" w:type="dxa"/>
            <w:gridSpan w:val="2"/>
            <w:shd w:val="clear" w:color="auto" w:fill="8DB3E2" w:themeFill="text2" w:themeFillTint="66"/>
          </w:tcPr>
          <w:p w14:paraId="60EDCF9C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bookmarkStart w:id="113" w:name="_Toc439674225"/>
            <w:bookmarkStart w:id="114" w:name="_Toc439685535"/>
            <w:bookmarkStart w:id="115" w:name="_Toc439674226"/>
            <w:bookmarkStart w:id="116" w:name="_Toc439685536"/>
            <w:bookmarkStart w:id="117" w:name="_Toc439674227"/>
            <w:bookmarkStart w:id="118" w:name="_Toc439685537"/>
            <w:bookmarkStart w:id="119" w:name="_Toc439674228"/>
            <w:bookmarkStart w:id="120" w:name="_Toc439685538"/>
            <w:bookmarkStart w:id="121" w:name="_Toc439674229"/>
            <w:bookmarkStart w:id="122" w:name="_Toc439685539"/>
            <w:bookmarkStart w:id="123" w:name="_Toc439674234"/>
            <w:bookmarkStart w:id="124" w:name="_Toc439685544"/>
            <w:bookmarkStart w:id="125" w:name="_Toc439674238"/>
            <w:bookmarkStart w:id="126" w:name="_Toc439685548"/>
            <w:bookmarkStart w:id="127" w:name="_Toc439674242"/>
            <w:bookmarkStart w:id="128" w:name="_Toc439685552"/>
            <w:bookmarkStart w:id="129" w:name="_Toc439674246"/>
            <w:bookmarkStart w:id="130" w:name="_Toc439685556"/>
            <w:bookmarkStart w:id="131" w:name="_Toc439674250"/>
            <w:bookmarkStart w:id="132" w:name="_Toc439685560"/>
            <w:bookmarkStart w:id="133" w:name="_Toc439674254"/>
            <w:bookmarkStart w:id="134" w:name="_Toc439685564"/>
            <w:bookmarkStart w:id="135" w:name="_Toc439674255"/>
            <w:bookmarkStart w:id="136" w:name="_Toc439685565"/>
            <w:bookmarkStart w:id="137" w:name="_Toc439674256"/>
            <w:bookmarkStart w:id="138" w:name="_Toc439685566"/>
            <w:bookmarkStart w:id="139" w:name="_Toc439674257"/>
            <w:bookmarkStart w:id="140" w:name="_Toc439685567"/>
            <w:bookmarkStart w:id="141" w:name="_Toc439674264"/>
            <w:bookmarkStart w:id="142" w:name="_Toc439685574"/>
            <w:bookmarkStart w:id="143" w:name="_Toc439674265"/>
            <w:bookmarkStart w:id="144" w:name="_Toc439685575"/>
            <w:bookmarkStart w:id="145" w:name="_Toc439674266"/>
            <w:bookmarkStart w:id="146" w:name="_Toc439685576"/>
            <w:bookmarkStart w:id="147" w:name="_Toc439674267"/>
            <w:bookmarkStart w:id="148" w:name="_Toc439685577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>
              <w:rPr>
                <w:rFonts w:cs="Arial"/>
                <w:b/>
              </w:rPr>
              <w:t xml:space="preserve">Nominated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nominated service category as per </w:t>
            </w:r>
            <w:r w:rsidRPr="009716C8">
              <w:rPr>
                <w:rFonts w:cs="Arial"/>
                <w:color w:val="000000"/>
                <w:szCs w:val="20"/>
                <w:highlight w:val="yellow"/>
              </w:rPr>
              <w:t>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5076B0BF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5141066" w14:textId="77777777" w:rsidR="00F60703" w:rsidRPr="001C1CEB" w:rsidRDefault="00F60703" w:rsidP="00880295">
            <w:pPr>
              <w:spacing w:before="60" w:after="60"/>
              <w:rPr>
                <w:rFonts w:cs="Arial"/>
                <w:b/>
              </w:rPr>
            </w:pPr>
            <w:r w:rsidRPr="001C1CEB">
              <w:rPr>
                <w:rFonts w:cs="Arial"/>
                <w:b/>
              </w:rPr>
              <w:t>Name</w:t>
            </w:r>
          </w:p>
        </w:tc>
        <w:tc>
          <w:tcPr>
            <w:tcW w:w="11623" w:type="dxa"/>
          </w:tcPr>
          <w:p w14:paraId="1DC6033B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F60703" w:rsidRPr="00FF03A0" w14:paraId="030D7561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4675FB5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Qualifications</w:t>
            </w:r>
          </w:p>
        </w:tc>
        <w:tc>
          <w:tcPr>
            <w:tcW w:w="11623" w:type="dxa"/>
          </w:tcPr>
          <w:p w14:paraId="3CCF982B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qualification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6A5C2DC9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365CAFDA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Skills</w:t>
            </w:r>
          </w:p>
        </w:tc>
        <w:tc>
          <w:tcPr>
            <w:tcW w:w="11623" w:type="dxa"/>
          </w:tcPr>
          <w:p w14:paraId="1CD31F15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skill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5889D00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6D556AF5" w14:textId="77777777" w:rsidR="00F60703" w:rsidRPr="00FF03A0" w:rsidRDefault="00F60703" w:rsidP="00880295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Relevant Experience</w:t>
            </w:r>
          </w:p>
        </w:tc>
        <w:tc>
          <w:tcPr>
            <w:tcW w:w="11623" w:type="dxa"/>
          </w:tcPr>
          <w:p w14:paraId="00F52B4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elevant experienc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1A0CCD6A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01D45B1E" w14:textId="77777777" w:rsidR="00F60703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ocation</w:t>
            </w:r>
          </w:p>
        </w:tc>
        <w:tc>
          <w:tcPr>
            <w:tcW w:w="11623" w:type="dxa"/>
          </w:tcPr>
          <w:p w14:paraId="4AB843C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&lt;insert location of resource&gt;</w:t>
            </w:r>
          </w:p>
        </w:tc>
      </w:tr>
      <w:tr w:rsidR="00F60703" w:rsidRPr="00FF03A0" w14:paraId="319B3664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83114C0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le in delivery of Government Agency’s Requirement</w:t>
            </w:r>
          </w:p>
        </w:tc>
        <w:tc>
          <w:tcPr>
            <w:tcW w:w="11623" w:type="dxa"/>
          </w:tcPr>
          <w:p w14:paraId="0DF60144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ol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22BAF7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6994E21D" w14:textId="77777777" w:rsidR="00F60703" w:rsidRPr="001C1CEB" w:rsidRDefault="00F60703" w:rsidP="00880295">
            <w:pPr>
              <w:spacing w:before="60" w:after="60"/>
              <w:rPr>
                <w:rFonts w:cs="Arial"/>
                <w:b/>
              </w:rPr>
            </w:pPr>
            <w:r w:rsidRPr="001C1CEB">
              <w:rPr>
                <w:rFonts w:cs="Arial"/>
                <w:b/>
              </w:rPr>
              <w:t>Name</w:t>
            </w:r>
          </w:p>
        </w:tc>
        <w:tc>
          <w:tcPr>
            <w:tcW w:w="11623" w:type="dxa"/>
          </w:tcPr>
          <w:p w14:paraId="0FB37211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F60703" w:rsidRPr="00FF03A0" w14:paraId="577773AD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0F87341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Qualifications</w:t>
            </w:r>
          </w:p>
        </w:tc>
        <w:tc>
          <w:tcPr>
            <w:tcW w:w="11623" w:type="dxa"/>
          </w:tcPr>
          <w:p w14:paraId="266A4F78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qualification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403D59B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C9D9FD2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Skills</w:t>
            </w:r>
          </w:p>
        </w:tc>
        <w:tc>
          <w:tcPr>
            <w:tcW w:w="11623" w:type="dxa"/>
          </w:tcPr>
          <w:p w14:paraId="66090B4F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skill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D90A04C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2226511C" w14:textId="77777777" w:rsidR="00F60703" w:rsidRPr="00FF03A0" w:rsidRDefault="00F60703" w:rsidP="00880295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Relevant Experience</w:t>
            </w:r>
          </w:p>
        </w:tc>
        <w:tc>
          <w:tcPr>
            <w:tcW w:w="11623" w:type="dxa"/>
          </w:tcPr>
          <w:p w14:paraId="330262AF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elevant experienc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6F6073C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1CAB88E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le in delivery of Government Agency’s Requirement</w:t>
            </w:r>
          </w:p>
        </w:tc>
        <w:tc>
          <w:tcPr>
            <w:tcW w:w="11623" w:type="dxa"/>
          </w:tcPr>
          <w:p w14:paraId="2916EBCA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ol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</w:tbl>
    <w:p w14:paraId="336364F4" w14:textId="7175C3FB" w:rsidR="00F60703" w:rsidRDefault="00F60703" w:rsidP="005769AA">
      <w:pPr>
        <w:pStyle w:val="TenderText"/>
        <w:rPr>
          <w:rFonts w:ascii="Arial" w:hAnsi="Arial" w:cs="Arial"/>
          <w:color w:val="000000"/>
        </w:rPr>
      </w:pPr>
      <w:r w:rsidRPr="00366B40">
        <w:rPr>
          <w:rFonts w:ascii="Arial" w:hAnsi="Arial" w:cs="Arial"/>
          <w:color w:val="000000"/>
          <w:highlight w:val="lightGray"/>
        </w:rPr>
        <w:t>&lt;insert</w:t>
      </w:r>
      <w:r>
        <w:rPr>
          <w:rFonts w:ascii="Arial" w:hAnsi="Arial" w:cs="Arial"/>
          <w:color w:val="000000"/>
          <w:highlight w:val="lightGray"/>
        </w:rPr>
        <w:t xml:space="preserve"> additional table/s for additional Key Staff</w:t>
      </w:r>
      <w:r w:rsidRPr="00366B40">
        <w:rPr>
          <w:rFonts w:ascii="Arial" w:hAnsi="Arial" w:cs="Arial"/>
          <w:color w:val="000000"/>
          <w:highlight w:val="lightGray"/>
        </w:rPr>
        <w:t>&gt;</w:t>
      </w:r>
    </w:p>
    <w:p w14:paraId="40F59348" w14:textId="77777777" w:rsidR="005008EB" w:rsidRDefault="005008EB" w:rsidP="005769AA">
      <w:pPr>
        <w:pStyle w:val="TenderText"/>
        <w:rPr>
          <w:rFonts w:ascii="Arial" w:hAnsi="Arial" w:cs="Arial"/>
          <w:color w:val="000000"/>
        </w:rPr>
        <w:sectPr w:rsidR="005008EB" w:rsidSect="005C6D6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701" w:right="851" w:bottom="851" w:left="567" w:header="851" w:footer="567" w:gutter="0"/>
          <w:cols w:space="720"/>
          <w:docGrid w:linePitch="299"/>
        </w:sectPr>
      </w:pPr>
    </w:p>
    <w:p w14:paraId="7771A30F" w14:textId="3B5D1E31" w:rsidR="009C1628" w:rsidRDefault="00EA4C9B" w:rsidP="00A23EAD">
      <w:pPr>
        <w:pStyle w:val="Heading2"/>
        <w:numPr>
          <w:ilvl w:val="0"/>
          <w:numId w:val="0"/>
        </w:numPr>
        <w:spacing w:before="0" w:after="0"/>
      </w:pPr>
      <w:bookmarkStart w:id="149" w:name="_Toc509405306"/>
      <w:bookmarkStart w:id="150" w:name="_Toc509405368"/>
      <w:bookmarkStart w:id="151" w:name="_Toc509411277"/>
      <w:bookmarkStart w:id="152" w:name="_Toc509927923"/>
      <w:r>
        <w:lastRenderedPageBreak/>
        <w:t>Schedule 7</w:t>
      </w:r>
      <w:r w:rsidR="005D7A19">
        <w:t xml:space="preserve"> </w:t>
      </w:r>
      <w:r w:rsidR="000E46F9">
        <w:t xml:space="preserve">Rates </w:t>
      </w:r>
      <w:r w:rsidR="00AE72D0">
        <w:t>Card</w:t>
      </w:r>
      <w:r w:rsidR="009C1628">
        <w:t>s</w:t>
      </w:r>
      <w:bookmarkEnd w:id="149"/>
      <w:bookmarkEnd w:id="150"/>
      <w:bookmarkEnd w:id="151"/>
      <w:bookmarkEnd w:id="152"/>
    </w:p>
    <w:p w14:paraId="7F95FC53" w14:textId="3AB748BC" w:rsidR="00880295" w:rsidRPr="00E610CC" w:rsidRDefault="00880295" w:rsidP="00880295">
      <w:pPr>
        <w:spacing w:after="0"/>
        <w:rPr>
          <w:rFonts w:cs="Arial"/>
          <w:bCs/>
          <w:i/>
          <w:iCs/>
          <w:spacing w:val="-2"/>
          <w:sz w:val="20"/>
          <w:szCs w:val="20"/>
        </w:rPr>
      </w:pPr>
      <w:r w:rsidRPr="006A22B3">
        <w:rPr>
          <w:rFonts w:cs="Arial"/>
          <w:bCs/>
        </w:rPr>
        <w:t>*Please endeavour to match your staff to the roles</w:t>
      </w:r>
      <w:r>
        <w:rPr>
          <w:rFonts w:cs="Arial"/>
          <w:bCs/>
        </w:rPr>
        <w:t xml:space="preserve"> outlined</w:t>
      </w:r>
      <w:r w:rsidRPr="006A22B3">
        <w:rPr>
          <w:rFonts w:cs="Arial"/>
          <w:bCs/>
        </w:rPr>
        <w:t xml:space="preserve"> below</w:t>
      </w:r>
      <w:r w:rsidR="008473B9">
        <w:rPr>
          <w:rFonts w:cs="Arial"/>
          <w:bCs/>
        </w:rPr>
        <w:t xml:space="preserve">.  Only include a </w:t>
      </w:r>
      <w:r w:rsidR="00132B33">
        <w:rPr>
          <w:rFonts w:cs="Arial"/>
          <w:bCs/>
        </w:rPr>
        <w:t xml:space="preserve">rate card </w:t>
      </w:r>
      <w:r w:rsidR="008473B9">
        <w:rPr>
          <w:rFonts w:cs="Arial"/>
          <w:bCs/>
        </w:rPr>
        <w:t>to the relevant services in your response document.</w:t>
      </w:r>
      <w:r w:rsidR="004909B1">
        <w:rPr>
          <w:rFonts w:cs="Arial"/>
          <w:bCs/>
        </w:rPr>
        <w:t xml:space="preserve"> </w:t>
      </w:r>
    </w:p>
    <w:p w14:paraId="239F19A3" w14:textId="5232CE44" w:rsidR="00880295" w:rsidRDefault="00880295" w:rsidP="00880295">
      <w:pPr>
        <w:spacing w:after="0"/>
        <w:rPr>
          <w:rFonts w:cs="Arial"/>
          <w:iCs/>
        </w:rPr>
      </w:pPr>
      <w:r w:rsidRPr="000B76E8">
        <w:rPr>
          <w:rFonts w:cs="Arial"/>
          <w:iCs/>
        </w:rPr>
        <w:t>**</w:t>
      </w:r>
      <w:r>
        <w:rPr>
          <w:rFonts w:cs="Arial"/>
          <w:iCs/>
        </w:rPr>
        <w:t>R</w:t>
      </w:r>
      <w:r w:rsidRPr="000B76E8">
        <w:rPr>
          <w:rFonts w:cs="Arial"/>
          <w:iCs/>
        </w:rPr>
        <w:t xml:space="preserve">ates shall be </w:t>
      </w:r>
      <w:r w:rsidRPr="004909B1">
        <w:rPr>
          <w:rFonts w:cs="Arial"/>
          <w:iCs/>
          <w:color w:val="FF0000"/>
        </w:rPr>
        <w:t>inclusive</w:t>
      </w:r>
      <w:r w:rsidRPr="000B76E8">
        <w:rPr>
          <w:rFonts w:cs="Arial"/>
          <w:iCs/>
        </w:rPr>
        <w:t xml:space="preserve"> of </w:t>
      </w:r>
      <w:r>
        <w:rPr>
          <w:rFonts w:cs="Arial"/>
          <w:iCs/>
        </w:rPr>
        <w:t>GST</w:t>
      </w:r>
    </w:p>
    <w:p w14:paraId="6C28DED0" w14:textId="77777777" w:rsidR="00CF4BE9" w:rsidRDefault="00CF4BE9" w:rsidP="00880295">
      <w:pPr>
        <w:spacing w:after="0"/>
        <w:rPr>
          <w:rFonts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992"/>
        <w:gridCol w:w="2072"/>
        <w:gridCol w:w="3025"/>
        <w:gridCol w:w="2290"/>
        <w:gridCol w:w="2488"/>
      </w:tblGrid>
      <w:tr w:rsidR="00744C71" w14:paraId="11F176C6" w14:textId="77777777" w:rsidTr="00744C71">
        <w:trPr>
          <w:tblHeader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2B33B19" w14:textId="6469E05B" w:rsidR="00DE14CE" w:rsidRDefault="00DE14CE" w:rsidP="00DE14CE">
            <w:pPr>
              <w:spacing w:after="0"/>
              <w:rPr>
                <w:rFonts w:cs="Arial"/>
                <w:iCs/>
              </w:rPr>
            </w:pPr>
            <w:r>
              <w:rPr>
                <w:rFonts w:cs="Arial"/>
                <w:b/>
                <w:bCs/>
                <w:spacing w:val="-2"/>
              </w:rPr>
              <w:t xml:space="preserve">Services 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00EEF245" w14:textId="4CD0FCBE" w:rsidR="00DE14CE" w:rsidRDefault="00DE14CE" w:rsidP="00DE14CE">
            <w:pPr>
              <w:spacing w:after="0"/>
              <w:rPr>
                <w:rFonts w:cs="Arial"/>
                <w:iCs/>
              </w:rPr>
            </w:pPr>
            <w:r>
              <w:rPr>
                <w:rFonts w:cs="Arial"/>
                <w:b/>
                <w:bCs/>
                <w:spacing w:val="-2"/>
              </w:rPr>
              <w:t>Position/Role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1E2CFB4" w14:textId="5CB120FC" w:rsidR="00DE14CE" w:rsidRPr="00FB3BA4" w:rsidRDefault="00DE14CE" w:rsidP="00DE14CE">
            <w:pPr>
              <w:spacing w:after="0"/>
              <w:rPr>
                <w:rFonts w:cs="Arial"/>
                <w:b/>
                <w:iCs/>
              </w:rPr>
            </w:pPr>
            <w:r w:rsidRPr="00FB3BA4">
              <w:rPr>
                <w:rFonts w:cs="Arial"/>
                <w:b/>
                <w:iCs/>
              </w:rPr>
              <w:t xml:space="preserve">Rate 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63B32CB9" w14:textId="5033DA0A" w:rsidR="00DE14CE" w:rsidRPr="00FB3BA4" w:rsidRDefault="007D475D" w:rsidP="00DE14CE">
            <w:pPr>
              <w:spacing w:after="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spacing w:val="-2"/>
              </w:rPr>
              <w:t>0</w:t>
            </w:r>
            <w:r w:rsidRPr="00DE14CE">
              <w:rPr>
                <w:rFonts w:cs="Arial"/>
                <w:b/>
                <w:spacing w:val="-2"/>
              </w:rPr>
              <w:t>-3 months</w:t>
            </w:r>
            <w:r>
              <w:rPr>
                <w:rFonts w:cs="Arial"/>
                <w:b/>
                <w:spacing w:val="-2"/>
              </w:rPr>
              <w:t xml:space="preserve"> (Incl. GST)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4F5DC321" w14:textId="612EF037" w:rsidR="00DE14CE" w:rsidRPr="00FB3BA4" w:rsidRDefault="007D475D" w:rsidP="00DE14CE">
            <w:pPr>
              <w:spacing w:after="0"/>
              <w:rPr>
                <w:rFonts w:cs="Arial"/>
                <w:b/>
                <w:iCs/>
              </w:rPr>
            </w:pPr>
            <w:r w:rsidRPr="00DE14CE">
              <w:rPr>
                <w:rFonts w:cs="Arial"/>
                <w:b/>
                <w:spacing w:val="-2"/>
              </w:rPr>
              <w:t>3-6 months</w:t>
            </w:r>
            <w:r>
              <w:rPr>
                <w:rFonts w:cs="Arial"/>
                <w:b/>
                <w:spacing w:val="-2"/>
              </w:rPr>
              <w:t xml:space="preserve"> (Incl. GST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69D0FFC7" w14:textId="3041A3A0" w:rsidR="00DE14CE" w:rsidRPr="00FB3BA4" w:rsidRDefault="007D475D" w:rsidP="007D475D">
            <w:pPr>
              <w:spacing w:after="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spacing w:val="-2"/>
              </w:rPr>
              <w:t xml:space="preserve">  6+ months (Incl. GST)</w:t>
            </w:r>
          </w:p>
        </w:tc>
      </w:tr>
      <w:tr w:rsidR="007D475D" w14:paraId="7B84D0AD" w14:textId="77777777" w:rsidTr="00165F91">
        <w:tc>
          <w:tcPr>
            <w:tcW w:w="15412" w:type="dxa"/>
            <w:gridSpan w:val="6"/>
          </w:tcPr>
          <w:p w14:paraId="68F78A62" w14:textId="6F0C7123" w:rsidR="007D475D" w:rsidRDefault="007D475D" w:rsidP="00DE14CE">
            <w:pPr>
              <w:spacing w:after="0"/>
              <w:rPr>
                <w:rFonts w:cs="Arial"/>
                <w:iCs/>
              </w:rPr>
            </w:pPr>
            <w:r w:rsidRPr="00B67CB6">
              <w:rPr>
                <w:rFonts w:cs="Arial"/>
                <w:b/>
                <w:sz w:val="24"/>
              </w:rPr>
              <w:t>Contamination</w:t>
            </w:r>
          </w:p>
        </w:tc>
      </w:tr>
      <w:tr w:rsidR="00744C71" w14:paraId="181AC829" w14:textId="77777777" w:rsidTr="00373960">
        <w:tc>
          <w:tcPr>
            <w:tcW w:w="2545" w:type="dxa"/>
          </w:tcPr>
          <w:p w14:paraId="68C24759" w14:textId="42BCB486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  <w:r w:rsidRPr="007E0139">
              <w:rPr>
                <w:rFonts w:cs="Arial"/>
                <w:b/>
                <w:iCs/>
              </w:rPr>
              <w:t>Contamination Assessment Services</w:t>
            </w:r>
          </w:p>
        </w:tc>
        <w:tc>
          <w:tcPr>
            <w:tcW w:w="2992" w:type="dxa"/>
          </w:tcPr>
          <w:p w14:paraId="00380956" w14:textId="34D2CE1D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Certified Site Contamination Practitioner</w:t>
            </w:r>
          </w:p>
        </w:tc>
        <w:tc>
          <w:tcPr>
            <w:tcW w:w="2072" w:type="dxa"/>
          </w:tcPr>
          <w:p w14:paraId="00CAE038" w14:textId="163A0442" w:rsidR="00DE14CE" w:rsidRDefault="00DE14CE" w:rsidP="00DE14CE">
            <w:p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64A7715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4B9621A5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02086BC3" w14:textId="2C9AD97B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05056E63" w14:textId="77777777" w:rsidTr="00373960">
        <w:tc>
          <w:tcPr>
            <w:tcW w:w="2545" w:type="dxa"/>
          </w:tcPr>
          <w:p w14:paraId="0A9F8C32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25D20D1E" w14:textId="4D952A53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Project / Technical Director</w:t>
            </w:r>
          </w:p>
        </w:tc>
        <w:tc>
          <w:tcPr>
            <w:tcW w:w="2072" w:type="dxa"/>
          </w:tcPr>
          <w:p w14:paraId="064DFF29" w14:textId="6E857FC7" w:rsidR="00DE14CE" w:rsidRDefault="00DE14CE" w:rsidP="00DE14CE">
            <w:p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CF3A622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58986912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79427167" w14:textId="5995883D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5562F79A" w14:textId="77777777" w:rsidTr="00373960">
        <w:tc>
          <w:tcPr>
            <w:tcW w:w="2545" w:type="dxa"/>
          </w:tcPr>
          <w:p w14:paraId="68688C17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0DD34CC3" w14:textId="04ED3662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Project Manager</w:t>
            </w:r>
          </w:p>
        </w:tc>
        <w:tc>
          <w:tcPr>
            <w:tcW w:w="2072" w:type="dxa"/>
          </w:tcPr>
          <w:p w14:paraId="7E3498B9" w14:textId="792261AE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65130A4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2C119864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42D3E0C7" w14:textId="6A03BA5E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0936905F" w14:textId="77777777" w:rsidTr="00373960">
        <w:tc>
          <w:tcPr>
            <w:tcW w:w="2545" w:type="dxa"/>
          </w:tcPr>
          <w:p w14:paraId="7E4CF6EC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69A9BBA2" w14:textId="43FC923E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Principal</w:t>
            </w:r>
          </w:p>
        </w:tc>
        <w:tc>
          <w:tcPr>
            <w:tcW w:w="2072" w:type="dxa"/>
          </w:tcPr>
          <w:p w14:paraId="2F903874" w14:textId="370A403B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14507D1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158C12D4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4AD2849E" w14:textId="3A1011EA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260E72F0" w14:textId="77777777" w:rsidTr="00373960">
        <w:tc>
          <w:tcPr>
            <w:tcW w:w="2545" w:type="dxa"/>
          </w:tcPr>
          <w:p w14:paraId="5121495D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050859CB" w14:textId="76F8FB21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Senior Scientist</w:t>
            </w:r>
          </w:p>
        </w:tc>
        <w:tc>
          <w:tcPr>
            <w:tcW w:w="2072" w:type="dxa"/>
          </w:tcPr>
          <w:p w14:paraId="2C696E87" w14:textId="1F4EE031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4BF085A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59E7C494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63C20A35" w14:textId="39BB1A2B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07BF97E5" w14:textId="77777777" w:rsidTr="00373960">
        <w:tc>
          <w:tcPr>
            <w:tcW w:w="2545" w:type="dxa"/>
          </w:tcPr>
          <w:p w14:paraId="1E867E9E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28B424A1" w14:textId="506F9B54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Scientist</w:t>
            </w:r>
          </w:p>
        </w:tc>
        <w:tc>
          <w:tcPr>
            <w:tcW w:w="2072" w:type="dxa"/>
          </w:tcPr>
          <w:p w14:paraId="21EDF4EE" w14:textId="2FFB7997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839357B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18D3B823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40DA0A07" w14:textId="2B6D3D41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4AFE6172" w14:textId="77777777" w:rsidTr="00373960">
        <w:tc>
          <w:tcPr>
            <w:tcW w:w="2545" w:type="dxa"/>
          </w:tcPr>
          <w:p w14:paraId="0EBC5E73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6B8010C1" w14:textId="4462F7ED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Field Scientist</w:t>
            </w:r>
          </w:p>
        </w:tc>
        <w:tc>
          <w:tcPr>
            <w:tcW w:w="2072" w:type="dxa"/>
          </w:tcPr>
          <w:p w14:paraId="2B0FB80C" w14:textId="5D745BC3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A589C0A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33306217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1514689F" w14:textId="0D4BE22C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0D916BD0" w14:textId="77777777" w:rsidTr="00373960">
        <w:tc>
          <w:tcPr>
            <w:tcW w:w="2545" w:type="dxa"/>
          </w:tcPr>
          <w:p w14:paraId="6F73BBDF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45FB3AE5" w14:textId="386F0222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A27789">
              <w:rPr>
                <w:rFonts w:cs="Arial"/>
                <w:iCs/>
              </w:rPr>
              <w:t>Administration</w:t>
            </w:r>
          </w:p>
        </w:tc>
        <w:tc>
          <w:tcPr>
            <w:tcW w:w="2072" w:type="dxa"/>
          </w:tcPr>
          <w:p w14:paraId="520F37C9" w14:textId="53F133BC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844010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EDF696A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6065B771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2CDBF6A2" w14:textId="622FD75B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36F344F9" w14:textId="77777777" w:rsidTr="00373960">
        <w:tc>
          <w:tcPr>
            <w:tcW w:w="2545" w:type="dxa"/>
          </w:tcPr>
          <w:p w14:paraId="02BFCE2D" w14:textId="77777777" w:rsidR="00DE14CE" w:rsidRPr="007E0139" w:rsidRDefault="00DE14CE" w:rsidP="00DE14CE">
            <w:pPr>
              <w:spacing w:after="0"/>
              <w:rPr>
                <w:rFonts w:cs="Arial"/>
                <w:b/>
                <w:szCs w:val="22"/>
              </w:rPr>
            </w:pPr>
            <w:r w:rsidRPr="007E0139">
              <w:rPr>
                <w:rFonts w:cs="Arial"/>
                <w:b/>
                <w:szCs w:val="22"/>
              </w:rPr>
              <w:t>Site Contamination Auditor Services</w:t>
            </w:r>
          </w:p>
          <w:p w14:paraId="5597F677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41D70427" w14:textId="24B0BF38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SA EPA Contamination Auditor</w:t>
            </w:r>
          </w:p>
        </w:tc>
        <w:tc>
          <w:tcPr>
            <w:tcW w:w="2072" w:type="dxa"/>
          </w:tcPr>
          <w:p w14:paraId="70C72C99" w14:textId="65FCBD32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337367C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19A509D2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2406E105" w14:textId="7DE6C874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56E5F1AE" w14:textId="77777777" w:rsidTr="00373960">
        <w:tc>
          <w:tcPr>
            <w:tcW w:w="2545" w:type="dxa"/>
          </w:tcPr>
          <w:p w14:paraId="10C70910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3EB36F86" w14:textId="43873958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Project Manager</w:t>
            </w:r>
          </w:p>
        </w:tc>
        <w:tc>
          <w:tcPr>
            <w:tcW w:w="2072" w:type="dxa"/>
          </w:tcPr>
          <w:p w14:paraId="04CA30D0" w14:textId="2BF31370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54FF92E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3CC7BEBC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5BBF59D4" w14:textId="6B76848B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3698FB8F" w14:textId="77777777" w:rsidTr="00373960">
        <w:tc>
          <w:tcPr>
            <w:tcW w:w="2545" w:type="dxa"/>
          </w:tcPr>
          <w:p w14:paraId="18629793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195D9FB2" w14:textId="361900BA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Senior Scientist</w:t>
            </w:r>
          </w:p>
        </w:tc>
        <w:tc>
          <w:tcPr>
            <w:tcW w:w="2072" w:type="dxa"/>
          </w:tcPr>
          <w:p w14:paraId="37C43978" w14:textId="273D7539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8DA4B2B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7FDB04B2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7DDD8735" w14:textId="55ECFE0C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270C9046" w14:textId="77777777" w:rsidTr="00373960">
        <w:tc>
          <w:tcPr>
            <w:tcW w:w="2545" w:type="dxa"/>
          </w:tcPr>
          <w:p w14:paraId="3BEE8F0F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49F2F74F" w14:textId="548D61E6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Scientist</w:t>
            </w:r>
          </w:p>
        </w:tc>
        <w:tc>
          <w:tcPr>
            <w:tcW w:w="2072" w:type="dxa"/>
          </w:tcPr>
          <w:p w14:paraId="090668C5" w14:textId="7BC6D4C2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F8B081A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6E17EA3C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55EE0397" w14:textId="105027EA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4CDB61DE" w14:textId="77777777" w:rsidTr="00373960">
        <w:tc>
          <w:tcPr>
            <w:tcW w:w="2545" w:type="dxa"/>
          </w:tcPr>
          <w:p w14:paraId="661A43BD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18A58C7F" w14:textId="58443EFB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Field Scientist</w:t>
            </w:r>
          </w:p>
        </w:tc>
        <w:tc>
          <w:tcPr>
            <w:tcW w:w="2072" w:type="dxa"/>
          </w:tcPr>
          <w:p w14:paraId="220B9EA8" w14:textId="15DD1A81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B56A72F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64B12CE3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32D2678D" w14:textId="268202C6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44C71" w14:paraId="304B5A42" w14:textId="77777777" w:rsidTr="00373960">
        <w:tc>
          <w:tcPr>
            <w:tcW w:w="2545" w:type="dxa"/>
          </w:tcPr>
          <w:p w14:paraId="46A7B6D8" w14:textId="77777777" w:rsidR="00DE14CE" w:rsidRPr="007E0139" w:rsidRDefault="00DE14CE" w:rsidP="00DE14CE">
            <w:pPr>
              <w:spacing w:after="0"/>
              <w:rPr>
                <w:rFonts w:cs="Arial"/>
                <w:b/>
                <w:iCs/>
              </w:rPr>
            </w:pPr>
          </w:p>
        </w:tc>
        <w:tc>
          <w:tcPr>
            <w:tcW w:w="2992" w:type="dxa"/>
          </w:tcPr>
          <w:p w14:paraId="2B1E5EDA" w14:textId="3A10BA9D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1215D4">
              <w:rPr>
                <w:rFonts w:cs="Arial"/>
                <w:iCs/>
              </w:rPr>
              <w:t>Administration</w:t>
            </w:r>
          </w:p>
        </w:tc>
        <w:tc>
          <w:tcPr>
            <w:tcW w:w="2072" w:type="dxa"/>
          </w:tcPr>
          <w:p w14:paraId="472997A1" w14:textId="5E4E7C6F" w:rsidR="00DE14CE" w:rsidRDefault="00DE14CE" w:rsidP="00DE14CE">
            <w:pPr>
              <w:spacing w:after="0"/>
              <w:rPr>
                <w:rFonts w:cs="Arial"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1EB8F45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290" w:type="dxa"/>
          </w:tcPr>
          <w:p w14:paraId="20BED31B" w14:textId="77777777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2488" w:type="dxa"/>
          </w:tcPr>
          <w:p w14:paraId="21AACB70" w14:textId="7C13DAD3" w:rsidR="00DE14CE" w:rsidRDefault="00DE14CE" w:rsidP="00DE14CE">
            <w:pPr>
              <w:spacing w:after="0"/>
              <w:rPr>
                <w:rFonts w:cs="Arial"/>
                <w:iCs/>
              </w:rPr>
            </w:pPr>
          </w:p>
        </w:tc>
      </w:tr>
      <w:tr w:rsidR="007D475D" w14:paraId="2576D18A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20F04" w14:textId="5F0E3401" w:rsidR="007D475D" w:rsidRDefault="007D475D" w:rsidP="00D525DF">
            <w:pPr>
              <w:spacing w:after="0"/>
              <w:rPr>
                <w:rFonts w:cs="Arial"/>
                <w:iCs/>
              </w:rPr>
            </w:pPr>
            <w:r w:rsidRPr="00B67CB6">
              <w:rPr>
                <w:rFonts w:cs="Arial"/>
                <w:b/>
                <w:sz w:val="24"/>
              </w:rPr>
              <w:t xml:space="preserve">Sustainability </w:t>
            </w:r>
          </w:p>
        </w:tc>
      </w:tr>
      <w:tr w:rsidR="00744C71" w14:paraId="76028972" w14:textId="77777777" w:rsidTr="00373960">
        <w:trPr>
          <w:trHeight w:val="96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D244" w14:textId="60BF0BC7" w:rsidR="003A4B46" w:rsidRDefault="003A4B46" w:rsidP="00D525DF">
            <w:pPr>
              <w:spacing w:after="0"/>
              <w:rPr>
                <w:rFonts w:cs="Arial"/>
                <w:b/>
              </w:rPr>
            </w:pPr>
            <w:r>
              <w:rPr>
                <w:b/>
                <w:bCs/>
                <w:spacing w:val="-2"/>
              </w:rPr>
              <w:t>Energy and Carbon Modelling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2CC27E3" w14:textId="4C26547D" w:rsidR="003A4B46" w:rsidRPr="003A4B46" w:rsidRDefault="003A4B46" w:rsidP="00D525DF">
            <w:pPr>
              <w:spacing w:after="0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>Graduate</w:t>
            </w:r>
          </w:p>
        </w:tc>
        <w:tc>
          <w:tcPr>
            <w:tcW w:w="2072" w:type="dxa"/>
          </w:tcPr>
          <w:p w14:paraId="2D22F73F" w14:textId="7584131A" w:rsidR="003A4B46" w:rsidRPr="003A4B46" w:rsidRDefault="003A4B46" w:rsidP="00D525DF">
            <w:p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174062D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B1DC177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F93D942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8307EEB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50A7" w14:textId="77777777" w:rsidR="003A4B46" w:rsidRDefault="003A4B46" w:rsidP="00D525DF">
            <w:pPr>
              <w:spacing w:after="0"/>
              <w:rPr>
                <w:b/>
                <w:bCs/>
                <w:spacing w:val="-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069D8D5" w14:textId="04EB0A42" w:rsidR="003A4B46" w:rsidRPr="003A4B46" w:rsidRDefault="00DC6561" w:rsidP="00D525DF">
            <w:pPr>
              <w:spacing w:after="0"/>
              <w:rPr>
                <w:rFonts w:cs="Arial"/>
                <w:bCs/>
                <w:spacing w:val="-2"/>
              </w:rPr>
            </w:pPr>
            <w:r w:rsidRPr="00220A23">
              <w:t>Project Officer/Consultant/Associate Consultant (or equivalent)</w:t>
            </w:r>
          </w:p>
        </w:tc>
        <w:tc>
          <w:tcPr>
            <w:tcW w:w="2072" w:type="dxa"/>
          </w:tcPr>
          <w:p w14:paraId="47B025C4" w14:textId="77777777" w:rsidR="003A4B46" w:rsidRPr="003A4B46" w:rsidRDefault="003A4B46" w:rsidP="00D525DF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025" w:type="dxa"/>
          </w:tcPr>
          <w:p w14:paraId="4BA5A77F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D177E11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94C1E3A" w14:textId="77777777" w:rsidR="003A4B46" w:rsidRDefault="003A4B46" w:rsidP="00D525DF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07E822AC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F447" w14:textId="77777777" w:rsidR="00DC6561" w:rsidRDefault="00DC6561" w:rsidP="00DC6561">
            <w:pPr>
              <w:spacing w:after="0"/>
              <w:rPr>
                <w:b/>
                <w:bCs/>
                <w:spacing w:val="-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F85522F" w14:textId="72C120E4" w:rsidR="00DC6561" w:rsidRPr="003A4B46" w:rsidRDefault="00DC6561" w:rsidP="00DC6561">
            <w:pPr>
              <w:spacing w:after="0"/>
              <w:rPr>
                <w:rFonts w:cs="Arial"/>
                <w:bCs/>
                <w:spacing w:val="-2"/>
              </w:rPr>
            </w:pPr>
            <w:r w:rsidRPr="00220A23">
              <w:t>Senior Consultant/Senior Associate (or equivalent)</w:t>
            </w:r>
          </w:p>
        </w:tc>
        <w:tc>
          <w:tcPr>
            <w:tcW w:w="2072" w:type="dxa"/>
          </w:tcPr>
          <w:p w14:paraId="48AEC1CC" w14:textId="5646573D" w:rsidR="00DC6561" w:rsidRPr="003A4B46" w:rsidRDefault="00DC6561" w:rsidP="00DC6561">
            <w:pPr>
              <w:spacing w:after="0"/>
              <w:rPr>
                <w:rFonts w:cs="Arial"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734D7816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E04E10B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C3A6958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BA62F15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E1D2" w14:textId="77777777" w:rsidR="00DC6561" w:rsidRDefault="00DC6561" w:rsidP="00DC6561">
            <w:pPr>
              <w:spacing w:after="0"/>
              <w:rPr>
                <w:b/>
                <w:bCs/>
                <w:spacing w:val="-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4921E1E" w14:textId="0A1EBCB7" w:rsidR="00DC6561" w:rsidRPr="003A4B46" w:rsidRDefault="00DC6561" w:rsidP="00DC6561">
            <w:pPr>
              <w:spacing w:after="0"/>
              <w:rPr>
                <w:rFonts w:cs="Arial"/>
                <w:bCs/>
                <w:spacing w:val="-2"/>
              </w:rPr>
            </w:pPr>
            <w:r w:rsidRPr="00220A23">
              <w:t>Principal/Technical Director (or equivalent)</w:t>
            </w:r>
          </w:p>
        </w:tc>
        <w:tc>
          <w:tcPr>
            <w:tcW w:w="2072" w:type="dxa"/>
          </w:tcPr>
          <w:p w14:paraId="149A1CDF" w14:textId="638DB29F" w:rsidR="00DC6561" w:rsidRPr="003A4B46" w:rsidRDefault="00DC6561" w:rsidP="00DC6561">
            <w:pPr>
              <w:spacing w:after="0"/>
              <w:rPr>
                <w:rFonts w:cs="Arial"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775264C9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EF161B1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D3D81B6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6458FCAB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E27" w14:textId="77777777" w:rsidR="00DC6561" w:rsidRDefault="00DC6561" w:rsidP="00DC6561">
            <w:pPr>
              <w:spacing w:after="0"/>
              <w:rPr>
                <w:b/>
                <w:bCs/>
                <w:spacing w:val="-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B6C317" w14:textId="217E3F5A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CEO/Ow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6672C30" w14:textId="4E0A7A71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7F16F750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F1ABC03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FAB93F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5259765" w14:textId="77777777" w:rsidTr="00373960">
        <w:trPr>
          <w:trHeight w:val="96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38B11" w14:textId="66B0F2FB" w:rsidR="00DC6561" w:rsidRDefault="00DC6561" w:rsidP="00DC6561">
            <w:pPr>
              <w:spacing w:after="0"/>
              <w:rPr>
                <w:rFonts w:cs="Arial"/>
                <w:b/>
              </w:rPr>
            </w:pPr>
            <w:r>
              <w:rPr>
                <w:b/>
                <w:bCs/>
              </w:rPr>
              <w:t>Materials lifecycle analysi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0EAFD4B" w14:textId="486A2FF9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Graduate </w:t>
            </w:r>
          </w:p>
        </w:tc>
        <w:tc>
          <w:tcPr>
            <w:tcW w:w="2072" w:type="dxa"/>
          </w:tcPr>
          <w:p w14:paraId="1203F23A" w14:textId="2CBF3F65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3C705597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C905660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84E7686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E325761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2C51" w14:textId="77777777" w:rsidR="00DC6561" w:rsidRDefault="00DC6561" w:rsidP="00DC6561">
            <w:pPr>
              <w:spacing w:after="0"/>
              <w:rPr>
                <w:b/>
                <w:bCs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871F585" w14:textId="076D101C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oject Officer/Consultant/Associate Consultant (or equivalent)</w:t>
            </w:r>
          </w:p>
        </w:tc>
        <w:tc>
          <w:tcPr>
            <w:tcW w:w="2072" w:type="dxa"/>
          </w:tcPr>
          <w:p w14:paraId="66E4BDD7" w14:textId="7E0FB93E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7053C8BB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9488FC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FC11AE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4C072D2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EBF2" w14:textId="77777777" w:rsidR="00DC6561" w:rsidRDefault="00DC6561" w:rsidP="00DC6561">
            <w:pPr>
              <w:spacing w:after="0"/>
              <w:rPr>
                <w:b/>
                <w:bCs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ABE763B" w14:textId="3C426CC5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enior Consultant/Senior Associate (or equivalent)</w:t>
            </w:r>
          </w:p>
        </w:tc>
        <w:tc>
          <w:tcPr>
            <w:tcW w:w="2072" w:type="dxa"/>
          </w:tcPr>
          <w:p w14:paraId="27CAB50A" w14:textId="5B53951C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269000E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D8031B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A009E2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651725E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1B9A8" w14:textId="77777777" w:rsidR="00DC6561" w:rsidRDefault="00DC6561" w:rsidP="00DC6561">
            <w:pPr>
              <w:spacing w:after="0"/>
              <w:rPr>
                <w:b/>
                <w:bCs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B3C33EE" w14:textId="308C4151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incipal/Technical Director (or equivalent)</w:t>
            </w:r>
          </w:p>
        </w:tc>
        <w:tc>
          <w:tcPr>
            <w:tcW w:w="2072" w:type="dxa"/>
          </w:tcPr>
          <w:p w14:paraId="3FA0F964" w14:textId="0FB29AB8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1D8C598E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C546977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D5EBBA5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3F8F490" w14:textId="77777777" w:rsidTr="00373960">
        <w:trPr>
          <w:trHeight w:val="9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0A7" w14:textId="77777777" w:rsidR="00DC6561" w:rsidRDefault="00DC6561" w:rsidP="00DC6561">
            <w:pPr>
              <w:spacing w:after="0"/>
              <w:rPr>
                <w:b/>
                <w:bCs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E5D4DEE" w14:textId="51E63399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CEO/Ow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834CF9" w14:textId="07565B9D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442CB80F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29DFBDB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1D3C353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B411CA4" w14:textId="77777777" w:rsidTr="00373960">
        <w:trPr>
          <w:trHeight w:val="6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14D6" w14:textId="76DD4D6B" w:rsidR="00DC6561" w:rsidRDefault="00DC6561" w:rsidP="00DC6561">
            <w:pPr>
              <w:spacing w:after="0"/>
              <w:rPr>
                <w:rFonts w:cs="Arial"/>
                <w:b/>
              </w:rPr>
            </w:pPr>
            <w:r>
              <w:rPr>
                <w:b/>
                <w:bCs/>
              </w:rPr>
              <w:t>Energy management/ auditing and renewable energy advice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B552D7D" w14:textId="02B81177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Graduate </w:t>
            </w:r>
          </w:p>
        </w:tc>
        <w:tc>
          <w:tcPr>
            <w:tcW w:w="2072" w:type="dxa"/>
          </w:tcPr>
          <w:p w14:paraId="5DBEBC6C" w14:textId="6A82C417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794F54E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379CBD4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28D8C03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13CF3A8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3627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E6145D1" w14:textId="35A99999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oject Officer/Consultant/ Associate Consultant (or equivalent)</w:t>
            </w:r>
          </w:p>
        </w:tc>
        <w:tc>
          <w:tcPr>
            <w:tcW w:w="2072" w:type="dxa"/>
          </w:tcPr>
          <w:p w14:paraId="54C03FFC" w14:textId="46765AFF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6E639750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DB0C00F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0C50427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8630552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434F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08EF36D" w14:textId="458DCF5D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enior Consultant/Senior Associate (or equivalent)</w:t>
            </w:r>
          </w:p>
        </w:tc>
        <w:tc>
          <w:tcPr>
            <w:tcW w:w="2072" w:type="dxa"/>
          </w:tcPr>
          <w:p w14:paraId="071D3D92" w14:textId="6C58FDBF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07CFBA86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733534D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70F7E0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9E95B2C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03C4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C2D3C09" w14:textId="470C52ED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incipal/Technical Director (or equivalent)</w:t>
            </w:r>
          </w:p>
        </w:tc>
        <w:tc>
          <w:tcPr>
            <w:tcW w:w="2072" w:type="dxa"/>
          </w:tcPr>
          <w:p w14:paraId="4E650A33" w14:textId="3ED6247E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154513B5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611BDAE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1A67528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341E0B9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014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481C8D6" w14:textId="3842B9CF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CEO/Ow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02B765" w14:textId="72DF1157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1D428EF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D74259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BD34670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CDCB21D" w14:textId="77777777" w:rsidTr="00373960">
        <w:trPr>
          <w:trHeight w:val="6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D237" w14:textId="24283FB5" w:rsidR="00DC6561" w:rsidRDefault="00DC6561" w:rsidP="00DC6561">
            <w:pPr>
              <w:spacing w:after="0"/>
              <w:rPr>
                <w:rFonts w:cs="Arial"/>
                <w:b/>
              </w:rPr>
            </w:pPr>
            <w:r w:rsidRPr="005C052F">
              <w:rPr>
                <w:rFonts w:cs="Arial"/>
                <w:b/>
              </w:rPr>
              <w:t>Climate change Risk assessment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785706D" w14:textId="49CE3AF2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Graduate </w:t>
            </w:r>
          </w:p>
        </w:tc>
        <w:tc>
          <w:tcPr>
            <w:tcW w:w="2072" w:type="dxa"/>
          </w:tcPr>
          <w:p w14:paraId="55370DE4" w14:textId="07B82604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3C1CCD41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7FAFFE5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337C065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D027052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F42D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4384134" w14:textId="3E972199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oject Officer/Consultant/Associate Consultant (or equivalent)</w:t>
            </w:r>
          </w:p>
        </w:tc>
        <w:tc>
          <w:tcPr>
            <w:tcW w:w="2072" w:type="dxa"/>
          </w:tcPr>
          <w:p w14:paraId="5D2A6671" w14:textId="46F0C29F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3EA8F53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2D4E61F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C8D1F9B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35A70A3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F319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6C9E2EB" w14:textId="1D673803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enior Consultant/Senior Associate (or equivalent)</w:t>
            </w:r>
          </w:p>
        </w:tc>
        <w:tc>
          <w:tcPr>
            <w:tcW w:w="2072" w:type="dxa"/>
          </w:tcPr>
          <w:p w14:paraId="7A132D3B" w14:textId="1BDC944C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4CBB24CC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27F8365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0E09900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5C8D93F0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FCAD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7AD3C0F" w14:textId="7831ECD7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incipal/Technical Director (or equivalent)</w:t>
            </w:r>
          </w:p>
        </w:tc>
        <w:tc>
          <w:tcPr>
            <w:tcW w:w="2072" w:type="dxa"/>
          </w:tcPr>
          <w:p w14:paraId="3BE5E2AB" w14:textId="2E57EE04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7D357E14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832BBCE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D5B8F1A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1DD77631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092" w14:textId="77777777" w:rsidR="00DC6561" w:rsidRDefault="00DC6561" w:rsidP="00DC656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9C6E779" w14:textId="7E52D74E" w:rsidR="00DC6561" w:rsidRDefault="00DC6561" w:rsidP="00DC6561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CEO/Ow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AADCE7" w14:textId="4B1AD2F5" w:rsidR="00DC6561" w:rsidRPr="00FB3BA4" w:rsidRDefault="00DC6561" w:rsidP="00DC6561">
            <w:pPr>
              <w:spacing w:after="0"/>
              <w:rPr>
                <w:rFonts w:cs="Arial"/>
                <w:b/>
                <w:iCs/>
              </w:rPr>
            </w:pPr>
            <w:r w:rsidRPr="00A05836">
              <w:t>Hourly Rate</w:t>
            </w:r>
          </w:p>
        </w:tc>
        <w:tc>
          <w:tcPr>
            <w:tcW w:w="3025" w:type="dxa"/>
          </w:tcPr>
          <w:p w14:paraId="7BE982D9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84DC5A1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AA382A2" w14:textId="77777777" w:rsidR="00DC6561" w:rsidRDefault="00DC6561" w:rsidP="00DC6561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491CFB3B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36D" w14:textId="19B60253" w:rsidR="007D475D" w:rsidRDefault="007D475D" w:rsidP="00DC6561">
            <w:pPr>
              <w:spacing w:after="0"/>
              <w:rPr>
                <w:rFonts w:cs="Arial"/>
                <w:b/>
                <w:spacing w:val="-2"/>
              </w:rPr>
            </w:pPr>
            <w:r w:rsidRPr="00032A6A">
              <w:rPr>
                <w:rFonts w:cs="Arial"/>
                <w:b/>
                <w:sz w:val="24"/>
              </w:rPr>
              <w:t>Environmental Services</w:t>
            </w:r>
          </w:p>
        </w:tc>
      </w:tr>
      <w:tr w:rsidR="00744C71" w14:paraId="3BE9070B" w14:textId="77777777" w:rsidTr="00373960">
        <w:trPr>
          <w:trHeight w:val="6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014" w14:textId="321093BE" w:rsidR="00DF71D2" w:rsidRDefault="00DF71D2" w:rsidP="00DF71D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nvironmental Planning &amp; Impact Assessment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EAD33D0" w14:textId="7BE5BCB7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15A998D8" w14:textId="3785AD98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70609C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65947A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A1D7E98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88E734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5622BA8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8165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CD5ED03" w14:textId="1E617677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45F26674" w14:textId="1C0A6955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F514C39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CE62FF9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5CB5AAB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0C1C84B6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CE8E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BCE079C" w14:textId="56779AE6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Scientist</w:t>
            </w:r>
          </w:p>
        </w:tc>
        <w:tc>
          <w:tcPr>
            <w:tcW w:w="2072" w:type="dxa"/>
          </w:tcPr>
          <w:p w14:paraId="0A06C657" w14:textId="457E4C29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0F3A2D7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DBAE486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5DDE16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0EAD770E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E341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1EA03BC" w14:textId="193C9C3C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cientist</w:t>
            </w:r>
          </w:p>
        </w:tc>
        <w:tc>
          <w:tcPr>
            <w:tcW w:w="2072" w:type="dxa"/>
          </w:tcPr>
          <w:p w14:paraId="399E3C4F" w14:textId="45426D62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67C63AA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D0836B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F28E386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13F33043" w14:textId="77777777" w:rsidTr="00373960">
        <w:trPr>
          <w:trHeight w:val="5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2CD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3871D97" w14:textId="206B1C4C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lan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86D888" w14:textId="48296554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D2DDFD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3F09CC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0BAA907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0ACC5B1E" w14:textId="77777777" w:rsidTr="00373960">
        <w:trPr>
          <w:trHeight w:val="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1475" w14:textId="77777777" w:rsidR="00DF71D2" w:rsidRDefault="00DF71D2" w:rsidP="00DF71D2">
            <w:pPr>
              <w:spacing w:after="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ilapidation/</w:t>
            </w:r>
          </w:p>
          <w:p w14:paraId="5FBB9362" w14:textId="77777777" w:rsidR="00DF71D2" w:rsidRPr="00B552F4" w:rsidRDefault="00DF71D2" w:rsidP="00DF71D2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B552F4">
              <w:rPr>
                <w:rFonts w:cs="Arial"/>
                <w:b/>
                <w:color w:val="000000" w:themeColor="text1"/>
              </w:rPr>
              <w:t>Environmental Auditing</w:t>
            </w:r>
            <w:r>
              <w:rPr>
                <w:rFonts w:cs="Arial"/>
                <w:b/>
                <w:color w:val="000000" w:themeColor="text1"/>
              </w:rPr>
              <w:t xml:space="preserve"> /</w:t>
            </w:r>
          </w:p>
          <w:p w14:paraId="7BF49957" w14:textId="3A12105C" w:rsidR="00DF71D2" w:rsidRDefault="00DF71D2" w:rsidP="00DF71D2">
            <w:pPr>
              <w:spacing w:after="0"/>
              <w:rPr>
                <w:rFonts w:cs="Arial"/>
                <w:b/>
              </w:rPr>
            </w:pPr>
            <w:r w:rsidRPr="00B552F4">
              <w:rPr>
                <w:rFonts w:cs="Arial"/>
                <w:b/>
                <w:color w:val="000000" w:themeColor="text1"/>
              </w:rPr>
              <w:t>Environmental Training</w:t>
            </w:r>
            <w:r>
              <w:rPr>
                <w:rFonts w:cs="Arial"/>
                <w:b/>
                <w:color w:val="000000" w:themeColor="text1"/>
              </w:rPr>
              <w:t xml:space="preserve"> / Noise &amp; Vibration / Air Quality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1AB8FAB" w14:textId="31F72932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  <w:color w:val="000000"/>
              </w:rPr>
              <w:t>Principal</w:t>
            </w:r>
          </w:p>
        </w:tc>
        <w:tc>
          <w:tcPr>
            <w:tcW w:w="2072" w:type="dxa"/>
          </w:tcPr>
          <w:p w14:paraId="5DB39711" w14:textId="71F43056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DB7626F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F480E7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A5F084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538A2B19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C991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35F7B2C" w14:textId="3FEF56E4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  <w:color w:val="000000"/>
              </w:rPr>
              <w:t>Environmental Auditor</w:t>
            </w:r>
          </w:p>
        </w:tc>
        <w:tc>
          <w:tcPr>
            <w:tcW w:w="2072" w:type="dxa"/>
          </w:tcPr>
          <w:p w14:paraId="51050300" w14:textId="5BE54836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85103CC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70B790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E30070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F79F5F1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4794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75AEF61" w14:textId="0610223A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169E2466" w14:textId="33FDC00C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BE70D7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9FC2861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9A5FA2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14A0E972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079A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E796BBE" w14:textId="28BD4FF2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Engineer</w:t>
            </w:r>
          </w:p>
        </w:tc>
        <w:tc>
          <w:tcPr>
            <w:tcW w:w="2072" w:type="dxa"/>
          </w:tcPr>
          <w:p w14:paraId="13275F32" w14:textId="01B0CA9D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87BCEB6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0B61C3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5666798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CB59089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68DE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54BFE2A" w14:textId="76599863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Scientist</w:t>
            </w:r>
          </w:p>
        </w:tc>
        <w:tc>
          <w:tcPr>
            <w:tcW w:w="2072" w:type="dxa"/>
          </w:tcPr>
          <w:p w14:paraId="3F62724A" w14:textId="66380660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EC76357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23ACE0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4FDEE8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A5086D7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A52C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EAB54D1" w14:textId="0E597DC0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Engineer</w:t>
            </w:r>
          </w:p>
        </w:tc>
        <w:tc>
          <w:tcPr>
            <w:tcW w:w="2072" w:type="dxa"/>
          </w:tcPr>
          <w:p w14:paraId="5DE18282" w14:textId="1A39DF4E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F5891F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3E56BC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3658FF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704E826A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1F7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18B1518" w14:textId="393881C9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cientis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B51701" w14:textId="47D7DCAD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14060AC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DC9821F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691BEB9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412B9CFE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CA1D" w14:textId="5073D4AD" w:rsidR="007D475D" w:rsidRDefault="007D475D" w:rsidP="00DF71D2">
            <w:pPr>
              <w:spacing w:after="0"/>
              <w:rPr>
                <w:rFonts w:cs="Arial"/>
                <w:b/>
                <w:spacing w:val="-2"/>
              </w:rPr>
            </w:pPr>
            <w:r w:rsidRPr="00B67CB6">
              <w:rPr>
                <w:rFonts w:cs="Arial"/>
                <w:b/>
                <w:bCs/>
                <w:color w:val="000000" w:themeColor="text1"/>
                <w:sz w:val="24"/>
              </w:rPr>
              <w:t>Vegetation Services</w:t>
            </w:r>
          </w:p>
        </w:tc>
      </w:tr>
      <w:tr w:rsidR="00744C71" w14:paraId="49E47B5E" w14:textId="77777777" w:rsidTr="00373960">
        <w:trPr>
          <w:trHeight w:val="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89AD" w14:textId="1F831DB9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  <w:r w:rsidRPr="007315A3">
              <w:rPr>
                <w:b/>
                <w:szCs w:val="22"/>
              </w:rPr>
              <w:t>Vegetation Assessment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AD87DAD" w14:textId="33A5E746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oject Manager</w:t>
            </w:r>
          </w:p>
        </w:tc>
        <w:tc>
          <w:tcPr>
            <w:tcW w:w="2072" w:type="dxa"/>
          </w:tcPr>
          <w:p w14:paraId="6E5A28CA" w14:textId="7EA638F9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3DBD08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2DAE044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1DA972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171279F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8430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B03ED12" w14:textId="49E4B2C6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Consultant/Ecologist</w:t>
            </w:r>
          </w:p>
        </w:tc>
        <w:tc>
          <w:tcPr>
            <w:tcW w:w="2072" w:type="dxa"/>
          </w:tcPr>
          <w:p w14:paraId="00AA97E5" w14:textId="65AB3BC1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B91E331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6C58EB8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400E58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65725E9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BEDE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9EBFA0A" w14:textId="7520558B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Consultant/Ecologist</w:t>
            </w:r>
          </w:p>
        </w:tc>
        <w:tc>
          <w:tcPr>
            <w:tcW w:w="2072" w:type="dxa"/>
          </w:tcPr>
          <w:p w14:paraId="7CE43A57" w14:textId="747EAE0E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A9F28EB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6F1AF64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0E2580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5A57823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25AC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BF02302" w14:textId="3AE832F7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nsultant/Ecologist</w:t>
            </w:r>
          </w:p>
        </w:tc>
        <w:tc>
          <w:tcPr>
            <w:tcW w:w="2072" w:type="dxa"/>
          </w:tcPr>
          <w:p w14:paraId="667BD060" w14:textId="78F80C83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6F5EC1C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36FC3F8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1BDB3BF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3F78A478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90B5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C026038" w14:textId="5F04F52C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Officer</w:t>
            </w:r>
          </w:p>
        </w:tc>
        <w:tc>
          <w:tcPr>
            <w:tcW w:w="2072" w:type="dxa"/>
          </w:tcPr>
          <w:p w14:paraId="623236D5" w14:textId="5C3E954A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B6E783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80608CF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A8C9D3B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56845E65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66BD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B541DA7" w14:textId="67F21ED5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Assistant</w:t>
            </w:r>
          </w:p>
        </w:tc>
        <w:tc>
          <w:tcPr>
            <w:tcW w:w="2072" w:type="dxa"/>
          </w:tcPr>
          <w:p w14:paraId="750263F6" w14:textId="4E95C13F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7C1BB77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E41C209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BBDAC36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58C57D75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2D2C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69FBAB6" w14:textId="62236EFE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GIS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CACE22" w14:textId="0465EFB4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752A50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892AE2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E2EE9A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071E2519" w14:textId="77777777" w:rsidTr="00373960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0CF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A5E0991" w14:textId="55A96F4E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4A1EDBF" w14:textId="601FF5E6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32A8BB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23E77F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18E31E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7E31317" w14:textId="77777777" w:rsidTr="00373960">
        <w:trPr>
          <w:trHeight w:val="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8A6E" w14:textId="77777777" w:rsidR="00DF71D2" w:rsidRPr="007315A3" w:rsidRDefault="00DF71D2" w:rsidP="00DF71D2">
            <w:pPr>
              <w:autoSpaceDE w:val="0"/>
              <w:autoSpaceDN w:val="0"/>
              <w:spacing w:after="0"/>
              <w:rPr>
                <w:b/>
                <w:szCs w:val="22"/>
              </w:rPr>
            </w:pPr>
            <w:r w:rsidRPr="007315A3">
              <w:rPr>
                <w:b/>
                <w:szCs w:val="22"/>
              </w:rPr>
              <w:t>Arborist (Tree Assessment) Services</w:t>
            </w:r>
          </w:p>
          <w:p w14:paraId="2A81D4F3" w14:textId="77777777" w:rsidR="00DF71D2" w:rsidRPr="007315A3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1D32FD7" w14:textId="36520B6A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oject Manager</w:t>
            </w:r>
          </w:p>
        </w:tc>
        <w:tc>
          <w:tcPr>
            <w:tcW w:w="2072" w:type="dxa"/>
          </w:tcPr>
          <w:p w14:paraId="2DDF2279" w14:textId="048CA3E6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43A4DDA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BC9927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F05ADA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694182D0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EA8B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DEAA5C6" w14:textId="22785F7C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Arborist</w:t>
            </w:r>
          </w:p>
        </w:tc>
        <w:tc>
          <w:tcPr>
            <w:tcW w:w="2072" w:type="dxa"/>
          </w:tcPr>
          <w:p w14:paraId="7DE65725" w14:textId="7EF3E2F9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8AA2BD1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35FB0B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90A3FE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65124C2B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4ADE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3F8F04F" w14:textId="6D575CDF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Arborist</w:t>
            </w:r>
          </w:p>
        </w:tc>
        <w:tc>
          <w:tcPr>
            <w:tcW w:w="2072" w:type="dxa"/>
          </w:tcPr>
          <w:p w14:paraId="0027A905" w14:textId="4B92BEF0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C8BDFA3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D0F3A3E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C3A566B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8206DC3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0ECDC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08B623A" w14:textId="57B3D4A1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Arborist</w:t>
            </w:r>
          </w:p>
        </w:tc>
        <w:tc>
          <w:tcPr>
            <w:tcW w:w="2072" w:type="dxa"/>
          </w:tcPr>
          <w:p w14:paraId="5E442EA6" w14:textId="28F0FD5B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8BE7F80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F2E529A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F23B69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22D1F540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A098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B609707" w14:textId="40344FDE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Officer</w:t>
            </w:r>
          </w:p>
        </w:tc>
        <w:tc>
          <w:tcPr>
            <w:tcW w:w="2072" w:type="dxa"/>
          </w:tcPr>
          <w:p w14:paraId="638E96AC" w14:textId="31E8E040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03727F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F05F725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2E6FF0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67F77284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6619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EBC2B8" w14:textId="4DEFC09B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Assistant</w:t>
            </w:r>
          </w:p>
        </w:tc>
        <w:tc>
          <w:tcPr>
            <w:tcW w:w="2072" w:type="dxa"/>
          </w:tcPr>
          <w:p w14:paraId="3799ED94" w14:textId="01BCCD7C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73C0D5A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5D8ED38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E1147A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55BB70E8" w14:textId="77777777" w:rsidTr="00373960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1469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DA8CD8C" w14:textId="4323B2FD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GIS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FE23FB0" w14:textId="4B965C71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5B215E2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BFE5BDC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817022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44C71" w14:paraId="42FB6EA8" w14:textId="77777777" w:rsidTr="00373960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3E7" w14:textId="77777777" w:rsidR="00DF71D2" w:rsidRDefault="00DF71D2" w:rsidP="00DF71D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DF051F0" w14:textId="6265454C" w:rsidR="00DF71D2" w:rsidRDefault="00DF71D2" w:rsidP="00DF71D2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84490B" w14:textId="6220642D" w:rsidR="00DF71D2" w:rsidRPr="00FB3BA4" w:rsidRDefault="00DF71D2" w:rsidP="00DF71D2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8F2F134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B1C394D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4CEF78A" w14:textId="77777777" w:rsidR="00DF71D2" w:rsidRDefault="00DF71D2" w:rsidP="00DF71D2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693D150" w14:textId="77777777" w:rsidTr="00373960">
        <w:trPr>
          <w:trHeight w:val="7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F0E2" w14:textId="7320EC1A" w:rsidR="00373960" w:rsidRPr="007315A3" w:rsidRDefault="00373960" w:rsidP="00373960">
            <w:pPr>
              <w:spacing w:after="0"/>
              <w:rPr>
                <w:rFonts w:cs="Arial"/>
                <w:b/>
              </w:rPr>
            </w:pPr>
            <w:r w:rsidRPr="00373960">
              <w:rPr>
                <w:b/>
                <w:szCs w:val="22"/>
              </w:rPr>
              <w:lastRenderedPageBreak/>
              <w:t>Arboriculture (Tree Removal)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4B5DD60" w14:textId="62464B8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oject Manager</w:t>
            </w:r>
          </w:p>
        </w:tc>
        <w:tc>
          <w:tcPr>
            <w:tcW w:w="2072" w:type="dxa"/>
          </w:tcPr>
          <w:p w14:paraId="2FFA8C75" w14:textId="3DCBA85F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9EB438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189DEB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132026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CCD1335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3A3A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A137546" w14:textId="49071ECD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Arborist</w:t>
            </w:r>
          </w:p>
        </w:tc>
        <w:tc>
          <w:tcPr>
            <w:tcW w:w="2072" w:type="dxa"/>
          </w:tcPr>
          <w:p w14:paraId="6786CCBA" w14:textId="3135739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968F4A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A7E98E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5BC1DB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977E35A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6994B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5139F33" w14:textId="6AA04EE1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Arborist</w:t>
            </w:r>
          </w:p>
        </w:tc>
        <w:tc>
          <w:tcPr>
            <w:tcW w:w="2072" w:type="dxa"/>
          </w:tcPr>
          <w:p w14:paraId="7CCF2FE8" w14:textId="22FF049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36DC2F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4DCE53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952D30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03CEC8D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9EC1C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FC39DC1" w14:textId="2C5F586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Arborist</w:t>
            </w:r>
          </w:p>
        </w:tc>
        <w:tc>
          <w:tcPr>
            <w:tcW w:w="2072" w:type="dxa"/>
          </w:tcPr>
          <w:p w14:paraId="2E87B5B4" w14:textId="60CEB7C3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75283E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9AC94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42952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1D09CE7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A96C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DAF8A05" w14:textId="756C9FF5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Officer</w:t>
            </w:r>
          </w:p>
        </w:tc>
        <w:tc>
          <w:tcPr>
            <w:tcW w:w="2072" w:type="dxa"/>
          </w:tcPr>
          <w:p w14:paraId="524ED056" w14:textId="63417E53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49B4A1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475F57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C5707B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1F2EF35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0916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7094931" w14:textId="62982DF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Assistant</w:t>
            </w:r>
          </w:p>
        </w:tc>
        <w:tc>
          <w:tcPr>
            <w:tcW w:w="2072" w:type="dxa"/>
          </w:tcPr>
          <w:p w14:paraId="0A49991F" w14:textId="0328213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483F63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5890EB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6067CE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6EC504A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F81B2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6AF6169" w14:textId="358F159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GIS Officer</w:t>
            </w:r>
          </w:p>
        </w:tc>
        <w:tc>
          <w:tcPr>
            <w:tcW w:w="2072" w:type="dxa"/>
          </w:tcPr>
          <w:p w14:paraId="0138B82A" w14:textId="4D3B4CAB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7FDCD8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EC22BE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A1A1D8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4C830DA" w14:textId="77777777" w:rsidTr="00373960">
        <w:trPr>
          <w:trHeight w:val="71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4DA" w14:textId="77777777" w:rsidR="00373960" w:rsidRPr="00373960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2E83AFD" w14:textId="76F929A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2BD3CD" w14:textId="4FC04E07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6693BC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E275F7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786431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5C572B6" w14:textId="77777777" w:rsidTr="00373960">
        <w:trPr>
          <w:trHeight w:val="7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A915" w14:textId="6B0F0D8E" w:rsidR="00373960" w:rsidRPr="007315A3" w:rsidRDefault="00373960" w:rsidP="00373960">
            <w:pPr>
              <w:spacing w:after="0"/>
              <w:rPr>
                <w:rFonts w:cs="Arial"/>
                <w:b/>
              </w:rPr>
            </w:pPr>
            <w:r w:rsidRPr="007315A3">
              <w:rPr>
                <w:b/>
                <w:szCs w:val="22"/>
              </w:rPr>
              <w:t>Fauna Assessment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95034E3" w14:textId="15267FBB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oject Manager</w:t>
            </w:r>
          </w:p>
        </w:tc>
        <w:tc>
          <w:tcPr>
            <w:tcW w:w="2072" w:type="dxa"/>
          </w:tcPr>
          <w:p w14:paraId="1509D364" w14:textId="00FEF23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4FF5E9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3DCE10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BB2CF4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3B6AC3E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927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FCFD5EB" w14:textId="4F9EF42F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Consultant/Ecologist</w:t>
            </w:r>
          </w:p>
        </w:tc>
        <w:tc>
          <w:tcPr>
            <w:tcW w:w="2072" w:type="dxa"/>
          </w:tcPr>
          <w:p w14:paraId="234E6FAA" w14:textId="200A7E8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31E97B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7AE06F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A4EFFC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D46AA5F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762D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0948A44" w14:textId="4DA3C81F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Consultant/Ecologist</w:t>
            </w:r>
          </w:p>
        </w:tc>
        <w:tc>
          <w:tcPr>
            <w:tcW w:w="2072" w:type="dxa"/>
          </w:tcPr>
          <w:p w14:paraId="3D893E73" w14:textId="1F411C0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52DA34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2DD00E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37792C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0A69F4A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BC54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2FFB6BB" w14:textId="1FDC754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nsultant/Ecologist</w:t>
            </w:r>
          </w:p>
        </w:tc>
        <w:tc>
          <w:tcPr>
            <w:tcW w:w="2072" w:type="dxa"/>
          </w:tcPr>
          <w:p w14:paraId="57122A6E" w14:textId="678B3A7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EF2999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BFB62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5ED035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7D35F79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99C91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43859D7" w14:textId="634EF119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Officer</w:t>
            </w:r>
          </w:p>
        </w:tc>
        <w:tc>
          <w:tcPr>
            <w:tcW w:w="2072" w:type="dxa"/>
          </w:tcPr>
          <w:p w14:paraId="70DB6DE9" w14:textId="66842E5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D14778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53B82C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715510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203214F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998C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5C95B9E" w14:textId="77F191EB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Field Assistant</w:t>
            </w:r>
          </w:p>
        </w:tc>
        <w:tc>
          <w:tcPr>
            <w:tcW w:w="2072" w:type="dxa"/>
          </w:tcPr>
          <w:p w14:paraId="18CC6204" w14:textId="0977E2E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3D8EDF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42E3DF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D0C757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7FB7AE6" w14:textId="77777777" w:rsidTr="00373960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ADB1" w14:textId="77777777" w:rsidR="00373960" w:rsidRPr="002D4F3E" w:rsidRDefault="00373960" w:rsidP="00373960">
            <w:pPr>
              <w:spacing w:after="0"/>
              <w:rPr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011188B" w14:textId="57496FFE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GIS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AE78403" w14:textId="375A5192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EC00FB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927311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F937BA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1EF97F8" w14:textId="77777777" w:rsidTr="00373960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D4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90DC7FD" w14:textId="1EF80FE7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0BDF26E" w14:textId="2D86DDC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20A1E4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93986F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EFB18B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2ED9E2CA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C2D9" w14:textId="25219853" w:rsidR="007D475D" w:rsidRDefault="007D475D" w:rsidP="00373960">
            <w:pPr>
              <w:spacing w:after="0"/>
              <w:rPr>
                <w:rFonts w:cs="Arial"/>
                <w:b/>
                <w:spacing w:val="-2"/>
              </w:rPr>
            </w:pPr>
            <w:r w:rsidRPr="00744C71">
              <w:rPr>
                <w:rFonts w:cs="Arial"/>
                <w:b/>
                <w:szCs w:val="22"/>
              </w:rPr>
              <w:t>Landscaping and Urban Design</w:t>
            </w:r>
          </w:p>
        </w:tc>
      </w:tr>
      <w:tr w:rsidR="00373960" w14:paraId="665B672E" w14:textId="77777777" w:rsidTr="00373960">
        <w:trPr>
          <w:trHeight w:val="17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B840" w14:textId="59BD9967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  <w:r w:rsidRPr="00744C71">
              <w:rPr>
                <w:b/>
                <w:color w:val="000000" w:themeColor="text1"/>
                <w:szCs w:val="22"/>
              </w:rPr>
              <w:t>General Landscape Construction</w:t>
            </w:r>
          </w:p>
          <w:p w14:paraId="76786705" w14:textId="089F54E7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  <w:r w:rsidRPr="00744C71">
              <w:rPr>
                <w:b/>
                <w:color w:val="000000" w:themeColor="text1"/>
                <w:szCs w:val="22"/>
              </w:rPr>
              <w:t xml:space="preserve">Landscape Maintenance </w:t>
            </w:r>
          </w:p>
          <w:p w14:paraId="36613FE2" w14:textId="102CA995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  <w:r w:rsidRPr="00744C71">
              <w:rPr>
                <w:b/>
                <w:color w:val="000000" w:themeColor="text1"/>
                <w:szCs w:val="22"/>
              </w:rPr>
              <w:t>Revegetation</w:t>
            </w:r>
          </w:p>
          <w:p w14:paraId="4BDC801E" w14:textId="77777777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b/>
                <w:color w:val="000000"/>
              </w:rPr>
            </w:pPr>
            <w:r w:rsidRPr="00744C71">
              <w:rPr>
                <w:b/>
                <w:color w:val="000000"/>
              </w:rPr>
              <w:t>Irrigation Installation</w:t>
            </w:r>
          </w:p>
          <w:p w14:paraId="0E7361B8" w14:textId="77777777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b/>
                <w:color w:val="000000"/>
              </w:rPr>
            </w:pPr>
            <w:r w:rsidRPr="00744C71">
              <w:rPr>
                <w:b/>
                <w:color w:val="000000"/>
              </w:rPr>
              <w:t>Herbaceous Weed Control</w:t>
            </w:r>
          </w:p>
          <w:p w14:paraId="297E1AD7" w14:textId="77777777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b/>
                <w:color w:val="000000"/>
              </w:rPr>
            </w:pPr>
            <w:r w:rsidRPr="00744C71">
              <w:rPr>
                <w:b/>
                <w:color w:val="000000"/>
              </w:rPr>
              <w:t>Woody Weed Control</w:t>
            </w:r>
          </w:p>
          <w:p w14:paraId="77DE1ED8" w14:textId="446810C8" w:rsidR="00373960" w:rsidRPr="00744C71" w:rsidRDefault="00373960" w:rsidP="0037396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  <w:r w:rsidRPr="00744C71">
              <w:rPr>
                <w:b/>
                <w:color w:val="000000"/>
              </w:rPr>
              <w:lastRenderedPageBreak/>
              <w:t>Bushcare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F523EE7" w14:textId="3A9F21F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lastRenderedPageBreak/>
              <w:t>Director</w:t>
            </w:r>
          </w:p>
        </w:tc>
        <w:tc>
          <w:tcPr>
            <w:tcW w:w="2072" w:type="dxa"/>
          </w:tcPr>
          <w:p w14:paraId="3143F644" w14:textId="7AB87357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74B5A1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0CBA72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FD76C1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7449AC4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AE85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5981BC0" w14:textId="3AF24640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Supervisor</w:t>
            </w:r>
          </w:p>
        </w:tc>
        <w:tc>
          <w:tcPr>
            <w:tcW w:w="2072" w:type="dxa"/>
          </w:tcPr>
          <w:p w14:paraId="676D8344" w14:textId="2534D7F9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F51C4E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EFBE62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0B83E8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3AFB48C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0820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92E92EE" w14:textId="555B1D2F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ite Supervisor</w:t>
            </w:r>
          </w:p>
        </w:tc>
        <w:tc>
          <w:tcPr>
            <w:tcW w:w="2072" w:type="dxa"/>
          </w:tcPr>
          <w:p w14:paraId="0AC7B677" w14:textId="0E5B4217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AAFAC6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075B59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EC481A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BA2E68B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2B83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2C81376" w14:textId="35C34B40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709F6BA8" w14:textId="39677A5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EF20B6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6AC8CE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4A5E72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3073088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2EB3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4D35875" w14:textId="72BD3211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ntract Manager</w:t>
            </w:r>
          </w:p>
        </w:tc>
        <w:tc>
          <w:tcPr>
            <w:tcW w:w="2072" w:type="dxa"/>
          </w:tcPr>
          <w:p w14:paraId="3AF5224C" w14:textId="66C80BA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931946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E160DC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F1A67A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ECB50C0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BA74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646E74E" w14:textId="2113BC45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pecialist Technician</w:t>
            </w:r>
          </w:p>
        </w:tc>
        <w:tc>
          <w:tcPr>
            <w:tcW w:w="2072" w:type="dxa"/>
          </w:tcPr>
          <w:p w14:paraId="59247C24" w14:textId="5AFA591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7BB64F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B1E3E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23ED05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02C6191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C9F8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281D814" w14:textId="0D2A636F" w:rsidR="00373960" w:rsidRPr="00BF031B" w:rsidRDefault="00373960" w:rsidP="00373960">
            <w:pPr>
              <w:spacing w:after="0"/>
              <w:rPr>
                <w:rFonts w:cs="Arial"/>
                <w:bCs/>
                <w:spacing w:val="-2"/>
              </w:rPr>
            </w:pPr>
            <w:r w:rsidRPr="00BF031B">
              <w:rPr>
                <w:rFonts w:cs="Arial"/>
                <w:bCs/>
                <w:spacing w:val="-2"/>
              </w:rPr>
              <w:t>Labourer</w:t>
            </w:r>
          </w:p>
        </w:tc>
        <w:tc>
          <w:tcPr>
            <w:tcW w:w="2072" w:type="dxa"/>
          </w:tcPr>
          <w:p w14:paraId="7A4B5ED0" w14:textId="75363D7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88152F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4589BE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660F1E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9BC3CCE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7B1D2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95D9D55" w14:textId="2E354DED" w:rsidR="00373960" w:rsidRPr="00BF031B" w:rsidRDefault="00373960" w:rsidP="00373960">
            <w:pPr>
              <w:spacing w:after="0"/>
              <w:rPr>
                <w:rFonts w:cs="Arial"/>
                <w:bCs/>
                <w:spacing w:val="-2"/>
              </w:rPr>
            </w:pPr>
            <w:r w:rsidRPr="00BF031B">
              <w:rPr>
                <w:rFonts w:cs="Arial"/>
                <w:bCs/>
                <w:spacing w:val="-2"/>
              </w:rPr>
              <w:t>Administration</w:t>
            </w:r>
          </w:p>
        </w:tc>
        <w:tc>
          <w:tcPr>
            <w:tcW w:w="2072" w:type="dxa"/>
          </w:tcPr>
          <w:p w14:paraId="676989C3" w14:textId="45397CA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6D6ED6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E5E9A6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E554EC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F44C1B9" w14:textId="77777777" w:rsidTr="00373960">
        <w:trPr>
          <w:trHeight w:val="16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FAD" w14:textId="77777777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D235DD9" w14:textId="59495AC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BF031B">
              <w:rPr>
                <w:rFonts w:cs="Arial"/>
                <w:bCs/>
                <w:spacing w:val="-2"/>
              </w:rP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0D42B0B" w14:textId="194FF6E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6841D5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5664C0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07E7B1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DE9D88D" w14:textId="77777777" w:rsidTr="00373960">
        <w:trPr>
          <w:trHeight w:val="31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D186D" w14:textId="77777777" w:rsidR="00373960" w:rsidRPr="00744C71" w:rsidRDefault="00373960" w:rsidP="0037396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  <w:r w:rsidRPr="00744C71">
              <w:rPr>
                <w:b/>
                <w:color w:val="000000" w:themeColor="text1"/>
                <w:szCs w:val="22"/>
              </w:rPr>
              <w:t xml:space="preserve">Irrigation Design </w:t>
            </w:r>
          </w:p>
          <w:p w14:paraId="01C9B27D" w14:textId="77777777" w:rsidR="00373960" w:rsidRPr="00744C71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</w:p>
          <w:p w14:paraId="5610E94E" w14:textId="77777777" w:rsidR="00373960" w:rsidRPr="00744C71" w:rsidRDefault="00373960" w:rsidP="0037396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</w:rPr>
            </w:pPr>
            <w:r w:rsidRPr="00744C71">
              <w:rPr>
                <w:b/>
                <w:color w:val="000000" w:themeColor="text1"/>
                <w:szCs w:val="22"/>
              </w:rPr>
              <w:t>Landscape and Urban Design</w:t>
            </w:r>
          </w:p>
          <w:p w14:paraId="46A8C3B7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  <w:p w14:paraId="1EEB23E8" w14:textId="77777777" w:rsidR="00373960" w:rsidRPr="00744C7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DCD4A08" w14:textId="4DE68CDC" w:rsidR="00373960" w:rsidRPr="00744C71" w:rsidRDefault="00373960" w:rsidP="00373960">
            <w:pPr>
              <w:spacing w:after="0"/>
              <w:rPr>
                <w:rFonts w:cs="Arial"/>
                <w:bCs/>
                <w:spacing w:val="-2"/>
              </w:rPr>
            </w:pPr>
            <w:r w:rsidRPr="00744C71">
              <w:rPr>
                <w:rFonts w:cs="Arial"/>
                <w:bCs/>
                <w:spacing w:val="-2"/>
              </w:rPr>
              <w:t>Principal/Directo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9DEB14" w14:textId="168CC7D7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0500D6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A1EBF3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899C36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90B1290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E95C" w14:textId="77777777" w:rsidR="00373960" w:rsidRPr="00AD7722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74B2F02" w14:textId="57B2005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Architect/Senior Landscape Architec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A574F97" w14:textId="31DB2E7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2955B5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6DD689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701BF0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914F730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440A" w14:textId="77777777" w:rsidR="00373960" w:rsidRPr="00AD7722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9AF3749" w14:textId="62C45FC0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Architect/Landscape Architec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1E8A48A" w14:textId="409351C5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4FD24B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E7741F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02BBD9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D252D31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57F6" w14:textId="77777777" w:rsidR="00373960" w:rsidRPr="00AD7722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2315BB9" w14:textId="229A2789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  <w:color w:val="000000"/>
              </w:rPr>
              <w:t>Irrigation Desig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A989C80" w14:textId="6EB4BCAB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BB8C19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9E8086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59696D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C222A2C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AB19" w14:textId="77777777" w:rsidR="00373960" w:rsidRPr="00AD7722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4E1C0FE" w14:textId="225C66F5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3B57AC2" w14:textId="26B6DE9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4333DF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CDC1BB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321360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8BAA2D5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C93" w14:textId="77777777" w:rsidR="00373960" w:rsidRPr="00AD7722" w:rsidRDefault="00373960" w:rsidP="00373960">
            <w:pPr>
              <w:autoSpaceDE w:val="0"/>
              <w:autoSpaceDN w:val="0"/>
              <w:spacing w:after="0"/>
              <w:rPr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453DE7C" w14:textId="5B542EDF" w:rsidR="00373960" w:rsidRPr="00744C71" w:rsidRDefault="00373960" w:rsidP="00373960">
            <w:pPr>
              <w:spacing w:after="0"/>
              <w:rPr>
                <w:rFonts w:cs="Arial"/>
                <w:bCs/>
                <w:spacing w:val="-2"/>
              </w:rPr>
            </w:pPr>
            <w:r w:rsidRPr="00744C71">
              <w:rPr>
                <w:rFonts w:cs="Arial"/>
                <w:bCs/>
                <w:spacing w:val="-2"/>
              </w:rPr>
              <w:t>Administration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08AEEAC" w14:textId="5086F57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CF31C1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58995D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A4734A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3DAC2197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00C3" w14:textId="5BFBC555" w:rsidR="007D475D" w:rsidRDefault="007D475D" w:rsidP="00373960">
            <w:pPr>
              <w:spacing w:after="0"/>
              <w:rPr>
                <w:rFonts w:cs="Arial"/>
                <w:b/>
                <w:spacing w:val="-2"/>
              </w:rPr>
            </w:pPr>
            <w:r w:rsidRPr="00B67CB6">
              <w:rPr>
                <w:rFonts w:cs="Arial"/>
                <w:b/>
                <w:sz w:val="24"/>
              </w:rPr>
              <w:t>Heritage</w:t>
            </w:r>
          </w:p>
        </w:tc>
      </w:tr>
      <w:tr w:rsidR="00373960" w14:paraId="1100D361" w14:textId="77777777" w:rsidTr="00744C71">
        <w:trPr>
          <w:trHeight w:val="3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7526" w14:textId="00B21575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original Heritage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A47FDBB" w14:textId="5BB9EFA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incipal Archaeologist</w:t>
            </w:r>
          </w:p>
        </w:tc>
        <w:tc>
          <w:tcPr>
            <w:tcW w:w="2072" w:type="dxa"/>
          </w:tcPr>
          <w:p w14:paraId="16DDE15A" w14:textId="13A6AEF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91AFB2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B230A7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A5599F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6788362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185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6DEE9AC" w14:textId="194EB6E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enior Archaeologist</w:t>
            </w:r>
          </w:p>
        </w:tc>
        <w:tc>
          <w:tcPr>
            <w:tcW w:w="2072" w:type="dxa"/>
          </w:tcPr>
          <w:p w14:paraId="00B72F26" w14:textId="7BCAC9F3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E98791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A6AD26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F16BDB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E8BF57A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538C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87096B1" w14:textId="2DB264EB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Archaeologist</w:t>
            </w:r>
          </w:p>
        </w:tc>
        <w:tc>
          <w:tcPr>
            <w:tcW w:w="2072" w:type="dxa"/>
          </w:tcPr>
          <w:p w14:paraId="5251E110" w14:textId="2FD645B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A33F7B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6B2ACE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F9EEA3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619D7D7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53DA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32C3FDD" w14:textId="4A3E509B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Graduate Archaeologist</w:t>
            </w:r>
          </w:p>
        </w:tc>
        <w:tc>
          <w:tcPr>
            <w:tcW w:w="2072" w:type="dxa"/>
          </w:tcPr>
          <w:p w14:paraId="239ABA3C" w14:textId="53A72831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1E7451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051A30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6E6FA3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128CB2E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0E12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D7AC6DD" w14:textId="4EBDD07E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Principal Anthropologist</w:t>
            </w:r>
          </w:p>
        </w:tc>
        <w:tc>
          <w:tcPr>
            <w:tcW w:w="2072" w:type="dxa"/>
          </w:tcPr>
          <w:p w14:paraId="6A2C1613" w14:textId="62F452C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857D89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D1D75E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E40A5E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8B29C8D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79C1E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FFD2721" w14:textId="52198B4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enior Anthropologist</w:t>
            </w:r>
          </w:p>
        </w:tc>
        <w:tc>
          <w:tcPr>
            <w:tcW w:w="2072" w:type="dxa"/>
          </w:tcPr>
          <w:p w14:paraId="6DD2FD1E" w14:textId="390189A6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24569D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BF99C4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1EDBE8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FB04398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BBD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A2E1EA9" w14:textId="0B0A7123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Anthropologist</w:t>
            </w:r>
          </w:p>
        </w:tc>
        <w:tc>
          <w:tcPr>
            <w:tcW w:w="2072" w:type="dxa"/>
          </w:tcPr>
          <w:p w14:paraId="065B1C27" w14:textId="2AA2F84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053C71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9092BF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FE8C3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E94DBC6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ED6C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F29FB7C" w14:textId="491C585F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Graduate Archaeologist</w:t>
            </w:r>
          </w:p>
        </w:tc>
        <w:tc>
          <w:tcPr>
            <w:tcW w:w="2072" w:type="dxa"/>
          </w:tcPr>
          <w:p w14:paraId="18A1A72E" w14:textId="5F770967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C974F1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C2658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3BE822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2EC54F7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3CA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CE2D682" w14:textId="74B0ACE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Administration Officer</w:t>
            </w:r>
          </w:p>
        </w:tc>
        <w:tc>
          <w:tcPr>
            <w:tcW w:w="2072" w:type="dxa"/>
          </w:tcPr>
          <w:p w14:paraId="554C3A41" w14:textId="38E5F6C1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863A15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13226C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C0690C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59A7508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68C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7C4CB93" w14:textId="6938260C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GIS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3C2A3D6" w14:textId="2A1895B1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D1435F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B67FE4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F93D68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EBAA3CB" w14:textId="77777777" w:rsidTr="00744C71">
        <w:trPr>
          <w:trHeight w:val="3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F59F" w14:textId="2FB8633C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Aboriginal Heritage: Architectural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410B63E" w14:textId="2011738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Architect</w:t>
            </w:r>
          </w:p>
        </w:tc>
        <w:tc>
          <w:tcPr>
            <w:tcW w:w="2072" w:type="dxa"/>
          </w:tcPr>
          <w:p w14:paraId="702C4E6C" w14:textId="5889577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6EC986A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43EE95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C8B800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A31A1CC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C68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2B6F48B" w14:textId="27EE034B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incipal Engineer</w:t>
            </w:r>
          </w:p>
        </w:tc>
        <w:tc>
          <w:tcPr>
            <w:tcW w:w="2072" w:type="dxa"/>
          </w:tcPr>
          <w:p w14:paraId="5FD03C61" w14:textId="7101268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52A944C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2C17E6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41C3BD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3C269D3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C30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9FF0564" w14:textId="542F80B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Architect</w:t>
            </w:r>
          </w:p>
        </w:tc>
        <w:tc>
          <w:tcPr>
            <w:tcW w:w="2072" w:type="dxa"/>
          </w:tcPr>
          <w:p w14:paraId="077E8DFF" w14:textId="3D6A334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1D1A19C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D5A916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687D34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D8D8F2E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7B4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11F178C" w14:textId="2E3D8D6C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Architect</w:t>
            </w:r>
          </w:p>
        </w:tc>
        <w:tc>
          <w:tcPr>
            <w:tcW w:w="2072" w:type="dxa"/>
          </w:tcPr>
          <w:p w14:paraId="00D732C6" w14:textId="0A673A49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5AC3926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BD41CF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366E5E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F9B6E4D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9229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285D615" w14:textId="3533B20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Graduate Architect</w:t>
            </w:r>
          </w:p>
        </w:tc>
        <w:tc>
          <w:tcPr>
            <w:tcW w:w="2072" w:type="dxa"/>
          </w:tcPr>
          <w:p w14:paraId="5372BD64" w14:textId="1B41702A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73D8966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70E7E3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20C5EB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7DB0C61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3A3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03C48D0" w14:textId="3878C8E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Administration Officer</w:t>
            </w:r>
          </w:p>
        </w:tc>
        <w:tc>
          <w:tcPr>
            <w:tcW w:w="2072" w:type="dxa"/>
          </w:tcPr>
          <w:p w14:paraId="43C21354" w14:textId="0CBF66D6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076C471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FF04BC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098900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DC677B8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ADE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FAF18D" w14:textId="25D8E65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Archaeologist</w:t>
            </w:r>
          </w:p>
        </w:tc>
        <w:tc>
          <w:tcPr>
            <w:tcW w:w="2072" w:type="dxa"/>
          </w:tcPr>
          <w:p w14:paraId="7E119E9D" w14:textId="0D08DC0A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04FED8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FC6B29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4BE90D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C1B56A3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A6DC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6D17AB" w14:textId="27EE35F7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Archaeologist</w:t>
            </w:r>
          </w:p>
        </w:tc>
        <w:tc>
          <w:tcPr>
            <w:tcW w:w="2072" w:type="dxa"/>
          </w:tcPr>
          <w:p w14:paraId="3C31DB7B" w14:textId="7898FF65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5FBDC7C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EA65C8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F37D60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E88BF73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19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99401B6" w14:textId="208ACE83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color w:val="000000"/>
              </w:rPr>
              <w:t>Civil/Structural Engineer</w:t>
            </w:r>
          </w:p>
        </w:tc>
        <w:tc>
          <w:tcPr>
            <w:tcW w:w="2072" w:type="dxa"/>
          </w:tcPr>
          <w:p w14:paraId="0E1253E6" w14:textId="08214525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70295B8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DA9DE2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8BC655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C9445AF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A0EE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19B9192" w14:textId="7F664FD7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color w:val="000000"/>
              </w:rPr>
              <w:t>Coatings and Corrosion Engineer</w:t>
            </w:r>
          </w:p>
        </w:tc>
        <w:tc>
          <w:tcPr>
            <w:tcW w:w="2072" w:type="dxa"/>
          </w:tcPr>
          <w:p w14:paraId="382C4FFA" w14:textId="1311DC2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1704FDA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584466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E8E1A5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8B91466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1FD26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1998BF3" w14:textId="2F38619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nservator</w:t>
            </w:r>
          </w:p>
        </w:tc>
        <w:tc>
          <w:tcPr>
            <w:tcW w:w="2072" w:type="dxa"/>
          </w:tcPr>
          <w:p w14:paraId="1A9AA78C" w14:textId="2103F2D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3A1A572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F8EADA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FA9309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87D7BEF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7235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C3A3D55" w14:textId="2F88AD1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st Manager</w:t>
            </w:r>
          </w:p>
        </w:tc>
        <w:tc>
          <w:tcPr>
            <w:tcW w:w="2072" w:type="dxa"/>
          </w:tcPr>
          <w:p w14:paraId="414FDD2A" w14:textId="296492DC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2FE474B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A5D7B5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F52D9E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D54C6C9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4895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5D53DEB" w14:textId="1262DD6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Historian</w:t>
            </w:r>
          </w:p>
        </w:tc>
        <w:tc>
          <w:tcPr>
            <w:tcW w:w="2072" w:type="dxa"/>
          </w:tcPr>
          <w:p w14:paraId="60B52647" w14:textId="75D4D6AA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208A5DB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739185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46838B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D13A4A7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BBA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BDCC238" w14:textId="013C299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Materials Scientist</w:t>
            </w:r>
          </w:p>
        </w:tc>
        <w:tc>
          <w:tcPr>
            <w:tcW w:w="2072" w:type="dxa"/>
          </w:tcPr>
          <w:p w14:paraId="7F1390B1" w14:textId="7C13C2F1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2CA2D8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E67E07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21B518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C1CBF6B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050D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24A2E75" w14:textId="1D2A8FE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Technical Officer</w:t>
            </w:r>
          </w:p>
        </w:tc>
        <w:tc>
          <w:tcPr>
            <w:tcW w:w="2072" w:type="dxa"/>
          </w:tcPr>
          <w:p w14:paraId="32E51CFD" w14:textId="04DED1E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1A95F1A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563473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CAEE1E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4B991BE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852AD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CB8726A" w14:textId="4B1BC34D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Scaffold Engineer</w:t>
            </w:r>
          </w:p>
        </w:tc>
        <w:tc>
          <w:tcPr>
            <w:tcW w:w="2072" w:type="dxa"/>
          </w:tcPr>
          <w:p w14:paraId="2B0A35DC" w14:textId="03203845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41C0FB3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72FD1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D655D5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0BC3A2B" w14:textId="77777777" w:rsidTr="00744C71">
        <w:trPr>
          <w:trHeight w:val="28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B0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CFD76E8" w14:textId="061B53A3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GIS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2C79CCB" w14:textId="616439E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5ED6CA9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1281C6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AD6E28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4A9AD67" w14:textId="77777777" w:rsidTr="00744C71">
        <w:trPr>
          <w:trHeight w:val="12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9826" w14:textId="49D55FFE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Aboriginal Heritage: Archaeological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FF3A718" w14:textId="13D49069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Principal Archaeologist </w:t>
            </w:r>
          </w:p>
        </w:tc>
        <w:tc>
          <w:tcPr>
            <w:tcW w:w="2072" w:type="dxa"/>
          </w:tcPr>
          <w:p w14:paraId="215E33E3" w14:textId="5CB4C38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35F9621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B34989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BCDE3D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ABF67CA" w14:textId="77777777" w:rsidTr="00744C71">
        <w:trPr>
          <w:trHeight w:val="12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A286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FDCB5A3" w14:textId="1DBD81B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Senior Archaeologist </w:t>
            </w:r>
          </w:p>
        </w:tc>
        <w:tc>
          <w:tcPr>
            <w:tcW w:w="2072" w:type="dxa"/>
          </w:tcPr>
          <w:p w14:paraId="31310894" w14:textId="0A25E60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4122F1D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4A51B1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D0D854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D2C4C6E" w14:textId="77777777" w:rsidTr="00744C71">
        <w:trPr>
          <w:trHeight w:val="12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664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348BC74" w14:textId="6AF67C3F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Archaeologist </w:t>
            </w:r>
          </w:p>
        </w:tc>
        <w:tc>
          <w:tcPr>
            <w:tcW w:w="2072" w:type="dxa"/>
          </w:tcPr>
          <w:p w14:paraId="48729D42" w14:textId="0D0977B3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7007D53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78AF8C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9765F2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6F07343" w14:textId="77777777" w:rsidTr="00744C71">
        <w:trPr>
          <w:trHeight w:val="12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F0D3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F2FB8D3" w14:textId="3F41B66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 xml:space="preserve">Graduate Archaeologist </w:t>
            </w:r>
          </w:p>
        </w:tc>
        <w:tc>
          <w:tcPr>
            <w:tcW w:w="2072" w:type="dxa"/>
          </w:tcPr>
          <w:p w14:paraId="24D25F41" w14:textId="56FFD6A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359D09F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494424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6BEF60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AEEC310" w14:textId="77777777" w:rsidTr="00744C71">
        <w:trPr>
          <w:trHeight w:val="12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7E39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63122FB" w14:textId="2FDB8058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 w:rsidRPr="00220A23">
              <w:t>Administration Officer</w:t>
            </w:r>
          </w:p>
        </w:tc>
        <w:tc>
          <w:tcPr>
            <w:tcW w:w="2072" w:type="dxa"/>
          </w:tcPr>
          <w:p w14:paraId="7617BB97" w14:textId="12D76D1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220A23">
              <w:t>Hourly Rate</w:t>
            </w:r>
          </w:p>
        </w:tc>
        <w:tc>
          <w:tcPr>
            <w:tcW w:w="3025" w:type="dxa"/>
          </w:tcPr>
          <w:p w14:paraId="078489D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2A8CBD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0A166B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BE41549" w14:textId="77777777" w:rsidTr="00744C71">
        <w:trPr>
          <w:trHeight w:val="12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75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05D1E07" w14:textId="6D81AD67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Cost Manag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F55D932" w14:textId="22E6274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>
              <w:t>Hourly Rate</w:t>
            </w:r>
          </w:p>
        </w:tc>
        <w:tc>
          <w:tcPr>
            <w:tcW w:w="3025" w:type="dxa"/>
          </w:tcPr>
          <w:p w14:paraId="5B7A274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842DAD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7D32FF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C27FEED" w14:textId="77777777" w:rsidTr="00744C71">
        <w:trPr>
          <w:trHeight w:val="5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3897" w14:textId="51134CCB" w:rsidR="00373960" w:rsidRPr="00B67CB6" w:rsidRDefault="00373960" w:rsidP="00373960">
            <w:pPr>
              <w:spacing w:after="0"/>
              <w:rPr>
                <w:rFonts w:cs="Arial"/>
                <w:b/>
                <w:sz w:val="24"/>
              </w:rPr>
            </w:pPr>
            <w:r w:rsidRPr="00B67CB6">
              <w:rPr>
                <w:rFonts w:cs="Arial"/>
                <w:b/>
                <w:sz w:val="24"/>
              </w:rPr>
              <w:t>Pavement Engineering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B7DA91B" w14:textId="2877BC09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Designer</w:t>
            </w:r>
          </w:p>
        </w:tc>
        <w:tc>
          <w:tcPr>
            <w:tcW w:w="2072" w:type="dxa"/>
          </w:tcPr>
          <w:p w14:paraId="1ECD701D" w14:textId="14757346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A52D36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684686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0A6701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6C3B752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C88E" w14:textId="77777777" w:rsidR="00373960" w:rsidRPr="002D654D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4EABEE7" w14:textId="78D3FB46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Technical Officer</w:t>
            </w:r>
          </w:p>
        </w:tc>
        <w:tc>
          <w:tcPr>
            <w:tcW w:w="2072" w:type="dxa"/>
          </w:tcPr>
          <w:p w14:paraId="3CAA4E71" w14:textId="775BAB21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C900ED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D954E4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3E8D86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04484AA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A9F0" w14:textId="77777777" w:rsidR="00373960" w:rsidRPr="002D654D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6F064A1" w14:textId="12C11730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Engineer</w:t>
            </w:r>
          </w:p>
        </w:tc>
        <w:tc>
          <w:tcPr>
            <w:tcW w:w="2072" w:type="dxa"/>
          </w:tcPr>
          <w:p w14:paraId="2F516BDA" w14:textId="14A34C34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1A34B3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08A09B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AA4D32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C77B93D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21E8" w14:textId="77777777" w:rsidR="00373960" w:rsidRPr="002D654D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9FBAB4E" w14:textId="57AF3078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Project Manager</w:t>
            </w:r>
          </w:p>
        </w:tc>
        <w:tc>
          <w:tcPr>
            <w:tcW w:w="2072" w:type="dxa"/>
          </w:tcPr>
          <w:p w14:paraId="76E7B862" w14:textId="76E353AB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2997AC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507921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E7C2A8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CC9D5BC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9FDDF" w14:textId="77777777" w:rsidR="00373960" w:rsidRPr="002D654D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25D545D" w14:textId="0A0DAC6E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t>Senior Engineer</w:t>
            </w:r>
          </w:p>
        </w:tc>
        <w:tc>
          <w:tcPr>
            <w:tcW w:w="2072" w:type="dxa"/>
          </w:tcPr>
          <w:p w14:paraId="317A5365" w14:textId="499C9B4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CDE1AD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FB8791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309DF5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CF880DA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ED" w14:textId="77777777" w:rsidR="00373960" w:rsidRPr="002D654D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93468C4" w14:textId="17FCD54C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AA3EE9D" w14:textId="598F7F6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E05B47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BE9BC6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0EDC70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B0744CE" w14:textId="77777777" w:rsidTr="00744C71">
        <w:trPr>
          <w:trHeight w:val="7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7D46" w14:textId="712477F9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il Professional and Technical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7B1CE18" w14:textId="0470ACEA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3B3C40EA" w14:textId="71A62D4D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19334D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75DE74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87F69B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AB77D02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39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B852679" w14:textId="0F24C7D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0E21962D" w14:textId="1112D66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98AE1E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0089B6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53DB0E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3CB1A04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8453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53852C0" w14:textId="1AB6E9DC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Engineer (Electrical)</w:t>
            </w:r>
          </w:p>
        </w:tc>
        <w:tc>
          <w:tcPr>
            <w:tcW w:w="2072" w:type="dxa"/>
          </w:tcPr>
          <w:p w14:paraId="7CCB471E" w14:textId="76364D3F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D74530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2A1A9E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EFEE60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9B2562E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013D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4E66FAE" w14:textId="1C3E7029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Engineer (Civil)</w:t>
            </w:r>
          </w:p>
        </w:tc>
        <w:tc>
          <w:tcPr>
            <w:tcW w:w="2072" w:type="dxa"/>
          </w:tcPr>
          <w:p w14:paraId="07573CFB" w14:textId="22619B8E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8CB29B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50B7A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469CB8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8F1CA01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15D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3D1132F" w14:textId="1599551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Engineer (Electrical)</w:t>
            </w:r>
          </w:p>
        </w:tc>
        <w:tc>
          <w:tcPr>
            <w:tcW w:w="2072" w:type="dxa"/>
          </w:tcPr>
          <w:p w14:paraId="76D9BF9F" w14:textId="3661A679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A9936E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2DB93B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CBD65A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C875CE7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6F63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CC11FCD" w14:textId="5B3C515D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Engineer (Civil)</w:t>
            </w:r>
          </w:p>
        </w:tc>
        <w:tc>
          <w:tcPr>
            <w:tcW w:w="2072" w:type="dxa"/>
          </w:tcPr>
          <w:p w14:paraId="77EDD89B" w14:textId="340A3BB8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A9BAA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0D74C0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E8C6E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62410A0" w14:textId="77777777" w:rsidTr="00744C71">
        <w:trPr>
          <w:trHeight w:val="6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BA3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A0CE2CB" w14:textId="07A1E102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B6572C5" w14:textId="6841B11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DF0AE0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5523BA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EC77D7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13116BC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7CE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BB0BE76" w14:textId="3B329A84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6875BFC" w14:textId="1F5E7C6B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1E07EF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C74320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0AF53D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4B6F3A4" w14:textId="77777777" w:rsidTr="00744C71">
        <w:trPr>
          <w:trHeight w:val="31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EC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372493E" w14:textId="06D7CCC5" w:rsidR="00373960" w:rsidRDefault="00373960" w:rsidP="00373960">
            <w:pPr>
              <w:spacing w:after="0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  <w:color w:val="000000"/>
              </w:rPr>
              <w:t>Technical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70C083" w14:textId="1FD76860" w:rsidR="00373960" w:rsidRPr="00FB3BA4" w:rsidRDefault="00373960" w:rsidP="00373960">
            <w:pPr>
              <w:spacing w:after="0"/>
              <w:rPr>
                <w:rFonts w:cs="Arial"/>
                <w:b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A965E7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5B4001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575011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24E2FD4" w14:textId="77777777" w:rsidTr="00744C71">
        <w:trPr>
          <w:trHeight w:val="136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4D278" w14:textId="71B66727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Geospatial </w:t>
            </w:r>
            <w:r w:rsidRPr="00564546">
              <w:rPr>
                <w:rFonts w:cs="Arial"/>
                <w:b/>
              </w:rPr>
              <w:t>Survey</w:t>
            </w:r>
            <w:r>
              <w:rPr>
                <w:rFonts w:cs="Arial"/>
                <w:b/>
              </w:rPr>
              <w:t>ing -Cadastral / Engineering / Construction Survey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7AB202F" w14:textId="4EA4128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1AFE75B5" w14:textId="07686B11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EF650E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A8BB2C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C570B0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CCC4374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B69C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BC04840" w14:textId="4BE0155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Field Surveyor</w:t>
            </w:r>
          </w:p>
        </w:tc>
        <w:tc>
          <w:tcPr>
            <w:tcW w:w="2072" w:type="dxa"/>
          </w:tcPr>
          <w:p w14:paraId="2AA0A754" w14:textId="6EA04E60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040007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25E522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782B7A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B48F8C1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4A569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B8A990B" w14:textId="16EB9E8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urvey Assistant</w:t>
            </w:r>
          </w:p>
        </w:tc>
        <w:tc>
          <w:tcPr>
            <w:tcW w:w="2072" w:type="dxa"/>
          </w:tcPr>
          <w:p w14:paraId="5F1E040D" w14:textId="682E73C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D8E446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5E23F6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3A6A65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6487AFA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DC15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FB6CE8D" w14:textId="591D1427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731E9E2F" w14:textId="4B9AFB1A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8A75C4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78CA6C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9E5F72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F37FED3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8597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6EBB13E" w14:textId="139FF39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Cadastral Searcher</w:t>
            </w:r>
          </w:p>
        </w:tc>
        <w:tc>
          <w:tcPr>
            <w:tcW w:w="2072" w:type="dxa"/>
          </w:tcPr>
          <w:p w14:paraId="7AFB8AFC" w14:textId="7A514F0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F0FE23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F66AE8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1413FC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8D06F4D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961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9865F26" w14:textId="1C50E76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dministration Officer</w:t>
            </w:r>
          </w:p>
        </w:tc>
        <w:tc>
          <w:tcPr>
            <w:tcW w:w="2072" w:type="dxa"/>
          </w:tcPr>
          <w:p w14:paraId="62FD30BC" w14:textId="66CB296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64386C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79611A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330F91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FC1278E" w14:textId="77777777" w:rsidTr="00744C71">
        <w:trPr>
          <w:trHeight w:val="135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A3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C0A0CA3" w14:textId="1B00F27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 w:rsidRPr="009918F1">
              <w:rPr>
                <w:rFonts w:cs="Arial"/>
                <w:bCs/>
                <w:color w:val="000000"/>
              </w:rPr>
              <w:t>Specialist Equipment (per day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893A3F4" w14:textId="0E63B8F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305A03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9DFDF8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C901D4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6184D17" w14:textId="77777777" w:rsidTr="00744C71">
        <w:trPr>
          <w:trHeight w:val="8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7F98" w14:textId="26D1F3FB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spatial </w:t>
            </w:r>
            <w:r w:rsidRPr="00564546">
              <w:rPr>
                <w:rFonts w:cs="Arial"/>
                <w:b/>
              </w:rPr>
              <w:t>Survey</w:t>
            </w:r>
            <w:r>
              <w:rPr>
                <w:rFonts w:cs="Arial"/>
                <w:b/>
              </w:rPr>
              <w:t>ing - GIS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E1FAF14" w14:textId="759D0668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108C6956" w14:textId="240BCD4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5B1BE4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EDD0F1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199D8A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9674C12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731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16867BF" w14:textId="73CEDC4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 xml:space="preserve">Senior </w:t>
            </w:r>
            <w:r w:rsidRPr="000B76E8">
              <w:rPr>
                <w:rFonts w:cs="Arial"/>
              </w:rPr>
              <w:t>GIS Analyst</w:t>
            </w:r>
          </w:p>
        </w:tc>
        <w:tc>
          <w:tcPr>
            <w:tcW w:w="2072" w:type="dxa"/>
          </w:tcPr>
          <w:p w14:paraId="3D60CB0D" w14:textId="61E4A40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55A823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C41952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B03BC9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AADC321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623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29E3E04" w14:textId="1B7632B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GIS Analyst</w:t>
            </w:r>
          </w:p>
        </w:tc>
        <w:tc>
          <w:tcPr>
            <w:tcW w:w="2072" w:type="dxa"/>
          </w:tcPr>
          <w:p w14:paraId="2BBDD601" w14:textId="2084152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CC7A0D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171D54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70F229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97FB911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C602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2700402" w14:textId="062B88D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dministration Officer</w:t>
            </w:r>
          </w:p>
        </w:tc>
        <w:tc>
          <w:tcPr>
            <w:tcW w:w="2072" w:type="dxa"/>
          </w:tcPr>
          <w:p w14:paraId="3E568CEE" w14:textId="4F2DE25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96955E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910AD9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FE1838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53AE77C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B804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4FF2813" w14:textId="2E503670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 w:rsidRPr="000B76E8">
              <w:rPr>
                <w:rFonts w:cs="Arial"/>
              </w:rPr>
              <w:t>Specialist Equipment (per day)</w:t>
            </w:r>
          </w:p>
        </w:tc>
        <w:tc>
          <w:tcPr>
            <w:tcW w:w="2072" w:type="dxa"/>
          </w:tcPr>
          <w:p w14:paraId="5BB14AB3" w14:textId="5645279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B8BA12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6B20CC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7A08C8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F4E204F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9D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31C6F97" w14:textId="360C17C8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GIS Analys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4F1D1D1" w14:textId="08F9244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C0B103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F7A379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EB48B3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9E6AB0D" w14:textId="77777777" w:rsidTr="00744C71">
        <w:trPr>
          <w:trHeight w:val="1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11B5" w14:textId="0C98CE25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spatial </w:t>
            </w:r>
            <w:r w:rsidRPr="00564546">
              <w:rPr>
                <w:rFonts w:cs="Arial"/>
                <w:b/>
              </w:rPr>
              <w:t>Survey</w:t>
            </w:r>
            <w:r>
              <w:rPr>
                <w:rFonts w:cs="Arial"/>
                <w:b/>
              </w:rPr>
              <w:t xml:space="preserve">ing - </w:t>
            </w:r>
            <w:r w:rsidRPr="00B7446C">
              <w:rPr>
                <w:rFonts w:cs="Arial"/>
                <w:b/>
              </w:rPr>
              <w:t>Aerial Imagery &amp; Remote Data Capture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152064D" w14:textId="19D0509A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  <w:r>
              <w:rPr>
                <w:rFonts w:cs="Arial"/>
              </w:rPr>
              <w:tab/>
            </w:r>
          </w:p>
        </w:tc>
        <w:tc>
          <w:tcPr>
            <w:tcW w:w="2072" w:type="dxa"/>
          </w:tcPr>
          <w:p w14:paraId="12C87EA2" w14:textId="67B0E83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0AECB5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CBBB52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82260C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19F9356" w14:textId="77777777" w:rsidTr="00744C71">
        <w:trPr>
          <w:trHeight w:val="14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C8A4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697DDE5" w14:textId="08C8FEF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Consultant</w:t>
            </w:r>
          </w:p>
        </w:tc>
        <w:tc>
          <w:tcPr>
            <w:tcW w:w="2072" w:type="dxa"/>
          </w:tcPr>
          <w:p w14:paraId="1B287B60" w14:textId="21E9142E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B11DB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72E187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E6C73B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37DE452" w14:textId="77777777" w:rsidTr="00744C71">
        <w:trPr>
          <w:trHeight w:val="14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270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B92641" w14:textId="05B7FE22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Consultant</w:t>
            </w:r>
          </w:p>
        </w:tc>
        <w:tc>
          <w:tcPr>
            <w:tcW w:w="2072" w:type="dxa"/>
          </w:tcPr>
          <w:p w14:paraId="21FD841A" w14:textId="7E9D1485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5C18FE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DBB063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AEAF9C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F31B29F" w14:textId="77777777" w:rsidTr="00744C71">
        <w:trPr>
          <w:trHeight w:val="14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62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96B2FC0" w14:textId="6B293F08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dministration Officer</w:t>
            </w:r>
          </w:p>
        </w:tc>
        <w:tc>
          <w:tcPr>
            <w:tcW w:w="2072" w:type="dxa"/>
          </w:tcPr>
          <w:p w14:paraId="101391A0" w14:textId="2863F48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9C6556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8C8408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560D75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033939A" w14:textId="77777777" w:rsidTr="00744C71">
        <w:trPr>
          <w:trHeight w:val="144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F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FA2E508" w14:textId="4BA38127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 w:rsidRPr="000B76E8">
              <w:rPr>
                <w:rFonts w:cs="Arial"/>
              </w:rPr>
              <w:t>Specialist Equipment (per day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73936A1" w14:textId="5A9E90F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8F191C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6738B7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9B92E5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E4F54BF" w14:textId="77777777" w:rsidTr="00744C71">
        <w:trPr>
          <w:trHeight w:val="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C385" w14:textId="39A50825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uctural Engineering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2BB69BB" w14:textId="59719676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2AD40F6A" w14:textId="75A605B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4601F3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69B36D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B92804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56A8E70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BA7C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C03EE28" w14:textId="7D36C11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7DD43677" w14:textId="389B117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13A6D7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985456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8C4EAA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687D3B7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380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85C45A0" w14:textId="2FFA9272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Engineer</w:t>
            </w:r>
          </w:p>
        </w:tc>
        <w:tc>
          <w:tcPr>
            <w:tcW w:w="2072" w:type="dxa"/>
          </w:tcPr>
          <w:p w14:paraId="56E7B4B6" w14:textId="3AD0F56F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20C7CB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4184C3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330E9D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7D6C58A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01ED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AA0B10C" w14:textId="7D646AE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ngineer</w:t>
            </w:r>
          </w:p>
        </w:tc>
        <w:tc>
          <w:tcPr>
            <w:tcW w:w="2072" w:type="dxa"/>
          </w:tcPr>
          <w:p w14:paraId="41B4EBEE" w14:textId="1065257D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4CBE9B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DD3078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3D46FE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C4F92E4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354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6BA693E" w14:textId="135BE7A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</w:tcPr>
          <w:p w14:paraId="6864580C" w14:textId="47D3CBB0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C92AD2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20AC25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1CE243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ADFD327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310EA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D6CDAEB" w14:textId="2C23D54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</w:tcPr>
          <w:p w14:paraId="74173139" w14:textId="75B98D6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8C85F5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9FDEAA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D204AB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1B95712" w14:textId="77777777" w:rsidTr="00744C71">
        <w:trPr>
          <w:trHeight w:val="4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C9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21CD61E" w14:textId="6A72CAB6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echnical Offic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4F2354" w14:textId="50D792BD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20B0C9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CEF6DE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857F75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4C07105" w14:textId="77777777" w:rsidTr="00744C71">
        <w:trPr>
          <w:trHeight w:val="3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2E506" w14:textId="439F5AE1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technical Services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6C8F584" w14:textId="7CD7F56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067F96BC" w14:textId="03EF909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7C64C3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D67A4D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C2C90E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5D73595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E9D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7E6283C" w14:textId="188A1B8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33A2700C" w14:textId="054E4EB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9B145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0C690E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CB20E3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48D5C21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6F9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2D7F0BC" w14:textId="282E0843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Engineer</w:t>
            </w:r>
          </w:p>
        </w:tc>
        <w:tc>
          <w:tcPr>
            <w:tcW w:w="2072" w:type="dxa"/>
          </w:tcPr>
          <w:p w14:paraId="313B14B8" w14:textId="08FFC70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296A81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8BA812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5F8602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A9F1401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6562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F824322" w14:textId="57827B4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Scientist</w:t>
            </w:r>
          </w:p>
        </w:tc>
        <w:tc>
          <w:tcPr>
            <w:tcW w:w="2072" w:type="dxa"/>
          </w:tcPr>
          <w:p w14:paraId="635643CB" w14:textId="43C14889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F73B7C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55E693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1F7630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0C16A38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4BFE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2A3431C" w14:textId="69088A8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ngineer/Geologist</w:t>
            </w:r>
          </w:p>
        </w:tc>
        <w:tc>
          <w:tcPr>
            <w:tcW w:w="2072" w:type="dxa"/>
          </w:tcPr>
          <w:p w14:paraId="7C52827A" w14:textId="07B675C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464858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F631B4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819619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F33BA85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4BF0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1F27EAF" w14:textId="7DD1BB0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Field Supervisor</w:t>
            </w:r>
          </w:p>
        </w:tc>
        <w:tc>
          <w:tcPr>
            <w:tcW w:w="2072" w:type="dxa"/>
          </w:tcPr>
          <w:p w14:paraId="5EF2F06A" w14:textId="72018E1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8FE017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38B7F8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9A878E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689C212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7506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824D304" w14:textId="40B4837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Field Scientist</w:t>
            </w:r>
          </w:p>
        </w:tc>
        <w:tc>
          <w:tcPr>
            <w:tcW w:w="2072" w:type="dxa"/>
          </w:tcPr>
          <w:p w14:paraId="47C0187E" w14:textId="68250D60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F78840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D6DA36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221D23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A8EB8F3" w14:textId="77777777" w:rsidTr="00744C71">
        <w:trPr>
          <w:trHeight w:val="37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AAE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5F785DD" w14:textId="707F1A3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echnical Review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3D7447B" w14:textId="571D202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46AEA5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4ABF1C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3673CA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0A8FD514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7AA3" w14:textId="77777777" w:rsidR="007D475D" w:rsidRDefault="007D475D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nsport Planning &amp; Design </w:t>
            </w:r>
          </w:p>
          <w:p w14:paraId="63212B87" w14:textId="77777777" w:rsidR="007D475D" w:rsidRDefault="007D475D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75CE9E2" w14:textId="77777777" w:rsidTr="00744C71">
        <w:trPr>
          <w:trHeight w:val="3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1D7B" w14:textId="712FAE66" w:rsidR="00373960" w:rsidRDefault="00373960" w:rsidP="00373960">
            <w:pPr>
              <w:spacing w:after="0"/>
              <w:rPr>
                <w:rFonts w:cs="Arial"/>
                <w:b/>
              </w:rPr>
            </w:pPr>
            <w:r w:rsidRPr="007748D4">
              <w:rPr>
                <w:rFonts w:cs="Arial"/>
                <w:b/>
              </w:rPr>
              <w:t>Road Design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BEDE0E2" w14:textId="7D077828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5FD918D7" w14:textId="2299859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69AC8A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B113CC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F55BDB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CC53904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99A6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7824B3F" w14:textId="76A639B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6C8D96D6" w14:textId="6201B94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EE07F9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58C64D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605EF9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7330C3B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1B0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4FECDCF" w14:textId="772D22C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lectrical Engineer</w:t>
            </w:r>
          </w:p>
        </w:tc>
        <w:tc>
          <w:tcPr>
            <w:tcW w:w="2072" w:type="dxa"/>
          </w:tcPr>
          <w:p w14:paraId="2E2A581D" w14:textId="199BBAD5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983292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7CF789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D5313F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A733C1D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9112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5C48160" w14:textId="065B3A26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Civil Engineer</w:t>
            </w:r>
          </w:p>
        </w:tc>
        <w:tc>
          <w:tcPr>
            <w:tcW w:w="2072" w:type="dxa"/>
          </w:tcPr>
          <w:p w14:paraId="1EA42927" w14:textId="74D28331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ACB788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ADB0E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0B63DF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5A97686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5FE26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983DAEF" w14:textId="4AFFE24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</w:tcPr>
          <w:p w14:paraId="1272E8A8" w14:textId="5598211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D5422B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FC57ED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6A07B5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75F486D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4E76B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59ECD8F" w14:textId="483A801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</w:tcPr>
          <w:p w14:paraId="4840D10C" w14:textId="0751D60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9A09AF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166CFC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03CCBB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0C93606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A527E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2EB8C48" w14:textId="698D20F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31717E33" w14:textId="66375E3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A032E6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71861B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D696EB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5580DC5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7252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170B497" w14:textId="7525D7FD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echnical Reviewer</w:t>
            </w:r>
          </w:p>
        </w:tc>
        <w:tc>
          <w:tcPr>
            <w:tcW w:w="2072" w:type="dxa"/>
          </w:tcPr>
          <w:p w14:paraId="3BCCE7FC" w14:textId="47DC02B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EEC944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5021B1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CD57E3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A96023B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4031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04C7AEF" w14:textId="5E60FF6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nior Transport Modeller</w:t>
            </w:r>
          </w:p>
        </w:tc>
        <w:tc>
          <w:tcPr>
            <w:tcW w:w="2072" w:type="dxa"/>
          </w:tcPr>
          <w:p w14:paraId="3114E237" w14:textId="4A339D0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937251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966CF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CDE635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327F4ED" w14:textId="77777777" w:rsidTr="00744C71">
        <w:trPr>
          <w:trHeight w:val="2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46A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8DEDE54" w14:textId="391B6092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ransport Modell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03EB7E" w14:textId="6A548AC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66E3CB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E1BAFD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7368F6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4C27392" w14:textId="77777777" w:rsidTr="00744C71">
        <w:trPr>
          <w:trHeight w:val="7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B59F" w14:textId="20701BF0" w:rsidR="00373960" w:rsidRDefault="00373960" w:rsidP="00373960">
            <w:pPr>
              <w:spacing w:after="0"/>
              <w:rPr>
                <w:rFonts w:cs="Arial"/>
                <w:b/>
              </w:rPr>
            </w:pPr>
            <w:r w:rsidRPr="00FE6261">
              <w:rPr>
                <w:rFonts w:cs="Arial"/>
                <w:b/>
              </w:rPr>
              <w:t>Transport Planning Studies and Concept Design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9BC87A1" w14:textId="4FAA080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20ABF080" w14:textId="4903897A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F361D2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A08C23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D0FDDF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9FDB1E9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3792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3018FAA" w14:textId="27BDF459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7DF14C5D" w14:textId="3D53CACE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D0B834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DB8C9A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51D241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610545F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1CA6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71AE073" w14:textId="52981DD2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Planner</w:t>
            </w:r>
          </w:p>
        </w:tc>
        <w:tc>
          <w:tcPr>
            <w:tcW w:w="2072" w:type="dxa"/>
          </w:tcPr>
          <w:p w14:paraId="4D2174F1" w14:textId="30BCEB1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790213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F57D2E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74325D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E50651C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861E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303234A" w14:textId="5A93971D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lanner</w:t>
            </w:r>
          </w:p>
        </w:tc>
        <w:tc>
          <w:tcPr>
            <w:tcW w:w="2072" w:type="dxa"/>
          </w:tcPr>
          <w:p w14:paraId="7A6D810E" w14:textId="6B19117E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5FCF89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4DA62B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909215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6525738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DBF5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F5A185A" w14:textId="3BC1066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GIS Analyst</w:t>
            </w:r>
          </w:p>
        </w:tc>
        <w:tc>
          <w:tcPr>
            <w:tcW w:w="2072" w:type="dxa"/>
          </w:tcPr>
          <w:p w14:paraId="7E650012" w14:textId="7720AD4F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3C0A86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109469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BE6F50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55A8623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8E519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4A9BD30" w14:textId="3BA59980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conomist</w:t>
            </w:r>
          </w:p>
        </w:tc>
        <w:tc>
          <w:tcPr>
            <w:tcW w:w="2072" w:type="dxa"/>
          </w:tcPr>
          <w:p w14:paraId="4ECB8A64" w14:textId="5AFE894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18901C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0154AB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BE117C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25311BA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B9D1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15D5D3E" w14:textId="71E486E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stimator</w:t>
            </w:r>
          </w:p>
        </w:tc>
        <w:tc>
          <w:tcPr>
            <w:tcW w:w="2072" w:type="dxa"/>
          </w:tcPr>
          <w:p w14:paraId="55CEF6F4" w14:textId="7777777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025" w:type="dxa"/>
          </w:tcPr>
          <w:p w14:paraId="7FE4C9E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72285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277A07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2FAC733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DE04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8E12A4D" w14:textId="6719767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nior Transport Modeller</w:t>
            </w:r>
          </w:p>
        </w:tc>
        <w:tc>
          <w:tcPr>
            <w:tcW w:w="2072" w:type="dxa"/>
          </w:tcPr>
          <w:p w14:paraId="6120A68F" w14:textId="56E3500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CA2ACF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7D1701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8C61AB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66BE796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D3A2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29BBB1A" w14:textId="69822CB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ransport Modeller</w:t>
            </w:r>
          </w:p>
        </w:tc>
        <w:tc>
          <w:tcPr>
            <w:tcW w:w="2072" w:type="dxa"/>
          </w:tcPr>
          <w:p w14:paraId="0B65B8B4" w14:textId="41F9E18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86B863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008C7F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BED373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A941635" w14:textId="77777777" w:rsidTr="00744C71">
        <w:trPr>
          <w:trHeight w:val="7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E94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28DB2D7" w14:textId="2A4D3C8D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Other relevant resources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112E4B5" w14:textId="7777777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025" w:type="dxa"/>
          </w:tcPr>
          <w:p w14:paraId="0CDCBE5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B7DAC4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F46CF8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8938BF6" w14:textId="77777777" w:rsidTr="00744C71">
        <w:trPr>
          <w:trHeight w:val="5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55AC" w14:textId="13066916" w:rsidR="00373960" w:rsidRDefault="00373960" w:rsidP="00373960">
            <w:pPr>
              <w:spacing w:after="0"/>
              <w:rPr>
                <w:rFonts w:cs="Arial"/>
                <w:b/>
              </w:rPr>
            </w:pPr>
            <w:r w:rsidRPr="00FE6261">
              <w:rPr>
                <w:rFonts w:cs="Arial"/>
                <w:b/>
              </w:rPr>
              <w:t>Lighting Design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05B72B7" w14:textId="2BB0A799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lectrical Engineer</w:t>
            </w:r>
          </w:p>
        </w:tc>
        <w:tc>
          <w:tcPr>
            <w:tcW w:w="2072" w:type="dxa"/>
          </w:tcPr>
          <w:p w14:paraId="3F4C980B" w14:textId="331A6589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871B55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D4782A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B6D3B9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5905A07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9B1A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616F93B" w14:textId="16B60127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2A641C89" w14:textId="5F56FA7A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DA76DE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B30820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EF9F09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8F525F6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91B7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514E4C9" w14:textId="26D3F4D6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</w:tcPr>
          <w:p w14:paraId="7D99BB8C" w14:textId="2C64796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DBCE37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26F44F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1B49CE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501AF55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1D7D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B7E3D6C" w14:textId="25923F1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</w:tcPr>
          <w:p w14:paraId="5507191F" w14:textId="768ADA39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C5B9FA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208273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DD4BA7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C44C2C1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3CE7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01D2868" w14:textId="47E2B57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59A40A5A" w14:textId="5F59751E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52E001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50C6C46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4689C6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A7D66B5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DE4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1E8ED55" w14:textId="05EEF1A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echnical Review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FE5B6FC" w14:textId="3AB8F01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AA9CAF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EDC7BB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B83CDD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DB23CB6" w14:textId="77777777" w:rsidTr="00744C71">
        <w:trPr>
          <w:trHeight w:val="5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2A3CE" w14:textId="02B31539" w:rsidR="00373960" w:rsidRDefault="00373960" w:rsidP="00373960">
            <w:pPr>
              <w:spacing w:after="0"/>
              <w:rPr>
                <w:rFonts w:cs="Arial"/>
                <w:b/>
              </w:rPr>
            </w:pPr>
            <w:r w:rsidRPr="00FE6261">
              <w:rPr>
                <w:rFonts w:cs="Arial"/>
                <w:b/>
              </w:rPr>
              <w:t>Traffic Signal Design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3E2CDA9" w14:textId="4176B8B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lectrical Engineer</w:t>
            </w:r>
          </w:p>
        </w:tc>
        <w:tc>
          <w:tcPr>
            <w:tcW w:w="2072" w:type="dxa"/>
          </w:tcPr>
          <w:p w14:paraId="1EF88C3C" w14:textId="029A5DF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028AA5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31BD5E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DEAA46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8B3B81C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8505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E53EF13" w14:textId="771399C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75079912" w14:textId="45FE76D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F883A6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8356CC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49B666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2E0650B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E356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3E039EC" w14:textId="4E217B3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</w:tcPr>
          <w:p w14:paraId="7C1B1136" w14:textId="7580721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57035D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CCE17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977C57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C08FC05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0A9E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851555F" w14:textId="5BA52A3A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</w:tcPr>
          <w:p w14:paraId="434505BD" w14:textId="6A51DF7D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9F9F08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48D9F8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82E874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6199E47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9395D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FDA6DB1" w14:textId="61F7B83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09AEEF07" w14:textId="776409B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7149D3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CDFE6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04A9EDE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72EFE7D2" w14:textId="77777777" w:rsidTr="00744C71">
        <w:trPr>
          <w:trHeight w:val="4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2F7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001947EA" w14:textId="53D4F670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echnical Review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4E888BD" w14:textId="2BFEFB6F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7D2A55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71E94B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B3BDF3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269E242" w14:textId="77777777" w:rsidTr="00744C71">
        <w:trPr>
          <w:trHeight w:val="8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19E3" w14:textId="4D916886" w:rsidR="00373960" w:rsidRDefault="00373960" w:rsidP="00373960">
            <w:pPr>
              <w:spacing w:after="0"/>
              <w:rPr>
                <w:rFonts w:cs="Arial"/>
                <w:b/>
              </w:rPr>
            </w:pPr>
            <w:r w:rsidRPr="00FE6261">
              <w:rPr>
                <w:rFonts w:cs="Arial"/>
                <w:b/>
              </w:rPr>
              <w:t>ITS (Intelligent Transport Systems)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F7DF865" w14:textId="1D30ED1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Electrical Engineer</w:t>
            </w:r>
          </w:p>
        </w:tc>
        <w:tc>
          <w:tcPr>
            <w:tcW w:w="2072" w:type="dxa"/>
          </w:tcPr>
          <w:p w14:paraId="1EAF4037" w14:textId="7905630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43F4BD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B4CF9A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3125C4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B1B8CAE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AFB7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DB7C816" w14:textId="5EB5CAAE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3E83D9B5" w14:textId="7F2D50D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343D19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BCC69B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C0085D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2D3376D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C78D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2244BFB" w14:textId="0883744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Designer</w:t>
            </w:r>
          </w:p>
        </w:tc>
        <w:tc>
          <w:tcPr>
            <w:tcW w:w="2072" w:type="dxa"/>
          </w:tcPr>
          <w:p w14:paraId="2583BB45" w14:textId="3611249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9B40CC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B5BD9EF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DC467E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F67F06D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2C02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A5F39A4" w14:textId="4AB63376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esigner</w:t>
            </w:r>
          </w:p>
        </w:tc>
        <w:tc>
          <w:tcPr>
            <w:tcW w:w="2072" w:type="dxa"/>
          </w:tcPr>
          <w:p w14:paraId="12333E85" w14:textId="4AE117F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2F2240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E5DAEE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B0AFBB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4CEA5E2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F67FA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FC4CE9D" w14:textId="38609633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6C375358" w14:textId="6C6F02F5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1854FF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25A112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450A4C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54CD3BC5" w14:textId="77777777" w:rsidTr="00744C71">
        <w:trPr>
          <w:trHeight w:val="8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A66" w14:textId="77777777" w:rsidR="00373960" w:rsidRPr="00FE6261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E01B918" w14:textId="79D16870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Technical Review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3267F9F" w14:textId="71A07F3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6FACF8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EF9376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9D03D5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DE89B0F" w14:textId="77777777" w:rsidTr="00744C71">
        <w:trPr>
          <w:trHeight w:val="36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9EAC7" w14:textId="77777777" w:rsidR="00373960" w:rsidRDefault="00373960" w:rsidP="00373960">
            <w:pPr>
              <w:spacing w:after="0"/>
              <w:rPr>
                <w:b/>
                <w:szCs w:val="22"/>
              </w:rPr>
            </w:pPr>
            <w:r w:rsidRPr="0076609F">
              <w:rPr>
                <w:b/>
                <w:szCs w:val="22"/>
              </w:rPr>
              <w:t>Transport Modelling and Analysis</w:t>
            </w:r>
            <w:r>
              <w:rPr>
                <w:b/>
                <w:szCs w:val="22"/>
              </w:rPr>
              <w:t>-</w:t>
            </w:r>
          </w:p>
          <w:p w14:paraId="78F0C475" w14:textId="77777777" w:rsidR="00373960" w:rsidRDefault="00373960" w:rsidP="0037396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trategic and Tactical Transport Modelling</w:t>
            </w:r>
          </w:p>
          <w:p w14:paraId="47ADB98F" w14:textId="77777777" w:rsidR="00373960" w:rsidRDefault="00373960" w:rsidP="00373960">
            <w:pPr>
              <w:spacing w:after="0"/>
              <w:rPr>
                <w:b/>
                <w:szCs w:val="22"/>
              </w:rPr>
            </w:pPr>
          </w:p>
          <w:p w14:paraId="6EB482EE" w14:textId="77777777" w:rsidR="00373960" w:rsidRDefault="00373960" w:rsidP="0037396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&amp;</w:t>
            </w:r>
          </w:p>
          <w:p w14:paraId="1E0FD874" w14:textId="77777777" w:rsidR="00373960" w:rsidRDefault="00373960" w:rsidP="0037396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Operational Transport Modelling</w:t>
            </w:r>
          </w:p>
          <w:p w14:paraId="290EE605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B9B0C02" w14:textId="52101B39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nior Modeller</w:t>
            </w:r>
          </w:p>
        </w:tc>
        <w:tc>
          <w:tcPr>
            <w:tcW w:w="2072" w:type="dxa"/>
          </w:tcPr>
          <w:p w14:paraId="4628796D" w14:textId="4EF14C0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9C7162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5A8A71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21DD7B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51B7FFD" w14:textId="77777777" w:rsidTr="00744C71">
        <w:trPr>
          <w:trHeight w:val="35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4AE2" w14:textId="77777777" w:rsidR="00373960" w:rsidRPr="0076609F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0ECB25E" w14:textId="19FF493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Modeller</w:t>
            </w:r>
          </w:p>
        </w:tc>
        <w:tc>
          <w:tcPr>
            <w:tcW w:w="2072" w:type="dxa"/>
          </w:tcPr>
          <w:p w14:paraId="23839A24" w14:textId="71A9A40A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ABD105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228114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62C85F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34399871" w14:textId="77777777" w:rsidTr="00744C71">
        <w:trPr>
          <w:trHeight w:val="35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D60A" w14:textId="77777777" w:rsidR="00373960" w:rsidRPr="0076609F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3652243" w14:textId="14070FA4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Transport Planner</w:t>
            </w:r>
          </w:p>
        </w:tc>
        <w:tc>
          <w:tcPr>
            <w:tcW w:w="2072" w:type="dxa"/>
          </w:tcPr>
          <w:p w14:paraId="79E03C01" w14:textId="6DEFD1BB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A6AE02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6125563C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06A2C7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771706D" w14:textId="77777777" w:rsidTr="00744C71">
        <w:trPr>
          <w:trHeight w:val="35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0995" w14:textId="77777777" w:rsidR="00373960" w:rsidRPr="0076609F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06E6D7F" w14:textId="244DD3E5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lanner</w:t>
            </w:r>
          </w:p>
        </w:tc>
        <w:tc>
          <w:tcPr>
            <w:tcW w:w="2072" w:type="dxa"/>
          </w:tcPr>
          <w:p w14:paraId="376B8F35" w14:textId="58C6AD7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461B79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CC5BA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1E4893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F0C8B4D" w14:textId="77777777" w:rsidTr="00744C71">
        <w:trPr>
          <w:trHeight w:val="35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F745" w14:textId="77777777" w:rsidR="00373960" w:rsidRPr="0076609F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5504B43C" w14:textId="58F98DB0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Analyst</w:t>
            </w:r>
          </w:p>
        </w:tc>
        <w:tc>
          <w:tcPr>
            <w:tcW w:w="2072" w:type="dxa"/>
          </w:tcPr>
          <w:p w14:paraId="3083350B" w14:textId="78BD8282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496B94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154E507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8722BF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4662726" w14:textId="77777777" w:rsidTr="00744C71">
        <w:trPr>
          <w:trHeight w:val="357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F37" w14:textId="77777777" w:rsidR="00373960" w:rsidRPr="0076609F" w:rsidRDefault="00373960" w:rsidP="0037396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9A81D72" w14:textId="1944B2CF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Analys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17E576F" w14:textId="7B8C732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6ED1FE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1EEC8CD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09A241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A182499" w14:textId="77777777" w:rsidTr="00744C71">
        <w:trPr>
          <w:trHeight w:val="4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6EA9" w14:textId="3BBAC70F" w:rsidR="00373960" w:rsidRDefault="00373960" w:rsidP="0037396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ormwater Design &amp; Modelling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294F0590" w14:textId="0003EE9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</w:tcPr>
          <w:p w14:paraId="579539AE" w14:textId="31E57C49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12D2B64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8A7BB7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5D010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786D219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9D6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BAB41F8" w14:textId="4BDDDD67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</w:tcPr>
          <w:p w14:paraId="040E959F" w14:textId="19839AC4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E8EB60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3E9E60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F2AC9A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E447C31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FF65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AF09843" w14:textId="68D50101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Hydrologist</w:t>
            </w:r>
          </w:p>
        </w:tc>
        <w:tc>
          <w:tcPr>
            <w:tcW w:w="2072" w:type="dxa"/>
          </w:tcPr>
          <w:p w14:paraId="2B0E22A0" w14:textId="4E947F3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853175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06B3157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F4B13D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8779A4B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24EA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45DF8ED" w14:textId="31E16ADA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Hydrologist</w:t>
            </w:r>
          </w:p>
        </w:tc>
        <w:tc>
          <w:tcPr>
            <w:tcW w:w="2072" w:type="dxa"/>
          </w:tcPr>
          <w:p w14:paraId="642386B8" w14:textId="2FCCE910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41F42CE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F6AFDD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69836B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5BBD62E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6EF3D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AF4AF47" w14:textId="6315E9AB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enior Stormwater Engineer</w:t>
            </w:r>
          </w:p>
        </w:tc>
        <w:tc>
          <w:tcPr>
            <w:tcW w:w="2072" w:type="dxa"/>
          </w:tcPr>
          <w:p w14:paraId="17F538DF" w14:textId="5AB243A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593831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7718555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B8F5BA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7F2B16C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8BAF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793FA4C4" w14:textId="03DB15AC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Stormwater Engineer</w:t>
            </w:r>
          </w:p>
        </w:tc>
        <w:tc>
          <w:tcPr>
            <w:tcW w:w="2072" w:type="dxa"/>
          </w:tcPr>
          <w:p w14:paraId="19A0FE7F" w14:textId="06DB287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50501B63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C37893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6998048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C367538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31D0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7BCA72B" w14:textId="20AB89C3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GIS Analyst</w:t>
            </w:r>
          </w:p>
        </w:tc>
        <w:tc>
          <w:tcPr>
            <w:tcW w:w="2072" w:type="dxa"/>
          </w:tcPr>
          <w:p w14:paraId="5B65F5B6" w14:textId="6FD0CA57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1901FD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41220A9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1FE19F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40DC0D08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9512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8D2C86E" w14:textId="37EF56E7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raduate</w:t>
            </w:r>
          </w:p>
        </w:tc>
        <w:tc>
          <w:tcPr>
            <w:tcW w:w="2072" w:type="dxa"/>
          </w:tcPr>
          <w:p w14:paraId="095FE53A" w14:textId="73E5B9F3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EE99D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234E7FB2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585961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4FBB8EB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BE7A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9542E9B" w14:textId="4F1B9DE8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Drafter</w:t>
            </w:r>
          </w:p>
        </w:tc>
        <w:tc>
          <w:tcPr>
            <w:tcW w:w="2072" w:type="dxa"/>
          </w:tcPr>
          <w:p w14:paraId="4D8CB372" w14:textId="7185A63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29CCECA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</w:tcPr>
          <w:p w14:paraId="359FFDD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5D9F0E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35F7DDD" w14:textId="77777777" w:rsidTr="00744C71">
        <w:trPr>
          <w:trHeight w:val="48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188" w14:textId="77777777" w:rsidR="00373960" w:rsidRDefault="00373960" w:rsidP="00373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3003728" w14:textId="2F46A37D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A50D0D2" w14:textId="43FAB0AD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967F99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4DE952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1A0DED9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7D475D" w14:paraId="2B463ECF" w14:textId="77777777" w:rsidTr="00165F91">
        <w:trPr>
          <w:trHeight w:val="310"/>
        </w:trPr>
        <w:tc>
          <w:tcPr>
            <w:tcW w:w="1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14B5" w14:textId="77777777" w:rsidR="007D475D" w:rsidRPr="004A01B1" w:rsidRDefault="007D475D" w:rsidP="00373960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4A01B1">
              <w:rPr>
                <w:rFonts w:cs="Arial"/>
                <w:b/>
                <w:bCs/>
                <w:szCs w:val="22"/>
              </w:rPr>
              <w:t>DDA Compliance</w:t>
            </w:r>
          </w:p>
          <w:p w14:paraId="20064308" w14:textId="77777777" w:rsidR="007D475D" w:rsidRDefault="007D475D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64369CC" w14:textId="77777777" w:rsidTr="00744C71">
        <w:trPr>
          <w:trHeight w:val="31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1F3" w14:textId="77777777" w:rsidR="00373960" w:rsidRPr="007315A3" w:rsidRDefault="00373960" w:rsidP="00373960">
            <w:pPr>
              <w:spacing w:after="0"/>
              <w:rPr>
                <w:rFonts w:cs="Arial"/>
                <w:b/>
              </w:rPr>
            </w:pPr>
            <w:r w:rsidRPr="007315A3">
              <w:rPr>
                <w:rFonts w:cs="Arial"/>
                <w:b/>
                <w:bCs/>
                <w:color w:val="000000" w:themeColor="text1"/>
              </w:rPr>
              <w:t>Disability Discrimination Act 1992 (DDA) Compliance</w:t>
            </w:r>
          </w:p>
          <w:p w14:paraId="34B90F9D" w14:textId="3A1C9E7A" w:rsidR="00373960" w:rsidRDefault="00373960" w:rsidP="00373960">
            <w:pPr>
              <w:autoSpaceDE w:val="0"/>
              <w:autoSpaceDN w:val="0"/>
              <w:spacing w:after="0"/>
              <w:rPr>
                <w:rFonts w:cs="Arial"/>
                <w:b/>
              </w:rPr>
            </w:pPr>
            <w:r w:rsidRPr="007315A3">
              <w:rPr>
                <w:b/>
                <w:szCs w:val="22"/>
              </w:rPr>
              <w:t>Transport Compliance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807F902" w14:textId="77777777" w:rsidR="00373960" w:rsidRDefault="00373960" w:rsidP="00373960">
            <w:pPr>
              <w:spacing w:after="0"/>
              <w:rPr>
                <w:rFonts w:cs="Arial"/>
              </w:rPr>
            </w:pPr>
          </w:p>
          <w:p w14:paraId="24E88371" w14:textId="77777777" w:rsidR="00373960" w:rsidRDefault="00373960" w:rsidP="00373960">
            <w:pPr>
              <w:spacing w:after="0"/>
              <w:rPr>
                <w:rFonts w:cs="Arial"/>
              </w:rPr>
            </w:pPr>
          </w:p>
          <w:p w14:paraId="070744FF" w14:textId="77777777" w:rsidR="00373960" w:rsidRDefault="00373960" w:rsidP="00373960">
            <w:pPr>
              <w:spacing w:after="0"/>
              <w:rPr>
                <w:rFonts w:cs="Arial"/>
              </w:rPr>
            </w:pPr>
          </w:p>
          <w:p w14:paraId="3A98D78C" w14:textId="1D00590A" w:rsidR="00373960" w:rsidRDefault="00373960" w:rsidP="00373960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CEE8DEE" w14:textId="77777777" w:rsidR="00373960" w:rsidRDefault="00373960" w:rsidP="00373960">
            <w:pPr>
              <w:spacing w:after="0"/>
              <w:rPr>
                <w:rFonts w:cs="Arial"/>
                <w:iCs/>
              </w:rPr>
            </w:pPr>
          </w:p>
          <w:p w14:paraId="26C7AC25" w14:textId="77777777" w:rsidR="00373960" w:rsidRDefault="00373960" w:rsidP="00373960">
            <w:pPr>
              <w:spacing w:after="0"/>
              <w:rPr>
                <w:rFonts w:cs="Arial"/>
                <w:iCs/>
              </w:rPr>
            </w:pPr>
          </w:p>
          <w:p w14:paraId="5523C242" w14:textId="77777777" w:rsidR="00373960" w:rsidRDefault="00373960" w:rsidP="00373960">
            <w:pPr>
              <w:spacing w:after="0"/>
              <w:rPr>
                <w:rFonts w:cs="Arial"/>
                <w:iCs/>
              </w:rPr>
            </w:pPr>
          </w:p>
          <w:p w14:paraId="1491E3B6" w14:textId="31649021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B3799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3BD98C64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3EBB8EA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2521A1A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042F4DFA" w14:textId="77777777" w:rsidTr="00744C71">
        <w:trPr>
          <w:trHeight w:val="416"/>
        </w:trPr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E21A6" w14:textId="77777777" w:rsidR="00373960" w:rsidRPr="007315A3" w:rsidRDefault="00373960" w:rsidP="00373960">
            <w:pPr>
              <w:spacing w:after="0"/>
              <w:rPr>
                <w:rFonts w:cs="Arial"/>
                <w:b/>
              </w:rPr>
            </w:pPr>
            <w:r w:rsidRPr="007315A3">
              <w:rPr>
                <w:rFonts w:cs="Arial"/>
                <w:b/>
                <w:bCs/>
                <w:color w:val="000000" w:themeColor="text1"/>
              </w:rPr>
              <w:t>Disability Discrimination Act 1992 (DDA) Compliance</w:t>
            </w:r>
          </w:p>
          <w:p w14:paraId="295DB63F" w14:textId="32EDB33D" w:rsidR="00373960" w:rsidRPr="007315A3" w:rsidRDefault="00373960" w:rsidP="00373960">
            <w:pPr>
              <w:autoSpaceDE w:val="0"/>
              <w:autoSpaceDN w:val="0"/>
              <w:spacing w:after="0"/>
              <w:rPr>
                <w:b/>
                <w:szCs w:val="22"/>
              </w:rPr>
            </w:pPr>
            <w:r w:rsidRPr="007315A3">
              <w:rPr>
                <w:b/>
                <w:szCs w:val="22"/>
              </w:rPr>
              <w:t>Premises DDA Compliance</w:t>
            </w:r>
          </w:p>
          <w:p w14:paraId="573B3D31" w14:textId="77777777" w:rsidR="00373960" w:rsidRDefault="00373960" w:rsidP="0037396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16A76E20" w14:textId="0E9670F9" w:rsidR="00373960" w:rsidRDefault="00373960" w:rsidP="003739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3875A0" w14:textId="11B395B0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A3236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01055737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4EF958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6480688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1DF39896" w14:textId="77777777" w:rsidTr="00744C71">
        <w:trPr>
          <w:trHeight w:val="41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F1316" w14:textId="77777777" w:rsidR="00373960" w:rsidRDefault="00373960" w:rsidP="0037396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E3BD7C8" w14:textId="25316E36" w:rsidR="00373960" w:rsidRDefault="00373960" w:rsidP="003739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8D1F49E" w14:textId="31824C51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A3236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9A206A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7E6D3F1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4D5DAE46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CBBF32C" w14:textId="77777777" w:rsidTr="00744C71">
        <w:trPr>
          <w:trHeight w:val="41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37AA" w14:textId="77777777" w:rsidR="00373960" w:rsidRDefault="00373960" w:rsidP="0037396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3BAE2623" w14:textId="416CB1EE" w:rsidR="00373960" w:rsidRDefault="00373960" w:rsidP="003739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nior Specialis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2F9DB18" w14:textId="6EB68EEC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A3236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6656DB0B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D1E1F1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779BBD5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262AE135" w14:textId="77777777" w:rsidTr="00744C71">
        <w:trPr>
          <w:trHeight w:val="41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7D09" w14:textId="77777777" w:rsidR="00373960" w:rsidRDefault="00373960" w:rsidP="0037396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4F37BA01" w14:textId="560E7450" w:rsidR="00373960" w:rsidRDefault="00373960" w:rsidP="003739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pecialist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7E79C65" w14:textId="6C95E938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A3236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B6794F9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FCAFCD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3952524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  <w:tr w:rsidR="00373960" w14:paraId="623ADEEE" w14:textId="77777777" w:rsidTr="00744C71">
        <w:trPr>
          <w:trHeight w:val="41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AC" w14:textId="77777777" w:rsidR="00373960" w:rsidRDefault="00373960" w:rsidP="00373960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</w:tcPr>
          <w:p w14:paraId="688DA0E4" w14:textId="07872C8D" w:rsidR="00373960" w:rsidRDefault="00373960" w:rsidP="0037396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C622AE4" w14:textId="4E21025A" w:rsidR="00373960" w:rsidRPr="00B37994" w:rsidRDefault="00373960" w:rsidP="00373960">
            <w:pPr>
              <w:spacing w:after="0"/>
              <w:rPr>
                <w:rFonts w:cs="Arial"/>
                <w:iCs/>
              </w:rPr>
            </w:pPr>
            <w:r w:rsidRPr="00A32364">
              <w:rPr>
                <w:rFonts w:cs="Arial"/>
                <w:iCs/>
              </w:rPr>
              <w:t>Hourly Rate</w:t>
            </w:r>
          </w:p>
        </w:tc>
        <w:tc>
          <w:tcPr>
            <w:tcW w:w="3025" w:type="dxa"/>
          </w:tcPr>
          <w:p w14:paraId="7D141B0E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75EEB10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  <w:tc>
          <w:tcPr>
            <w:tcW w:w="2488" w:type="dxa"/>
          </w:tcPr>
          <w:p w14:paraId="5F6C8BC5" w14:textId="77777777" w:rsidR="00373960" w:rsidRDefault="00373960" w:rsidP="00373960">
            <w:pPr>
              <w:spacing w:after="0"/>
              <w:rPr>
                <w:rFonts w:cs="Arial"/>
                <w:b/>
                <w:spacing w:val="-2"/>
              </w:rPr>
            </w:pPr>
          </w:p>
        </w:tc>
      </w:tr>
    </w:tbl>
    <w:p w14:paraId="5DCAB474" w14:textId="77777777" w:rsidR="00BF2BD8" w:rsidRDefault="00BF2BD8" w:rsidP="009C1628"/>
    <w:p w14:paraId="0A1F9550" w14:textId="77777777" w:rsidR="00B74D18" w:rsidRDefault="00B74D18" w:rsidP="009C1628"/>
    <w:p w14:paraId="0F36C814" w14:textId="77777777" w:rsidR="00B74D18" w:rsidRPr="009C1628" w:rsidRDefault="00B74D18" w:rsidP="009C1628">
      <w:pPr>
        <w:sectPr w:rsidR="00B74D18" w:rsidRPr="009C1628" w:rsidSect="005C6D6A">
          <w:pgSz w:w="16840" w:h="11907" w:orient="landscape" w:code="9"/>
          <w:pgMar w:top="1701" w:right="851" w:bottom="851" w:left="567" w:header="851" w:footer="567" w:gutter="0"/>
          <w:cols w:space="720"/>
          <w:docGrid w:linePitch="299"/>
        </w:sectPr>
      </w:pPr>
    </w:p>
    <w:p w14:paraId="3F1D7331" w14:textId="7E6315A2" w:rsidR="005769AA" w:rsidRPr="009C1628" w:rsidRDefault="009C1628" w:rsidP="00DF03F0">
      <w:pPr>
        <w:pStyle w:val="Heading1"/>
        <w:numPr>
          <w:ilvl w:val="0"/>
          <w:numId w:val="17"/>
        </w:numPr>
        <w:rPr>
          <w:spacing w:val="-2"/>
        </w:rPr>
      </w:pPr>
      <w:bookmarkStart w:id="153" w:name="_Toc509927924"/>
      <w:r>
        <w:lastRenderedPageBreak/>
        <w:t xml:space="preserve">SCHEDULE CHECKLIST FOR </w:t>
      </w:r>
      <w:bookmarkEnd w:id="153"/>
      <w:r w:rsidR="00D87FCD">
        <w:t>APPLICATION</w:t>
      </w:r>
    </w:p>
    <w:p w14:paraId="67D8F33E" w14:textId="069790D4" w:rsidR="005769AA" w:rsidRPr="009716C8" w:rsidRDefault="005769AA" w:rsidP="005769AA">
      <w:pPr>
        <w:pStyle w:val="Heading5"/>
        <w:numPr>
          <w:ilvl w:val="0"/>
          <w:numId w:val="0"/>
        </w:numPr>
        <w:spacing w:before="0" w:after="0"/>
        <w:rPr>
          <w:rFonts w:cs="Arial"/>
          <w:b w:val="0"/>
          <w:bCs w:val="0"/>
          <w:i w:val="0"/>
          <w:sz w:val="22"/>
          <w:szCs w:val="22"/>
        </w:rPr>
      </w:pPr>
      <w:r w:rsidRPr="009716C8">
        <w:rPr>
          <w:rFonts w:cs="Arial"/>
          <w:b w:val="0"/>
          <w:bCs w:val="0"/>
          <w:i w:val="0"/>
          <w:sz w:val="22"/>
          <w:szCs w:val="22"/>
        </w:rPr>
        <w:t xml:space="preserve">For each </w:t>
      </w:r>
      <w:proofErr w:type="gramStart"/>
      <w:r w:rsidRPr="009716C8">
        <w:rPr>
          <w:rFonts w:cs="Arial"/>
          <w:b w:val="0"/>
          <w:bCs w:val="0"/>
          <w:i w:val="0"/>
          <w:sz w:val="22"/>
          <w:szCs w:val="22"/>
        </w:rPr>
        <w:t>item</w:t>
      </w:r>
      <w:proofErr w:type="gramEnd"/>
      <w:r w:rsidRPr="009716C8">
        <w:rPr>
          <w:rFonts w:cs="Arial"/>
          <w:b w:val="0"/>
          <w:bCs w:val="0"/>
          <w:i w:val="0"/>
          <w:sz w:val="22"/>
          <w:szCs w:val="22"/>
        </w:rPr>
        <w:t xml:space="preserve"> please tick the box to indicate that the Schedule has been completed and included with your </w:t>
      </w:r>
      <w:r w:rsidR="00D87FCD">
        <w:rPr>
          <w:rFonts w:cs="Arial"/>
          <w:b w:val="0"/>
          <w:bCs w:val="0"/>
          <w:i w:val="0"/>
          <w:sz w:val="22"/>
          <w:szCs w:val="22"/>
        </w:rPr>
        <w:t>Application</w:t>
      </w:r>
      <w:r w:rsidRPr="009716C8">
        <w:rPr>
          <w:rFonts w:cs="Arial"/>
          <w:b w:val="0"/>
          <w:bCs w:val="0"/>
          <w:i w:val="0"/>
          <w:sz w:val="22"/>
          <w:szCs w:val="22"/>
        </w:rPr>
        <w:t>.</w:t>
      </w:r>
    </w:p>
    <w:p w14:paraId="414F1183" w14:textId="77777777" w:rsidR="005769AA" w:rsidRPr="002B6921" w:rsidRDefault="005769AA" w:rsidP="005769AA">
      <w:pPr>
        <w:ind w:left="180" w:hanging="180"/>
        <w:rPr>
          <w:rFonts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142"/>
        <w:gridCol w:w="1209"/>
      </w:tblGrid>
      <w:tr w:rsidR="005769AA" w:rsidRPr="002B6921" w14:paraId="59668524" w14:textId="77777777" w:rsidTr="00FA7F83">
        <w:trPr>
          <w:jc w:val="center"/>
        </w:trPr>
        <w:tc>
          <w:tcPr>
            <w:tcW w:w="537" w:type="dxa"/>
            <w:vAlign w:val="center"/>
          </w:tcPr>
          <w:p w14:paraId="115FA835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1</w:t>
            </w:r>
          </w:p>
        </w:tc>
        <w:tc>
          <w:tcPr>
            <w:tcW w:w="7142" w:type="dxa"/>
            <w:vAlign w:val="center"/>
          </w:tcPr>
          <w:p w14:paraId="1DC4B606" w14:textId="515947E5" w:rsidR="005769AA" w:rsidRPr="00D07331" w:rsidRDefault="004909B1" w:rsidP="005D7A19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D07331">
              <w:rPr>
                <w:rFonts w:cs="Arial"/>
                <w:sz w:val="28"/>
                <w:szCs w:val="28"/>
              </w:rPr>
              <w:t>Supplier Information</w:t>
            </w:r>
          </w:p>
        </w:tc>
        <w:tc>
          <w:tcPr>
            <w:tcW w:w="1209" w:type="dxa"/>
            <w:vAlign w:val="center"/>
          </w:tcPr>
          <w:p w14:paraId="1E87C392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167049" w:rsidRPr="002B6921" w14:paraId="3434A578" w14:textId="77777777" w:rsidTr="00167049">
        <w:trPr>
          <w:trHeight w:val="614"/>
          <w:jc w:val="center"/>
        </w:trPr>
        <w:tc>
          <w:tcPr>
            <w:tcW w:w="537" w:type="dxa"/>
            <w:vAlign w:val="center"/>
          </w:tcPr>
          <w:p w14:paraId="3296AE88" w14:textId="62BCBC64" w:rsidR="00167049" w:rsidRPr="002B6921" w:rsidRDefault="00167049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142" w:type="dxa"/>
            <w:vAlign w:val="center"/>
          </w:tcPr>
          <w:p w14:paraId="59B25A8A" w14:textId="257B1CBF" w:rsidR="00167049" w:rsidRPr="00D07331" w:rsidRDefault="00167049" w:rsidP="005D7A19">
            <w:pPr>
              <w:ind w:left="-142"/>
              <w:rPr>
                <w:rFonts w:cs="Arial"/>
                <w:sz w:val="28"/>
                <w:szCs w:val="28"/>
              </w:rPr>
            </w:pPr>
            <w:r w:rsidRPr="00D07331">
              <w:rPr>
                <w:rFonts w:cs="Arial"/>
                <w:sz w:val="28"/>
                <w:szCs w:val="28"/>
              </w:rPr>
              <w:t xml:space="preserve">  Financial Viability</w:t>
            </w:r>
          </w:p>
        </w:tc>
        <w:tc>
          <w:tcPr>
            <w:tcW w:w="1209" w:type="dxa"/>
            <w:vAlign w:val="center"/>
          </w:tcPr>
          <w:p w14:paraId="2A4856BF" w14:textId="6F95092F" w:rsidR="00167049" w:rsidRPr="002B6921" w:rsidRDefault="00167049" w:rsidP="00FA7F83">
            <w:pPr>
              <w:spacing w:before="60" w:after="60"/>
              <w:jc w:val="center"/>
              <w:rPr>
                <w:rFonts w:cs="Arial"/>
                <w:sz w:val="52"/>
                <w:szCs w:val="52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7B2AC14B" w14:textId="77777777" w:rsidTr="00167049">
        <w:trPr>
          <w:trHeight w:val="879"/>
          <w:jc w:val="center"/>
        </w:trPr>
        <w:tc>
          <w:tcPr>
            <w:tcW w:w="537" w:type="dxa"/>
            <w:vAlign w:val="center"/>
          </w:tcPr>
          <w:p w14:paraId="2877D036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3</w:t>
            </w:r>
          </w:p>
        </w:tc>
        <w:tc>
          <w:tcPr>
            <w:tcW w:w="7142" w:type="dxa"/>
            <w:vAlign w:val="center"/>
          </w:tcPr>
          <w:p w14:paraId="177B7CF7" w14:textId="61E3C1FA" w:rsidR="005769AA" w:rsidRPr="00D07331" w:rsidRDefault="00032A6A" w:rsidP="00FA7F83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surances</w:t>
            </w:r>
            <w:r w:rsidR="005769AA" w:rsidRPr="00D07331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14:paraId="7775BEEF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167049" w:rsidRPr="002B6921" w14:paraId="3EE086F9" w14:textId="77777777" w:rsidTr="00167049">
        <w:trPr>
          <w:trHeight w:val="879"/>
          <w:jc w:val="center"/>
        </w:trPr>
        <w:tc>
          <w:tcPr>
            <w:tcW w:w="537" w:type="dxa"/>
            <w:vAlign w:val="center"/>
          </w:tcPr>
          <w:p w14:paraId="22ECEDD1" w14:textId="46A6DF1D" w:rsidR="00167049" w:rsidRPr="002B6921" w:rsidRDefault="00167049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142" w:type="dxa"/>
            <w:vAlign w:val="center"/>
          </w:tcPr>
          <w:p w14:paraId="766C316E" w14:textId="3CB3F972" w:rsidR="00167049" w:rsidRPr="00D07331" w:rsidRDefault="00EA4C9B" w:rsidP="00FA7F83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mpliance</w:t>
            </w:r>
          </w:p>
        </w:tc>
        <w:tc>
          <w:tcPr>
            <w:tcW w:w="1209" w:type="dxa"/>
            <w:vAlign w:val="center"/>
          </w:tcPr>
          <w:p w14:paraId="2FB1463E" w14:textId="66C2C991" w:rsidR="00167049" w:rsidRPr="002B6921" w:rsidRDefault="00167049" w:rsidP="00FA7F83">
            <w:pPr>
              <w:spacing w:before="60" w:after="60"/>
              <w:jc w:val="center"/>
              <w:rPr>
                <w:rFonts w:cs="Arial"/>
                <w:sz w:val="52"/>
                <w:szCs w:val="52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66906D7F" w14:textId="77777777" w:rsidTr="00FA7F83">
        <w:trPr>
          <w:jc w:val="center"/>
        </w:trPr>
        <w:tc>
          <w:tcPr>
            <w:tcW w:w="537" w:type="dxa"/>
            <w:vAlign w:val="center"/>
          </w:tcPr>
          <w:p w14:paraId="32465ECC" w14:textId="132F578A" w:rsidR="005769AA" w:rsidRPr="002B6921" w:rsidRDefault="00167049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142" w:type="dxa"/>
            <w:vAlign w:val="center"/>
          </w:tcPr>
          <w:p w14:paraId="50AF7806" w14:textId="3E5D66D9" w:rsidR="005769AA" w:rsidRPr="00D07331" w:rsidRDefault="00E22CF3" w:rsidP="00FA7F83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equirements </w:t>
            </w:r>
          </w:p>
        </w:tc>
        <w:tc>
          <w:tcPr>
            <w:tcW w:w="1209" w:type="dxa"/>
            <w:vAlign w:val="center"/>
          </w:tcPr>
          <w:p w14:paraId="769C55B1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540D53BC" w14:textId="77777777" w:rsidTr="00FA7F83">
        <w:trPr>
          <w:jc w:val="center"/>
        </w:trPr>
        <w:tc>
          <w:tcPr>
            <w:tcW w:w="537" w:type="dxa"/>
            <w:vAlign w:val="center"/>
          </w:tcPr>
          <w:p w14:paraId="4DC58743" w14:textId="58ABCBD9" w:rsidR="005769AA" w:rsidRPr="002B6921" w:rsidRDefault="00167049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142" w:type="dxa"/>
            <w:vAlign w:val="center"/>
          </w:tcPr>
          <w:p w14:paraId="2DE30549" w14:textId="050176B8" w:rsidR="005769AA" w:rsidRPr="00D07331" w:rsidRDefault="00E22CF3" w:rsidP="00FA7F83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ork History</w:t>
            </w:r>
          </w:p>
        </w:tc>
        <w:tc>
          <w:tcPr>
            <w:tcW w:w="1209" w:type="dxa"/>
            <w:vAlign w:val="center"/>
          </w:tcPr>
          <w:p w14:paraId="794E833A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D07331" w:rsidRPr="002B6921" w14:paraId="4921314D" w14:textId="77777777" w:rsidTr="00D94E55">
        <w:trPr>
          <w:jc w:val="center"/>
        </w:trPr>
        <w:tc>
          <w:tcPr>
            <w:tcW w:w="537" w:type="dxa"/>
          </w:tcPr>
          <w:p w14:paraId="1E524351" w14:textId="2434133D" w:rsidR="00D07331" w:rsidRPr="002B6921" w:rsidRDefault="00E22CF3" w:rsidP="00D07331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142" w:type="dxa"/>
          </w:tcPr>
          <w:p w14:paraId="54ED431B" w14:textId="120A5810" w:rsidR="00D07331" w:rsidRPr="00D07331" w:rsidRDefault="00E22CF3" w:rsidP="00D07331">
            <w:pPr>
              <w:spacing w:before="60" w:after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ates </w:t>
            </w:r>
            <w:r w:rsidR="00032A6A">
              <w:rPr>
                <w:rFonts w:cs="Arial"/>
                <w:sz w:val="28"/>
                <w:szCs w:val="28"/>
              </w:rPr>
              <w:t>Cards</w:t>
            </w:r>
          </w:p>
        </w:tc>
        <w:tc>
          <w:tcPr>
            <w:tcW w:w="1209" w:type="dxa"/>
          </w:tcPr>
          <w:p w14:paraId="2D3443FE" w14:textId="235428A3" w:rsidR="00D07331" w:rsidRPr="002B6921" w:rsidRDefault="00D07331" w:rsidP="00D07331">
            <w:pPr>
              <w:spacing w:before="60" w:after="60"/>
              <w:jc w:val="center"/>
              <w:rPr>
                <w:rFonts w:cs="Arial"/>
              </w:rPr>
            </w:pPr>
            <w:r w:rsidRPr="005952F0">
              <w:rPr>
                <w:rFonts w:cs="Arial"/>
                <w:sz w:val="52"/>
                <w:szCs w:val="52"/>
              </w:rPr>
              <w:t>□</w:t>
            </w:r>
          </w:p>
        </w:tc>
      </w:tr>
    </w:tbl>
    <w:p w14:paraId="137ACD5D" w14:textId="349AA39E" w:rsidR="00FF14FA" w:rsidRDefault="00FF14FA" w:rsidP="00765C7C">
      <w:pPr>
        <w:pStyle w:val="BodyTextIndent"/>
        <w:spacing w:before="120" w:after="120"/>
        <w:ind w:left="0"/>
        <w:jc w:val="both"/>
        <w:rPr>
          <w:szCs w:val="22"/>
        </w:rPr>
      </w:pPr>
    </w:p>
    <w:p w14:paraId="2B83A177" w14:textId="77777777" w:rsidR="00FF14FA" w:rsidRDefault="00FF14FA">
      <w:pPr>
        <w:spacing w:after="0"/>
        <w:rPr>
          <w:rFonts w:cs="Arial"/>
          <w:szCs w:val="22"/>
        </w:rPr>
      </w:pPr>
      <w:r>
        <w:rPr>
          <w:szCs w:val="22"/>
        </w:rPr>
        <w:br w:type="page"/>
      </w:r>
    </w:p>
    <w:p w14:paraId="72BC15BB" w14:textId="399C6222" w:rsidR="00BF5BCE" w:rsidRDefault="003C3579" w:rsidP="00FF14FA">
      <w:pPr>
        <w:pStyle w:val="Heading1"/>
        <w:numPr>
          <w:ilvl w:val="0"/>
          <w:numId w:val="0"/>
        </w:numPr>
      </w:pPr>
      <w:bookmarkStart w:id="154" w:name="_attachment_1"/>
      <w:bookmarkEnd w:id="154"/>
      <w:r>
        <w:lastRenderedPageBreak/>
        <w:t>attachment 1</w:t>
      </w:r>
    </w:p>
    <w:p w14:paraId="27272FED" w14:textId="4F202408" w:rsidR="006A22D3" w:rsidRPr="006A22D3" w:rsidRDefault="006A22D3" w:rsidP="003C3579">
      <w:pPr>
        <w:rPr>
          <w:szCs w:val="22"/>
        </w:rPr>
      </w:pPr>
      <w:r w:rsidRPr="006A22D3">
        <w:rPr>
          <w:szCs w:val="22"/>
        </w:rPr>
        <w:t xml:space="preserve">The terms and conditions for contract are the </w:t>
      </w:r>
      <w:r w:rsidRPr="006A22D3">
        <w:rPr>
          <w:rFonts w:cs="Arial"/>
          <w:szCs w:val="22"/>
          <w:lang w:eastAsia="en-AU"/>
        </w:rPr>
        <w:t>State Procurement Board Goods and Services Agreement and/or Australian Standard 4122-2010 General Conditions of Contract and Special Conditions for Professional Consulting Services</w:t>
      </w:r>
      <w:r>
        <w:rPr>
          <w:rFonts w:cs="Arial"/>
          <w:szCs w:val="22"/>
          <w:lang w:eastAsia="en-AU"/>
        </w:rPr>
        <w:t>.</w:t>
      </w:r>
    </w:p>
    <w:p w14:paraId="4650C566" w14:textId="583AA40E" w:rsidR="003C3579" w:rsidRDefault="006860AE" w:rsidP="003C3579">
      <w:r>
        <w:t xml:space="preserve">For a quick link to the Department’s </w:t>
      </w:r>
      <w:r w:rsidR="003C3579">
        <w:t>Conditions of Contract, please follow the following link:</w:t>
      </w:r>
    </w:p>
    <w:p w14:paraId="6F293FDF" w14:textId="77777777" w:rsidR="006860AE" w:rsidRDefault="002E3056" w:rsidP="00765C7C">
      <w:pPr>
        <w:pStyle w:val="BodyTextIndent"/>
        <w:spacing w:before="120" w:after="120"/>
        <w:ind w:left="0"/>
        <w:jc w:val="both"/>
      </w:pPr>
      <w:hyperlink r:id="rId23" w:history="1">
        <w:r w:rsidR="006860AE">
          <w:rPr>
            <w:rStyle w:val="Hyperlink"/>
          </w:rPr>
          <w:t>https://dit.sa.gov.au/contractor_documents/dpti_general_conditions_of_contract</w:t>
        </w:r>
      </w:hyperlink>
    </w:p>
    <w:p w14:paraId="1760CC45" w14:textId="77777777" w:rsidR="006860AE" w:rsidRDefault="006860AE" w:rsidP="00765C7C">
      <w:pPr>
        <w:pStyle w:val="BodyTextIndent"/>
        <w:spacing w:before="120" w:after="120"/>
        <w:ind w:left="0"/>
        <w:jc w:val="both"/>
      </w:pPr>
    </w:p>
    <w:p w14:paraId="377C995B" w14:textId="1C8437E3" w:rsidR="00FF14FA" w:rsidRPr="00091627" w:rsidRDefault="006F4CBC" w:rsidP="00765C7C">
      <w:pPr>
        <w:pStyle w:val="BodyTextIndent"/>
        <w:spacing w:before="120" w:after="120"/>
        <w:ind w:left="0"/>
        <w:jc w:val="both"/>
        <w:rPr>
          <w:b/>
          <w:sz w:val="24"/>
          <w:szCs w:val="22"/>
        </w:rPr>
      </w:pPr>
      <w:r w:rsidRPr="00091627">
        <w:rPr>
          <w:b/>
          <w:sz w:val="24"/>
          <w:szCs w:val="22"/>
        </w:rPr>
        <w:t>Terms and Conditions and Insurance</w:t>
      </w:r>
      <w:r w:rsidR="00091627">
        <w:rPr>
          <w:b/>
          <w:sz w:val="24"/>
          <w:szCs w:val="22"/>
        </w:rPr>
        <w:t xml:space="preserve"> R</w:t>
      </w:r>
      <w:r w:rsidR="00091627" w:rsidRPr="00091627">
        <w:rPr>
          <w:b/>
          <w:sz w:val="24"/>
          <w:szCs w:val="22"/>
        </w:rPr>
        <w:t>equirements</w:t>
      </w:r>
      <w:r w:rsidRPr="00091627">
        <w:rPr>
          <w:b/>
          <w:sz w:val="24"/>
          <w:szCs w:val="22"/>
        </w:rPr>
        <w:t xml:space="preserve"> </w:t>
      </w:r>
    </w:p>
    <w:tbl>
      <w:tblPr>
        <w:tblW w:w="0" w:type="auto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3631"/>
        <w:gridCol w:w="1276"/>
        <w:gridCol w:w="2966"/>
      </w:tblGrid>
      <w:tr w:rsidR="006F4CBC" w:rsidRPr="006F4CBC" w14:paraId="32050B74" w14:textId="77777777" w:rsidTr="005C6D6A">
        <w:trPr>
          <w:trHeight w:val="355"/>
          <w:tblHeader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F685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  <w:szCs w:val="22"/>
              </w:rPr>
            </w:pPr>
            <w:r w:rsidRPr="006F4CBC">
              <w:rPr>
                <w:rFonts w:cs="Arial"/>
                <w:b/>
                <w:bCs/>
              </w:rPr>
              <w:t xml:space="preserve">Category 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C384A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ervic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83EE9" w14:textId="357FADB0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rms and Conditions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6223D2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Insurance</w:t>
            </w:r>
          </w:p>
        </w:tc>
      </w:tr>
      <w:tr w:rsidR="00EA4C9B" w:rsidRPr="006F4CBC" w14:paraId="59E767D2" w14:textId="77777777" w:rsidTr="00BB3D35">
        <w:trPr>
          <w:trHeight w:val="60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2DE9" w14:textId="77777777" w:rsidR="00EA4C9B" w:rsidRPr="006F4CBC" w:rsidRDefault="00EA4C9B" w:rsidP="00EA4C9B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 xml:space="preserve">Contamination </w:t>
            </w:r>
          </w:p>
          <w:p w14:paraId="05C824AE" w14:textId="61627185" w:rsidR="00EA4C9B" w:rsidRPr="006F4CBC" w:rsidRDefault="00EA4C9B" w:rsidP="00EA4C9B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0A66" w14:textId="77777777" w:rsidR="00EA4C9B" w:rsidRPr="00994F04" w:rsidRDefault="00EA4C9B" w:rsidP="00EA4C9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194D60">
              <w:rPr>
                <w:color w:val="000000" w:themeColor="text1"/>
                <w:szCs w:val="22"/>
              </w:rPr>
              <w:t xml:space="preserve">Contamination </w:t>
            </w:r>
            <w:r>
              <w:rPr>
                <w:color w:val="000000" w:themeColor="text1"/>
                <w:szCs w:val="22"/>
              </w:rPr>
              <w:t xml:space="preserve">Assessment </w:t>
            </w:r>
            <w:r w:rsidRPr="00194D60">
              <w:rPr>
                <w:color w:val="000000" w:themeColor="text1"/>
                <w:szCs w:val="22"/>
              </w:rPr>
              <w:t>Services</w:t>
            </w:r>
          </w:p>
          <w:p w14:paraId="6A33E34D" w14:textId="08F9D216" w:rsidR="00EA4C9B" w:rsidRPr="006F4CBC" w:rsidRDefault="00EA4C9B" w:rsidP="00EA4C9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 w:themeColor="text1"/>
                <w:szCs w:val="22"/>
              </w:rPr>
              <w:t>Site Contamination Auditor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A3F4BC" w14:textId="529D4233" w:rsidR="00EA4C9B" w:rsidRPr="006F4CBC" w:rsidRDefault="00EA4C9B" w:rsidP="00EA4C9B">
            <w:pPr>
              <w:spacing w:after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0C27D" w14:textId="77777777" w:rsidR="00EA4C9B" w:rsidRPr="006F4CBC" w:rsidRDefault="00EA4C9B" w:rsidP="00EA4C9B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6662085B" w14:textId="77777777" w:rsidR="00EA4C9B" w:rsidRPr="006F4CBC" w:rsidRDefault="00EA4C9B" w:rsidP="00EA4C9B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CE0925" w:rsidRPr="006F4CBC" w14:paraId="31B3DB63" w14:textId="77777777" w:rsidTr="00BB3D35">
        <w:trPr>
          <w:trHeight w:val="60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01C9" w14:textId="4525D30C" w:rsidR="00CE0925" w:rsidRPr="006F4CBC" w:rsidRDefault="00CE0925" w:rsidP="00CE092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Sustainability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5F54" w14:textId="77777777" w:rsidR="00CE0925" w:rsidRPr="002E7E40" w:rsidRDefault="00CE0925" w:rsidP="00CE09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2E7E40">
              <w:rPr>
                <w:szCs w:val="22"/>
              </w:rPr>
              <w:t>Energy and Carbon Modelling</w:t>
            </w:r>
          </w:p>
          <w:p w14:paraId="433C0FE7" w14:textId="77777777" w:rsidR="00CE0925" w:rsidRPr="002E7E40" w:rsidRDefault="00CE0925" w:rsidP="00CE09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2E7E40">
              <w:rPr>
                <w:szCs w:val="22"/>
              </w:rPr>
              <w:t>Materials lifecycle analysis</w:t>
            </w:r>
          </w:p>
          <w:p w14:paraId="723AEA74" w14:textId="77777777" w:rsidR="00CE0925" w:rsidRPr="002E7E40" w:rsidRDefault="00CE0925" w:rsidP="00CE09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2E7E40">
              <w:rPr>
                <w:szCs w:val="22"/>
              </w:rPr>
              <w:t>Energy management/ auditing and renewable energy advice</w:t>
            </w:r>
          </w:p>
          <w:p w14:paraId="6787277A" w14:textId="594166AA" w:rsidR="00CE0925" w:rsidRPr="00194D60" w:rsidRDefault="00CE0925" w:rsidP="00CE092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2"/>
              </w:rPr>
            </w:pPr>
            <w:r w:rsidRPr="002E7E40">
              <w:rPr>
                <w:szCs w:val="22"/>
              </w:rPr>
              <w:t>Climate Change Risk Assess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25AA5" w14:textId="3D0C71C8" w:rsidR="00CE0925" w:rsidRDefault="00CE0925" w:rsidP="00CE0925">
            <w:pPr>
              <w:spacing w:after="0"/>
              <w:rPr>
                <w:rFonts w:cs="Arial"/>
                <w:lang w:eastAsia="en-AU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5E052" w14:textId="77777777" w:rsidR="00CE0925" w:rsidRPr="006F4CBC" w:rsidRDefault="00CE0925" w:rsidP="00CE092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405C584A" w14:textId="422B7B63" w:rsidR="00CE0925" w:rsidRPr="006F4CBC" w:rsidRDefault="00CE0925" w:rsidP="00CE0925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CE0925" w:rsidRPr="006F4CBC" w14:paraId="25C83DF8" w14:textId="77777777" w:rsidTr="005C6D6A">
        <w:trPr>
          <w:trHeight w:val="1549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B82F" w14:textId="77777777" w:rsidR="00CE0925" w:rsidRPr="006F4CBC" w:rsidRDefault="00CE0925" w:rsidP="00CE092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Environmental</w:t>
            </w:r>
          </w:p>
          <w:p w14:paraId="5454B532" w14:textId="18A9F1A2" w:rsidR="00CE0925" w:rsidRPr="006F4CBC" w:rsidRDefault="00CE0925" w:rsidP="00CE092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DFA9" w14:textId="77777777" w:rsidR="002E7E40" w:rsidRPr="002E7E40" w:rsidRDefault="002E7E40" w:rsidP="00CE09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Dilapidation </w:t>
            </w:r>
          </w:p>
          <w:p w14:paraId="50B81C00" w14:textId="02DC072D" w:rsidR="00CE0925" w:rsidRPr="006F4CBC" w:rsidRDefault="00CE0925" w:rsidP="00CE09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Environmental Planning &amp; Impact Assessment</w:t>
            </w:r>
          </w:p>
          <w:p w14:paraId="421707DD" w14:textId="77777777" w:rsidR="00CE0925" w:rsidRPr="006F4CBC" w:rsidRDefault="00CE0925" w:rsidP="00CE09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vironmental Auditing</w:t>
            </w:r>
          </w:p>
          <w:p w14:paraId="0895774A" w14:textId="77777777" w:rsidR="00CE0925" w:rsidRPr="006F4CBC" w:rsidRDefault="00CE0925" w:rsidP="00CE09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vironmental Training</w:t>
            </w:r>
          </w:p>
          <w:p w14:paraId="690E08BA" w14:textId="77777777" w:rsidR="00CE0925" w:rsidRPr="006F4CBC" w:rsidRDefault="00CE0925" w:rsidP="00CE09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Noise /Vibration</w:t>
            </w:r>
          </w:p>
          <w:p w14:paraId="5A71C646" w14:textId="5D58DA59" w:rsidR="00CE0925" w:rsidRPr="00165F91" w:rsidRDefault="00CE0925" w:rsidP="00165F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Air Qu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04B30" w14:textId="70FA842E" w:rsidR="00CE0925" w:rsidRPr="006F4CBC" w:rsidRDefault="00CE0925" w:rsidP="00CE0925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E14F86" w14:textId="77777777" w:rsidR="00CE0925" w:rsidRPr="006F4CBC" w:rsidRDefault="00CE0925" w:rsidP="00CE092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CB48E6A" w14:textId="77777777" w:rsidR="00CE0925" w:rsidRPr="006F4CBC" w:rsidRDefault="00CE0925" w:rsidP="00CE0925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2E7E40" w:rsidRPr="006F4CBC" w14:paraId="357F820F" w14:textId="77777777" w:rsidTr="002E7E40">
        <w:trPr>
          <w:trHeight w:val="678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96C1" w14:textId="77777777" w:rsidR="002E7E40" w:rsidRPr="006F4CBC" w:rsidRDefault="002E7E40" w:rsidP="002E7E4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Vegetation</w:t>
            </w:r>
            <w:r>
              <w:rPr>
                <w:rFonts w:cs="Arial"/>
                <w:b/>
                <w:bCs/>
              </w:rPr>
              <w:t xml:space="preserve"> Services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37F4" w14:textId="77777777" w:rsidR="002E7E40" w:rsidRPr="004958E7" w:rsidRDefault="002E7E40" w:rsidP="002E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Vegetation Assessment Services</w:t>
            </w:r>
            <w:r w:rsidRPr="004958E7">
              <w:rPr>
                <w:szCs w:val="22"/>
              </w:rPr>
              <w:t xml:space="preserve"> </w:t>
            </w:r>
          </w:p>
          <w:p w14:paraId="2C114137" w14:textId="77777777" w:rsidR="002E7E40" w:rsidRDefault="002E7E40" w:rsidP="002E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Arborist (</w:t>
            </w:r>
            <w:r w:rsidRPr="004958E7">
              <w:rPr>
                <w:szCs w:val="22"/>
              </w:rPr>
              <w:t>Tree Assessment</w:t>
            </w:r>
            <w:r>
              <w:rPr>
                <w:szCs w:val="22"/>
              </w:rPr>
              <w:t>) Services</w:t>
            </w:r>
          </w:p>
          <w:p w14:paraId="34BD6B3D" w14:textId="4A1D2A31" w:rsidR="00165F91" w:rsidRDefault="00165F91" w:rsidP="002E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Arboriculture (Tree Removal) Services</w:t>
            </w:r>
          </w:p>
          <w:p w14:paraId="00FE4C96" w14:textId="2CFFAFF3" w:rsidR="002E7E40" w:rsidRPr="006F4CBC" w:rsidRDefault="002E7E40" w:rsidP="002E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szCs w:val="22"/>
              </w:rPr>
              <w:t>Fauna Assessmen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CCAF1" w14:textId="77777777" w:rsidR="002E7E40" w:rsidRPr="006F4CBC" w:rsidRDefault="002E7E40" w:rsidP="002E7E40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69925F15" w14:textId="77777777" w:rsidR="002E7E40" w:rsidRDefault="002E7E40" w:rsidP="002E7E40">
            <w:pPr>
              <w:spacing w:after="0" w:line="252" w:lineRule="auto"/>
              <w:rPr>
                <w:rFonts w:cs="Arial"/>
              </w:rPr>
            </w:pPr>
          </w:p>
          <w:p w14:paraId="2F56A4A3" w14:textId="77777777" w:rsidR="002E7E40" w:rsidRDefault="002E7E40" w:rsidP="002E7E40">
            <w:pPr>
              <w:spacing w:after="0" w:line="252" w:lineRule="auto"/>
              <w:rPr>
                <w:rFonts w:cs="Arial"/>
              </w:rPr>
            </w:pPr>
          </w:p>
          <w:p w14:paraId="29F6CC4B" w14:textId="77777777" w:rsidR="002E7E40" w:rsidRDefault="002E7E40" w:rsidP="002E7E40">
            <w:pPr>
              <w:spacing w:after="0" w:line="252" w:lineRule="auto"/>
              <w:rPr>
                <w:rFonts w:cs="Arial"/>
              </w:rPr>
            </w:pPr>
            <w:r>
              <w:rPr>
                <w:rFonts w:cs="Arial"/>
              </w:rPr>
              <w:t>AS4122- 2010</w:t>
            </w:r>
          </w:p>
          <w:p w14:paraId="7C08333B" w14:textId="77777777" w:rsidR="002E7E40" w:rsidRPr="006F4CBC" w:rsidRDefault="002E7E40" w:rsidP="002E7E40">
            <w:pPr>
              <w:spacing w:after="0" w:line="252" w:lineRule="auto"/>
              <w:rPr>
                <w:rFonts w:cs="Arial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26467" w14:textId="77777777" w:rsidR="002E7E40" w:rsidRPr="006F4CBC" w:rsidRDefault="002E7E40" w:rsidP="002E7E4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DF2BAEE" w14:textId="77777777" w:rsidR="002E7E40" w:rsidRDefault="002E7E40" w:rsidP="002E7E40">
            <w:pPr>
              <w:spacing w:after="0" w:line="252" w:lineRule="auto"/>
            </w:pPr>
            <w:r w:rsidRPr="006F4CBC">
              <w:t>Professional Indemnity $5m</w:t>
            </w:r>
          </w:p>
          <w:p w14:paraId="53FA0B6F" w14:textId="77777777" w:rsidR="002E7E40" w:rsidRDefault="002E7E40" w:rsidP="002E7E40">
            <w:pPr>
              <w:spacing w:after="0" w:line="252" w:lineRule="auto"/>
            </w:pPr>
          </w:p>
          <w:p w14:paraId="3A958C66" w14:textId="77777777" w:rsidR="002E7E40" w:rsidRPr="006F4CBC" w:rsidRDefault="002E7E40" w:rsidP="002E7E4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1637EE30" w14:textId="77777777" w:rsidR="002E7E40" w:rsidRPr="006F4CBC" w:rsidRDefault="002E7E40" w:rsidP="002E7E40">
            <w:pPr>
              <w:spacing w:after="0" w:line="252" w:lineRule="auto"/>
            </w:pPr>
            <w:r w:rsidRPr="006F4CBC">
              <w:t>Products Liability $10m</w:t>
            </w:r>
          </w:p>
          <w:p w14:paraId="7AB965B3" w14:textId="77777777" w:rsidR="002E7E40" w:rsidRPr="006F4CBC" w:rsidRDefault="002E7E40" w:rsidP="002E7E40">
            <w:pPr>
              <w:spacing w:after="0" w:line="252" w:lineRule="auto"/>
              <w:rPr>
                <w:rFonts w:cs="Arial"/>
              </w:rPr>
            </w:pPr>
          </w:p>
        </w:tc>
      </w:tr>
      <w:tr w:rsidR="003A0020" w:rsidRPr="006F4CBC" w14:paraId="5D9E25E3" w14:textId="77777777" w:rsidTr="00E111C6">
        <w:trPr>
          <w:trHeight w:val="1423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F9ED" w14:textId="77777777" w:rsidR="003A0020" w:rsidRPr="004958E7" w:rsidRDefault="003A0020" w:rsidP="003A0020">
            <w:pPr>
              <w:spacing w:after="0"/>
              <w:rPr>
                <w:rFonts w:cs="Arial"/>
                <w:b/>
                <w:bCs/>
              </w:rPr>
            </w:pPr>
            <w:r w:rsidRPr="004958E7">
              <w:rPr>
                <w:rFonts w:cs="Arial"/>
                <w:b/>
                <w:bCs/>
              </w:rPr>
              <w:t>Landscaping and Urban Design</w:t>
            </w:r>
          </w:p>
          <w:p w14:paraId="1DB22830" w14:textId="5B9D0712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81CB" w14:textId="77777777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General Landscape Construction</w:t>
            </w:r>
          </w:p>
          <w:p w14:paraId="779CF4E0" w14:textId="77777777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Revegetation</w:t>
            </w:r>
          </w:p>
          <w:p w14:paraId="01CCC20C" w14:textId="77777777" w:rsidR="002E7E40" w:rsidRPr="00A80B90" w:rsidRDefault="002E7E40" w:rsidP="002E7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87097">
              <w:rPr>
                <w:szCs w:val="22"/>
              </w:rPr>
              <w:t>Irrigation System Design</w:t>
            </w:r>
          </w:p>
          <w:p w14:paraId="5B6B350E" w14:textId="680DD65D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Irrigation</w:t>
            </w:r>
            <w:r w:rsidR="002E7E40">
              <w:rPr>
                <w:szCs w:val="22"/>
              </w:rPr>
              <w:t xml:space="preserve"> Installation</w:t>
            </w:r>
          </w:p>
          <w:p w14:paraId="3ADF386C" w14:textId="77777777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Herbaceous Weed Control</w:t>
            </w:r>
          </w:p>
          <w:p w14:paraId="20845503" w14:textId="77777777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Woody Weed Control</w:t>
            </w:r>
          </w:p>
          <w:p w14:paraId="0FBE1C66" w14:textId="77777777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Bushcare</w:t>
            </w:r>
          </w:p>
          <w:p w14:paraId="0B543366" w14:textId="77777777" w:rsidR="003A0020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Landscape Maintenance</w:t>
            </w:r>
          </w:p>
          <w:p w14:paraId="38448854" w14:textId="1F82ACB6" w:rsidR="003A0020" w:rsidRPr="004958E7" w:rsidRDefault="003A0020" w:rsidP="003A00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 xml:space="preserve">Landscape </w:t>
            </w:r>
            <w:r w:rsidR="002E7E40">
              <w:rPr>
                <w:szCs w:val="22"/>
              </w:rPr>
              <w:t xml:space="preserve">and Urban </w:t>
            </w:r>
            <w:r w:rsidRPr="004958E7">
              <w:rPr>
                <w:szCs w:val="22"/>
              </w:rPr>
              <w:t>Design</w:t>
            </w:r>
          </w:p>
          <w:p w14:paraId="2F5D6EA0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4958E7">
              <w:rPr>
                <w:szCs w:val="22"/>
              </w:rPr>
              <w:t>Arboriculture</w:t>
            </w:r>
          </w:p>
          <w:p w14:paraId="71E8B8D5" w14:textId="77777777" w:rsidR="002E3056" w:rsidRDefault="002E3056" w:rsidP="002E3056">
            <w:pPr>
              <w:autoSpaceDE w:val="0"/>
              <w:autoSpaceDN w:val="0"/>
              <w:spacing w:after="0" w:line="252" w:lineRule="auto"/>
              <w:rPr>
                <w:szCs w:val="22"/>
              </w:rPr>
            </w:pPr>
          </w:p>
          <w:p w14:paraId="2C09B526" w14:textId="77777777" w:rsidR="002E3056" w:rsidRDefault="002E3056" w:rsidP="002E3056">
            <w:pPr>
              <w:autoSpaceDE w:val="0"/>
              <w:autoSpaceDN w:val="0"/>
              <w:spacing w:after="0" w:line="252" w:lineRule="auto"/>
              <w:rPr>
                <w:szCs w:val="22"/>
              </w:rPr>
            </w:pPr>
          </w:p>
          <w:p w14:paraId="4923C8CF" w14:textId="3E654058" w:rsidR="002E3056" w:rsidRPr="002E3056" w:rsidRDefault="002E3056" w:rsidP="002E3056">
            <w:pPr>
              <w:autoSpaceDE w:val="0"/>
              <w:autoSpaceDN w:val="0"/>
              <w:spacing w:after="0" w:line="252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629863" w14:textId="77777777" w:rsidR="003A0020" w:rsidRDefault="003A0020" w:rsidP="003A0020">
            <w:pPr>
              <w:spacing w:after="0"/>
              <w:rPr>
                <w:rFonts w:cs="Arial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557CB12E" w14:textId="77777777" w:rsidR="003A0020" w:rsidRDefault="003A0020" w:rsidP="003A0020">
            <w:pPr>
              <w:spacing w:after="0"/>
              <w:rPr>
                <w:rFonts w:cs="Arial"/>
                <w:lang w:eastAsia="en-AU"/>
              </w:rPr>
            </w:pPr>
          </w:p>
          <w:p w14:paraId="2BA619CA" w14:textId="77777777" w:rsidR="003A0020" w:rsidRDefault="003A0020" w:rsidP="003A0020">
            <w:pPr>
              <w:spacing w:after="0"/>
              <w:rPr>
                <w:rFonts w:cs="Arial"/>
                <w:lang w:eastAsia="en-AU"/>
              </w:rPr>
            </w:pPr>
          </w:p>
          <w:p w14:paraId="1E381953" w14:textId="77777777" w:rsidR="003A0020" w:rsidRDefault="003A0020" w:rsidP="003A0020">
            <w:pPr>
              <w:spacing w:after="0"/>
              <w:rPr>
                <w:rFonts w:cs="Arial"/>
                <w:lang w:eastAsia="en-AU"/>
              </w:rPr>
            </w:pPr>
          </w:p>
          <w:p w14:paraId="7CDB7D85" w14:textId="7DE2FCC1" w:rsidR="003A0020" w:rsidRPr="006F4CBC" w:rsidRDefault="003A0020" w:rsidP="003A0020">
            <w:pPr>
              <w:spacing w:after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625C3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63B38DF2" w14:textId="77777777" w:rsidR="003A0020" w:rsidRPr="006F4CBC" w:rsidRDefault="003A0020" w:rsidP="003A0020">
            <w:pPr>
              <w:spacing w:after="0" w:line="252" w:lineRule="auto"/>
            </w:pPr>
            <w:r w:rsidRPr="006F4CBC">
              <w:t>Products Liability $10m</w:t>
            </w:r>
          </w:p>
          <w:p w14:paraId="309F14F0" w14:textId="77777777" w:rsidR="003A0020" w:rsidRDefault="003A0020" w:rsidP="003A0020">
            <w:pPr>
              <w:spacing w:after="0" w:line="252" w:lineRule="auto"/>
              <w:ind w:firstLine="720"/>
              <w:rPr>
                <w:rFonts w:cs="Arial"/>
              </w:rPr>
            </w:pPr>
          </w:p>
          <w:p w14:paraId="61F2F9FA" w14:textId="77777777" w:rsidR="003A0020" w:rsidRDefault="003A0020" w:rsidP="003A0020">
            <w:pPr>
              <w:spacing w:after="0" w:line="252" w:lineRule="auto"/>
              <w:ind w:firstLine="720"/>
              <w:rPr>
                <w:rFonts w:cs="Arial"/>
              </w:rPr>
            </w:pPr>
          </w:p>
          <w:p w14:paraId="416CCDE7" w14:textId="77777777" w:rsidR="003A0020" w:rsidRDefault="003A0020" w:rsidP="003A0020">
            <w:pPr>
              <w:spacing w:after="0" w:line="252" w:lineRule="auto"/>
              <w:ind w:firstLine="720"/>
              <w:rPr>
                <w:rFonts w:cs="Arial"/>
              </w:rPr>
            </w:pPr>
          </w:p>
          <w:p w14:paraId="0623E7D8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A82038A" w14:textId="77777777" w:rsidR="003A0020" w:rsidRPr="006F4CBC" w:rsidRDefault="003A0020" w:rsidP="003A0020">
            <w:pPr>
              <w:spacing w:after="0" w:line="252" w:lineRule="auto"/>
            </w:pPr>
            <w:r w:rsidRPr="006F4CBC">
              <w:t>Products Liability $10m</w:t>
            </w:r>
          </w:p>
          <w:p w14:paraId="6A5BC4EA" w14:textId="77777777" w:rsidR="003A0020" w:rsidRPr="006F4CBC" w:rsidRDefault="003A0020" w:rsidP="003A0020">
            <w:pPr>
              <w:spacing w:after="0" w:line="252" w:lineRule="auto"/>
              <w:ind w:firstLine="720"/>
              <w:rPr>
                <w:rFonts w:cs="Arial"/>
              </w:rPr>
            </w:pPr>
          </w:p>
        </w:tc>
      </w:tr>
      <w:tr w:rsidR="003A0020" w:rsidRPr="006F4CBC" w14:paraId="3B1DECA9" w14:textId="77777777" w:rsidTr="005C6D6A">
        <w:trPr>
          <w:trHeight w:val="45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7C6D" w14:textId="5CD2BDB3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lastRenderedPageBreak/>
              <w:t>Heritag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378B" w14:textId="597AD340" w:rsidR="003A0020" w:rsidRPr="002E7E4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>
              <w:rPr>
                <w:szCs w:val="22"/>
              </w:rPr>
              <w:t>Aboriginal</w:t>
            </w:r>
            <w:r w:rsidRPr="006F4CBC">
              <w:rPr>
                <w:szCs w:val="22"/>
              </w:rPr>
              <w:t xml:space="preserve"> Heritage</w:t>
            </w:r>
          </w:p>
          <w:p w14:paraId="1FE0F30A" w14:textId="7D942940" w:rsidR="002E7E40" w:rsidRPr="006F4CBC" w:rsidRDefault="002E7E4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>
              <w:rPr>
                <w:szCs w:val="22"/>
              </w:rPr>
              <w:t>Non-Aboriginal</w:t>
            </w:r>
            <w:r w:rsidRPr="006F4CBC">
              <w:rPr>
                <w:szCs w:val="22"/>
              </w:rPr>
              <w:t xml:space="preserve"> Heritage</w:t>
            </w:r>
            <w:r>
              <w:rPr>
                <w:szCs w:val="22"/>
              </w:rPr>
              <w:t>: Heritage Architectur</w:t>
            </w:r>
            <w:r w:rsidR="00FE6261">
              <w:rPr>
                <w:szCs w:val="22"/>
              </w:rPr>
              <w:t>al</w:t>
            </w:r>
          </w:p>
          <w:p w14:paraId="2FEA9016" w14:textId="6CB99A2A" w:rsidR="003A0020" w:rsidRPr="006F4CBC" w:rsidRDefault="003A0020" w:rsidP="002E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szCs w:val="22"/>
              </w:rPr>
              <w:t>Non-Aboriginal</w:t>
            </w:r>
            <w:r w:rsidRPr="006F4CBC">
              <w:rPr>
                <w:szCs w:val="22"/>
              </w:rPr>
              <w:t xml:space="preserve"> Heritage</w:t>
            </w:r>
            <w:r w:rsidR="002E7E40">
              <w:rPr>
                <w:szCs w:val="22"/>
              </w:rPr>
              <w:t>: Archaeolog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A6657F" w14:textId="30DB97FA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2EE433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5E854E69" w14:textId="59F52FC0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A0020" w:rsidRPr="006F4CBC" w14:paraId="6D728F2E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8959" w14:textId="1BC45904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Pavement Engineer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EDC1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 xml:space="preserve">Pavement Design </w:t>
            </w:r>
          </w:p>
          <w:p w14:paraId="7F22953E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Traffic Counts/Counting   </w:t>
            </w:r>
          </w:p>
          <w:p w14:paraId="6CC46188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Geotechnical Testing        </w:t>
            </w:r>
          </w:p>
          <w:p w14:paraId="44DEA1E8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Consultant Design/Advice including Proof Engineering &amp; Verification            </w:t>
            </w:r>
          </w:p>
          <w:p w14:paraId="2BF612BB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Traffic Management         </w:t>
            </w:r>
          </w:p>
          <w:p w14:paraId="3C79A6B9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Performance Testing – Resilient Modulus, </w:t>
            </w:r>
            <w:proofErr w:type="spellStart"/>
            <w:r w:rsidRPr="006F4CBC">
              <w:rPr>
                <w:szCs w:val="22"/>
              </w:rPr>
              <w:t>Deflectograph</w:t>
            </w:r>
            <w:proofErr w:type="spellEnd"/>
            <w:r w:rsidRPr="006F4CBC">
              <w:rPr>
                <w:szCs w:val="22"/>
              </w:rPr>
              <w:t>, Skid Resistance</w:t>
            </w:r>
          </w:p>
          <w:p w14:paraId="21FDE8FE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anular Pavement Materials Quality</w:t>
            </w:r>
          </w:p>
          <w:p w14:paraId="24E00D53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vement Materials Search</w:t>
            </w:r>
          </w:p>
          <w:p w14:paraId="1A39546C" w14:textId="426BF3B5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Quarry and Borrow Pit Manag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86776" w14:textId="052BAB97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5E47F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7E2BB2AD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A0020" w:rsidRPr="006F4CBC" w14:paraId="39CEE7E7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1061" w14:textId="14903D97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Rail Professional and Technic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2538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 xml:space="preserve">Alignment &amp; Track Infrastructure </w:t>
            </w:r>
          </w:p>
          <w:p w14:paraId="72AE8FDC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ignalling &amp; Communication</w:t>
            </w:r>
          </w:p>
          <w:p w14:paraId="2DD1E5CE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lectrification</w:t>
            </w:r>
          </w:p>
          <w:p w14:paraId="6869E57A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tations</w:t>
            </w:r>
          </w:p>
          <w:p w14:paraId="41956AC3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Depots &amp; Stabling Yards</w:t>
            </w:r>
          </w:p>
          <w:p w14:paraId="1C2D94D5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Crossings</w:t>
            </w:r>
          </w:p>
          <w:p w14:paraId="1BB368A0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Light &amp; Heavy Passenger 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19346" w14:textId="1611FF83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3BB368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425E617E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A0020" w:rsidRPr="006F4CBC" w14:paraId="64DADD3B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6B88" w14:textId="5B4E1070" w:rsidR="003A0020" w:rsidRPr="006F4CBC" w:rsidRDefault="003A0020" w:rsidP="00165F91">
            <w:pPr>
              <w:spacing w:after="0" w:line="252" w:lineRule="auto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Geospatial Survey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E174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Cadastral Survey</w:t>
            </w:r>
          </w:p>
          <w:p w14:paraId="6C58D696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gineering Survey</w:t>
            </w:r>
          </w:p>
          <w:p w14:paraId="077E434F" w14:textId="65D55337" w:rsidR="003A0020" w:rsidRPr="00165F91" w:rsidRDefault="003A0020" w:rsidP="00165F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Construction Surv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8D424" w14:textId="77777777" w:rsidR="003A0020" w:rsidRPr="006F4CBC" w:rsidRDefault="003A0020" w:rsidP="003A0020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58CE9634" w14:textId="77777777" w:rsidR="003A0020" w:rsidRDefault="003A0020" w:rsidP="003A0020">
            <w:pPr>
              <w:spacing w:after="0" w:line="252" w:lineRule="auto"/>
              <w:rPr>
                <w:rFonts w:cs="Arial"/>
              </w:rPr>
            </w:pPr>
          </w:p>
          <w:p w14:paraId="08653744" w14:textId="77777777" w:rsidR="003A0020" w:rsidRDefault="003A0020" w:rsidP="003A0020">
            <w:pPr>
              <w:spacing w:after="0" w:line="252" w:lineRule="auto"/>
              <w:rPr>
                <w:rFonts w:cs="Arial"/>
              </w:rPr>
            </w:pPr>
          </w:p>
          <w:p w14:paraId="2C1F2386" w14:textId="2E05CE2C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>
              <w:rPr>
                <w:rFonts w:cs="Arial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A2993B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FC336BE" w14:textId="77777777" w:rsidR="003A0020" w:rsidRDefault="003A0020" w:rsidP="003A0020">
            <w:pPr>
              <w:spacing w:after="0" w:line="252" w:lineRule="auto"/>
            </w:pPr>
            <w:r w:rsidRPr="006F4CBC">
              <w:t>Professional Indemnity $5m</w:t>
            </w:r>
          </w:p>
          <w:p w14:paraId="6F17D8CF" w14:textId="77777777" w:rsidR="003A0020" w:rsidRDefault="003A0020" w:rsidP="003A0020">
            <w:pPr>
              <w:spacing w:after="0" w:line="252" w:lineRule="auto"/>
            </w:pPr>
          </w:p>
          <w:p w14:paraId="00E5697A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7C0C0C90" w14:textId="77777777" w:rsidR="003A0020" w:rsidRPr="006F4CBC" w:rsidRDefault="003A0020" w:rsidP="003A0020">
            <w:pPr>
              <w:spacing w:after="0" w:line="252" w:lineRule="auto"/>
            </w:pPr>
            <w:r w:rsidRPr="006F4CBC">
              <w:t>Products Liability $10m</w:t>
            </w:r>
          </w:p>
          <w:p w14:paraId="15DD4633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</w:p>
        </w:tc>
      </w:tr>
      <w:tr w:rsidR="00CB7B8C" w:rsidRPr="006F4CBC" w14:paraId="0BBA4509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A9E9" w14:textId="0E06B958" w:rsidR="00CB7B8C" w:rsidRPr="006F4CBC" w:rsidRDefault="00CB7B8C" w:rsidP="00165F91">
            <w:pPr>
              <w:spacing w:after="0" w:line="252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IS Services and Aerial Imagery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37D1" w14:textId="77777777" w:rsidR="00CB7B8C" w:rsidRPr="006F4CBC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GIS Services</w:t>
            </w:r>
          </w:p>
          <w:p w14:paraId="3E6D44D5" w14:textId="4A461DD9" w:rsidR="00CB7B8C" w:rsidRPr="006F4CBC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Aerial Imagery &amp; Remote Data Cap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9C94D" w14:textId="77777777" w:rsidR="00CB7B8C" w:rsidRPr="006F4CBC" w:rsidRDefault="00CB7B8C" w:rsidP="00CB7B8C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09EC8B95" w14:textId="77777777" w:rsidR="00CB7B8C" w:rsidRDefault="00CB7B8C" w:rsidP="00CB7B8C">
            <w:pPr>
              <w:spacing w:after="0" w:line="252" w:lineRule="auto"/>
              <w:rPr>
                <w:rFonts w:cs="Arial"/>
              </w:rPr>
            </w:pPr>
          </w:p>
          <w:p w14:paraId="52B3894D" w14:textId="77777777" w:rsidR="00CB7B8C" w:rsidRDefault="00CB7B8C" w:rsidP="00CB7B8C">
            <w:pPr>
              <w:spacing w:after="0" w:line="252" w:lineRule="auto"/>
              <w:rPr>
                <w:rFonts w:cs="Arial"/>
              </w:rPr>
            </w:pPr>
          </w:p>
          <w:p w14:paraId="00F67C85" w14:textId="4CA73553" w:rsidR="00CB7B8C" w:rsidRPr="006F4CBC" w:rsidRDefault="00CB7B8C" w:rsidP="00CB7B8C">
            <w:pPr>
              <w:spacing w:after="0"/>
              <w:rPr>
                <w:rFonts w:cs="Arial"/>
                <w:lang w:eastAsia="en-AU"/>
              </w:rPr>
            </w:pPr>
            <w:r>
              <w:rPr>
                <w:rFonts w:cs="Arial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55868" w14:textId="77777777" w:rsidR="00CB7B8C" w:rsidRPr="006F4CBC" w:rsidRDefault="00CB7B8C" w:rsidP="00CB7B8C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791D77E0" w14:textId="77777777" w:rsidR="00CB7B8C" w:rsidRDefault="00CB7B8C" w:rsidP="00CB7B8C">
            <w:pPr>
              <w:spacing w:after="0" w:line="252" w:lineRule="auto"/>
            </w:pPr>
            <w:r w:rsidRPr="006F4CBC">
              <w:t>Professional Indemnity $5m</w:t>
            </w:r>
          </w:p>
          <w:p w14:paraId="7A8CD45E" w14:textId="77777777" w:rsidR="00CB7B8C" w:rsidRDefault="00CB7B8C" w:rsidP="00CB7B8C">
            <w:pPr>
              <w:spacing w:after="0" w:line="252" w:lineRule="auto"/>
            </w:pPr>
          </w:p>
          <w:p w14:paraId="07BC0E11" w14:textId="77777777" w:rsidR="00CB7B8C" w:rsidRPr="006F4CBC" w:rsidRDefault="00CB7B8C" w:rsidP="00CB7B8C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547455A7" w14:textId="77777777" w:rsidR="00CB7B8C" w:rsidRPr="006F4CBC" w:rsidRDefault="00CB7B8C" w:rsidP="00CB7B8C">
            <w:pPr>
              <w:spacing w:after="0" w:line="252" w:lineRule="auto"/>
            </w:pPr>
            <w:r w:rsidRPr="006F4CBC">
              <w:t>Products Liability $10m</w:t>
            </w:r>
          </w:p>
          <w:p w14:paraId="0B13A554" w14:textId="77777777" w:rsidR="00CB7B8C" w:rsidRPr="006F4CBC" w:rsidRDefault="00CB7B8C" w:rsidP="003A0020">
            <w:pPr>
              <w:spacing w:after="0" w:line="252" w:lineRule="auto"/>
            </w:pPr>
          </w:p>
        </w:tc>
      </w:tr>
      <w:tr w:rsidR="003A0020" w:rsidRPr="006F4CBC" w14:paraId="0119EDC9" w14:textId="77777777" w:rsidTr="005C6D6A">
        <w:trPr>
          <w:trHeight w:val="1178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FAC4" w14:textId="01DC2C92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tructural Engineer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0079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Structural Design</w:t>
            </w:r>
          </w:p>
          <w:p w14:paraId="5BFF28E7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tructural Drafting</w:t>
            </w:r>
          </w:p>
          <w:p w14:paraId="66D10500" w14:textId="77777777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Bridge Inspections/ Safety Au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B9BE18" w14:textId="2251A485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BE8A8B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6BD5B8A8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A0020" w:rsidRPr="006F4CBC" w14:paraId="3B570EF9" w14:textId="77777777" w:rsidTr="00BE2948">
        <w:trPr>
          <w:trHeight w:val="72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3CF3" w14:textId="6FEE9F05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Geotechnic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0BA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 xml:space="preserve">Geotechnical Sampling and </w:t>
            </w:r>
            <w:proofErr w:type="spellStart"/>
            <w:r w:rsidRPr="00BE2948">
              <w:rPr>
                <w:color w:val="000000" w:themeColor="text1"/>
                <w:szCs w:val="22"/>
              </w:rPr>
              <w:t>Insitu</w:t>
            </w:r>
            <w:proofErr w:type="spellEnd"/>
            <w:r w:rsidRPr="00BE2948">
              <w:rPr>
                <w:color w:val="000000" w:themeColor="text1"/>
                <w:szCs w:val="22"/>
              </w:rPr>
              <w:t xml:space="preserve"> Testing</w:t>
            </w:r>
          </w:p>
          <w:p w14:paraId="556FAA59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>Foundation and Earthworks Design</w:t>
            </w:r>
          </w:p>
          <w:p w14:paraId="51D6D2CE" w14:textId="37E6FCD0" w:rsidR="003A0020" w:rsidRPr="006F4CBC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BE2948">
              <w:rPr>
                <w:color w:val="000000" w:themeColor="text1"/>
                <w:szCs w:val="22"/>
              </w:rPr>
              <w:t>Slope Stability and Retaining Investigation and Des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6207D9" w14:textId="6583571A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3CF9A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58CFEA29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A0020" w:rsidRPr="006F4CBC" w14:paraId="60367F05" w14:textId="77777777" w:rsidTr="005C6D6A">
        <w:trPr>
          <w:trHeight w:val="37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0365" w14:textId="1761389E" w:rsidR="003A0020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lastRenderedPageBreak/>
              <w:t xml:space="preserve">Transport Planning &amp; Design </w:t>
            </w:r>
          </w:p>
          <w:p w14:paraId="61F922F7" w14:textId="77777777" w:rsidR="003A0020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  <w:p w14:paraId="2DBF3F70" w14:textId="77777777" w:rsidR="003A0020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  <w:p w14:paraId="0C04C0B7" w14:textId="77777777" w:rsidR="003A0020" w:rsidRDefault="003A0020" w:rsidP="003A0020">
            <w:pPr>
              <w:spacing w:after="0" w:line="252" w:lineRule="auto"/>
              <w:jc w:val="both"/>
              <w:rPr>
                <w:b/>
                <w:szCs w:val="22"/>
              </w:rPr>
            </w:pPr>
          </w:p>
          <w:p w14:paraId="3AED4FEC" w14:textId="07C5D114" w:rsidR="003A0020" w:rsidRPr="006F4CBC" w:rsidRDefault="003A0020" w:rsidP="003A0020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406C" w14:textId="77777777" w:rsidR="003A0020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Road Design</w:t>
            </w:r>
          </w:p>
          <w:p w14:paraId="2F371396" w14:textId="418D1B9E" w:rsidR="003A0020" w:rsidRPr="00CB7B8C" w:rsidRDefault="003A0020" w:rsidP="001D240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CB7B8C">
              <w:rPr>
                <w:szCs w:val="22"/>
              </w:rPr>
              <w:t xml:space="preserve">Transport Planning Studies </w:t>
            </w:r>
            <w:proofErr w:type="gramStart"/>
            <w:r w:rsidR="00CB7B8C" w:rsidRPr="00CB7B8C">
              <w:rPr>
                <w:szCs w:val="22"/>
              </w:rPr>
              <w:t xml:space="preserve">and </w:t>
            </w:r>
            <w:r w:rsidRPr="00CB7B8C">
              <w:rPr>
                <w:szCs w:val="22"/>
              </w:rPr>
              <w:t xml:space="preserve"> Concept</w:t>
            </w:r>
            <w:proofErr w:type="gramEnd"/>
            <w:r w:rsidRPr="00CB7B8C">
              <w:rPr>
                <w:szCs w:val="22"/>
              </w:rPr>
              <w:t xml:space="preserve"> </w:t>
            </w:r>
            <w:r w:rsidR="00FE6261">
              <w:rPr>
                <w:szCs w:val="22"/>
              </w:rPr>
              <w:t>Design</w:t>
            </w:r>
            <w:r w:rsidR="007A4E47">
              <w:rPr>
                <w:szCs w:val="22"/>
              </w:rPr>
              <w:t xml:space="preserve"> </w:t>
            </w:r>
            <w:r w:rsidRPr="00CB7B8C">
              <w:rPr>
                <w:szCs w:val="22"/>
              </w:rPr>
              <w:t xml:space="preserve">Lighting Design </w:t>
            </w:r>
          </w:p>
          <w:p w14:paraId="6EF72141" w14:textId="77777777" w:rsidR="003A0020" w:rsidRPr="004958E7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Traffic Signal Design</w:t>
            </w:r>
          </w:p>
          <w:p w14:paraId="19C3AA8F" w14:textId="77777777" w:rsidR="003A0020" w:rsidRPr="004958E7" w:rsidRDefault="003A0020" w:rsidP="003A00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4958E7">
              <w:rPr>
                <w:szCs w:val="22"/>
              </w:rPr>
              <w:t>Concept Planning</w:t>
            </w:r>
          </w:p>
          <w:p w14:paraId="50566FD9" w14:textId="167C221D" w:rsidR="003A0020" w:rsidRPr="00B2751B" w:rsidRDefault="003A0020" w:rsidP="00B2751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4958E7">
              <w:rPr>
                <w:szCs w:val="22"/>
              </w:rPr>
              <w:t>ITS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0DC18F" w14:textId="78AD865A" w:rsidR="003A0020" w:rsidRPr="006F4CBC" w:rsidRDefault="003A0020" w:rsidP="003A0020">
            <w:pPr>
              <w:spacing w:after="0" w:line="252" w:lineRule="auto"/>
              <w:rPr>
                <w:rFonts w:cs="Arial"/>
                <w:szCs w:val="22"/>
              </w:rPr>
            </w:pPr>
            <w:r w:rsidRPr="00F55104">
              <w:rPr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C749BD" w14:textId="77777777" w:rsidR="003A0020" w:rsidRPr="006F4CBC" w:rsidRDefault="003A0020" w:rsidP="003A0020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754AE6B3" w14:textId="77777777" w:rsidR="003A0020" w:rsidRDefault="003A0020" w:rsidP="003A0020">
            <w:pPr>
              <w:spacing w:after="0" w:line="252" w:lineRule="auto"/>
            </w:pPr>
            <w:r w:rsidRPr="006F4CBC">
              <w:t>Professional Indemnity $5m</w:t>
            </w:r>
          </w:p>
          <w:p w14:paraId="5581461B" w14:textId="77777777" w:rsidR="003A0020" w:rsidRDefault="003A0020" w:rsidP="003A0020">
            <w:pPr>
              <w:spacing w:after="0" w:line="252" w:lineRule="auto"/>
            </w:pPr>
          </w:p>
          <w:p w14:paraId="1164B9BF" w14:textId="77777777" w:rsidR="003A0020" w:rsidRPr="006F4CBC" w:rsidRDefault="003A0020" w:rsidP="003A0020">
            <w:pPr>
              <w:spacing w:after="0" w:line="252" w:lineRule="auto"/>
              <w:rPr>
                <w:rFonts w:cs="Arial"/>
              </w:rPr>
            </w:pPr>
          </w:p>
        </w:tc>
      </w:tr>
      <w:tr w:rsidR="00CB7B8C" w:rsidRPr="006F4CBC" w14:paraId="296A297D" w14:textId="77777777" w:rsidTr="005C6D6A">
        <w:trPr>
          <w:trHeight w:val="37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BD1B" w14:textId="747FEB9C" w:rsidR="00CB7B8C" w:rsidRPr="006F4CBC" w:rsidRDefault="00CB7B8C" w:rsidP="00CB7B8C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76609F">
              <w:rPr>
                <w:b/>
                <w:szCs w:val="22"/>
              </w:rPr>
              <w:t>Transport Modelling and Analysis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5C05" w14:textId="77777777" w:rsidR="00CB7B8C" w:rsidRPr="0076609F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76609F">
              <w:rPr>
                <w:color w:val="000000" w:themeColor="text1"/>
                <w:szCs w:val="22"/>
              </w:rPr>
              <w:t xml:space="preserve">Strategic and Tactical Transport Modelling </w:t>
            </w:r>
          </w:p>
          <w:p w14:paraId="2716D76D" w14:textId="33357B97" w:rsidR="00CB7B8C" w:rsidRPr="0076609F" w:rsidRDefault="00D667EE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</w:t>
            </w:r>
            <w:r w:rsidR="00CB7B8C">
              <w:rPr>
                <w:color w:val="000000" w:themeColor="text1"/>
                <w:szCs w:val="22"/>
              </w:rPr>
              <w:t>Traffic Modelling</w:t>
            </w:r>
          </w:p>
          <w:p w14:paraId="33888A74" w14:textId="77777777" w:rsidR="00CB7B8C" w:rsidRPr="00CB7B8C" w:rsidRDefault="00CB7B8C" w:rsidP="00CB7B8C">
            <w:pPr>
              <w:autoSpaceDE w:val="0"/>
              <w:autoSpaceDN w:val="0"/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44F39" w14:textId="317FA5A0" w:rsidR="00CB7B8C" w:rsidRPr="00F55104" w:rsidRDefault="00CB7B8C" w:rsidP="00CB7B8C">
            <w:pPr>
              <w:spacing w:after="0" w:line="252" w:lineRule="auto"/>
              <w:rPr>
                <w:lang w:eastAsia="en-AU"/>
              </w:rPr>
            </w:pPr>
            <w:r w:rsidRPr="00F55104">
              <w:rPr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1ACB1" w14:textId="77777777" w:rsidR="00CB7B8C" w:rsidRPr="006F4CBC" w:rsidRDefault="00CB7B8C" w:rsidP="00CB7B8C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04AB34E" w14:textId="77777777" w:rsidR="00CB7B8C" w:rsidRDefault="00CB7B8C" w:rsidP="00CB7B8C">
            <w:pPr>
              <w:spacing w:after="0" w:line="252" w:lineRule="auto"/>
            </w:pPr>
            <w:r w:rsidRPr="006F4CBC">
              <w:t>Professional Indemnity $5m</w:t>
            </w:r>
          </w:p>
          <w:p w14:paraId="6CCD893B" w14:textId="77777777" w:rsidR="00CB7B8C" w:rsidRDefault="00CB7B8C" w:rsidP="00CB7B8C">
            <w:pPr>
              <w:spacing w:after="0" w:line="252" w:lineRule="auto"/>
            </w:pPr>
          </w:p>
          <w:p w14:paraId="29CFF156" w14:textId="77777777" w:rsidR="00CB7B8C" w:rsidRPr="006F4CBC" w:rsidRDefault="00CB7B8C" w:rsidP="00CB7B8C">
            <w:pPr>
              <w:spacing w:after="0" w:line="252" w:lineRule="auto"/>
            </w:pPr>
          </w:p>
        </w:tc>
      </w:tr>
      <w:tr w:rsidR="00CB7B8C" w:rsidRPr="006F4CBC" w14:paraId="53357103" w14:textId="77777777" w:rsidTr="005C6D6A">
        <w:trPr>
          <w:trHeight w:val="299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934B" w14:textId="5C4105E1" w:rsidR="00CB7B8C" w:rsidRPr="006F4CBC" w:rsidRDefault="00CB7B8C" w:rsidP="00CB7B8C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tormwater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92FE" w14:textId="77777777" w:rsidR="00CB7B8C" w:rsidRPr="006F4CBC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Stormwater Design and Model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FDFBC" w14:textId="35BC29D3" w:rsidR="00CB7B8C" w:rsidRPr="006F4CBC" w:rsidRDefault="00CB7B8C" w:rsidP="00CB7B8C">
            <w:pPr>
              <w:spacing w:after="0" w:line="252" w:lineRule="auto"/>
              <w:rPr>
                <w:rFonts w:cs="Arial"/>
                <w:szCs w:val="22"/>
              </w:rPr>
            </w:pPr>
            <w:r w:rsidRPr="00F55104">
              <w:rPr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6F163" w14:textId="77777777" w:rsidR="00CB7B8C" w:rsidRPr="006F4CBC" w:rsidRDefault="00CB7B8C" w:rsidP="00CB7B8C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32571E62" w14:textId="77777777" w:rsidR="00CB7B8C" w:rsidRPr="006F4CBC" w:rsidRDefault="00CB7B8C" w:rsidP="00CB7B8C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B7B8C" w:rsidRPr="006F4CBC" w14:paraId="74AFB841" w14:textId="77777777" w:rsidTr="005C6D6A">
        <w:trPr>
          <w:trHeight w:val="902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D59" w14:textId="3D560472" w:rsidR="00CB7B8C" w:rsidRPr="006F4CBC" w:rsidRDefault="00CB7B8C" w:rsidP="00165F91">
            <w:pPr>
              <w:spacing w:after="0" w:line="252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isability Discrimination Act 1992 (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>DDA</w:t>
            </w:r>
            <w:r>
              <w:rPr>
                <w:rFonts w:cs="Arial"/>
                <w:b/>
                <w:bCs/>
                <w:color w:val="000000" w:themeColor="text1"/>
              </w:rPr>
              <w:t>)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 xml:space="preserve"> Complianc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8979" w14:textId="77777777" w:rsidR="00CB7B8C" w:rsidRPr="006F4CBC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Transport DDA Compliance</w:t>
            </w:r>
          </w:p>
          <w:p w14:paraId="7A27AE23" w14:textId="77777777" w:rsidR="00CB7B8C" w:rsidRPr="006F4CBC" w:rsidRDefault="00CB7B8C" w:rsidP="00CB7B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Premises DDA Compli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063FB" w14:textId="43583C21" w:rsidR="00CB7B8C" w:rsidRPr="006F4CBC" w:rsidRDefault="00CB7B8C" w:rsidP="00CB7B8C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188A59" w14:textId="77777777" w:rsidR="00CB7B8C" w:rsidRPr="006F4CBC" w:rsidRDefault="00CB7B8C" w:rsidP="00CB7B8C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0A803CF8" w14:textId="77777777" w:rsidR="00CB7B8C" w:rsidRPr="006F4CBC" w:rsidRDefault="00CB7B8C" w:rsidP="00CB7B8C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</w:tbl>
    <w:p w14:paraId="5C954896" w14:textId="77777777" w:rsidR="006F4CBC" w:rsidRPr="0005558E" w:rsidRDefault="006F4CBC" w:rsidP="005C6D6A">
      <w:pPr>
        <w:pStyle w:val="BodyTextIndent"/>
        <w:spacing w:before="120" w:after="120"/>
        <w:ind w:left="0"/>
        <w:jc w:val="both"/>
        <w:rPr>
          <w:szCs w:val="22"/>
        </w:rPr>
      </w:pPr>
    </w:p>
    <w:sectPr w:rsidR="006F4CBC" w:rsidRPr="0005558E" w:rsidSect="008473B9">
      <w:pgSz w:w="11907" w:h="16840" w:code="9"/>
      <w:pgMar w:top="851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52DE" w14:textId="77777777" w:rsidR="00165F91" w:rsidRDefault="00165F91">
      <w:r>
        <w:separator/>
      </w:r>
    </w:p>
  </w:endnote>
  <w:endnote w:type="continuationSeparator" w:id="0">
    <w:p w14:paraId="1C7262F0" w14:textId="77777777" w:rsidR="00165F91" w:rsidRDefault="00165F91">
      <w:r>
        <w:continuationSeparator/>
      </w:r>
    </w:p>
  </w:endnote>
  <w:endnote w:type="continuationNotice" w:id="1">
    <w:p w14:paraId="1EFED3FB" w14:textId="77777777" w:rsidR="00165F91" w:rsidRDefault="00165F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EA97" w14:textId="78B1980E" w:rsidR="00165F91" w:rsidRPr="00B57742" w:rsidRDefault="00165F91" w:rsidP="00327B1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2"/>
      </w:tabs>
      <w:spacing w:after="0"/>
      <w:rPr>
        <w:sz w:val="18"/>
        <w:szCs w:val="18"/>
      </w:rPr>
    </w:pPr>
    <w:r>
      <w:rPr>
        <w:sz w:val="18"/>
        <w:szCs w:val="18"/>
      </w:rPr>
      <w:t xml:space="preserve">17C811 Professional and Technical Services Pre-qualification                                                                               </w:t>
    </w:r>
    <w:r w:rsidRPr="00B57742">
      <w:rPr>
        <w:sz w:val="18"/>
        <w:szCs w:val="18"/>
      </w:rPr>
      <w:fldChar w:fldCharType="begin"/>
    </w:r>
    <w:r w:rsidRPr="00B57742">
      <w:rPr>
        <w:sz w:val="18"/>
        <w:szCs w:val="18"/>
      </w:rPr>
      <w:instrText xml:space="preserve"> PAGE   \* MERGEFORMAT </w:instrText>
    </w:r>
    <w:r w:rsidRPr="00B57742">
      <w:rPr>
        <w:sz w:val="18"/>
        <w:szCs w:val="18"/>
      </w:rPr>
      <w:fldChar w:fldCharType="separate"/>
    </w:r>
    <w:r w:rsidR="000C78AE">
      <w:rPr>
        <w:noProof/>
        <w:sz w:val="18"/>
        <w:szCs w:val="18"/>
      </w:rPr>
      <w:t>2</w:t>
    </w:r>
    <w:r w:rsidRPr="00B57742">
      <w:rPr>
        <w:sz w:val="18"/>
        <w:szCs w:val="18"/>
      </w:rPr>
      <w:fldChar w:fldCharType="end"/>
    </w:r>
  </w:p>
  <w:p w14:paraId="63A98ED3" w14:textId="77777777" w:rsidR="00165F91" w:rsidRDefault="00165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01A6" w14:textId="482C98A6" w:rsidR="00165F91" w:rsidRDefault="00165F91" w:rsidP="008254F7">
    <w:pPr>
      <w:pStyle w:val="Footer"/>
      <w:pBdr>
        <w:top w:val="single" w:sz="4" w:space="1" w:color="auto"/>
      </w:pBdr>
      <w:ind w:left="-426"/>
      <w:rPr>
        <w:rFonts w:cs="Arial"/>
        <w:sz w:val="18"/>
        <w:szCs w:val="18"/>
      </w:rPr>
    </w:pPr>
    <w:r w:rsidRPr="00263E03">
      <w:rPr>
        <w:rFonts w:cs="Arial"/>
        <w:sz w:val="18"/>
        <w:szCs w:val="18"/>
      </w:rPr>
      <w:t>&lt;Supplier Name&gt;</w:t>
    </w:r>
    <w:r w:rsidRPr="00263E03">
      <w:rPr>
        <w:rFonts w:cs="Arial"/>
        <w:sz w:val="18"/>
        <w:szCs w:val="18"/>
      </w:rPr>
      <w:tab/>
    </w:r>
    <w:r w:rsidRPr="00263E03">
      <w:rPr>
        <w:rFonts w:cs="Arial"/>
        <w:sz w:val="18"/>
        <w:szCs w:val="18"/>
      </w:rPr>
      <w:fldChar w:fldCharType="begin"/>
    </w:r>
    <w:r w:rsidRPr="00263E03">
      <w:rPr>
        <w:rFonts w:cs="Arial"/>
        <w:sz w:val="18"/>
        <w:szCs w:val="18"/>
      </w:rPr>
      <w:instrText xml:space="preserve"> PAGE   \* MERGEFORMAT </w:instrText>
    </w:r>
    <w:r w:rsidRPr="00263E03">
      <w:rPr>
        <w:rFonts w:cs="Arial"/>
        <w:sz w:val="18"/>
        <w:szCs w:val="18"/>
      </w:rPr>
      <w:fldChar w:fldCharType="separate"/>
    </w:r>
    <w:r w:rsidR="000C78AE">
      <w:rPr>
        <w:rFonts w:cs="Arial"/>
        <w:noProof/>
        <w:sz w:val="18"/>
        <w:szCs w:val="18"/>
      </w:rPr>
      <w:t>8</w:t>
    </w:r>
    <w:r w:rsidRPr="00263E03">
      <w:rPr>
        <w:rFonts w:cs="Arial"/>
        <w:sz w:val="18"/>
        <w:szCs w:val="18"/>
      </w:rPr>
      <w:fldChar w:fldCharType="end"/>
    </w:r>
    <w:r w:rsidRPr="00263E03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Application Respons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1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B8AFC" w14:textId="24D3F1A3" w:rsidR="00165F91" w:rsidRDefault="00165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72079C" w14:textId="77777777" w:rsidR="00165F91" w:rsidRPr="008C480F" w:rsidRDefault="00165F91" w:rsidP="00FA7F83">
    <w:pPr>
      <w:pStyle w:val="Footer"/>
      <w:tabs>
        <w:tab w:val="clear" w:pos="4153"/>
        <w:tab w:val="clear" w:pos="8306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1CCA" w14:textId="77777777" w:rsidR="00165F91" w:rsidRDefault="00165F91">
      <w:r>
        <w:separator/>
      </w:r>
    </w:p>
  </w:footnote>
  <w:footnote w:type="continuationSeparator" w:id="0">
    <w:p w14:paraId="3F2B18AE" w14:textId="77777777" w:rsidR="00165F91" w:rsidRDefault="00165F91">
      <w:r>
        <w:continuationSeparator/>
      </w:r>
    </w:p>
  </w:footnote>
  <w:footnote w:type="continuationNotice" w:id="1">
    <w:p w14:paraId="1064BB9B" w14:textId="77777777" w:rsidR="00165F91" w:rsidRDefault="00165F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854" w14:textId="1ED0B050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8A27C" wp14:editId="1449E5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25392" w14:textId="098CC4F6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8A2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6425392" w14:textId="098CC4F6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C91C" w14:textId="2768473E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81EB2A" wp14:editId="5261F56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D0510" w14:textId="76A807F5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E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6AD0510" w14:textId="76A807F5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C6A1" w14:textId="1BD40556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DD6E76" wp14:editId="108018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43472" w14:textId="305CBB21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D6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4043472" w14:textId="305CBB21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CB93" w14:textId="020BD7C9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61F3B8" wp14:editId="45B2B0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F9035" w14:textId="1DCC1C72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1F3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97F9035" w14:textId="1DCC1C72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16BF" w14:textId="564081CF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C0C88E" wp14:editId="5308AA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F09A9" w14:textId="0582577D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0C8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6DF09A9" w14:textId="0582577D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536" w14:textId="40FE1B37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6F0A2" wp14:editId="0D479E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9B823" w14:textId="4009DD5F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6F0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EA9B823" w14:textId="4009DD5F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B3D5" w14:textId="2BB514EB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CF04E3E" wp14:editId="214DB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F2CB" w14:textId="1C245C78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04E3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7A39F2CB" w14:textId="1C245C78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601A" w14:textId="63DCB665" w:rsidR="00165F91" w:rsidRPr="00C602B5" w:rsidRDefault="00DB1316" w:rsidP="00FA7F83">
    <w:pPr>
      <w:pStyle w:val="Header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E2D7D" wp14:editId="035A3B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1438F" w14:textId="63B98815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E2D7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5F1438F" w14:textId="63B98815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DCCF" w14:textId="73D6EE0C" w:rsidR="00DB1316" w:rsidRDefault="00DB1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7736E0" wp14:editId="551441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792AB" w14:textId="57C2A8E6" w:rsidR="00DB1316" w:rsidRPr="00DB1316" w:rsidRDefault="00DB1316" w:rsidP="00DB131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131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736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FF792AB" w14:textId="57C2A8E6" w:rsidR="00DB1316" w:rsidRPr="00DB1316" w:rsidRDefault="00DB1316" w:rsidP="00DB1316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DB1316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B00B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308E35B8"/>
    <w:lvl w:ilvl="0">
      <w:start w:val="1"/>
      <w:numFmt w:val="bullet"/>
      <w:pStyle w:val="List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D754E7"/>
    <w:multiLevelType w:val="hybridMultilevel"/>
    <w:tmpl w:val="873ED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4C10"/>
    <w:multiLevelType w:val="hybridMultilevel"/>
    <w:tmpl w:val="659CB2BE"/>
    <w:lvl w:ilvl="0" w:tplc="9D0E9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825"/>
    <w:multiLevelType w:val="multilevel"/>
    <w:tmpl w:val="46B86D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2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481C98"/>
    <w:multiLevelType w:val="hybridMultilevel"/>
    <w:tmpl w:val="6802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6F1"/>
    <w:multiLevelType w:val="hybridMultilevel"/>
    <w:tmpl w:val="08EC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447CD8"/>
    <w:multiLevelType w:val="hybridMultilevel"/>
    <w:tmpl w:val="63F63A72"/>
    <w:lvl w:ilvl="0" w:tplc="393647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49F1E6B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4F15E71"/>
    <w:multiLevelType w:val="hybridMultilevel"/>
    <w:tmpl w:val="A010F020"/>
    <w:lvl w:ilvl="0" w:tplc="0C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52D9"/>
    <w:multiLevelType w:val="hybridMultilevel"/>
    <w:tmpl w:val="7F124538"/>
    <w:lvl w:ilvl="0" w:tplc="916A1B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AAA45DD"/>
    <w:multiLevelType w:val="hybridMultilevel"/>
    <w:tmpl w:val="F38A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1EEC"/>
    <w:multiLevelType w:val="hybridMultilevel"/>
    <w:tmpl w:val="77BA81F0"/>
    <w:lvl w:ilvl="0" w:tplc="4A24A2D0">
      <w:start w:val="15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1773484"/>
    <w:multiLevelType w:val="hybridMultilevel"/>
    <w:tmpl w:val="BDBC7F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7B9D"/>
    <w:multiLevelType w:val="hybridMultilevel"/>
    <w:tmpl w:val="33FA6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76CF"/>
    <w:multiLevelType w:val="hybridMultilevel"/>
    <w:tmpl w:val="84701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5260"/>
    <w:multiLevelType w:val="hybridMultilevel"/>
    <w:tmpl w:val="F264A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B03C7"/>
    <w:multiLevelType w:val="hybridMultilevel"/>
    <w:tmpl w:val="7E88C808"/>
    <w:lvl w:ilvl="0" w:tplc="86F6358E">
      <w:start w:val="1"/>
      <w:numFmt w:val="lowerLetter"/>
      <w:lvlText w:val="%1."/>
      <w:lvlJc w:val="left"/>
      <w:pPr>
        <w:ind w:left="2280" w:hanging="360"/>
      </w:pPr>
      <w:rPr>
        <w:rFonts w:ascii="Myriad Pro" w:eastAsiaTheme="minorHAnsi" w:hAnsi="Myriad Pro" w:cs="Myriad Pro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E1C3121"/>
    <w:multiLevelType w:val="hybridMultilevel"/>
    <w:tmpl w:val="D7C8BBBE"/>
    <w:lvl w:ilvl="0" w:tplc="E544250C">
      <w:start w:val="1"/>
      <w:numFmt w:val="bullet"/>
      <w:lvlRestart w:val="0"/>
      <w:pStyle w:val="Genera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D1876"/>
    <w:multiLevelType w:val="hybridMultilevel"/>
    <w:tmpl w:val="3C505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5E3C"/>
    <w:multiLevelType w:val="hybridMultilevel"/>
    <w:tmpl w:val="C4D6C286"/>
    <w:lvl w:ilvl="0" w:tplc="4A24A2D0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 w16cid:durableId="617956645">
    <w:abstractNumId w:val="20"/>
  </w:num>
  <w:num w:numId="2" w16cid:durableId="973870058">
    <w:abstractNumId w:val="1"/>
  </w:num>
  <w:num w:numId="3" w16cid:durableId="825710021">
    <w:abstractNumId w:val="8"/>
  </w:num>
  <w:num w:numId="4" w16cid:durableId="2102406713">
    <w:abstractNumId w:val="0"/>
  </w:num>
  <w:num w:numId="5" w16cid:durableId="1477331892">
    <w:abstractNumId w:val="5"/>
  </w:num>
  <w:num w:numId="6" w16cid:durableId="2034988790">
    <w:abstractNumId w:val="4"/>
  </w:num>
  <w:num w:numId="7" w16cid:durableId="1864632858">
    <w:abstractNumId w:val="16"/>
  </w:num>
  <w:num w:numId="8" w16cid:durableId="436098397">
    <w:abstractNumId w:val="22"/>
  </w:num>
  <w:num w:numId="9" w16cid:durableId="608975949">
    <w:abstractNumId w:val="2"/>
  </w:num>
  <w:num w:numId="10" w16cid:durableId="2091385662">
    <w:abstractNumId w:val="11"/>
  </w:num>
  <w:num w:numId="11" w16cid:durableId="549196721">
    <w:abstractNumId w:val="18"/>
  </w:num>
  <w:num w:numId="12" w16cid:durableId="2128428039">
    <w:abstractNumId w:val="7"/>
  </w:num>
  <w:num w:numId="13" w16cid:durableId="1326929965">
    <w:abstractNumId w:val="12"/>
  </w:num>
  <w:num w:numId="14" w16cid:durableId="749043657">
    <w:abstractNumId w:val="22"/>
  </w:num>
  <w:num w:numId="15" w16cid:durableId="1390227550">
    <w:abstractNumId w:val="19"/>
  </w:num>
  <w:num w:numId="16" w16cid:durableId="1267301053">
    <w:abstractNumId w:val="15"/>
  </w:num>
  <w:num w:numId="17" w16cid:durableId="287708005">
    <w:abstractNumId w:val="3"/>
  </w:num>
  <w:num w:numId="18" w16cid:durableId="475726770">
    <w:abstractNumId w:val="14"/>
  </w:num>
  <w:num w:numId="19" w16cid:durableId="825785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8368370">
    <w:abstractNumId w:val="10"/>
  </w:num>
  <w:num w:numId="21" w16cid:durableId="655575757">
    <w:abstractNumId w:val="6"/>
  </w:num>
  <w:num w:numId="22" w16cid:durableId="471023113">
    <w:abstractNumId w:val="13"/>
  </w:num>
  <w:num w:numId="23" w16cid:durableId="445855668">
    <w:abstractNumId w:val="21"/>
  </w:num>
  <w:num w:numId="24" w16cid:durableId="126793146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14"/>
    <w:rsid w:val="00004F3F"/>
    <w:rsid w:val="00005D68"/>
    <w:rsid w:val="00012A3F"/>
    <w:rsid w:val="000140A9"/>
    <w:rsid w:val="00014116"/>
    <w:rsid w:val="000177E6"/>
    <w:rsid w:val="00025DEE"/>
    <w:rsid w:val="00026D33"/>
    <w:rsid w:val="000279D3"/>
    <w:rsid w:val="000316DF"/>
    <w:rsid w:val="00032A6A"/>
    <w:rsid w:val="00032E85"/>
    <w:rsid w:val="00033705"/>
    <w:rsid w:val="00033A96"/>
    <w:rsid w:val="000350A5"/>
    <w:rsid w:val="0003685E"/>
    <w:rsid w:val="0004129A"/>
    <w:rsid w:val="000422BF"/>
    <w:rsid w:val="00047A40"/>
    <w:rsid w:val="0005077F"/>
    <w:rsid w:val="00052757"/>
    <w:rsid w:val="0005558E"/>
    <w:rsid w:val="0005566E"/>
    <w:rsid w:val="0005758A"/>
    <w:rsid w:val="000608C4"/>
    <w:rsid w:val="00061210"/>
    <w:rsid w:val="00062466"/>
    <w:rsid w:val="00062B15"/>
    <w:rsid w:val="0006333D"/>
    <w:rsid w:val="000643A9"/>
    <w:rsid w:val="00064EA8"/>
    <w:rsid w:val="000679E9"/>
    <w:rsid w:val="00070B1A"/>
    <w:rsid w:val="00070E12"/>
    <w:rsid w:val="00072ED1"/>
    <w:rsid w:val="000735C9"/>
    <w:rsid w:val="00074BF2"/>
    <w:rsid w:val="00075FD0"/>
    <w:rsid w:val="00077D28"/>
    <w:rsid w:val="00082E6C"/>
    <w:rsid w:val="000832A0"/>
    <w:rsid w:val="00083AD7"/>
    <w:rsid w:val="00084247"/>
    <w:rsid w:val="00085AEA"/>
    <w:rsid w:val="000900BB"/>
    <w:rsid w:val="00091627"/>
    <w:rsid w:val="00095EAC"/>
    <w:rsid w:val="000A38D7"/>
    <w:rsid w:val="000A3AF3"/>
    <w:rsid w:val="000A61F4"/>
    <w:rsid w:val="000A6C2E"/>
    <w:rsid w:val="000A795B"/>
    <w:rsid w:val="000B14B1"/>
    <w:rsid w:val="000B2178"/>
    <w:rsid w:val="000B606A"/>
    <w:rsid w:val="000C47B9"/>
    <w:rsid w:val="000C78AE"/>
    <w:rsid w:val="000D0BA6"/>
    <w:rsid w:val="000D3E54"/>
    <w:rsid w:val="000D48D8"/>
    <w:rsid w:val="000D5DC8"/>
    <w:rsid w:val="000E03B0"/>
    <w:rsid w:val="000E46F9"/>
    <w:rsid w:val="000F5539"/>
    <w:rsid w:val="000F5B72"/>
    <w:rsid w:val="000F6666"/>
    <w:rsid w:val="000F6C1B"/>
    <w:rsid w:val="000F7FE7"/>
    <w:rsid w:val="001055D8"/>
    <w:rsid w:val="00106DAA"/>
    <w:rsid w:val="00110F53"/>
    <w:rsid w:val="00110FDC"/>
    <w:rsid w:val="00120AF0"/>
    <w:rsid w:val="001215D4"/>
    <w:rsid w:val="001228D6"/>
    <w:rsid w:val="00126F63"/>
    <w:rsid w:val="00127F25"/>
    <w:rsid w:val="001308B5"/>
    <w:rsid w:val="001322F6"/>
    <w:rsid w:val="00132B33"/>
    <w:rsid w:val="00135B52"/>
    <w:rsid w:val="0013612E"/>
    <w:rsid w:val="0013727A"/>
    <w:rsid w:val="00140589"/>
    <w:rsid w:val="00140E0F"/>
    <w:rsid w:val="00142469"/>
    <w:rsid w:val="001455F3"/>
    <w:rsid w:val="00145ECE"/>
    <w:rsid w:val="00146F0C"/>
    <w:rsid w:val="001502E6"/>
    <w:rsid w:val="00150384"/>
    <w:rsid w:val="00153356"/>
    <w:rsid w:val="0015383D"/>
    <w:rsid w:val="00153FEE"/>
    <w:rsid w:val="00156572"/>
    <w:rsid w:val="0015688E"/>
    <w:rsid w:val="00156E79"/>
    <w:rsid w:val="00157C75"/>
    <w:rsid w:val="001614A5"/>
    <w:rsid w:val="001651A5"/>
    <w:rsid w:val="00165F91"/>
    <w:rsid w:val="001668FD"/>
    <w:rsid w:val="00166BE4"/>
    <w:rsid w:val="00167049"/>
    <w:rsid w:val="0017007E"/>
    <w:rsid w:val="00170BDE"/>
    <w:rsid w:val="00173F2A"/>
    <w:rsid w:val="00174ED8"/>
    <w:rsid w:val="001755CE"/>
    <w:rsid w:val="001801B8"/>
    <w:rsid w:val="00180D6D"/>
    <w:rsid w:val="001868AB"/>
    <w:rsid w:val="00191A3C"/>
    <w:rsid w:val="00192D8A"/>
    <w:rsid w:val="0019337A"/>
    <w:rsid w:val="001963C2"/>
    <w:rsid w:val="001A06C1"/>
    <w:rsid w:val="001A0DAD"/>
    <w:rsid w:val="001A332A"/>
    <w:rsid w:val="001A443D"/>
    <w:rsid w:val="001A7304"/>
    <w:rsid w:val="001B230D"/>
    <w:rsid w:val="001B2AB5"/>
    <w:rsid w:val="001B3BA8"/>
    <w:rsid w:val="001B49F8"/>
    <w:rsid w:val="001C2D8F"/>
    <w:rsid w:val="001D03FE"/>
    <w:rsid w:val="001D057D"/>
    <w:rsid w:val="001D0856"/>
    <w:rsid w:val="001D2164"/>
    <w:rsid w:val="001D240C"/>
    <w:rsid w:val="001D3EBB"/>
    <w:rsid w:val="001D43E6"/>
    <w:rsid w:val="001E377D"/>
    <w:rsid w:val="001E3781"/>
    <w:rsid w:val="001E37E2"/>
    <w:rsid w:val="001E6269"/>
    <w:rsid w:val="001E7A0E"/>
    <w:rsid w:val="001F047E"/>
    <w:rsid w:val="00201EBA"/>
    <w:rsid w:val="00202C9B"/>
    <w:rsid w:val="002040A3"/>
    <w:rsid w:val="002042BE"/>
    <w:rsid w:val="00205F55"/>
    <w:rsid w:val="00207221"/>
    <w:rsid w:val="00207846"/>
    <w:rsid w:val="0021175E"/>
    <w:rsid w:val="0021311F"/>
    <w:rsid w:val="00220A23"/>
    <w:rsid w:val="00222BEF"/>
    <w:rsid w:val="002237DE"/>
    <w:rsid w:val="002249FA"/>
    <w:rsid w:val="002250DD"/>
    <w:rsid w:val="00226389"/>
    <w:rsid w:val="00230945"/>
    <w:rsid w:val="00230B6F"/>
    <w:rsid w:val="00232B79"/>
    <w:rsid w:val="00233356"/>
    <w:rsid w:val="00240C52"/>
    <w:rsid w:val="00241481"/>
    <w:rsid w:val="00244533"/>
    <w:rsid w:val="00250B8D"/>
    <w:rsid w:val="002517D3"/>
    <w:rsid w:val="002524E9"/>
    <w:rsid w:val="00252C5F"/>
    <w:rsid w:val="00254E27"/>
    <w:rsid w:val="00255349"/>
    <w:rsid w:val="00256341"/>
    <w:rsid w:val="00257F7D"/>
    <w:rsid w:val="002649D0"/>
    <w:rsid w:val="002652B1"/>
    <w:rsid w:val="002673C3"/>
    <w:rsid w:val="00272172"/>
    <w:rsid w:val="00272AC5"/>
    <w:rsid w:val="00274BC6"/>
    <w:rsid w:val="00274E6A"/>
    <w:rsid w:val="002773DB"/>
    <w:rsid w:val="0028419D"/>
    <w:rsid w:val="00290CD9"/>
    <w:rsid w:val="002919A2"/>
    <w:rsid w:val="00293458"/>
    <w:rsid w:val="002936D5"/>
    <w:rsid w:val="00293859"/>
    <w:rsid w:val="00293A61"/>
    <w:rsid w:val="00294426"/>
    <w:rsid w:val="002A11CA"/>
    <w:rsid w:val="002A5A96"/>
    <w:rsid w:val="002A603E"/>
    <w:rsid w:val="002B2D6F"/>
    <w:rsid w:val="002B2D99"/>
    <w:rsid w:val="002B4F3A"/>
    <w:rsid w:val="002B66E3"/>
    <w:rsid w:val="002C1D54"/>
    <w:rsid w:val="002C3177"/>
    <w:rsid w:val="002C6019"/>
    <w:rsid w:val="002D16D9"/>
    <w:rsid w:val="002D3A58"/>
    <w:rsid w:val="002D4F3E"/>
    <w:rsid w:val="002D57EA"/>
    <w:rsid w:val="002D6065"/>
    <w:rsid w:val="002D654D"/>
    <w:rsid w:val="002E3056"/>
    <w:rsid w:val="002E6F91"/>
    <w:rsid w:val="002E7E40"/>
    <w:rsid w:val="002F0B52"/>
    <w:rsid w:val="002F1483"/>
    <w:rsid w:val="002F15DA"/>
    <w:rsid w:val="002F6824"/>
    <w:rsid w:val="003113F9"/>
    <w:rsid w:val="00313B60"/>
    <w:rsid w:val="00314295"/>
    <w:rsid w:val="00314A22"/>
    <w:rsid w:val="003169AA"/>
    <w:rsid w:val="00320720"/>
    <w:rsid w:val="00321B47"/>
    <w:rsid w:val="00322586"/>
    <w:rsid w:val="00326C7B"/>
    <w:rsid w:val="00327B1B"/>
    <w:rsid w:val="00330D3F"/>
    <w:rsid w:val="00331D7A"/>
    <w:rsid w:val="00336896"/>
    <w:rsid w:val="0034190A"/>
    <w:rsid w:val="00345238"/>
    <w:rsid w:val="0034705B"/>
    <w:rsid w:val="0035009E"/>
    <w:rsid w:val="003528C1"/>
    <w:rsid w:val="00361B16"/>
    <w:rsid w:val="0036605A"/>
    <w:rsid w:val="003672C8"/>
    <w:rsid w:val="00367B42"/>
    <w:rsid w:val="003702ED"/>
    <w:rsid w:val="003711F8"/>
    <w:rsid w:val="00371FA1"/>
    <w:rsid w:val="003735DF"/>
    <w:rsid w:val="00373960"/>
    <w:rsid w:val="00373B37"/>
    <w:rsid w:val="003743EE"/>
    <w:rsid w:val="00375FAB"/>
    <w:rsid w:val="003765A4"/>
    <w:rsid w:val="00376B24"/>
    <w:rsid w:val="00383064"/>
    <w:rsid w:val="00384231"/>
    <w:rsid w:val="00386B15"/>
    <w:rsid w:val="00386BF4"/>
    <w:rsid w:val="0038740F"/>
    <w:rsid w:val="00390FBE"/>
    <w:rsid w:val="00395C24"/>
    <w:rsid w:val="00396974"/>
    <w:rsid w:val="003A0020"/>
    <w:rsid w:val="003A1263"/>
    <w:rsid w:val="003A2DCD"/>
    <w:rsid w:val="003A4B46"/>
    <w:rsid w:val="003A4C48"/>
    <w:rsid w:val="003A55F1"/>
    <w:rsid w:val="003A5C9C"/>
    <w:rsid w:val="003A718A"/>
    <w:rsid w:val="003B147D"/>
    <w:rsid w:val="003B5626"/>
    <w:rsid w:val="003B6E69"/>
    <w:rsid w:val="003B78A5"/>
    <w:rsid w:val="003C2D13"/>
    <w:rsid w:val="003C3579"/>
    <w:rsid w:val="003C372D"/>
    <w:rsid w:val="003C3A12"/>
    <w:rsid w:val="003C62A8"/>
    <w:rsid w:val="003C7175"/>
    <w:rsid w:val="003C7857"/>
    <w:rsid w:val="003C7F1F"/>
    <w:rsid w:val="003D161D"/>
    <w:rsid w:val="003D2E12"/>
    <w:rsid w:val="003D33AD"/>
    <w:rsid w:val="003D5E22"/>
    <w:rsid w:val="003D601B"/>
    <w:rsid w:val="003E1146"/>
    <w:rsid w:val="003E659B"/>
    <w:rsid w:val="003F107E"/>
    <w:rsid w:val="003F10E2"/>
    <w:rsid w:val="003F2FAF"/>
    <w:rsid w:val="003F48C5"/>
    <w:rsid w:val="003F5454"/>
    <w:rsid w:val="003F67E0"/>
    <w:rsid w:val="003F79A1"/>
    <w:rsid w:val="004023F6"/>
    <w:rsid w:val="00403956"/>
    <w:rsid w:val="00403B69"/>
    <w:rsid w:val="00404381"/>
    <w:rsid w:val="00404D43"/>
    <w:rsid w:val="00405606"/>
    <w:rsid w:val="00411322"/>
    <w:rsid w:val="00411848"/>
    <w:rsid w:val="00412812"/>
    <w:rsid w:val="0041417C"/>
    <w:rsid w:val="004147FD"/>
    <w:rsid w:val="00414CBB"/>
    <w:rsid w:val="004167D6"/>
    <w:rsid w:val="00416D32"/>
    <w:rsid w:val="00417387"/>
    <w:rsid w:val="00417ED8"/>
    <w:rsid w:val="00420714"/>
    <w:rsid w:val="00423855"/>
    <w:rsid w:val="004252F7"/>
    <w:rsid w:val="004266D6"/>
    <w:rsid w:val="004267B3"/>
    <w:rsid w:val="00427609"/>
    <w:rsid w:val="00432B1A"/>
    <w:rsid w:val="004346F4"/>
    <w:rsid w:val="004375AA"/>
    <w:rsid w:val="004406C5"/>
    <w:rsid w:val="004437A7"/>
    <w:rsid w:val="004443AD"/>
    <w:rsid w:val="00444994"/>
    <w:rsid w:val="00445FCD"/>
    <w:rsid w:val="00446FEA"/>
    <w:rsid w:val="00450148"/>
    <w:rsid w:val="0045141E"/>
    <w:rsid w:val="00451AD4"/>
    <w:rsid w:val="00454CBF"/>
    <w:rsid w:val="00455139"/>
    <w:rsid w:val="00455233"/>
    <w:rsid w:val="0045607F"/>
    <w:rsid w:val="0045612C"/>
    <w:rsid w:val="00460BEA"/>
    <w:rsid w:val="00461868"/>
    <w:rsid w:val="004640E7"/>
    <w:rsid w:val="0047078E"/>
    <w:rsid w:val="0047230B"/>
    <w:rsid w:val="00472932"/>
    <w:rsid w:val="00474A0F"/>
    <w:rsid w:val="004771CB"/>
    <w:rsid w:val="00481798"/>
    <w:rsid w:val="00482DEC"/>
    <w:rsid w:val="00483C25"/>
    <w:rsid w:val="00485127"/>
    <w:rsid w:val="00486FBB"/>
    <w:rsid w:val="004871CF"/>
    <w:rsid w:val="0049039D"/>
    <w:rsid w:val="004909B1"/>
    <w:rsid w:val="004921FF"/>
    <w:rsid w:val="004A01B1"/>
    <w:rsid w:val="004A59D1"/>
    <w:rsid w:val="004A6714"/>
    <w:rsid w:val="004B068D"/>
    <w:rsid w:val="004B2ED9"/>
    <w:rsid w:val="004B2F7B"/>
    <w:rsid w:val="004C47A1"/>
    <w:rsid w:val="004C5B72"/>
    <w:rsid w:val="004C69D2"/>
    <w:rsid w:val="004D1DC6"/>
    <w:rsid w:val="004D347C"/>
    <w:rsid w:val="004D55E7"/>
    <w:rsid w:val="004D5D30"/>
    <w:rsid w:val="004D72E4"/>
    <w:rsid w:val="004D733F"/>
    <w:rsid w:val="004E2BC9"/>
    <w:rsid w:val="004E3AC7"/>
    <w:rsid w:val="004E553C"/>
    <w:rsid w:val="004E683A"/>
    <w:rsid w:val="004E6BC6"/>
    <w:rsid w:val="004E74B8"/>
    <w:rsid w:val="004E7939"/>
    <w:rsid w:val="004F030F"/>
    <w:rsid w:val="004F1810"/>
    <w:rsid w:val="004F3676"/>
    <w:rsid w:val="004F4FC9"/>
    <w:rsid w:val="004F662F"/>
    <w:rsid w:val="00500243"/>
    <w:rsid w:val="005008EB"/>
    <w:rsid w:val="00505320"/>
    <w:rsid w:val="00510DA6"/>
    <w:rsid w:val="005110EE"/>
    <w:rsid w:val="00511841"/>
    <w:rsid w:val="0051377A"/>
    <w:rsid w:val="00514821"/>
    <w:rsid w:val="00517B54"/>
    <w:rsid w:val="00520961"/>
    <w:rsid w:val="00522623"/>
    <w:rsid w:val="005324CD"/>
    <w:rsid w:val="005339EC"/>
    <w:rsid w:val="005358DE"/>
    <w:rsid w:val="0053779A"/>
    <w:rsid w:val="00537C1E"/>
    <w:rsid w:val="00537EFB"/>
    <w:rsid w:val="00541A63"/>
    <w:rsid w:val="00542235"/>
    <w:rsid w:val="0054244D"/>
    <w:rsid w:val="005434DB"/>
    <w:rsid w:val="00546954"/>
    <w:rsid w:val="00547989"/>
    <w:rsid w:val="005524ED"/>
    <w:rsid w:val="0055278C"/>
    <w:rsid w:val="00552C71"/>
    <w:rsid w:val="005537A9"/>
    <w:rsid w:val="005557AE"/>
    <w:rsid w:val="0055585F"/>
    <w:rsid w:val="00556593"/>
    <w:rsid w:val="0055780C"/>
    <w:rsid w:val="00562527"/>
    <w:rsid w:val="0056457B"/>
    <w:rsid w:val="0056458B"/>
    <w:rsid w:val="005645F3"/>
    <w:rsid w:val="00567719"/>
    <w:rsid w:val="00576127"/>
    <w:rsid w:val="005769AA"/>
    <w:rsid w:val="00580836"/>
    <w:rsid w:val="00581B3C"/>
    <w:rsid w:val="005827B3"/>
    <w:rsid w:val="00586511"/>
    <w:rsid w:val="00586CCE"/>
    <w:rsid w:val="0059468E"/>
    <w:rsid w:val="0059512B"/>
    <w:rsid w:val="00596340"/>
    <w:rsid w:val="00597A3F"/>
    <w:rsid w:val="005A71EB"/>
    <w:rsid w:val="005A7763"/>
    <w:rsid w:val="005B04BD"/>
    <w:rsid w:val="005B078E"/>
    <w:rsid w:val="005B6BD7"/>
    <w:rsid w:val="005B6D01"/>
    <w:rsid w:val="005B6E54"/>
    <w:rsid w:val="005B78DE"/>
    <w:rsid w:val="005C052F"/>
    <w:rsid w:val="005C226D"/>
    <w:rsid w:val="005C4BB4"/>
    <w:rsid w:val="005C6D6A"/>
    <w:rsid w:val="005C6E6D"/>
    <w:rsid w:val="005D0BF3"/>
    <w:rsid w:val="005D3C61"/>
    <w:rsid w:val="005D3C93"/>
    <w:rsid w:val="005D49D1"/>
    <w:rsid w:val="005D5D52"/>
    <w:rsid w:val="005D78DB"/>
    <w:rsid w:val="005D7A19"/>
    <w:rsid w:val="005E131A"/>
    <w:rsid w:val="005E2D13"/>
    <w:rsid w:val="005E4573"/>
    <w:rsid w:val="005E47A2"/>
    <w:rsid w:val="005E6E74"/>
    <w:rsid w:val="005E7B97"/>
    <w:rsid w:val="005F6463"/>
    <w:rsid w:val="00602A3A"/>
    <w:rsid w:val="00602EBC"/>
    <w:rsid w:val="00606C7A"/>
    <w:rsid w:val="00610938"/>
    <w:rsid w:val="006112FC"/>
    <w:rsid w:val="006204DD"/>
    <w:rsid w:val="006218B8"/>
    <w:rsid w:val="00622C1D"/>
    <w:rsid w:val="00623EB5"/>
    <w:rsid w:val="00630ED6"/>
    <w:rsid w:val="0063215A"/>
    <w:rsid w:val="00632E62"/>
    <w:rsid w:val="00633B23"/>
    <w:rsid w:val="0063532A"/>
    <w:rsid w:val="006353F7"/>
    <w:rsid w:val="00640223"/>
    <w:rsid w:val="00640E14"/>
    <w:rsid w:val="006465C6"/>
    <w:rsid w:val="0064755F"/>
    <w:rsid w:val="00647911"/>
    <w:rsid w:val="00653BFF"/>
    <w:rsid w:val="006548FA"/>
    <w:rsid w:val="0065552D"/>
    <w:rsid w:val="006561DE"/>
    <w:rsid w:val="006579D9"/>
    <w:rsid w:val="00660256"/>
    <w:rsid w:val="006603BB"/>
    <w:rsid w:val="006606B1"/>
    <w:rsid w:val="00661C79"/>
    <w:rsid w:val="00664BC6"/>
    <w:rsid w:val="0066519D"/>
    <w:rsid w:val="00666556"/>
    <w:rsid w:val="00671421"/>
    <w:rsid w:val="0067198F"/>
    <w:rsid w:val="006739D4"/>
    <w:rsid w:val="006739E2"/>
    <w:rsid w:val="006801DA"/>
    <w:rsid w:val="00684403"/>
    <w:rsid w:val="0068452B"/>
    <w:rsid w:val="006860AE"/>
    <w:rsid w:val="00687C6B"/>
    <w:rsid w:val="00696560"/>
    <w:rsid w:val="006A1C4B"/>
    <w:rsid w:val="006A22D3"/>
    <w:rsid w:val="006B29AC"/>
    <w:rsid w:val="006B3110"/>
    <w:rsid w:val="006B5388"/>
    <w:rsid w:val="006B6186"/>
    <w:rsid w:val="006B67D9"/>
    <w:rsid w:val="006B75FE"/>
    <w:rsid w:val="006C164A"/>
    <w:rsid w:val="006C5935"/>
    <w:rsid w:val="006C6C58"/>
    <w:rsid w:val="006D2F72"/>
    <w:rsid w:val="006D3151"/>
    <w:rsid w:val="006D57BC"/>
    <w:rsid w:val="006D6966"/>
    <w:rsid w:val="006E012F"/>
    <w:rsid w:val="006E26B0"/>
    <w:rsid w:val="006E3925"/>
    <w:rsid w:val="006E4338"/>
    <w:rsid w:val="006E4C97"/>
    <w:rsid w:val="006E6233"/>
    <w:rsid w:val="006E7F72"/>
    <w:rsid w:val="006F0F0E"/>
    <w:rsid w:val="006F204C"/>
    <w:rsid w:val="006F4BB0"/>
    <w:rsid w:val="006F4CBC"/>
    <w:rsid w:val="00703DAA"/>
    <w:rsid w:val="00705268"/>
    <w:rsid w:val="00707CD3"/>
    <w:rsid w:val="00710A09"/>
    <w:rsid w:val="0071420D"/>
    <w:rsid w:val="007143C6"/>
    <w:rsid w:val="007148FA"/>
    <w:rsid w:val="00714BAA"/>
    <w:rsid w:val="00714E97"/>
    <w:rsid w:val="0071503E"/>
    <w:rsid w:val="007206F2"/>
    <w:rsid w:val="00724BE7"/>
    <w:rsid w:val="00725219"/>
    <w:rsid w:val="007279E9"/>
    <w:rsid w:val="00727F20"/>
    <w:rsid w:val="0073103D"/>
    <w:rsid w:val="0073136A"/>
    <w:rsid w:val="007315A3"/>
    <w:rsid w:val="007337C7"/>
    <w:rsid w:val="00733CCE"/>
    <w:rsid w:val="007347C4"/>
    <w:rsid w:val="00740A80"/>
    <w:rsid w:val="00744B53"/>
    <w:rsid w:val="00744C71"/>
    <w:rsid w:val="0074555D"/>
    <w:rsid w:val="00745F42"/>
    <w:rsid w:val="00746AD8"/>
    <w:rsid w:val="007471B6"/>
    <w:rsid w:val="007526F4"/>
    <w:rsid w:val="007532B1"/>
    <w:rsid w:val="00756FF4"/>
    <w:rsid w:val="007643B4"/>
    <w:rsid w:val="00765C7C"/>
    <w:rsid w:val="00774679"/>
    <w:rsid w:val="007748D4"/>
    <w:rsid w:val="007769FF"/>
    <w:rsid w:val="00780240"/>
    <w:rsid w:val="00781829"/>
    <w:rsid w:val="0078591B"/>
    <w:rsid w:val="0078593E"/>
    <w:rsid w:val="00785A41"/>
    <w:rsid w:val="00785E1E"/>
    <w:rsid w:val="00792098"/>
    <w:rsid w:val="007925C1"/>
    <w:rsid w:val="007A38A2"/>
    <w:rsid w:val="007A42ED"/>
    <w:rsid w:val="007A4E47"/>
    <w:rsid w:val="007B3E97"/>
    <w:rsid w:val="007B40E2"/>
    <w:rsid w:val="007B4127"/>
    <w:rsid w:val="007B6395"/>
    <w:rsid w:val="007B63CB"/>
    <w:rsid w:val="007B6578"/>
    <w:rsid w:val="007B76BB"/>
    <w:rsid w:val="007C449E"/>
    <w:rsid w:val="007C7E63"/>
    <w:rsid w:val="007D475D"/>
    <w:rsid w:val="007E0139"/>
    <w:rsid w:val="007E6C43"/>
    <w:rsid w:val="007E6D2E"/>
    <w:rsid w:val="007F249F"/>
    <w:rsid w:val="007F291C"/>
    <w:rsid w:val="007F43FE"/>
    <w:rsid w:val="007F51A4"/>
    <w:rsid w:val="007F7C35"/>
    <w:rsid w:val="00804350"/>
    <w:rsid w:val="008101DF"/>
    <w:rsid w:val="00813368"/>
    <w:rsid w:val="008150B9"/>
    <w:rsid w:val="0081761F"/>
    <w:rsid w:val="00821AE4"/>
    <w:rsid w:val="00823345"/>
    <w:rsid w:val="008254F7"/>
    <w:rsid w:val="00833327"/>
    <w:rsid w:val="0084498B"/>
    <w:rsid w:val="008473B9"/>
    <w:rsid w:val="0084777C"/>
    <w:rsid w:val="0085226F"/>
    <w:rsid w:val="00853F43"/>
    <w:rsid w:val="00856651"/>
    <w:rsid w:val="00857826"/>
    <w:rsid w:val="00857E71"/>
    <w:rsid w:val="008627C5"/>
    <w:rsid w:val="00863EB3"/>
    <w:rsid w:val="0086505D"/>
    <w:rsid w:val="008665F5"/>
    <w:rsid w:val="008707EA"/>
    <w:rsid w:val="0087504B"/>
    <w:rsid w:val="008766B4"/>
    <w:rsid w:val="0087780A"/>
    <w:rsid w:val="00880295"/>
    <w:rsid w:val="00883BE6"/>
    <w:rsid w:val="00884E08"/>
    <w:rsid w:val="008863F6"/>
    <w:rsid w:val="00886679"/>
    <w:rsid w:val="00886E2E"/>
    <w:rsid w:val="00893456"/>
    <w:rsid w:val="008938AD"/>
    <w:rsid w:val="00894943"/>
    <w:rsid w:val="00896ECE"/>
    <w:rsid w:val="008975F1"/>
    <w:rsid w:val="008A4D69"/>
    <w:rsid w:val="008A585D"/>
    <w:rsid w:val="008A5F79"/>
    <w:rsid w:val="008B0750"/>
    <w:rsid w:val="008B0C95"/>
    <w:rsid w:val="008B2693"/>
    <w:rsid w:val="008C48A5"/>
    <w:rsid w:val="008C4D8B"/>
    <w:rsid w:val="008C5678"/>
    <w:rsid w:val="008D05B9"/>
    <w:rsid w:val="008D08C0"/>
    <w:rsid w:val="008D37B0"/>
    <w:rsid w:val="008D7D47"/>
    <w:rsid w:val="008E4AB7"/>
    <w:rsid w:val="008E653B"/>
    <w:rsid w:val="008F01EE"/>
    <w:rsid w:val="008F2EFC"/>
    <w:rsid w:val="008F419B"/>
    <w:rsid w:val="008F61CE"/>
    <w:rsid w:val="008F7B7E"/>
    <w:rsid w:val="00900866"/>
    <w:rsid w:val="00900E40"/>
    <w:rsid w:val="00900F3F"/>
    <w:rsid w:val="009017C9"/>
    <w:rsid w:val="00903192"/>
    <w:rsid w:val="00903D8A"/>
    <w:rsid w:val="00904C3E"/>
    <w:rsid w:val="009101B7"/>
    <w:rsid w:val="00912493"/>
    <w:rsid w:val="009124A7"/>
    <w:rsid w:val="009133C8"/>
    <w:rsid w:val="00914A28"/>
    <w:rsid w:val="009157A4"/>
    <w:rsid w:val="00916FC5"/>
    <w:rsid w:val="00922607"/>
    <w:rsid w:val="00925654"/>
    <w:rsid w:val="00926A25"/>
    <w:rsid w:val="00932ED7"/>
    <w:rsid w:val="00932FF6"/>
    <w:rsid w:val="009334FA"/>
    <w:rsid w:val="00934393"/>
    <w:rsid w:val="00935C19"/>
    <w:rsid w:val="00935E67"/>
    <w:rsid w:val="00936197"/>
    <w:rsid w:val="009404E6"/>
    <w:rsid w:val="009506A9"/>
    <w:rsid w:val="009525BE"/>
    <w:rsid w:val="009535D2"/>
    <w:rsid w:val="00956AB0"/>
    <w:rsid w:val="00960319"/>
    <w:rsid w:val="00960AD8"/>
    <w:rsid w:val="00961989"/>
    <w:rsid w:val="0096715D"/>
    <w:rsid w:val="009700EF"/>
    <w:rsid w:val="00970A0C"/>
    <w:rsid w:val="00971574"/>
    <w:rsid w:val="009716C8"/>
    <w:rsid w:val="0097550F"/>
    <w:rsid w:val="00975BD1"/>
    <w:rsid w:val="00976F6B"/>
    <w:rsid w:val="00980B45"/>
    <w:rsid w:val="00982412"/>
    <w:rsid w:val="00986CF9"/>
    <w:rsid w:val="00992F58"/>
    <w:rsid w:val="009952BB"/>
    <w:rsid w:val="00995428"/>
    <w:rsid w:val="009964BB"/>
    <w:rsid w:val="00996E5E"/>
    <w:rsid w:val="009A1074"/>
    <w:rsid w:val="009A11C1"/>
    <w:rsid w:val="009A5D4F"/>
    <w:rsid w:val="009A608E"/>
    <w:rsid w:val="009A74D2"/>
    <w:rsid w:val="009A792E"/>
    <w:rsid w:val="009B11DD"/>
    <w:rsid w:val="009B3D91"/>
    <w:rsid w:val="009B42C8"/>
    <w:rsid w:val="009B6605"/>
    <w:rsid w:val="009C06A8"/>
    <w:rsid w:val="009C1628"/>
    <w:rsid w:val="009C1C64"/>
    <w:rsid w:val="009C21E4"/>
    <w:rsid w:val="009C569D"/>
    <w:rsid w:val="009D1702"/>
    <w:rsid w:val="009D2674"/>
    <w:rsid w:val="009D4881"/>
    <w:rsid w:val="009D5711"/>
    <w:rsid w:val="009D5A94"/>
    <w:rsid w:val="009D7824"/>
    <w:rsid w:val="009E33D2"/>
    <w:rsid w:val="009E662F"/>
    <w:rsid w:val="009F2612"/>
    <w:rsid w:val="009F5ABD"/>
    <w:rsid w:val="009F6DE1"/>
    <w:rsid w:val="00A008CF"/>
    <w:rsid w:val="00A01115"/>
    <w:rsid w:val="00A040D9"/>
    <w:rsid w:val="00A0589C"/>
    <w:rsid w:val="00A11ED9"/>
    <w:rsid w:val="00A12A1A"/>
    <w:rsid w:val="00A13463"/>
    <w:rsid w:val="00A1665E"/>
    <w:rsid w:val="00A17F9A"/>
    <w:rsid w:val="00A2135F"/>
    <w:rsid w:val="00A21952"/>
    <w:rsid w:val="00A21EAF"/>
    <w:rsid w:val="00A2294C"/>
    <w:rsid w:val="00A23EAD"/>
    <w:rsid w:val="00A24D15"/>
    <w:rsid w:val="00A26F2B"/>
    <w:rsid w:val="00A2768E"/>
    <w:rsid w:val="00A27789"/>
    <w:rsid w:val="00A27A85"/>
    <w:rsid w:val="00A313BE"/>
    <w:rsid w:val="00A35C7D"/>
    <w:rsid w:val="00A418A5"/>
    <w:rsid w:val="00A42685"/>
    <w:rsid w:val="00A43CB2"/>
    <w:rsid w:val="00A45DEC"/>
    <w:rsid w:val="00A573C6"/>
    <w:rsid w:val="00A660C7"/>
    <w:rsid w:val="00A70088"/>
    <w:rsid w:val="00A714C0"/>
    <w:rsid w:val="00A71700"/>
    <w:rsid w:val="00A73273"/>
    <w:rsid w:val="00A73CDA"/>
    <w:rsid w:val="00A759E4"/>
    <w:rsid w:val="00A77174"/>
    <w:rsid w:val="00A77B01"/>
    <w:rsid w:val="00A77BA7"/>
    <w:rsid w:val="00A808B6"/>
    <w:rsid w:val="00A809F6"/>
    <w:rsid w:val="00A85418"/>
    <w:rsid w:val="00A932E8"/>
    <w:rsid w:val="00A93443"/>
    <w:rsid w:val="00A94923"/>
    <w:rsid w:val="00A9606A"/>
    <w:rsid w:val="00A96784"/>
    <w:rsid w:val="00A97028"/>
    <w:rsid w:val="00AA0854"/>
    <w:rsid w:val="00AA1BA2"/>
    <w:rsid w:val="00AA36E7"/>
    <w:rsid w:val="00AA6607"/>
    <w:rsid w:val="00AA7832"/>
    <w:rsid w:val="00AB0263"/>
    <w:rsid w:val="00AB07CB"/>
    <w:rsid w:val="00AB5A72"/>
    <w:rsid w:val="00AB74CA"/>
    <w:rsid w:val="00AC0E52"/>
    <w:rsid w:val="00AC36EF"/>
    <w:rsid w:val="00AC606A"/>
    <w:rsid w:val="00AC71F7"/>
    <w:rsid w:val="00AD20A0"/>
    <w:rsid w:val="00AD341E"/>
    <w:rsid w:val="00AD3D28"/>
    <w:rsid w:val="00AD4D84"/>
    <w:rsid w:val="00AD5049"/>
    <w:rsid w:val="00AD5455"/>
    <w:rsid w:val="00AD5A14"/>
    <w:rsid w:val="00AD673C"/>
    <w:rsid w:val="00AD747F"/>
    <w:rsid w:val="00AD7722"/>
    <w:rsid w:val="00AD7C7E"/>
    <w:rsid w:val="00AE0E52"/>
    <w:rsid w:val="00AE72D0"/>
    <w:rsid w:val="00AF0393"/>
    <w:rsid w:val="00AF0AB7"/>
    <w:rsid w:val="00AF36CC"/>
    <w:rsid w:val="00AF4D4D"/>
    <w:rsid w:val="00AF5832"/>
    <w:rsid w:val="00AF7331"/>
    <w:rsid w:val="00B03AD6"/>
    <w:rsid w:val="00B05385"/>
    <w:rsid w:val="00B14204"/>
    <w:rsid w:val="00B15872"/>
    <w:rsid w:val="00B16FB6"/>
    <w:rsid w:val="00B20EB0"/>
    <w:rsid w:val="00B21A52"/>
    <w:rsid w:val="00B2328A"/>
    <w:rsid w:val="00B24DFF"/>
    <w:rsid w:val="00B25460"/>
    <w:rsid w:val="00B2751B"/>
    <w:rsid w:val="00B27955"/>
    <w:rsid w:val="00B31451"/>
    <w:rsid w:val="00B32929"/>
    <w:rsid w:val="00B340CF"/>
    <w:rsid w:val="00B37D79"/>
    <w:rsid w:val="00B4061A"/>
    <w:rsid w:val="00B40BBF"/>
    <w:rsid w:val="00B44712"/>
    <w:rsid w:val="00B465EA"/>
    <w:rsid w:val="00B52EFC"/>
    <w:rsid w:val="00B57514"/>
    <w:rsid w:val="00B57742"/>
    <w:rsid w:val="00B57BE4"/>
    <w:rsid w:val="00B60EEB"/>
    <w:rsid w:val="00B62B15"/>
    <w:rsid w:val="00B66085"/>
    <w:rsid w:val="00B66522"/>
    <w:rsid w:val="00B674AC"/>
    <w:rsid w:val="00B6757E"/>
    <w:rsid w:val="00B67CB6"/>
    <w:rsid w:val="00B71A22"/>
    <w:rsid w:val="00B728B9"/>
    <w:rsid w:val="00B72BAF"/>
    <w:rsid w:val="00B74D18"/>
    <w:rsid w:val="00B75875"/>
    <w:rsid w:val="00B825DD"/>
    <w:rsid w:val="00B826C9"/>
    <w:rsid w:val="00B832A1"/>
    <w:rsid w:val="00B837C9"/>
    <w:rsid w:val="00B85C8F"/>
    <w:rsid w:val="00B87F99"/>
    <w:rsid w:val="00B902ED"/>
    <w:rsid w:val="00B90DB5"/>
    <w:rsid w:val="00B92375"/>
    <w:rsid w:val="00B93477"/>
    <w:rsid w:val="00B960E9"/>
    <w:rsid w:val="00BA20DB"/>
    <w:rsid w:val="00BA3DDB"/>
    <w:rsid w:val="00BA46A5"/>
    <w:rsid w:val="00BA5421"/>
    <w:rsid w:val="00BB1DEB"/>
    <w:rsid w:val="00BB3D35"/>
    <w:rsid w:val="00BB5F3A"/>
    <w:rsid w:val="00BB7CF4"/>
    <w:rsid w:val="00BC1D37"/>
    <w:rsid w:val="00BC2DF4"/>
    <w:rsid w:val="00BC2E3E"/>
    <w:rsid w:val="00BC4247"/>
    <w:rsid w:val="00BC665C"/>
    <w:rsid w:val="00BC737F"/>
    <w:rsid w:val="00BD19AC"/>
    <w:rsid w:val="00BD3D27"/>
    <w:rsid w:val="00BD4E0D"/>
    <w:rsid w:val="00BD5A3D"/>
    <w:rsid w:val="00BE0267"/>
    <w:rsid w:val="00BE2001"/>
    <w:rsid w:val="00BE2948"/>
    <w:rsid w:val="00BE4161"/>
    <w:rsid w:val="00BE52E8"/>
    <w:rsid w:val="00BE5B02"/>
    <w:rsid w:val="00BE7201"/>
    <w:rsid w:val="00BE73AE"/>
    <w:rsid w:val="00BE7E44"/>
    <w:rsid w:val="00BF031B"/>
    <w:rsid w:val="00BF0586"/>
    <w:rsid w:val="00BF1433"/>
    <w:rsid w:val="00BF2BD8"/>
    <w:rsid w:val="00BF3AF4"/>
    <w:rsid w:val="00BF4DBC"/>
    <w:rsid w:val="00BF564D"/>
    <w:rsid w:val="00BF5BCE"/>
    <w:rsid w:val="00BF724C"/>
    <w:rsid w:val="00BF787A"/>
    <w:rsid w:val="00C03590"/>
    <w:rsid w:val="00C03992"/>
    <w:rsid w:val="00C055F1"/>
    <w:rsid w:val="00C06579"/>
    <w:rsid w:val="00C0729E"/>
    <w:rsid w:val="00C114C3"/>
    <w:rsid w:val="00C121D0"/>
    <w:rsid w:val="00C14106"/>
    <w:rsid w:val="00C15D55"/>
    <w:rsid w:val="00C1773E"/>
    <w:rsid w:val="00C2179E"/>
    <w:rsid w:val="00C23844"/>
    <w:rsid w:val="00C24B94"/>
    <w:rsid w:val="00C24BEC"/>
    <w:rsid w:val="00C24FBA"/>
    <w:rsid w:val="00C259A8"/>
    <w:rsid w:val="00C3263F"/>
    <w:rsid w:val="00C33AB6"/>
    <w:rsid w:val="00C3495B"/>
    <w:rsid w:val="00C4707D"/>
    <w:rsid w:val="00C512CA"/>
    <w:rsid w:val="00C51B6D"/>
    <w:rsid w:val="00C525C1"/>
    <w:rsid w:val="00C553EB"/>
    <w:rsid w:val="00C57C84"/>
    <w:rsid w:val="00C60330"/>
    <w:rsid w:val="00C61251"/>
    <w:rsid w:val="00C61F56"/>
    <w:rsid w:val="00C63FFB"/>
    <w:rsid w:val="00C64159"/>
    <w:rsid w:val="00C66036"/>
    <w:rsid w:val="00C71103"/>
    <w:rsid w:val="00C747B8"/>
    <w:rsid w:val="00C758EE"/>
    <w:rsid w:val="00C76385"/>
    <w:rsid w:val="00C76F3E"/>
    <w:rsid w:val="00C806F6"/>
    <w:rsid w:val="00C8239B"/>
    <w:rsid w:val="00C82700"/>
    <w:rsid w:val="00C9116B"/>
    <w:rsid w:val="00C9180D"/>
    <w:rsid w:val="00C91C5B"/>
    <w:rsid w:val="00C933B8"/>
    <w:rsid w:val="00C93FAF"/>
    <w:rsid w:val="00CA07BC"/>
    <w:rsid w:val="00CA0C28"/>
    <w:rsid w:val="00CA1C68"/>
    <w:rsid w:val="00CA34D4"/>
    <w:rsid w:val="00CA588C"/>
    <w:rsid w:val="00CA6559"/>
    <w:rsid w:val="00CB2E51"/>
    <w:rsid w:val="00CB50EC"/>
    <w:rsid w:val="00CB65AC"/>
    <w:rsid w:val="00CB7B8C"/>
    <w:rsid w:val="00CB7EC0"/>
    <w:rsid w:val="00CC27AC"/>
    <w:rsid w:val="00CD03AB"/>
    <w:rsid w:val="00CD3FE1"/>
    <w:rsid w:val="00CD5735"/>
    <w:rsid w:val="00CE0925"/>
    <w:rsid w:val="00CE6106"/>
    <w:rsid w:val="00CF103C"/>
    <w:rsid w:val="00CF2670"/>
    <w:rsid w:val="00CF4BE9"/>
    <w:rsid w:val="00CF4F26"/>
    <w:rsid w:val="00CF5499"/>
    <w:rsid w:val="00D0107E"/>
    <w:rsid w:val="00D0124B"/>
    <w:rsid w:val="00D02EE1"/>
    <w:rsid w:val="00D032C4"/>
    <w:rsid w:val="00D051ED"/>
    <w:rsid w:val="00D062E7"/>
    <w:rsid w:val="00D06A96"/>
    <w:rsid w:val="00D07331"/>
    <w:rsid w:val="00D10B75"/>
    <w:rsid w:val="00D11363"/>
    <w:rsid w:val="00D12F90"/>
    <w:rsid w:val="00D14A1E"/>
    <w:rsid w:val="00D15206"/>
    <w:rsid w:val="00D1571D"/>
    <w:rsid w:val="00D16D30"/>
    <w:rsid w:val="00D1717C"/>
    <w:rsid w:val="00D22938"/>
    <w:rsid w:val="00D232B2"/>
    <w:rsid w:val="00D268DD"/>
    <w:rsid w:val="00D310A6"/>
    <w:rsid w:val="00D37B9B"/>
    <w:rsid w:val="00D4058E"/>
    <w:rsid w:val="00D44D5B"/>
    <w:rsid w:val="00D467FA"/>
    <w:rsid w:val="00D476B6"/>
    <w:rsid w:val="00D5140A"/>
    <w:rsid w:val="00D51731"/>
    <w:rsid w:val="00D525B7"/>
    <w:rsid w:val="00D525DF"/>
    <w:rsid w:val="00D54DE7"/>
    <w:rsid w:val="00D57150"/>
    <w:rsid w:val="00D61158"/>
    <w:rsid w:val="00D63D6A"/>
    <w:rsid w:val="00D6505D"/>
    <w:rsid w:val="00D6634A"/>
    <w:rsid w:val="00D667EE"/>
    <w:rsid w:val="00D66E83"/>
    <w:rsid w:val="00D66F4C"/>
    <w:rsid w:val="00D673B0"/>
    <w:rsid w:val="00D6765F"/>
    <w:rsid w:val="00D679B7"/>
    <w:rsid w:val="00D70FD5"/>
    <w:rsid w:val="00D71715"/>
    <w:rsid w:val="00D72179"/>
    <w:rsid w:val="00D7247D"/>
    <w:rsid w:val="00D743BF"/>
    <w:rsid w:val="00D74BAC"/>
    <w:rsid w:val="00D74D92"/>
    <w:rsid w:val="00D74D9B"/>
    <w:rsid w:val="00D760EF"/>
    <w:rsid w:val="00D763C2"/>
    <w:rsid w:val="00D80506"/>
    <w:rsid w:val="00D84504"/>
    <w:rsid w:val="00D84B0D"/>
    <w:rsid w:val="00D84CE4"/>
    <w:rsid w:val="00D85849"/>
    <w:rsid w:val="00D85B68"/>
    <w:rsid w:val="00D87213"/>
    <w:rsid w:val="00D875B4"/>
    <w:rsid w:val="00D87FCD"/>
    <w:rsid w:val="00D9250E"/>
    <w:rsid w:val="00D93436"/>
    <w:rsid w:val="00D94229"/>
    <w:rsid w:val="00D94E55"/>
    <w:rsid w:val="00D95D25"/>
    <w:rsid w:val="00D9626C"/>
    <w:rsid w:val="00D969BE"/>
    <w:rsid w:val="00D97979"/>
    <w:rsid w:val="00DA06EF"/>
    <w:rsid w:val="00DA1BB5"/>
    <w:rsid w:val="00DA30E5"/>
    <w:rsid w:val="00DA4F12"/>
    <w:rsid w:val="00DA5521"/>
    <w:rsid w:val="00DB03CD"/>
    <w:rsid w:val="00DB03F9"/>
    <w:rsid w:val="00DB0774"/>
    <w:rsid w:val="00DB1316"/>
    <w:rsid w:val="00DB2F32"/>
    <w:rsid w:val="00DB4171"/>
    <w:rsid w:val="00DB5601"/>
    <w:rsid w:val="00DB7635"/>
    <w:rsid w:val="00DC0B9C"/>
    <w:rsid w:val="00DC0E68"/>
    <w:rsid w:val="00DC3442"/>
    <w:rsid w:val="00DC3A37"/>
    <w:rsid w:val="00DC49B1"/>
    <w:rsid w:val="00DC50F8"/>
    <w:rsid w:val="00DC6561"/>
    <w:rsid w:val="00DC779F"/>
    <w:rsid w:val="00DD13A5"/>
    <w:rsid w:val="00DD27DF"/>
    <w:rsid w:val="00DD53B0"/>
    <w:rsid w:val="00DD723A"/>
    <w:rsid w:val="00DE14CE"/>
    <w:rsid w:val="00DE3133"/>
    <w:rsid w:val="00DE3608"/>
    <w:rsid w:val="00DE41DC"/>
    <w:rsid w:val="00DE50A5"/>
    <w:rsid w:val="00DE72B6"/>
    <w:rsid w:val="00DF03F0"/>
    <w:rsid w:val="00DF71D2"/>
    <w:rsid w:val="00E00290"/>
    <w:rsid w:val="00E0116E"/>
    <w:rsid w:val="00E0151E"/>
    <w:rsid w:val="00E01A20"/>
    <w:rsid w:val="00E02767"/>
    <w:rsid w:val="00E03E0D"/>
    <w:rsid w:val="00E10BA7"/>
    <w:rsid w:val="00E111C6"/>
    <w:rsid w:val="00E13A92"/>
    <w:rsid w:val="00E1571A"/>
    <w:rsid w:val="00E1581D"/>
    <w:rsid w:val="00E17795"/>
    <w:rsid w:val="00E17A0D"/>
    <w:rsid w:val="00E17BE5"/>
    <w:rsid w:val="00E22B51"/>
    <w:rsid w:val="00E22CF3"/>
    <w:rsid w:val="00E242FE"/>
    <w:rsid w:val="00E24EB0"/>
    <w:rsid w:val="00E302ED"/>
    <w:rsid w:val="00E33D66"/>
    <w:rsid w:val="00E427C3"/>
    <w:rsid w:val="00E44BB2"/>
    <w:rsid w:val="00E470F5"/>
    <w:rsid w:val="00E4747A"/>
    <w:rsid w:val="00E51607"/>
    <w:rsid w:val="00E5388F"/>
    <w:rsid w:val="00E54027"/>
    <w:rsid w:val="00E55291"/>
    <w:rsid w:val="00E5649B"/>
    <w:rsid w:val="00E576B8"/>
    <w:rsid w:val="00E576E9"/>
    <w:rsid w:val="00E578AC"/>
    <w:rsid w:val="00E600BA"/>
    <w:rsid w:val="00E61297"/>
    <w:rsid w:val="00E66F23"/>
    <w:rsid w:val="00E742CE"/>
    <w:rsid w:val="00E7591B"/>
    <w:rsid w:val="00E81A46"/>
    <w:rsid w:val="00E84A35"/>
    <w:rsid w:val="00E857DC"/>
    <w:rsid w:val="00E91AF2"/>
    <w:rsid w:val="00E920C5"/>
    <w:rsid w:val="00E926A0"/>
    <w:rsid w:val="00E96604"/>
    <w:rsid w:val="00E96725"/>
    <w:rsid w:val="00E967ED"/>
    <w:rsid w:val="00EA021D"/>
    <w:rsid w:val="00EA15A8"/>
    <w:rsid w:val="00EA4C9B"/>
    <w:rsid w:val="00EA5208"/>
    <w:rsid w:val="00EB1BE6"/>
    <w:rsid w:val="00EB3296"/>
    <w:rsid w:val="00EB48F7"/>
    <w:rsid w:val="00EB4A6A"/>
    <w:rsid w:val="00EC06D8"/>
    <w:rsid w:val="00EC0BD9"/>
    <w:rsid w:val="00EC1BD1"/>
    <w:rsid w:val="00EC5651"/>
    <w:rsid w:val="00EC6234"/>
    <w:rsid w:val="00EC769C"/>
    <w:rsid w:val="00EC7F73"/>
    <w:rsid w:val="00ED3510"/>
    <w:rsid w:val="00ED42C7"/>
    <w:rsid w:val="00ED6E73"/>
    <w:rsid w:val="00ED7106"/>
    <w:rsid w:val="00EE0C7A"/>
    <w:rsid w:val="00EE2ADE"/>
    <w:rsid w:val="00EE358C"/>
    <w:rsid w:val="00EE3C2C"/>
    <w:rsid w:val="00EE55E5"/>
    <w:rsid w:val="00EE6CA4"/>
    <w:rsid w:val="00EE7279"/>
    <w:rsid w:val="00EE7409"/>
    <w:rsid w:val="00EF103B"/>
    <w:rsid w:val="00EF14FB"/>
    <w:rsid w:val="00EF155A"/>
    <w:rsid w:val="00EF35C0"/>
    <w:rsid w:val="00EF41E5"/>
    <w:rsid w:val="00EF5B1B"/>
    <w:rsid w:val="00EF68C2"/>
    <w:rsid w:val="00F0087F"/>
    <w:rsid w:val="00F00C2A"/>
    <w:rsid w:val="00F03F6C"/>
    <w:rsid w:val="00F04C1C"/>
    <w:rsid w:val="00F06518"/>
    <w:rsid w:val="00F06C31"/>
    <w:rsid w:val="00F10632"/>
    <w:rsid w:val="00F10AEE"/>
    <w:rsid w:val="00F11A41"/>
    <w:rsid w:val="00F1222D"/>
    <w:rsid w:val="00F12681"/>
    <w:rsid w:val="00F14AFD"/>
    <w:rsid w:val="00F213BD"/>
    <w:rsid w:val="00F23FBF"/>
    <w:rsid w:val="00F329CC"/>
    <w:rsid w:val="00F33A5A"/>
    <w:rsid w:val="00F33F4F"/>
    <w:rsid w:val="00F34E47"/>
    <w:rsid w:val="00F36340"/>
    <w:rsid w:val="00F408A6"/>
    <w:rsid w:val="00F4379F"/>
    <w:rsid w:val="00F44C43"/>
    <w:rsid w:val="00F46DB3"/>
    <w:rsid w:val="00F501EF"/>
    <w:rsid w:val="00F5277C"/>
    <w:rsid w:val="00F560C4"/>
    <w:rsid w:val="00F56818"/>
    <w:rsid w:val="00F56B91"/>
    <w:rsid w:val="00F60703"/>
    <w:rsid w:val="00F618E7"/>
    <w:rsid w:val="00F62242"/>
    <w:rsid w:val="00F66EEE"/>
    <w:rsid w:val="00F70D90"/>
    <w:rsid w:val="00F713AA"/>
    <w:rsid w:val="00F7224C"/>
    <w:rsid w:val="00F75C7A"/>
    <w:rsid w:val="00F80800"/>
    <w:rsid w:val="00F81579"/>
    <w:rsid w:val="00F8480D"/>
    <w:rsid w:val="00F8526A"/>
    <w:rsid w:val="00F858AC"/>
    <w:rsid w:val="00F86DA1"/>
    <w:rsid w:val="00F92C57"/>
    <w:rsid w:val="00F93C9E"/>
    <w:rsid w:val="00F96B3A"/>
    <w:rsid w:val="00FA073B"/>
    <w:rsid w:val="00FA1846"/>
    <w:rsid w:val="00FA3501"/>
    <w:rsid w:val="00FA54D0"/>
    <w:rsid w:val="00FA7F83"/>
    <w:rsid w:val="00FB0B2F"/>
    <w:rsid w:val="00FB3A78"/>
    <w:rsid w:val="00FB3BA4"/>
    <w:rsid w:val="00FB4054"/>
    <w:rsid w:val="00FB40E2"/>
    <w:rsid w:val="00FB460B"/>
    <w:rsid w:val="00FB4B03"/>
    <w:rsid w:val="00FB4B89"/>
    <w:rsid w:val="00FB6ECA"/>
    <w:rsid w:val="00FB7B05"/>
    <w:rsid w:val="00FC07B0"/>
    <w:rsid w:val="00FC36AA"/>
    <w:rsid w:val="00FC3731"/>
    <w:rsid w:val="00FC3E70"/>
    <w:rsid w:val="00FC4C3F"/>
    <w:rsid w:val="00FD63BA"/>
    <w:rsid w:val="00FD721B"/>
    <w:rsid w:val="00FD78EB"/>
    <w:rsid w:val="00FE3929"/>
    <w:rsid w:val="00FE3A4B"/>
    <w:rsid w:val="00FE6261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411A833A"/>
  <w15:docId w15:val="{1878F463-3743-4B47-A59A-6014089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4DB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Main,heading 1 (Main),BB,Level 1,title"/>
    <w:basedOn w:val="Normal"/>
    <w:next w:val="Normal"/>
    <w:link w:val="Heading1Char"/>
    <w:qFormat/>
    <w:rsid w:val="002919A2"/>
    <w:pPr>
      <w:keepNext/>
      <w:numPr>
        <w:numId w:val="6"/>
      </w:numPr>
      <w:tabs>
        <w:tab w:val="left" w:pos="431"/>
      </w:tabs>
      <w:spacing w:after="360"/>
      <w:outlineLvl w:val="0"/>
    </w:pPr>
    <w:rPr>
      <w:b/>
      <w:caps/>
      <w:spacing w:val="20"/>
      <w:kern w:val="28"/>
      <w:sz w:val="28"/>
      <w:szCs w:val="20"/>
    </w:rPr>
  </w:style>
  <w:style w:type="paragraph" w:styleId="Heading2">
    <w:name w:val="heading 2"/>
    <w:aliases w:val="Clause 1,Level 2,Level 2 Head,proj2,proj21,proj22,proj23,proj24,proj25,proj26,proj27,proj28,proj29,proj210,proj211,proj212,proj221,proj231,proj241,proj251,proj261,proj271,proj281,proj291,proj2101,proj2111,proj213,proj222,proj232,proj242,2,h,h2"/>
    <w:basedOn w:val="Normal"/>
    <w:next w:val="Normal"/>
    <w:link w:val="Heading2Char"/>
    <w:qFormat/>
    <w:rsid w:val="00D94229"/>
    <w:pPr>
      <w:keepNext/>
      <w:numPr>
        <w:ilvl w:val="1"/>
        <w:numId w:val="6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300" w:after="120" w:line="312" w:lineRule="auto"/>
      <w:ind w:left="576"/>
      <w:outlineLvl w:val="1"/>
    </w:pPr>
    <w:rPr>
      <w:rFonts w:eastAsia="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112F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(a) Indent 1.5,AS4,h4,sd,Standard H3,h41,Titre 4,h42,(a),Para4"/>
    <w:basedOn w:val="Normal"/>
    <w:next w:val="Normal"/>
    <w:link w:val="Heading4Char"/>
    <w:qFormat/>
    <w:rsid w:val="00E470F5"/>
    <w:pPr>
      <w:keepNext/>
      <w:numPr>
        <w:ilvl w:val="3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3"/>
    </w:pPr>
    <w:rPr>
      <w:rFonts w:ascii="Times New Roman" w:eastAsia="Times" w:hAnsi="Times New Roman"/>
      <w:b/>
      <w:bCs/>
      <w:sz w:val="28"/>
      <w:szCs w:val="28"/>
    </w:rPr>
  </w:style>
  <w:style w:type="paragraph" w:styleId="Heading5">
    <w:name w:val="heading 5"/>
    <w:aliases w:val="ASA5,Para5"/>
    <w:basedOn w:val="Normal"/>
    <w:next w:val="Normal"/>
    <w:link w:val="Heading5Char"/>
    <w:qFormat/>
    <w:rsid w:val="00E470F5"/>
    <w:pPr>
      <w:numPr>
        <w:ilvl w:val="4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4"/>
    </w:pPr>
    <w:rPr>
      <w:rFonts w:eastAsia="Times"/>
      <w:b/>
      <w:bCs/>
      <w:i/>
      <w:iCs/>
      <w:sz w:val="26"/>
      <w:szCs w:val="26"/>
    </w:rPr>
  </w:style>
  <w:style w:type="paragraph" w:styleId="Heading6">
    <w:name w:val="heading 6"/>
    <w:aliases w:val="(I),a,Legal Level 1.,a.,a.1,Heading 6(unused),paragraph,indent(a)"/>
    <w:basedOn w:val="Normal"/>
    <w:next w:val="Normal"/>
    <w:link w:val="Heading6Char"/>
    <w:qFormat/>
    <w:rsid w:val="00E470F5"/>
    <w:pPr>
      <w:numPr>
        <w:ilvl w:val="5"/>
        <w:numId w:val="6"/>
      </w:numPr>
      <w:tabs>
        <w:tab w:val="left" w:pos="227"/>
        <w:tab w:val="left" w:pos="680"/>
        <w:tab w:val="left" w:pos="907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5"/>
    </w:pPr>
    <w:rPr>
      <w:rFonts w:ascii="Times New Roman" w:eastAsia="Times" w:hAnsi="Times New Roman"/>
      <w:b/>
      <w:bCs/>
      <w:szCs w:val="22"/>
    </w:rPr>
  </w:style>
  <w:style w:type="paragraph" w:styleId="Heading7">
    <w:name w:val="heading 7"/>
    <w:aliases w:val="Legal Level 1.1.,i.,i.1,Heading 7(unused)"/>
    <w:basedOn w:val="Normal"/>
    <w:next w:val="Normal"/>
    <w:link w:val="Heading7Char"/>
    <w:qFormat/>
    <w:rsid w:val="00E470F5"/>
    <w:pPr>
      <w:numPr>
        <w:ilvl w:val="6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6"/>
    </w:pPr>
    <w:rPr>
      <w:rFonts w:ascii="Times New Roman" w:eastAsia="Times" w:hAnsi="Times New Roman"/>
      <w:sz w:val="24"/>
    </w:rPr>
  </w:style>
  <w:style w:type="paragraph" w:styleId="Heading8">
    <w:name w:val="heading 8"/>
    <w:aliases w:val="Heading 8 do not use,Heading 8 not in use,h8,Legal Level 1.1.1.,Heading 8(unused)"/>
    <w:basedOn w:val="Normal"/>
    <w:next w:val="Normal"/>
    <w:link w:val="Heading8Char"/>
    <w:qFormat/>
    <w:rsid w:val="00E470F5"/>
    <w:pPr>
      <w:numPr>
        <w:ilvl w:val="7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7"/>
    </w:pPr>
    <w:rPr>
      <w:rFonts w:ascii="Times New Roman" w:eastAsia="Times" w:hAnsi="Times New Roman"/>
      <w:i/>
      <w:iCs/>
      <w:sz w:val="24"/>
    </w:rPr>
  </w:style>
  <w:style w:type="paragraph" w:styleId="Heading9">
    <w:name w:val="heading 9"/>
    <w:aliases w:val="Heading 9 not in use,Legal Level 1.1.1.1."/>
    <w:basedOn w:val="Normal"/>
    <w:next w:val="Normal"/>
    <w:link w:val="Heading9Char"/>
    <w:qFormat/>
    <w:rsid w:val="00E470F5"/>
    <w:pPr>
      <w:numPr>
        <w:ilvl w:val="8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814"/>
        <w:tab w:val="left" w:pos="2041"/>
      </w:tabs>
      <w:spacing w:before="240" w:after="60" w:line="312" w:lineRule="auto"/>
      <w:outlineLvl w:val="8"/>
    </w:pPr>
    <w:rPr>
      <w:rFonts w:eastAsia="Times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714"/>
    <w:pPr>
      <w:tabs>
        <w:tab w:val="center" w:pos="4153"/>
        <w:tab w:val="right" w:pos="8306"/>
      </w:tabs>
    </w:pPr>
  </w:style>
  <w:style w:type="character" w:styleId="Hyperlink">
    <w:name w:val="Hyperlink"/>
    <w:rsid w:val="002919A2"/>
    <w:rPr>
      <w:color w:val="0000FF"/>
      <w:u w:val="single"/>
    </w:rPr>
  </w:style>
  <w:style w:type="paragraph" w:customStyle="1" w:styleId="NormalNoSpacing">
    <w:name w:val="Normal No Spacing"/>
    <w:basedOn w:val="Normal"/>
    <w:rsid w:val="002919A2"/>
    <w:pPr>
      <w:spacing w:after="0"/>
    </w:pPr>
  </w:style>
  <w:style w:type="paragraph" w:styleId="EnvelopeReturn">
    <w:name w:val="envelope return"/>
    <w:basedOn w:val="Normal"/>
    <w:rsid w:val="002919A2"/>
    <w:pPr>
      <w:spacing w:after="0"/>
    </w:pPr>
    <w:rPr>
      <w:rFonts w:cs="Arial"/>
      <w:sz w:val="20"/>
      <w:szCs w:val="20"/>
    </w:rPr>
  </w:style>
  <w:style w:type="paragraph" w:customStyle="1" w:styleId="Body1">
    <w:name w:val="Body 1"/>
    <w:basedOn w:val="Normal"/>
    <w:rsid w:val="002919A2"/>
    <w:pPr>
      <w:overflowPunct w:val="0"/>
      <w:autoSpaceDE w:val="0"/>
      <w:autoSpaceDN w:val="0"/>
      <w:adjustRightInd w:val="0"/>
      <w:spacing w:line="360" w:lineRule="auto"/>
      <w:ind w:left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2">
    <w:name w:val="Body 2"/>
    <w:basedOn w:val="Normal"/>
    <w:rsid w:val="002919A2"/>
    <w:pPr>
      <w:overflowPunct w:val="0"/>
      <w:autoSpaceDE w:val="0"/>
      <w:autoSpaceDN w:val="0"/>
      <w:adjustRightInd w:val="0"/>
      <w:spacing w:line="360" w:lineRule="auto"/>
      <w:ind w:left="1418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919A2"/>
    <w:pPr>
      <w:ind w:left="360"/>
    </w:pPr>
    <w:rPr>
      <w:rFonts w:cs="Arial"/>
    </w:rPr>
  </w:style>
  <w:style w:type="paragraph" w:customStyle="1" w:styleId="Default">
    <w:name w:val="Default"/>
    <w:link w:val="DefaultChar"/>
    <w:rsid w:val="002919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2919A2"/>
    <w:pPr>
      <w:ind w:left="72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602EBC"/>
    <w:pPr>
      <w:tabs>
        <w:tab w:val="left" w:pos="480"/>
        <w:tab w:val="right" w:leader="dot" w:pos="8494"/>
      </w:tabs>
      <w:spacing w:before="20" w:after="20"/>
      <w:jc w:val="center"/>
    </w:pPr>
    <w:rPr>
      <w:rFonts w:cs="Arial"/>
      <w:b/>
      <w:noProof/>
    </w:rPr>
  </w:style>
  <w:style w:type="character" w:styleId="PageNumber">
    <w:name w:val="page number"/>
    <w:basedOn w:val="DefaultParagraphFont"/>
    <w:rsid w:val="002919A2"/>
  </w:style>
  <w:style w:type="paragraph" w:customStyle="1" w:styleId="General1">
    <w:name w:val="General 1"/>
    <w:basedOn w:val="Normal"/>
    <w:rsid w:val="002919A2"/>
    <w:pPr>
      <w:numPr>
        <w:numId w:val="1"/>
      </w:numPr>
      <w:spacing w:after="0"/>
    </w:pPr>
  </w:style>
  <w:style w:type="character" w:styleId="CommentReference">
    <w:name w:val="annotation reference"/>
    <w:uiPriority w:val="99"/>
    <w:rsid w:val="0029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1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19A2"/>
    <w:rPr>
      <w:rFonts w:ascii="Arial" w:hAnsi="Arial"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919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3AD"/>
    <w:rPr>
      <w:rFonts w:ascii="Arial" w:hAnsi="Arial"/>
      <w:sz w:val="22"/>
      <w:szCs w:val="24"/>
      <w:lang w:eastAsia="en-US"/>
    </w:rPr>
  </w:style>
  <w:style w:type="character" w:customStyle="1" w:styleId="apple-converted-space">
    <w:name w:val="apple-converted-space"/>
    <w:rsid w:val="001E6269"/>
  </w:style>
  <w:style w:type="character" w:styleId="FollowedHyperlink">
    <w:name w:val="FollowedHyperlink"/>
    <w:rsid w:val="008F2EFC"/>
    <w:rPr>
      <w:color w:val="800080"/>
      <w:u w:val="single"/>
    </w:rPr>
  </w:style>
  <w:style w:type="table" w:styleId="TableGrid">
    <w:name w:val="Table Grid"/>
    <w:basedOn w:val="TableNormal"/>
    <w:rsid w:val="00ED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Char,heading 1 (Main) Char,BB Char,Level 1 Char,title Char"/>
    <w:link w:val="Heading1"/>
    <w:rsid w:val="006548FA"/>
    <w:rPr>
      <w:rFonts w:ascii="Arial" w:hAnsi="Arial"/>
      <w:b/>
      <w:caps/>
      <w:spacing w:val="20"/>
      <w:kern w:val="28"/>
      <w:sz w:val="28"/>
    </w:rPr>
  </w:style>
  <w:style w:type="character" w:customStyle="1" w:styleId="BodyTextIndent3Char">
    <w:name w:val="Body Text Indent 3 Char"/>
    <w:link w:val="BodyTextIndent3"/>
    <w:rsid w:val="006548FA"/>
    <w:rPr>
      <w:rFonts w:ascii="Arial" w:hAnsi="Arial"/>
      <w:bCs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E3A4B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57EA"/>
    <w:pPr>
      <w:ind w:left="720"/>
      <w:contextualSpacing/>
    </w:pPr>
  </w:style>
  <w:style w:type="paragraph" w:styleId="ListBullet">
    <w:name w:val="List Bullet"/>
    <w:basedOn w:val="Normal"/>
    <w:rsid w:val="002D57EA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120"/>
    </w:pPr>
    <w:rPr>
      <w:rFonts w:eastAsia="Times"/>
      <w:szCs w:val="20"/>
    </w:rPr>
  </w:style>
  <w:style w:type="paragraph" w:customStyle="1" w:styleId="RFQNormalText">
    <w:name w:val="RFQ Normal Text"/>
    <w:basedOn w:val="Normal"/>
    <w:rsid w:val="002D57EA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TableText">
    <w:name w:val="Table Text"/>
    <w:basedOn w:val="Normal"/>
    <w:uiPriority w:val="15"/>
    <w:qFormat/>
    <w:rsid w:val="00556593"/>
    <w:pPr>
      <w:spacing w:before="60" w:after="60"/>
    </w:pPr>
    <w:rPr>
      <w:rFonts w:ascii="Calibri" w:hAnsi="Calibri" w:cs="Calibri"/>
      <w:sz w:val="20"/>
      <w:szCs w:val="22"/>
      <w:lang w:eastAsia="en-AU"/>
    </w:rPr>
  </w:style>
  <w:style w:type="paragraph" w:customStyle="1" w:styleId="TableHeader">
    <w:name w:val="Table Header"/>
    <w:basedOn w:val="TableText"/>
    <w:uiPriority w:val="15"/>
    <w:qFormat/>
    <w:rsid w:val="00556593"/>
    <w:pPr>
      <w:keepNext/>
      <w:spacing w:before="40" w:after="40"/>
    </w:pPr>
    <w:rPr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semiHidden/>
    <w:rsid w:val="00556593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E470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70F5"/>
    <w:rPr>
      <w:rFonts w:ascii="Arial" w:hAnsi="Arial"/>
      <w:sz w:val="22"/>
      <w:szCs w:val="24"/>
      <w:lang w:eastAsia="en-US"/>
    </w:rPr>
  </w:style>
  <w:style w:type="character" w:customStyle="1" w:styleId="Optional">
    <w:name w:val="Optional"/>
    <w:rsid w:val="00E470F5"/>
    <w:rPr>
      <w:color w:val="0000FF"/>
    </w:rPr>
  </w:style>
  <w:style w:type="paragraph" w:styleId="TOC3">
    <w:name w:val="toc 3"/>
    <w:basedOn w:val="Normal"/>
    <w:next w:val="Normal"/>
    <w:autoRedefine/>
    <w:rsid w:val="00E470F5"/>
    <w:pPr>
      <w:spacing w:after="100"/>
      <w:ind w:left="440"/>
    </w:pPr>
  </w:style>
  <w:style w:type="character" w:customStyle="1" w:styleId="Heading2Char">
    <w:name w:val="Heading 2 Char"/>
    <w:aliases w:val="Clause 1 Char,Level 2 Char,Level 2 Head Char,proj2 Char,proj21 Char,proj22 Char,proj23 Char,proj24 Char,proj25 Char,proj26 Char,proj27 Char,proj28 Char,proj29 Char,proj210 Char,proj211 Char,proj212 Char,proj221 Char,proj231 Char,2 Char"/>
    <w:basedOn w:val="DefaultParagraphFont"/>
    <w:link w:val="Heading2"/>
    <w:rsid w:val="00D94229"/>
    <w:rPr>
      <w:rFonts w:ascii="Arial" w:eastAsia="Times" w:hAnsi="Arial"/>
      <w:b/>
      <w:sz w:val="28"/>
    </w:rPr>
  </w:style>
  <w:style w:type="character" w:customStyle="1" w:styleId="Heading4Char">
    <w:name w:val="Heading 4 Char"/>
    <w:aliases w:val="Heading 4 (a) Indent 1.5 Char,AS4 Char,h4 Char,sd Char,Standard H3 Char,h41 Char,Titre 4 Char,h42 Char,(a) Char,Para4 Char"/>
    <w:basedOn w:val="DefaultParagraphFont"/>
    <w:link w:val="Heading4"/>
    <w:rsid w:val="00E470F5"/>
    <w:rPr>
      <w:rFonts w:eastAsia="Times"/>
      <w:b/>
      <w:bCs/>
      <w:sz w:val="28"/>
      <w:szCs w:val="28"/>
    </w:rPr>
  </w:style>
  <w:style w:type="character" w:customStyle="1" w:styleId="Heading5Char">
    <w:name w:val="Heading 5 Char"/>
    <w:aliases w:val="ASA5 Char,Para5 Char"/>
    <w:basedOn w:val="DefaultParagraphFont"/>
    <w:link w:val="Heading5"/>
    <w:rsid w:val="00E470F5"/>
    <w:rPr>
      <w:rFonts w:ascii="Arial" w:eastAsia="Times" w:hAnsi="Arial"/>
      <w:b/>
      <w:bCs/>
      <w:i/>
      <w:iCs/>
      <w:sz w:val="26"/>
      <w:szCs w:val="26"/>
    </w:rPr>
  </w:style>
  <w:style w:type="character" w:customStyle="1" w:styleId="Heading6Char">
    <w:name w:val="Heading 6 Char"/>
    <w:aliases w:val="(I) Char,a Char,Legal Level 1. Char,a. Char,a.1 Char,Heading 6(unused) Char,paragraph Char,indent(a) Char"/>
    <w:basedOn w:val="DefaultParagraphFont"/>
    <w:link w:val="Heading6"/>
    <w:rsid w:val="00E470F5"/>
    <w:rPr>
      <w:rFonts w:eastAsia="Times"/>
      <w:b/>
      <w:bCs/>
      <w:sz w:val="22"/>
      <w:szCs w:val="22"/>
    </w:rPr>
  </w:style>
  <w:style w:type="character" w:customStyle="1" w:styleId="Heading7Char">
    <w:name w:val="Heading 7 Char"/>
    <w:aliases w:val="Legal Level 1.1. Char,i. Char,i.1 Char,Heading 7(unused) Char"/>
    <w:basedOn w:val="DefaultParagraphFont"/>
    <w:link w:val="Heading7"/>
    <w:rsid w:val="00E470F5"/>
    <w:rPr>
      <w:rFonts w:eastAsia="Times"/>
      <w:sz w:val="24"/>
      <w:szCs w:val="24"/>
    </w:rPr>
  </w:style>
  <w:style w:type="character" w:customStyle="1" w:styleId="Heading8Char">
    <w:name w:val="Heading 8 Char"/>
    <w:aliases w:val="Heading 8 do not use Char,Heading 8 not in use Char,h8 Char,Legal Level 1.1.1. Char,Heading 8(unused) Char"/>
    <w:basedOn w:val="DefaultParagraphFont"/>
    <w:link w:val="Heading8"/>
    <w:rsid w:val="00E470F5"/>
    <w:rPr>
      <w:rFonts w:eastAsia="Times"/>
      <w:i/>
      <w:iCs/>
      <w:sz w:val="24"/>
      <w:szCs w:val="24"/>
    </w:rPr>
  </w:style>
  <w:style w:type="character" w:customStyle="1" w:styleId="Heading9Char">
    <w:name w:val="Heading 9 Char"/>
    <w:aliases w:val="Heading 9 not in use Char,Legal Level 1.1.1.1. Char"/>
    <w:basedOn w:val="DefaultParagraphFont"/>
    <w:link w:val="Heading9"/>
    <w:rsid w:val="00E470F5"/>
    <w:rPr>
      <w:rFonts w:ascii="Arial" w:eastAsia="Times" w:hAnsi="Arial" w:cs="Arial"/>
      <w:sz w:val="22"/>
      <w:szCs w:val="22"/>
    </w:rPr>
  </w:style>
  <w:style w:type="paragraph" w:styleId="ListNumber2">
    <w:name w:val="List Number 2"/>
    <w:basedOn w:val="Normal"/>
    <w:rsid w:val="00E470F5"/>
    <w:pPr>
      <w:numPr>
        <w:numId w:val="4"/>
      </w:numPr>
      <w:tabs>
        <w:tab w:val="clear" w:pos="643"/>
        <w:tab w:val="left" w:pos="227"/>
        <w:tab w:val="num" w:pos="576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  <w:ind w:left="907" w:hanging="476"/>
    </w:pPr>
    <w:rPr>
      <w:rFonts w:eastAsia="Times"/>
      <w:sz w:val="20"/>
      <w:szCs w:val="20"/>
    </w:rPr>
  </w:style>
  <w:style w:type="paragraph" w:styleId="ListNumber3">
    <w:name w:val="List Number 3"/>
    <w:basedOn w:val="Normal"/>
    <w:rsid w:val="00E470F5"/>
    <w:pPr>
      <w:numPr>
        <w:ilvl w:val="2"/>
        <w:numId w:val="3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eastAsia="Times"/>
      <w:sz w:val="20"/>
      <w:szCs w:val="20"/>
    </w:rPr>
  </w:style>
  <w:style w:type="paragraph" w:customStyle="1" w:styleId="Legal1">
    <w:name w:val="Legal1"/>
    <w:rsid w:val="00241481"/>
    <w:pPr>
      <w:tabs>
        <w:tab w:val="num" w:pos="567"/>
      </w:tabs>
      <w:ind w:left="567" w:hanging="567"/>
      <w:jc w:val="both"/>
    </w:pPr>
    <w:rPr>
      <w:rFonts w:ascii="Garamond" w:hAnsi="Garamond"/>
      <w:sz w:val="24"/>
    </w:rPr>
  </w:style>
  <w:style w:type="paragraph" w:customStyle="1" w:styleId="TableHeading">
    <w:name w:val="Table Heading"/>
    <w:rsid w:val="00241481"/>
    <w:pPr>
      <w:spacing w:before="60" w:after="60"/>
    </w:pPr>
    <w:rPr>
      <w:rFonts w:ascii="Arial" w:hAnsi="Arial" w:cs="Arial"/>
      <w:b/>
      <w:bCs/>
    </w:rPr>
  </w:style>
  <w:style w:type="paragraph" w:customStyle="1" w:styleId="TableContent">
    <w:name w:val="Table Content"/>
    <w:autoRedefine/>
    <w:rsid w:val="00F96B3A"/>
    <w:pPr>
      <w:spacing w:before="60" w:after="60"/>
    </w:pPr>
    <w:rPr>
      <w:rFonts w:ascii="Arial" w:eastAsia="BatangChe" w:hAnsi="Arial" w:cs="Arial"/>
      <w:vanish/>
      <w:kern w:val="2"/>
      <w:sz w:val="22"/>
      <w:szCs w:val="22"/>
      <w:lang w:val="en-US"/>
    </w:rPr>
  </w:style>
  <w:style w:type="paragraph" w:customStyle="1" w:styleId="PARTBHEAD">
    <w:name w:val="PART B HEAD"/>
    <w:basedOn w:val="Heading1"/>
    <w:rsid w:val="00F81579"/>
    <w:pPr>
      <w:tabs>
        <w:tab w:val="clear" w:pos="431"/>
        <w:tab w:val="num" w:pos="709"/>
      </w:tabs>
      <w:overflowPunct w:val="0"/>
      <w:autoSpaceDE w:val="0"/>
      <w:autoSpaceDN w:val="0"/>
      <w:adjustRightInd w:val="0"/>
      <w:spacing w:before="360" w:after="120"/>
      <w:ind w:left="709" w:hanging="709"/>
      <w:textAlignment w:val="baseline"/>
    </w:pPr>
    <w:rPr>
      <w:rFonts w:cs="Arial"/>
      <w:color w:val="000000"/>
      <w:spacing w:val="0"/>
    </w:rPr>
  </w:style>
  <w:style w:type="paragraph" w:customStyle="1" w:styleId="Num1">
    <w:name w:val="Num1"/>
    <w:basedOn w:val="Normal"/>
    <w:rsid w:val="001228D6"/>
    <w:pPr>
      <w:numPr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um2">
    <w:name w:val="Num2"/>
    <w:basedOn w:val="Normal"/>
    <w:rsid w:val="001228D6"/>
    <w:pPr>
      <w:numPr>
        <w:ilvl w:val="1"/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um3">
    <w:name w:val="Num3"/>
    <w:basedOn w:val="Normal"/>
    <w:rsid w:val="001228D6"/>
    <w:pPr>
      <w:numPr>
        <w:ilvl w:val="2"/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ormal1">
    <w:name w:val="Normal 1"/>
    <w:rsid w:val="00EE7279"/>
    <w:pPr>
      <w:spacing w:before="120" w:after="120"/>
      <w:ind w:left="1080"/>
      <w:jc w:val="both"/>
    </w:pPr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6112F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C8239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1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A3F"/>
    <w:rPr>
      <w:rFonts w:ascii="Arial" w:hAnsi="Arial"/>
      <w:b/>
      <w:bCs/>
      <w:lang w:val="en-AU" w:eastAsia="en-US" w:bidi="ar-SA"/>
    </w:rPr>
  </w:style>
  <w:style w:type="paragraph" w:styleId="Revision">
    <w:name w:val="Revision"/>
    <w:hidden/>
    <w:uiPriority w:val="99"/>
    <w:semiHidden/>
    <w:rsid w:val="001F047E"/>
    <w:rPr>
      <w:rFonts w:ascii="Arial" w:hAnsi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4266D6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rsid w:val="0051377A"/>
    <w:rPr>
      <w:rFonts w:ascii="Arial" w:hAnsi="Arial"/>
      <w:sz w:val="22"/>
      <w:szCs w:val="24"/>
    </w:rPr>
  </w:style>
  <w:style w:type="paragraph" w:customStyle="1" w:styleId="TenderText">
    <w:name w:val="Tender Text"/>
    <w:basedOn w:val="Normal"/>
    <w:link w:val="TenderTextChar"/>
    <w:rsid w:val="00D6765F"/>
    <w:pPr>
      <w:suppressAutoHyphens/>
      <w:spacing w:after="0"/>
      <w:jc w:val="both"/>
    </w:pPr>
    <w:rPr>
      <w:rFonts w:ascii="Times New Roman" w:hAnsi="Times New Roman"/>
      <w:sz w:val="20"/>
      <w:szCs w:val="20"/>
    </w:rPr>
  </w:style>
  <w:style w:type="character" w:customStyle="1" w:styleId="TenderTextChar">
    <w:name w:val="Tender Text Char"/>
    <w:link w:val="TenderText"/>
    <w:rsid w:val="00D6765F"/>
  </w:style>
  <w:style w:type="paragraph" w:styleId="Title">
    <w:name w:val="Title"/>
    <w:basedOn w:val="Normal"/>
    <w:next w:val="Normal"/>
    <w:link w:val="TitleChar"/>
    <w:qFormat/>
    <w:rsid w:val="005434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3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95"/>
    <w:rPr>
      <w:rFonts w:ascii="Tahoma" w:hAnsi="Tahoma" w:cs="Tahoma"/>
      <w:sz w:val="16"/>
      <w:szCs w:val="16"/>
    </w:rPr>
  </w:style>
  <w:style w:type="paragraph" w:customStyle="1" w:styleId="Paragraph">
    <w:name w:val="Paragraph"/>
    <w:link w:val="ParagraphChar"/>
    <w:rsid w:val="00A11ED9"/>
    <w:pPr>
      <w:spacing w:after="24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graphChar">
    <w:name w:val="Paragraph Char"/>
    <w:link w:val="Paragraph"/>
    <w:rsid w:val="00A11ED9"/>
    <w:rPr>
      <w:rFonts w:ascii="Arial" w:hAnsi="Arial"/>
      <w:sz w:val="22"/>
      <w:szCs w:val="22"/>
      <w:lang w:eastAsia="en-AU"/>
    </w:rPr>
  </w:style>
  <w:style w:type="paragraph" w:customStyle="1" w:styleId="AppendixHeading3">
    <w:name w:val="Appendix Heading 3"/>
    <w:next w:val="Paragraph"/>
    <w:link w:val="AppendixHeading3Char"/>
    <w:rsid w:val="00A11ED9"/>
    <w:pPr>
      <w:keepNext/>
      <w:spacing w:before="120" w:after="120" w:line="240" w:lineRule="atLeast"/>
      <w:outlineLvl w:val="2"/>
    </w:pPr>
    <w:rPr>
      <w:rFonts w:ascii="Arial" w:hAnsi="Arial"/>
      <w:b/>
      <w:i/>
      <w:sz w:val="22"/>
      <w:szCs w:val="22"/>
      <w:lang w:eastAsia="en-AU"/>
    </w:rPr>
  </w:style>
  <w:style w:type="paragraph" w:customStyle="1" w:styleId="Para66ptspaceafter">
    <w:name w:val="Para 6 (6pt space after)"/>
    <w:link w:val="Para66ptspaceafterChar"/>
    <w:rsid w:val="00A11ED9"/>
    <w:pPr>
      <w:keepNext/>
      <w:spacing w:after="12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A11ED9"/>
    <w:rPr>
      <w:rFonts w:ascii="Arial" w:hAnsi="Arial"/>
      <w:sz w:val="22"/>
      <w:szCs w:val="22"/>
      <w:lang w:eastAsia="en-AU"/>
    </w:rPr>
  </w:style>
  <w:style w:type="character" w:customStyle="1" w:styleId="AppendixHeading3Char">
    <w:name w:val="Appendix Heading 3 Char"/>
    <w:basedOn w:val="DefaultParagraphFont"/>
    <w:link w:val="AppendixHeading3"/>
    <w:rsid w:val="00A11ED9"/>
    <w:rPr>
      <w:rFonts w:ascii="Arial" w:hAnsi="Arial"/>
      <w:b/>
      <w:i/>
      <w:sz w:val="22"/>
      <w:szCs w:val="22"/>
      <w:lang w:eastAsia="en-AU"/>
    </w:rPr>
  </w:style>
  <w:style w:type="character" w:customStyle="1" w:styleId="DefaultChar">
    <w:name w:val="Default Char"/>
    <w:basedOn w:val="DefaultParagraphFont"/>
    <w:link w:val="Default"/>
    <w:rsid w:val="00CE6106"/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dit.sa.gov.au/contractor_documents/dpti_general_conditions_of_contract" TargetMode="External"/><Relationship Id="rId10" Type="http://schemas.openxmlformats.org/officeDocument/2006/relationships/hyperlink" Target="https://www.tenders.sa.gov.a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dit.sa.gov.au/contractor_documents/prequalification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54B-D1E5-48F0-A026-57A817BCEB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3345</Words>
  <Characters>23194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- proposed revised draft</vt:lpstr>
    </vt:vector>
  </TitlesOfParts>
  <Company>AGD</Company>
  <LinksUpToDate>false</LinksUpToDate>
  <CharactersWithSpaces>26487</CharactersWithSpaces>
  <SharedDoc>false</SharedDoc>
  <HLinks>
    <vt:vector size="120" baseType="variant">
      <vt:variant>
        <vt:i4>8192048</vt:i4>
      </vt:variant>
      <vt:variant>
        <vt:i4>144</vt:i4>
      </vt:variant>
      <vt:variant>
        <vt:i4>0</vt:i4>
      </vt:variant>
      <vt:variant>
        <vt:i4>5</vt:i4>
      </vt:variant>
      <vt:variant>
        <vt:lpwstr>https://www.surveymonkey.com/s/SPB_Supplier_Feedback</vt:lpwstr>
      </vt:variant>
      <vt:variant>
        <vt:lpwstr/>
      </vt:variant>
      <vt:variant>
        <vt:i4>5439558</vt:i4>
      </vt:variant>
      <vt:variant>
        <vt:i4>141</vt:i4>
      </vt:variant>
      <vt:variant>
        <vt:i4>0</vt:i4>
      </vt:variant>
      <vt:variant>
        <vt:i4>5</vt:i4>
      </vt:variant>
      <vt:variant>
        <vt:lpwstr>http://spb.sa.gov.au/</vt:lpwstr>
      </vt:variant>
      <vt:variant>
        <vt:lpwstr/>
      </vt:variant>
      <vt:variant>
        <vt:i4>3997752</vt:i4>
      </vt:variant>
      <vt:variant>
        <vt:i4>138</vt:i4>
      </vt:variant>
      <vt:variant>
        <vt:i4>0</vt:i4>
      </vt:variant>
      <vt:variant>
        <vt:i4>5</vt:i4>
      </vt:variant>
      <vt:variant>
        <vt:lpwstr>https://www.tenders.sa.gov.au/tenders/index.do</vt:lpwstr>
      </vt:variant>
      <vt:variant>
        <vt:lpwstr/>
      </vt:variant>
      <vt:variant>
        <vt:i4>327794</vt:i4>
      </vt:variant>
      <vt:variant>
        <vt:i4>135</vt:i4>
      </vt:variant>
      <vt:variant>
        <vt:i4>0</vt:i4>
      </vt:variant>
      <vt:variant>
        <vt:i4>5</vt:i4>
      </vt:variant>
      <vt:variant>
        <vt:lpwstr>mailto:oia@sa.gov.au</vt:lpwstr>
      </vt:variant>
      <vt:variant>
        <vt:lpwstr/>
      </vt:variant>
      <vt:variant>
        <vt:i4>5111836</vt:i4>
      </vt:variant>
      <vt:variant>
        <vt:i4>123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  <vt:variant>
        <vt:i4>6488102</vt:i4>
      </vt:variant>
      <vt:variant>
        <vt:i4>81</vt:i4>
      </vt:variant>
      <vt:variant>
        <vt:i4>0</vt:i4>
      </vt:variant>
      <vt:variant>
        <vt:i4>5</vt:i4>
      </vt:variant>
      <vt:variant>
        <vt:lpwstr>http://spb.sa.gov.au/sites/default/files/Bid Rules Version 2.2 May 2013.doc</vt:lpwstr>
      </vt:variant>
      <vt:variant>
        <vt:lpwstr/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0584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0584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0584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0584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0584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0584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0584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0584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0584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0584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0583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0583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05837</vt:lpwstr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proposed revised draft</dc:title>
  <dc:creator>Ms Victoria Rossis</dc:creator>
  <cp:lastModifiedBy>Lavender, Melinda (DIT)</cp:lastModifiedBy>
  <cp:revision>5</cp:revision>
  <cp:lastPrinted>2019-10-17T04:25:00Z</cp:lastPrinted>
  <dcterms:created xsi:type="dcterms:W3CDTF">2020-09-11T04:09:00Z</dcterms:created>
  <dcterms:modified xsi:type="dcterms:W3CDTF">2023-07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755898</vt:lpwstr>
  </property>
  <property fmtid="{D5CDD505-2E9C-101B-9397-08002B2CF9AE}" pid="5" name="Objective-Title">
    <vt:lpwstr>Invitation to Supply - Invitation PPG</vt:lpwstr>
  </property>
  <property fmtid="{D5CDD505-2E9C-101B-9397-08002B2CF9AE}" pid="6" name="Objective-Comment">
    <vt:lpwstr/>
  </property>
  <property fmtid="{D5CDD505-2E9C-101B-9397-08002B2CF9AE}" pid="7" name="Objective-CreationStamp">
    <vt:filetime>2016-03-03T00:47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6-03-03T01:14:47Z</vt:filetime>
  </property>
  <property fmtid="{D5CDD505-2E9C-101B-9397-08002B2CF9AE}" pid="12" name="Objective-Owner">
    <vt:lpwstr>Clare Venturi</vt:lpwstr>
  </property>
  <property fmtid="{D5CDD505-2E9C-101B-9397-08002B2CF9AE}" pid="13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14" name="Objective-Parent">
    <vt:lpwstr>OIA - State Procurement Board Document Updates - 2015-16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2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2015/09497</vt:lpwstr>
  </property>
  <property fmtid="{D5CDD505-2E9C-101B-9397-08002B2CF9AE}" pid="20" name="Objective-Classification">
    <vt:lpwstr>[Inherited - For Official Use Only]</vt:lpwstr>
  </property>
  <property fmtid="{D5CDD505-2E9C-101B-9397-08002B2CF9AE}" pid="21" name="Objective-Caveats">
    <vt:lpwstr/>
  </property>
  <property fmtid="{D5CDD505-2E9C-101B-9397-08002B2CF9AE}" pid="22" name="Objective-Legacy Unique ID [system]">
    <vt:lpwstr/>
  </property>
  <property fmtid="{D5CDD505-2E9C-101B-9397-08002B2CF9AE}" pid="23" name="ClassificationContentMarkingHeaderShapeIds">
    <vt:lpwstr>2,3,4,5,6,7,8,9,a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</Properties>
</file>